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22EF" w14:textId="77777777" w:rsidR="00B15CD2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103792482"/>
      <w:bookmarkEnd w:id="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4A07A9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14BA42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F3A43F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94EAB08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042A3F" w14:textId="06DE7829" w:rsidR="00B15CD2" w:rsidRPr="00946753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</w:p>
    <w:p w14:paraId="3CD592A5" w14:textId="617CFB15" w:rsidR="00B15CD2" w:rsidRPr="00946753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</w:p>
    <w:p w14:paraId="3325E30E" w14:textId="77777777" w:rsidR="00ED7A73" w:rsidRDefault="00ED7A73" w:rsidP="00ED7A73">
      <w:pPr>
        <w:pStyle w:val="afa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bookmarkStart w:id="3" w:name="_Hlk58323928"/>
      <w:r>
        <w:rPr>
          <w:u w:val="single"/>
        </w:rPr>
        <w:t>1-98 01 03 «Программное обеспечение информационной безопасности мобильных систем»</w:t>
      </w:r>
      <w:bookmarkEnd w:id="3"/>
    </w:p>
    <w:p w14:paraId="16250B41" w14:textId="40B87464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55EE2D" w14:textId="1E9F29FD" w:rsidR="00ED7A73" w:rsidRDefault="00ED7A73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A8947" w14:textId="77777777" w:rsidR="00ED7A73" w:rsidRPr="00946753" w:rsidRDefault="00ED7A73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2D7EC7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49C80" w14:textId="58401EAC" w:rsidR="00B15CD2" w:rsidRPr="00946753" w:rsidRDefault="00B15CD2" w:rsidP="003C3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C3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</w:p>
    <w:p w14:paraId="1204CBC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89C3" w14:textId="77777777" w:rsidR="003C391C" w:rsidRPr="00047194" w:rsidRDefault="003C391C" w:rsidP="003C391C">
      <w:pPr>
        <w:pStyle w:val="afa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Pr="00C85809">
        <w:rPr>
          <w:szCs w:val="28"/>
          <w:u w:val="single"/>
        </w:rPr>
        <w:t>Современные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технологии программирования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мобильных систем</w:t>
      </w:r>
      <w:r w:rsidRPr="00047194">
        <w:rPr>
          <w:szCs w:val="28"/>
          <w:u w:val="single"/>
        </w:rPr>
        <w:t>»</w:t>
      </w:r>
    </w:p>
    <w:p w14:paraId="08AAD7F7" w14:textId="17B76BB0" w:rsidR="00B15CD2" w:rsidRPr="00B02ED8" w:rsidRDefault="003C391C" w:rsidP="003C391C">
      <w:pPr>
        <w:pStyle w:val="a3"/>
        <w:ind w:right="6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FB7B01" w:rsidRPr="00FB7B01">
        <w:rPr>
          <w:rFonts w:ascii="Times New Roman" w:hAnsi="Times New Roman" w:cs="Times New Roman"/>
          <w:sz w:val="28"/>
          <w:szCs w:val="28"/>
          <w:u w:val="single"/>
        </w:rPr>
        <w:t>Personal_Nutritionist</w:t>
      </w:r>
      <w:proofErr w:type="spellEnd"/>
      <w:r w:rsidR="00777A02" w:rsidRPr="00777A0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77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2BC8C5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1DD39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509B44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614516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A43E7A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FD8DDC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380BF5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2FAA71" w14:textId="77777777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AA9561" w14:textId="77777777" w:rsidR="00B15CD2" w:rsidRDefault="00B15CD2" w:rsidP="00B15CD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bookmarkStart w:id="4" w:name="_GoBack"/>
      <w:bookmarkEnd w:id="4"/>
    </w:p>
    <w:p w14:paraId="48318C65" w14:textId="6B7927EB" w:rsidR="00B15CD2" w:rsidRPr="00946753" w:rsidRDefault="0083421A" w:rsidP="00B15C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46753">
        <w:rPr>
          <w:rFonts w:ascii="Times New Roman" w:hAnsi="Times New Roman" w:cs="Times New Roman"/>
          <w:sz w:val="28"/>
          <w:szCs w:val="28"/>
        </w:rPr>
        <w:t>2</w:t>
      </w:r>
      <w:r w:rsidR="00B15CD2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FB7B01" w:rsidRPr="00FB7B01">
        <w:rPr>
          <w:rFonts w:ascii="Times New Roman" w:hAnsi="Times New Roman" w:cs="Times New Roman"/>
          <w:sz w:val="28"/>
          <w:szCs w:val="28"/>
        </w:rPr>
        <w:t>5</w:t>
      </w:r>
      <w:r w:rsidR="00B15CD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5CD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B7B01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="00B15CD2">
        <w:rPr>
          <w:rFonts w:ascii="Times New Roman" w:hAnsi="Times New Roman" w:cs="Times New Roman"/>
          <w:sz w:val="28"/>
          <w:szCs w:val="28"/>
          <w:u w:val="single"/>
        </w:rPr>
        <w:tab/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FE3D695" w14:textId="4F780C17" w:rsidR="00B15CD2" w:rsidRPr="00946753" w:rsidRDefault="003C391C" w:rsidP="00B15CD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2ABEE71" w14:textId="3B6E5BED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C14D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E6C4D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B01">
        <w:rPr>
          <w:rFonts w:ascii="Times New Roman" w:hAnsi="Times New Roman" w:cs="Times New Roman"/>
          <w:sz w:val="28"/>
          <w:szCs w:val="28"/>
          <w:u w:val="single"/>
        </w:rPr>
        <w:t>Чистякова Ю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E73680" w14:textId="77777777" w:rsidR="00B15CD2" w:rsidRDefault="00B15CD2" w:rsidP="003C391C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92290FC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E20EE22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5C7F57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8E2983" w14:textId="77777777" w:rsidR="00B15CD2" w:rsidRPr="00946753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3DB5891" w14:textId="4D08EC4C" w:rsidR="00B15CD2" w:rsidRDefault="00B15CD2" w:rsidP="00B15CD2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E15B37" w14:textId="6557EA30" w:rsidR="00B15CD2" w:rsidRPr="00B02ED8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spellStart"/>
      <w:r w:rsidR="00BE6C36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BE6C36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750AB9" w14:textId="5CC00DAF" w:rsidR="00B15CD2" w:rsidRDefault="003C391C" w:rsidP="00B15CD2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15CD2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5292876" w14:textId="77777777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1F4C2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1791AA" w14:textId="4CF0F4F9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A5C1FF" w14:textId="77777777" w:rsidR="000011BF" w:rsidRPr="00946753" w:rsidRDefault="000011BF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FF0C4B" w14:textId="77777777" w:rsidR="000011BF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011BF" w:rsidSect="000011BF">
          <w:headerReference w:type="default" r:id="rId8"/>
          <w:pgSz w:w="11906" w:h="16838"/>
          <w:pgMar w:top="851" w:right="851" w:bottom="1418" w:left="1418" w:header="708" w:footer="708" w:gutter="0"/>
          <w:cols w:space="708"/>
          <w:titlePg/>
          <w:docGrid w:linePitch="381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ED7A73">
        <w:rPr>
          <w:rFonts w:ascii="Times New Roman" w:hAnsi="Times New Roman" w:cs="Times New Roman"/>
          <w:sz w:val="28"/>
          <w:szCs w:val="28"/>
        </w:rPr>
        <w:t>1</w:t>
      </w:r>
    </w:p>
    <w:bookmarkStart w:id="5" w:name="_Toc10383119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980498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9F490" w14:textId="77777777" w:rsidR="000011BF" w:rsidRPr="00647664" w:rsidRDefault="000011BF" w:rsidP="000011BF">
          <w:pPr>
            <w:pStyle w:val="1"/>
            <w:jc w:val="center"/>
          </w:pPr>
          <w:r w:rsidRPr="0064766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5"/>
        </w:p>
        <w:p w14:paraId="66728DD6" w14:textId="311BC851" w:rsidR="000F4205" w:rsidRDefault="000011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47664">
            <w:fldChar w:fldCharType="begin"/>
          </w:r>
          <w:r w:rsidRPr="00647664">
            <w:instrText xml:space="preserve"> TOC \o "1-3" \h \z \u </w:instrText>
          </w:r>
          <w:r w:rsidRPr="00647664">
            <w:fldChar w:fldCharType="separate"/>
          </w:r>
          <w:hyperlink w:anchor="_Toc103831193" w:history="1">
            <w:r w:rsidR="000F4205" w:rsidRPr="00813D32">
              <w:rPr>
                <w:rStyle w:val="ac"/>
              </w:rPr>
              <w:t>Содержание</w:t>
            </w:r>
            <w:r w:rsidR="000F4205">
              <w:rPr>
                <w:webHidden/>
              </w:rPr>
              <w:tab/>
            </w:r>
            <w:r w:rsidR="000F4205">
              <w:rPr>
                <w:webHidden/>
              </w:rPr>
              <w:fldChar w:fldCharType="begin"/>
            </w:r>
            <w:r w:rsidR="000F4205">
              <w:rPr>
                <w:webHidden/>
              </w:rPr>
              <w:instrText xml:space="preserve"> PAGEREF _Toc103831193 \h </w:instrText>
            </w:r>
            <w:r w:rsidR="000F4205">
              <w:rPr>
                <w:webHidden/>
              </w:rPr>
            </w:r>
            <w:r w:rsidR="000F4205">
              <w:rPr>
                <w:webHidden/>
              </w:rPr>
              <w:fldChar w:fldCharType="separate"/>
            </w:r>
            <w:r w:rsidR="000F4205">
              <w:rPr>
                <w:webHidden/>
              </w:rPr>
              <w:t>2</w:t>
            </w:r>
            <w:r w:rsidR="000F4205">
              <w:rPr>
                <w:webHidden/>
              </w:rPr>
              <w:fldChar w:fldCharType="end"/>
            </w:r>
          </w:hyperlink>
        </w:p>
        <w:p w14:paraId="53B83F2E" w14:textId="0F635A01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194" w:history="1">
            <w:r w:rsidRPr="00813D32">
              <w:rPr>
                <w:rStyle w:val="ac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5CABE3" w14:textId="2F5C552E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195" w:history="1">
            <w:r w:rsidRPr="00813D32">
              <w:rPr>
                <w:rStyle w:val="ac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3B1E0D" w14:textId="6FBF975B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196" w:history="1">
            <w:r w:rsidRPr="00813D32">
              <w:rPr>
                <w:rStyle w:val="ac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FC927F" w14:textId="4E257285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197" w:history="1">
            <w:r w:rsidRPr="00813D32">
              <w:rPr>
                <w:rStyle w:val="ac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8CC757" w14:textId="3BB8110F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198" w:history="1">
            <w:r w:rsidRPr="000F4205">
              <w:rPr>
                <w:rStyle w:val="ac"/>
                <w:noProof/>
              </w:rPr>
              <w:t>3.1 Проектирование архитектуры приложения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198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8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31C806BC" w14:textId="0DB618E6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199" w:history="1">
            <w:r w:rsidRPr="000F4205">
              <w:rPr>
                <w:rStyle w:val="ac"/>
                <w:noProof/>
              </w:rPr>
              <w:t>3.2 Проектирование базы данных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199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9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61B721A0" w14:textId="365E1DCB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0" w:history="1">
            <w:r w:rsidRPr="000F4205">
              <w:rPr>
                <w:rStyle w:val="ac"/>
                <w:noProof/>
              </w:rPr>
              <w:t>3.3 Проектирование доступа к базе данных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0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2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4991F454" w14:textId="6F7389BE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1" w:history="1">
            <w:r w:rsidRPr="000F4205">
              <w:rPr>
                <w:rStyle w:val="ac"/>
                <w:noProof/>
              </w:rPr>
              <w:t>3.4 Схема и описание авторизации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1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2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7F57285B" w14:textId="5914C240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2" w:history="1">
            <w:r w:rsidRPr="000F4205">
              <w:rPr>
                <w:rStyle w:val="ac"/>
                <w:noProof/>
              </w:rPr>
              <w:t>3.5 Проектирование логики сценариев использования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2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4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4DB43633" w14:textId="6E220CCB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3" w:history="1">
            <w:r w:rsidRPr="000F4205">
              <w:rPr>
                <w:rStyle w:val="ac"/>
                <w:noProof/>
              </w:rPr>
              <w:t>3.6 Структура проекта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3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4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15902835" w14:textId="3425CC2B" w:rsidR="000F4205" w:rsidRP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04" w:history="1">
            <w:r w:rsidRPr="000F4205">
              <w:rPr>
                <w:rStyle w:val="ac"/>
              </w:rPr>
              <w:t>4 Реализация программного средства</w:t>
            </w:r>
            <w:r w:rsidRPr="000F4205">
              <w:rPr>
                <w:webHidden/>
              </w:rPr>
              <w:tab/>
            </w:r>
            <w:r w:rsidRPr="000F4205">
              <w:rPr>
                <w:webHidden/>
              </w:rPr>
              <w:fldChar w:fldCharType="begin"/>
            </w:r>
            <w:r w:rsidRPr="000F4205">
              <w:rPr>
                <w:webHidden/>
              </w:rPr>
              <w:instrText xml:space="preserve"> PAGEREF _Toc103831204 \h </w:instrText>
            </w:r>
            <w:r w:rsidRPr="000F4205">
              <w:rPr>
                <w:webHidden/>
              </w:rPr>
            </w:r>
            <w:r w:rsidRPr="000F4205">
              <w:rPr>
                <w:webHidden/>
              </w:rPr>
              <w:fldChar w:fldCharType="separate"/>
            </w:r>
            <w:r w:rsidRPr="000F4205">
              <w:rPr>
                <w:webHidden/>
              </w:rPr>
              <w:t>16</w:t>
            </w:r>
            <w:r w:rsidRPr="000F4205">
              <w:rPr>
                <w:webHidden/>
              </w:rPr>
              <w:fldChar w:fldCharType="end"/>
            </w:r>
          </w:hyperlink>
        </w:p>
        <w:p w14:paraId="56633F63" w14:textId="45CB0733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5" w:history="1">
            <w:r w:rsidRPr="000F4205">
              <w:rPr>
                <w:rStyle w:val="ac"/>
                <w:rFonts w:eastAsia="Times New Roman"/>
                <w:noProof/>
              </w:rPr>
              <w:t>4.1 Реализация сущностей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5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6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38839367" w14:textId="521417F3" w:rsidR="000F4205" w:rsidRP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6" w:history="1">
            <w:r w:rsidRPr="000F4205">
              <w:rPr>
                <w:rStyle w:val="ac"/>
                <w:rFonts w:eastAsia="Times New Roman"/>
                <w:noProof/>
              </w:rPr>
              <w:t>4.2 Реализация уровня доступа к данным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6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6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2ABAB97A" w14:textId="3FFC7093" w:rsidR="000F4205" w:rsidRDefault="000F42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831207" w:history="1">
            <w:r w:rsidRPr="000F4205">
              <w:rPr>
                <w:rStyle w:val="ac"/>
                <w:rFonts w:eastAsia="Times New Roman"/>
                <w:noProof/>
              </w:rPr>
              <w:t>4.4 Реализация представления</w:t>
            </w:r>
            <w:r w:rsidRPr="000F4205">
              <w:rPr>
                <w:noProof/>
                <w:webHidden/>
              </w:rPr>
              <w:tab/>
            </w:r>
            <w:r w:rsidRPr="000F4205">
              <w:rPr>
                <w:noProof/>
                <w:webHidden/>
              </w:rPr>
              <w:fldChar w:fldCharType="begin"/>
            </w:r>
            <w:r w:rsidRPr="000F4205">
              <w:rPr>
                <w:noProof/>
                <w:webHidden/>
              </w:rPr>
              <w:instrText xml:space="preserve"> PAGEREF _Toc103831207 \h </w:instrText>
            </w:r>
            <w:r w:rsidRPr="000F4205">
              <w:rPr>
                <w:noProof/>
                <w:webHidden/>
              </w:rPr>
            </w:r>
            <w:r w:rsidRPr="000F4205">
              <w:rPr>
                <w:noProof/>
                <w:webHidden/>
              </w:rPr>
              <w:fldChar w:fldCharType="separate"/>
            </w:r>
            <w:r w:rsidRPr="000F4205">
              <w:rPr>
                <w:noProof/>
                <w:webHidden/>
              </w:rPr>
              <w:t>17</w:t>
            </w:r>
            <w:r w:rsidRPr="000F4205">
              <w:rPr>
                <w:noProof/>
                <w:webHidden/>
              </w:rPr>
              <w:fldChar w:fldCharType="end"/>
            </w:r>
          </w:hyperlink>
        </w:p>
        <w:p w14:paraId="586A35BD" w14:textId="5487B7F9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08" w:history="1">
            <w:r w:rsidRPr="00813D32">
              <w:rPr>
                <w:rStyle w:val="ac"/>
              </w:rPr>
              <w:t>5 Тестирование, проверка работоспособности и анализ полученны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9C8B3E" w14:textId="1C965414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09" w:history="1">
            <w:r w:rsidRPr="00813D32">
              <w:rPr>
                <w:rStyle w:val="ac"/>
              </w:rPr>
              <w:t>6 Методика использования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96C5D4" w14:textId="7E0A9A71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0" w:history="1">
            <w:r w:rsidRPr="00813D32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303D0B" w14:textId="5AAECD11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1" w:history="1">
            <w:r w:rsidRPr="00813D32">
              <w:rPr>
                <w:rStyle w:val="ac"/>
              </w:rPr>
              <w:t>Список использованных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DA29F8B" w14:textId="69BB0198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2" w:history="1">
            <w:r w:rsidRPr="00813D32">
              <w:rPr>
                <w:rStyle w:val="ac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2CF7B73" w14:textId="62F36234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3" w:history="1">
            <w:r w:rsidRPr="00813D32">
              <w:rPr>
                <w:rStyle w:val="ac"/>
              </w:rPr>
              <w:t>ПРИЛОЖЕНИЕ</w:t>
            </w:r>
            <w:r w:rsidRPr="00813D32">
              <w:rPr>
                <w:rStyle w:val="ac"/>
                <w:lang w:val="en-US"/>
              </w:rPr>
              <w:t xml:space="preserve"> </w:t>
            </w:r>
            <w:r w:rsidRPr="00813D32">
              <w:rPr>
                <w:rStyle w:val="ac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CBFD075" w14:textId="7B3482C9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4" w:history="1">
            <w:r w:rsidRPr="00813D32">
              <w:rPr>
                <w:rStyle w:val="ac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5ACDEA3" w14:textId="238A70AA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5" w:history="1">
            <w:r w:rsidRPr="00813D32">
              <w:rPr>
                <w:rStyle w:val="ac"/>
              </w:rPr>
              <w:t>ПРИЛОЖЕНИЕ</w:t>
            </w:r>
            <w:r w:rsidRPr="00813D32">
              <w:rPr>
                <w:rStyle w:val="ac"/>
                <w:lang w:val="en-US"/>
              </w:rPr>
              <w:t xml:space="preserve"> </w:t>
            </w:r>
            <w:r w:rsidRPr="00813D32">
              <w:rPr>
                <w:rStyle w:val="ac"/>
              </w:rPr>
              <w:t>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3E5EDA7" w14:textId="32FF2681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6" w:history="1">
            <w:r w:rsidRPr="00813D32">
              <w:rPr>
                <w:rStyle w:val="ac"/>
              </w:rPr>
              <w:t>ПРИЛОЖЕНИЕ</w:t>
            </w:r>
            <w:r w:rsidRPr="00813D32">
              <w:rPr>
                <w:rStyle w:val="ac"/>
                <w:lang w:val="en-US"/>
              </w:rPr>
              <w:t xml:space="preserve"> </w:t>
            </w:r>
            <w:r w:rsidRPr="00813D32">
              <w:rPr>
                <w:rStyle w:val="ac"/>
              </w:rPr>
              <w:t>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6DB02BA" w14:textId="6182D9CA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7" w:history="1">
            <w:r w:rsidRPr="00813D32">
              <w:rPr>
                <w:rStyle w:val="ac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B0451FE" w14:textId="2DA887B0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8" w:history="1">
            <w:r w:rsidRPr="00813D32">
              <w:rPr>
                <w:rStyle w:val="ac"/>
              </w:rPr>
              <w:t>ПРИЛОЖЕНИЕ 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FCA4E80" w14:textId="064CC67C" w:rsidR="000F4205" w:rsidRDefault="000F42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831219" w:history="1">
            <w:r w:rsidRPr="00813D32">
              <w:rPr>
                <w:rStyle w:val="ac"/>
              </w:rPr>
              <w:t>ПРИЛОЖЕНИЕ</w:t>
            </w:r>
            <w:r w:rsidRPr="00813D32">
              <w:rPr>
                <w:rStyle w:val="ac"/>
                <w:lang w:val="en-US"/>
              </w:rPr>
              <w:t xml:space="preserve"> </w:t>
            </w:r>
            <w:r w:rsidRPr="00813D32">
              <w:rPr>
                <w:rStyle w:val="ac"/>
              </w:rPr>
              <w:t>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83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9445295" w14:textId="5F323414" w:rsidR="000011BF" w:rsidRPr="00F90C6F" w:rsidRDefault="000011BF" w:rsidP="000011BF">
          <w:r w:rsidRPr="00647664">
            <w:fldChar w:fldCharType="end"/>
          </w:r>
        </w:p>
        <w:p w14:paraId="103C02C6" w14:textId="77B467DA" w:rsidR="00B15CD2" w:rsidRPr="000011BF" w:rsidRDefault="00220440" w:rsidP="000011BF">
          <w:pPr>
            <w:spacing w:after="160" w:line="259" w:lineRule="auto"/>
            <w:ind w:right="0"/>
            <w:rPr>
              <w:bCs/>
            </w:rPr>
          </w:pPr>
        </w:p>
      </w:sdtContent>
    </w:sdt>
    <w:p w14:paraId="7E3318E8" w14:textId="45A1754A" w:rsidR="00B40DF0" w:rsidRPr="001A342B" w:rsidRDefault="00CF3BA8" w:rsidP="004C0D6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831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5656E66" w14:textId="77777777" w:rsidR="00E7129C" w:rsidRDefault="00E7129C" w:rsidP="00E7129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Тема моего приложения: «</w:t>
      </w:r>
      <w:r w:rsidRPr="00E43406">
        <w:rPr>
          <w:color w:val="000000"/>
          <w:sz w:val="28"/>
          <w:szCs w:val="28"/>
        </w:rPr>
        <w:t>P</w:t>
      </w:r>
      <w:proofErr w:type="spellStart"/>
      <w:r w:rsidRPr="00E43406">
        <w:rPr>
          <w:color w:val="000000"/>
          <w:sz w:val="28"/>
          <w:szCs w:val="28"/>
          <w:lang w:val="en-US"/>
        </w:rPr>
        <w:t>ersonal</w:t>
      </w:r>
      <w:proofErr w:type="spellEnd"/>
      <w:r w:rsidRPr="00E43406">
        <w:rPr>
          <w:color w:val="000000"/>
          <w:sz w:val="28"/>
          <w:szCs w:val="28"/>
        </w:rPr>
        <w:t>_</w:t>
      </w:r>
      <w:r w:rsidRPr="00E43406">
        <w:rPr>
          <w:color w:val="000000"/>
          <w:sz w:val="28"/>
          <w:szCs w:val="28"/>
          <w:lang w:val="en-US"/>
        </w:rPr>
        <w:t>N</w:t>
      </w:r>
      <w:proofErr w:type="spellStart"/>
      <w:r w:rsidRPr="00E43406">
        <w:rPr>
          <w:color w:val="000000"/>
          <w:sz w:val="28"/>
          <w:szCs w:val="28"/>
        </w:rPr>
        <w:t>utritionist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», что в переводе «Персональный Диетолог».</w:t>
      </w:r>
    </w:p>
    <w:p w14:paraId="7F491A77" w14:textId="77777777" w:rsidR="00E7129C" w:rsidRPr="00E43406" w:rsidRDefault="00E7129C" w:rsidP="00E7129C">
      <w:pPr>
        <w:spacing w:after="0"/>
        <w:ind w:firstLine="567"/>
      </w:pPr>
      <w:r w:rsidRPr="00E43406">
        <w:t>В современном мире информационные технологии развиваются с 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14:paraId="32893826" w14:textId="77777777" w:rsidR="00E7129C" w:rsidRPr="00E43406" w:rsidRDefault="00E7129C" w:rsidP="00E7129C">
      <w:pPr>
        <w:spacing w:after="0"/>
        <w:ind w:firstLine="567"/>
      </w:pPr>
      <w:r w:rsidRPr="00E43406">
        <w:t xml:space="preserve">Стоит отметить, с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Pr="00E43406">
        <w:t>PlayMarket</w:t>
      </w:r>
      <w:proofErr w:type="spellEnd"/>
      <w:r w:rsidRPr="00E43406">
        <w:t xml:space="preserve"> и </w:t>
      </w:r>
      <w:proofErr w:type="spellStart"/>
      <w:r w:rsidRPr="00E43406">
        <w:t>AppStore</w:t>
      </w:r>
      <w:proofErr w:type="spellEnd"/>
      <w:r w:rsidRPr="00E43406">
        <w:t xml:space="preserve"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. </w:t>
      </w:r>
    </w:p>
    <w:p w14:paraId="553BD974" w14:textId="77777777" w:rsidR="00E7129C" w:rsidRPr="00E43406" w:rsidRDefault="00E7129C" w:rsidP="00E7129C">
      <w:pPr>
        <w:spacing w:after="0"/>
        <w:ind w:firstLine="567"/>
      </w:pPr>
      <w:r w:rsidRPr="00E43406">
        <w:t xml:space="preserve">Для чего нужно знать, сколько энергии человек получает с пищей и сколько расходует его организм. Количество энергии исчисляется в калориях. Так устроен мир, что люди в нем разные. Профессии некоторых людей предполагают постоянный контроль массы тела: спортсмены, танцоры и т.д. Это одни из немногих причин, по которым люди сталкиваются с необходимостью подсчитывать количество калорий, потребляемых за день. </w:t>
      </w:r>
    </w:p>
    <w:p w14:paraId="74121433" w14:textId="1B75AEE1" w:rsidR="00E7129C" w:rsidRPr="00E43406" w:rsidRDefault="00E7129C" w:rsidP="00E7129C">
      <w:pPr>
        <w:spacing w:after="0"/>
        <w:ind w:firstLine="567"/>
      </w:pPr>
      <w:r w:rsidRPr="00E43406">
        <w:t>Раньше для этого пользовались специальными таблицами, где искали продукты, смотрели количество калорий продукта и пересчитывали под нужный вес. На сегодняшний день данный процесс заметно упрощается с помощью калькулятора калорий. Не нужно самостоятельно пересчитывать калорийность под вес, считать их суммарное количество.</w:t>
      </w:r>
    </w:p>
    <w:p w14:paraId="749DD94B" w14:textId="77777777" w:rsidR="00E7129C" w:rsidRPr="00E43406" w:rsidRDefault="00E7129C" w:rsidP="00E7129C">
      <w:pPr>
        <w:spacing w:after="0"/>
        <w:ind w:firstLine="567"/>
      </w:pPr>
      <w:r w:rsidRPr="00E43406">
        <w:t>При написании курсового проекта одной из задач являлся простой и доступный дизайн как для пользователей, владеющих техническим образованием, так и нет.</w:t>
      </w:r>
    </w:p>
    <w:p w14:paraId="6160EDEC" w14:textId="77777777" w:rsidR="000800F8" w:rsidRDefault="000800F8" w:rsidP="00E7129C">
      <w:pPr>
        <w:spacing w:after="0"/>
        <w:ind w:firstLine="851"/>
        <w:jc w:val="both"/>
        <w:rPr>
          <w:lang w:eastAsia="ru-RU"/>
        </w:rPr>
      </w:pPr>
      <w:r w:rsidRPr="00F1067A">
        <w:rPr>
          <w:lang w:eastAsia="ru-RU"/>
        </w:rPr>
        <w:t xml:space="preserve">В качестве интерфейса </w:t>
      </w:r>
      <w:r w:rsidR="00AE50EF" w:rsidRPr="00F1067A">
        <w:rPr>
          <w:lang w:eastAsia="ru-RU"/>
        </w:rPr>
        <w:t>прикл</w:t>
      </w:r>
      <w:r w:rsidR="00AE50EF" w:rsidRPr="000800F8">
        <w:rPr>
          <w:lang w:eastAsia="ru-RU"/>
        </w:rPr>
        <w:t>а</w:t>
      </w:r>
      <w:r w:rsidR="00AE50EF" w:rsidRPr="00F1067A">
        <w:rPr>
          <w:lang w:eastAsia="ru-RU"/>
        </w:rPr>
        <w:t>дного</w:t>
      </w:r>
      <w:r w:rsidRPr="00F1067A">
        <w:rPr>
          <w:lang w:eastAsia="ru-RU"/>
        </w:rPr>
        <w:t xml:space="preserve"> программирования был выбран обширный API-интерфейс — </w:t>
      </w:r>
      <w:proofErr w:type="spellStart"/>
      <w:r w:rsidRPr="00F1067A">
        <w:rPr>
          <w:lang w:eastAsia="ru-RU"/>
        </w:rPr>
        <w:t>Windows</w:t>
      </w:r>
      <w:proofErr w:type="spellEnd"/>
      <w:r w:rsidRPr="00F1067A">
        <w:rPr>
          <w:lang w:eastAsia="ru-RU"/>
        </w:rPr>
        <w:t xml:space="preserve"> </w:t>
      </w:r>
      <w:proofErr w:type="spellStart"/>
      <w:r w:rsidRPr="00F1067A">
        <w:rPr>
          <w:lang w:eastAsia="ru-RU"/>
        </w:rPr>
        <w:t>Presentation</w:t>
      </w:r>
      <w:proofErr w:type="spellEnd"/>
      <w:r>
        <w:rPr>
          <w:lang w:eastAsia="ru-RU"/>
        </w:rPr>
        <w:t xml:space="preserve"> </w:t>
      </w:r>
      <w:proofErr w:type="spellStart"/>
      <w:r w:rsidRPr="00F1067A">
        <w:rPr>
          <w:lang w:eastAsia="ru-RU"/>
        </w:rPr>
        <w:t>Foundation</w:t>
      </w:r>
      <w:proofErr w:type="spellEnd"/>
      <w:r w:rsidRPr="00F1067A">
        <w:rPr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5E9451EC" w14:textId="77777777" w:rsidR="000800F8" w:rsidRPr="00F1067A" w:rsidRDefault="000800F8" w:rsidP="00E7129C">
      <w:pPr>
        <w:spacing w:after="0"/>
        <w:ind w:firstLine="851"/>
        <w:jc w:val="both"/>
        <w:rPr>
          <w:lang w:eastAsia="ru-RU"/>
        </w:rPr>
      </w:pPr>
      <w:r w:rsidRPr="00F1067A">
        <w:rPr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F1067A">
        <w:rPr>
          <w:lang w:eastAsia="ru-RU"/>
        </w:rPr>
        <w:t>Microsoft</w:t>
      </w:r>
      <w:proofErr w:type="spellEnd"/>
      <w:r w:rsidRPr="00F1067A">
        <w:rPr>
          <w:lang w:eastAsia="ru-RU"/>
        </w:rPr>
        <w:t xml:space="preserve"> .NET </w:t>
      </w:r>
      <w:proofErr w:type="spellStart"/>
      <w:r w:rsidRPr="00F1067A">
        <w:rPr>
          <w:lang w:eastAsia="ru-RU"/>
        </w:rPr>
        <w:t>Framework</w:t>
      </w:r>
      <w:proofErr w:type="spellEnd"/>
      <w:r w:rsidRPr="00F1067A">
        <w:rPr>
          <w:lang w:eastAsia="ru-RU"/>
        </w:rPr>
        <w:t xml:space="preserve">. </w:t>
      </w:r>
    </w:p>
    <w:p w14:paraId="7B17A6BE" w14:textId="388411D1" w:rsidR="000800F8" w:rsidRPr="000800F8" w:rsidRDefault="000800F8" w:rsidP="00E7129C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Для хранения данных была использована облачная платформа </w:t>
      </w:r>
      <w:r w:rsidRPr="00D24100">
        <w:rPr>
          <w:lang w:val="en-US" w:eastAsia="ru-RU"/>
        </w:rPr>
        <w:t>Microsoft</w:t>
      </w:r>
      <w:r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QL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erver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Management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tudio</w:t>
      </w:r>
      <w:r w:rsidRPr="00D24100">
        <w:rPr>
          <w:lang w:eastAsia="ru-RU"/>
        </w:rPr>
        <w:t>.</w:t>
      </w:r>
    </w:p>
    <w:p w14:paraId="5564C953" w14:textId="77777777" w:rsidR="000800F8" w:rsidRDefault="000800F8" w:rsidP="00E7129C">
      <w:pPr>
        <w:spacing w:after="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168C4A33" w14:textId="4FC756D4" w:rsidR="000800F8" w:rsidRDefault="007A23BA" w:rsidP="0000780F">
      <w:pPr>
        <w:pStyle w:val="a5"/>
        <w:ind w:firstLine="709"/>
        <w:jc w:val="both"/>
      </w:pPr>
      <w:bookmarkStart w:id="7" w:name="_Toc103831195"/>
      <w:r>
        <w:lastRenderedPageBreak/>
        <w:t>1</w:t>
      </w:r>
      <w:r w:rsidRPr="007A23BA">
        <w:t xml:space="preserve"> </w:t>
      </w:r>
      <w:r w:rsidR="00BF2B99" w:rsidRPr="00BF2B99">
        <w:t>Анал</w:t>
      </w:r>
      <w:r w:rsidR="00CF3BA8">
        <w:t>из</w:t>
      </w:r>
      <w:r w:rsidR="00BF2B99" w:rsidRPr="00BF2B99">
        <w:t xml:space="preserve"> прототипов, литературных источников и формирование требований к проектируемому программному средству</w:t>
      </w:r>
      <w:bookmarkEnd w:id="7"/>
    </w:p>
    <w:p w14:paraId="040D71A2" w14:textId="7C384A1B" w:rsidR="009D75CB" w:rsidRDefault="007A23BA" w:rsidP="00AA6C3D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емаловажным этапом в разработке программного продукта является аналитический обзор прототипов.</w:t>
      </w:r>
      <w:r w:rsidR="00AA6C3D">
        <w:rPr>
          <w:lang w:eastAsia="ru-RU"/>
        </w:rPr>
        <w:t xml:space="preserve"> </w:t>
      </w:r>
      <w:r w:rsidR="009D75CB">
        <w:rPr>
          <w:lang w:eastAsia="ru-RU"/>
        </w:rPr>
        <w:t>Аналогов десктопного программного средства «</w:t>
      </w:r>
      <w:r w:rsidR="007B7293">
        <w:rPr>
          <w:lang w:eastAsia="ru-RU"/>
        </w:rPr>
        <w:t>Персональный диетолог</w:t>
      </w:r>
      <w:r w:rsidR="009D75CB">
        <w:rPr>
          <w:lang w:eastAsia="ru-RU"/>
        </w:rPr>
        <w:t>» мно</w:t>
      </w:r>
      <w:r w:rsidR="00031C9F">
        <w:rPr>
          <w:lang w:eastAsia="ru-RU"/>
        </w:rPr>
        <w:t>й</w:t>
      </w:r>
      <w:r w:rsidR="009D75CB">
        <w:rPr>
          <w:lang w:eastAsia="ru-RU"/>
        </w:rPr>
        <w:t xml:space="preserve"> найдено не было. Но</w:t>
      </w:r>
      <w:r w:rsidR="00031C9F">
        <w:rPr>
          <w:lang w:eastAsia="ru-RU"/>
        </w:rPr>
        <w:t xml:space="preserve"> были найдены </w:t>
      </w:r>
      <w:r w:rsidR="009D75CB">
        <w:rPr>
          <w:lang w:eastAsia="ru-RU"/>
        </w:rPr>
        <w:t xml:space="preserve">сайты и мобильные приложения, осуществляющие </w:t>
      </w:r>
      <w:r w:rsidR="00AD62C3">
        <w:rPr>
          <w:lang w:eastAsia="ru-RU"/>
        </w:rPr>
        <w:t>ту же</w:t>
      </w:r>
      <w:r w:rsidR="009D75CB">
        <w:rPr>
          <w:lang w:eastAsia="ru-RU"/>
        </w:rPr>
        <w:t xml:space="preserve"> функцию</w:t>
      </w:r>
      <w:r w:rsidR="00AD62C3">
        <w:rPr>
          <w:lang w:eastAsia="ru-RU"/>
        </w:rPr>
        <w:t>, что и мое программное средство</w:t>
      </w:r>
      <w:r w:rsidR="009D75CB">
        <w:rPr>
          <w:lang w:eastAsia="ru-RU"/>
        </w:rPr>
        <w:t>.</w:t>
      </w:r>
    </w:p>
    <w:p w14:paraId="2E089377" w14:textId="23726C88" w:rsidR="009D75CB" w:rsidRDefault="009D75CB" w:rsidP="00031C9F">
      <w:pPr>
        <w:spacing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пример, сайт </w:t>
      </w:r>
      <w:r w:rsidR="007B7293" w:rsidRPr="007B7293">
        <w:t>https://allcalc.ru</w:t>
      </w:r>
      <w:r>
        <w:rPr>
          <w:lang w:eastAsia="ru-RU"/>
        </w:rPr>
        <w:t xml:space="preserve"> помогает </w:t>
      </w:r>
      <w:r w:rsidR="007B7293">
        <w:rPr>
          <w:lang w:eastAsia="ru-RU"/>
        </w:rPr>
        <w:t>рассчитать суточную норму калорий</w:t>
      </w:r>
      <w:r>
        <w:rPr>
          <w:lang w:eastAsia="ru-RU"/>
        </w:rPr>
        <w:t xml:space="preserve">. </w:t>
      </w:r>
      <w:r w:rsidRPr="009D75CB">
        <w:t xml:space="preserve">Интерфейс </w:t>
      </w:r>
      <w:proofErr w:type="gramStart"/>
      <w:r w:rsidRPr="009D75CB">
        <w:t>«</w:t>
      </w:r>
      <w:r w:rsidR="009E3A23">
        <w:rPr>
          <w:lang w:eastAsia="ru-RU"/>
        </w:rPr>
        <w:t xml:space="preserve"> </w:t>
      </w:r>
      <w:proofErr w:type="spellStart"/>
      <w:r w:rsidR="009E3A23">
        <w:rPr>
          <w:lang w:val="en-US" w:eastAsia="ru-RU"/>
        </w:rPr>
        <w:t>Allcalc</w:t>
      </w:r>
      <w:proofErr w:type="spellEnd"/>
      <w:proofErr w:type="gramEnd"/>
      <w:r w:rsidRPr="009D75CB">
        <w:t xml:space="preserve">» представлен на рисунке 1.1. </w:t>
      </w:r>
    </w:p>
    <w:p w14:paraId="776DB5FE" w14:textId="149A5282" w:rsidR="009D75CB" w:rsidRPr="009D75CB" w:rsidRDefault="007B7293" w:rsidP="00633514">
      <w:pPr>
        <w:spacing w:before="280" w:after="280"/>
        <w:jc w:val="center"/>
      </w:pPr>
      <w:r w:rsidRPr="007B7293">
        <w:rPr>
          <w:noProof/>
        </w:rPr>
        <w:drawing>
          <wp:inline distT="0" distB="0" distL="0" distR="0" wp14:anchorId="09C26302" wp14:editId="73DD873E">
            <wp:extent cx="6119495" cy="27946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A0A" w14:textId="145BD1BE" w:rsidR="00D76EAA" w:rsidRPr="009D75CB" w:rsidRDefault="00D76EAA" w:rsidP="00633514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1 </w:t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терфейс «</w:t>
      </w:r>
      <w:proofErr w:type="spellStart"/>
      <w:r w:rsidR="009E3A23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ru-RU"/>
        </w:rPr>
        <w:t>Allcalc</w:t>
      </w:r>
      <w:proofErr w:type="spellEnd"/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71F680E0" w14:textId="0D0073F8" w:rsidR="00B7646A" w:rsidRPr="009E3A23" w:rsidRDefault="0078188E" w:rsidP="00031C9F">
      <w:pPr>
        <w:pStyle w:val="a7"/>
      </w:pPr>
      <w:r>
        <w:t xml:space="preserve">На этом сайте можно </w:t>
      </w:r>
      <w:r w:rsidR="009E3A23">
        <w:t>рассчитать по введенным пользователем данным (возраст, пол, вес, рост, степень физической нагрузки) необходимое количество калорий на день</w:t>
      </w:r>
      <w:r w:rsidR="00FD3D31">
        <w:t xml:space="preserve"> для разных целей: остаться в том же весе или похудеть</w:t>
      </w:r>
      <w:r w:rsidR="009E3A23">
        <w:t>. Так же можно выбрать по какой формуле пользователь хочет, чтобы были рассчитаны калории</w:t>
      </w:r>
      <w:r w:rsidR="00C451B0">
        <w:t>, и в какой единице измерения были выведены</w:t>
      </w:r>
      <w:r w:rsidR="009E3A23">
        <w:t xml:space="preserve">. </w:t>
      </w:r>
    </w:p>
    <w:p w14:paraId="50333024" w14:textId="127BE1E0" w:rsidR="00031C9F" w:rsidRDefault="00D76EAA" w:rsidP="00031C9F">
      <w:pPr>
        <w:pStyle w:val="a7"/>
      </w:pPr>
      <w:r w:rsidRPr="009D75CB">
        <w:t>Про</w:t>
      </w:r>
      <w:r w:rsidR="004659E0">
        <w:t>ана</w:t>
      </w:r>
      <w:r w:rsidRPr="009D75CB">
        <w:t>лизировав «</w:t>
      </w:r>
      <w:proofErr w:type="spellStart"/>
      <w:r w:rsidR="009E3A23">
        <w:rPr>
          <w:lang w:val="en-US" w:eastAsia="ru-RU"/>
        </w:rPr>
        <w:t>Allcalc</w:t>
      </w:r>
      <w:proofErr w:type="spellEnd"/>
      <w:r w:rsidRPr="009D75CB">
        <w:t xml:space="preserve">», можно выделить </w:t>
      </w:r>
      <w:r w:rsidR="00031C9F">
        <w:t xml:space="preserve">некоторые </w:t>
      </w:r>
      <w:r w:rsidR="00A115D4" w:rsidRPr="009D75CB">
        <w:t>плюсы и</w:t>
      </w:r>
      <w:r w:rsidRPr="009D75CB">
        <w:t xml:space="preserve"> минусы программного сред</w:t>
      </w:r>
      <w:r w:rsidR="00A115D4" w:rsidRPr="009D75CB">
        <w:t>ства</w:t>
      </w:r>
      <w:r w:rsidR="00AA6C3D">
        <w:t>.</w:t>
      </w:r>
    </w:p>
    <w:p w14:paraId="591AD2AA" w14:textId="5D48E2D7" w:rsidR="00A115D4" w:rsidRPr="009D75CB" w:rsidRDefault="00A115D4" w:rsidP="00031C9F">
      <w:pPr>
        <w:pStyle w:val="a7"/>
      </w:pPr>
      <w:r w:rsidRPr="009D75CB">
        <w:t>Основные плюсы:</w:t>
      </w:r>
    </w:p>
    <w:p w14:paraId="4D5FD831" w14:textId="54950339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выбрать </w:t>
      </w:r>
      <w:r w:rsidR="00FD3D31">
        <w:t>желаемую формулу</w:t>
      </w:r>
      <w:r>
        <w:t>;</w:t>
      </w:r>
    </w:p>
    <w:p w14:paraId="483F21A1" w14:textId="7C4B8CFE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FD3D31">
        <w:t>ввести степень физической активности</w:t>
      </w:r>
      <w:r>
        <w:t>;</w:t>
      </w:r>
    </w:p>
    <w:p w14:paraId="4C0D426C" w14:textId="3726B930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FD3D31">
        <w:t>рассчитать калории для быстрого похудения;</w:t>
      </w:r>
    </w:p>
    <w:p w14:paraId="34D457A0" w14:textId="6982EF93" w:rsidR="00A115D4" w:rsidRPr="004659E0" w:rsidRDefault="00A115D4" w:rsidP="00031C9F">
      <w:pPr>
        <w:pStyle w:val="a7"/>
        <w:ind w:left="709" w:firstLine="0"/>
      </w:pPr>
      <w:r w:rsidRPr="004659E0">
        <w:t>Основные минусы:</w:t>
      </w:r>
    </w:p>
    <w:p w14:paraId="513273E9" w14:textId="1864959F" w:rsidR="00A115D4" w:rsidRDefault="00A115D4" w:rsidP="0000780F">
      <w:pPr>
        <w:pStyle w:val="a7"/>
        <w:numPr>
          <w:ilvl w:val="0"/>
          <w:numId w:val="5"/>
        </w:numPr>
        <w:tabs>
          <w:tab w:val="left" w:pos="851"/>
        </w:tabs>
        <w:ind w:left="0" w:firstLine="709"/>
      </w:pPr>
      <w:r w:rsidRPr="004659E0">
        <w:t>повсеместная реклама</w:t>
      </w:r>
      <w:r w:rsidR="00621C9E" w:rsidRPr="004659E0">
        <w:t>;</w:t>
      </w:r>
    </w:p>
    <w:p w14:paraId="65CCB5B9" w14:textId="639B3D21" w:rsidR="00FD3D31" w:rsidRDefault="00FD3D31" w:rsidP="0000780F">
      <w:pPr>
        <w:pStyle w:val="a7"/>
        <w:numPr>
          <w:ilvl w:val="0"/>
          <w:numId w:val="5"/>
        </w:numPr>
        <w:tabs>
          <w:tab w:val="left" w:pos="851"/>
        </w:tabs>
        <w:ind w:left="0" w:firstLine="709"/>
      </w:pPr>
      <w:r>
        <w:t>нет возможности посчитать количество калорий для набора веса;</w:t>
      </w:r>
    </w:p>
    <w:p w14:paraId="5EBF5C20" w14:textId="711E0951" w:rsidR="00FD3D31" w:rsidRDefault="00FD3D31" w:rsidP="00FD3D31">
      <w:pPr>
        <w:pStyle w:val="a7"/>
        <w:tabs>
          <w:tab w:val="left" w:pos="851"/>
        </w:tabs>
        <w:ind w:left="709" w:firstLine="0"/>
      </w:pPr>
    </w:p>
    <w:p w14:paraId="28586DBA" w14:textId="77777777" w:rsidR="0044084C" w:rsidRPr="004659E0" w:rsidRDefault="0044084C" w:rsidP="00FD3D31">
      <w:pPr>
        <w:pStyle w:val="a7"/>
        <w:tabs>
          <w:tab w:val="left" w:pos="851"/>
        </w:tabs>
        <w:ind w:left="709" w:firstLine="0"/>
      </w:pPr>
    </w:p>
    <w:p w14:paraId="5DD07A13" w14:textId="208A34F3" w:rsidR="000E357D" w:rsidRDefault="000E357D" w:rsidP="000E357D">
      <w:pPr>
        <w:pStyle w:val="a7"/>
        <w:rPr>
          <w:rFonts w:cs="Times New Roman"/>
          <w:color w:val="333333"/>
          <w:szCs w:val="28"/>
          <w:shd w:val="clear" w:color="auto" w:fill="FFFFFF"/>
        </w:rPr>
      </w:pPr>
      <w:r w:rsidRPr="000E357D">
        <w:rPr>
          <w:rFonts w:cs="Times New Roman"/>
          <w:szCs w:val="28"/>
        </w:rPr>
        <w:lastRenderedPageBreak/>
        <w:t>«</w:t>
      </w:r>
      <w:proofErr w:type="spellStart"/>
      <w:r w:rsidR="00C451B0">
        <w:rPr>
          <w:rFonts w:cs="Times New Roman"/>
          <w:szCs w:val="28"/>
          <w:lang w:val="en-US"/>
        </w:rPr>
        <w:t>Lifesum</w:t>
      </w:r>
      <w:proofErr w:type="spellEnd"/>
      <w:r w:rsidRPr="000E357D">
        <w:rPr>
          <w:rFonts w:cs="Times New Roman"/>
          <w:szCs w:val="28"/>
        </w:rPr>
        <w:t>»</w:t>
      </w:r>
      <w:r w:rsidR="00031C9F">
        <w:rPr>
          <w:rFonts w:cs="Times New Roman"/>
          <w:szCs w:val="28"/>
        </w:rPr>
        <w:t xml:space="preserve"> </w:t>
      </w:r>
      <w:r w:rsidR="007C27DB">
        <w:t xml:space="preserve">— </w:t>
      </w:r>
      <w:r w:rsidRPr="000E357D">
        <w:rPr>
          <w:rFonts w:cs="Times New Roman"/>
          <w:szCs w:val="28"/>
        </w:rPr>
        <w:t xml:space="preserve">приложение, которое 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помогает </w:t>
      </w:r>
      <w:r w:rsidR="0044084C">
        <w:rPr>
          <w:rFonts w:cs="Times New Roman"/>
          <w:color w:val="333333"/>
          <w:szCs w:val="28"/>
          <w:shd w:val="clear" w:color="auto" w:fill="FFFFFF"/>
        </w:rPr>
        <w:t>следить за питанием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. </w:t>
      </w:r>
    </w:p>
    <w:p w14:paraId="00548C2C" w14:textId="4A9B6BB7" w:rsidR="000E357D" w:rsidRDefault="000E357D" w:rsidP="000E357D">
      <w:pPr>
        <w:pStyle w:val="a7"/>
      </w:pPr>
      <w:r w:rsidRPr="009D75CB">
        <w:t>Основные плюсы</w:t>
      </w:r>
      <w:r>
        <w:t xml:space="preserve"> приложения</w:t>
      </w:r>
      <w:r w:rsidRPr="009D75CB">
        <w:t>:</w:t>
      </w:r>
    </w:p>
    <w:p w14:paraId="6B6F829E" w14:textId="64B89DB3" w:rsidR="006862C5" w:rsidRDefault="000E357D" w:rsidP="006862C5">
      <w:pPr>
        <w:pStyle w:val="a7"/>
        <w:numPr>
          <w:ilvl w:val="0"/>
          <w:numId w:val="5"/>
        </w:numPr>
        <w:ind w:left="0" w:firstLine="709"/>
      </w:pPr>
      <w:r>
        <w:t>возможность</w:t>
      </w:r>
      <w:r w:rsidR="0044084C">
        <w:t xml:space="preserve"> подсчета съеденных калорий</w:t>
      </w:r>
      <w:r>
        <w:t>;</w:t>
      </w:r>
    </w:p>
    <w:p w14:paraId="65FD2633" w14:textId="458B75EE" w:rsidR="000E357D" w:rsidRDefault="000E357D" w:rsidP="006862C5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объем выпитой воды</w:t>
      </w:r>
      <w:r>
        <w:t>;</w:t>
      </w:r>
    </w:p>
    <w:p w14:paraId="19205C24" w14:textId="3977AF61" w:rsidR="000E357D" w:rsidRDefault="000E357D" w:rsidP="00BA1B1A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завтрак, обед и ужин</w:t>
      </w:r>
      <w:r>
        <w:t>;</w:t>
      </w:r>
    </w:p>
    <w:p w14:paraId="218608AD" w14:textId="77777777" w:rsidR="000E357D" w:rsidRPr="004659E0" w:rsidRDefault="000E357D" w:rsidP="000E357D">
      <w:pPr>
        <w:pStyle w:val="a7"/>
      </w:pPr>
      <w:r w:rsidRPr="004659E0">
        <w:t>Основные минусы:</w:t>
      </w:r>
    </w:p>
    <w:p w14:paraId="5E305C5F" w14:textId="1FC7A70F" w:rsidR="000E357D" w:rsidRDefault="0044084C" w:rsidP="000E357D">
      <w:pPr>
        <w:pStyle w:val="a7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постоянно предлагает перейти на премиум</w:t>
      </w:r>
      <w:r w:rsidR="000E357D" w:rsidRPr="00574A81">
        <w:rPr>
          <w:rFonts w:cs="Times New Roman"/>
          <w:szCs w:val="28"/>
        </w:rPr>
        <w:t>;</w:t>
      </w:r>
    </w:p>
    <w:p w14:paraId="6B84977E" w14:textId="20090FD8" w:rsidR="00574A81" w:rsidRPr="00BE2C27" w:rsidRDefault="0044084C" w:rsidP="00BE2C27">
      <w:pPr>
        <w:pStyle w:val="a7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недоступны многие функции бе</w:t>
      </w:r>
      <w:r w:rsidR="00BE2C27">
        <w:rPr>
          <w:rFonts w:cs="Times New Roman"/>
          <w:color w:val="333333"/>
          <w:szCs w:val="28"/>
          <w:shd w:val="clear" w:color="auto" w:fill="FFFFFF"/>
        </w:rPr>
        <w:t>з покупки премиум-аккаунта</w:t>
      </w:r>
      <w:r w:rsidR="00574A81" w:rsidRPr="00574A81">
        <w:rPr>
          <w:rFonts w:cs="Times New Roman"/>
          <w:color w:val="333333"/>
          <w:szCs w:val="28"/>
          <w:shd w:val="clear" w:color="auto" w:fill="FFFFFF"/>
        </w:rPr>
        <w:t>;</w:t>
      </w:r>
    </w:p>
    <w:p w14:paraId="6CFDCDB4" w14:textId="34A2A74D" w:rsidR="00A97E1F" w:rsidRDefault="00A97E1F" w:rsidP="006862C5">
      <w:pPr>
        <w:pStyle w:val="a7"/>
        <w:spacing w:after="280"/>
      </w:pPr>
      <w:r w:rsidRPr="000E357D">
        <w:t>Интерфейс «</w:t>
      </w:r>
      <w:proofErr w:type="spellStart"/>
      <w:r w:rsidR="00BE2C27">
        <w:rPr>
          <w:lang w:val="en-US"/>
        </w:rPr>
        <w:t>Lifesum</w:t>
      </w:r>
      <w:proofErr w:type="spellEnd"/>
      <w:r w:rsidR="000E357D">
        <w:t>»</w:t>
      </w:r>
      <w:r w:rsidRPr="000E357D">
        <w:t xml:space="preserve"> представлен на рисунке 1.2</w:t>
      </w:r>
      <w:r w:rsidR="00283763" w:rsidRPr="000E357D">
        <w:t xml:space="preserve">. </w:t>
      </w:r>
    </w:p>
    <w:p w14:paraId="3CBC2AC7" w14:textId="77777777" w:rsidR="00C451B0" w:rsidRPr="000E357D" w:rsidRDefault="00C451B0" w:rsidP="006862C5">
      <w:pPr>
        <w:pStyle w:val="a7"/>
        <w:spacing w:after="280"/>
      </w:pPr>
    </w:p>
    <w:p w14:paraId="5FC9537F" w14:textId="5EF90080" w:rsidR="00A97E1F" w:rsidRPr="00D20EE7" w:rsidRDefault="00C451B0" w:rsidP="00633514">
      <w:pPr>
        <w:pStyle w:val="a7"/>
        <w:spacing w:before="280" w:after="280"/>
        <w:ind w:firstLine="0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1E1921E7" wp14:editId="4811FF04">
            <wp:extent cx="2072640" cy="4226804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1" cy="42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1890" w14:textId="50A1C22D" w:rsidR="00A97E1F" w:rsidRDefault="00A97E1F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.2 </w:t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«</w:t>
      </w:r>
      <w:proofErr w:type="spellStart"/>
      <w:r w:rsidR="00BE2C2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ifesum</w:t>
      </w:r>
      <w:proofErr w:type="spellEnd"/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7800689E" w14:textId="68A32045" w:rsidR="00574A81" w:rsidRPr="001A0734" w:rsidRDefault="00574A81" w:rsidP="001A0734">
      <w:pPr>
        <w:ind w:firstLine="709"/>
        <w:jc w:val="both"/>
      </w:pPr>
      <w:r>
        <w:br w:type="page"/>
      </w:r>
    </w:p>
    <w:p w14:paraId="60E76674" w14:textId="03192DD8" w:rsidR="00275C6D" w:rsidRDefault="00275C6D" w:rsidP="00275C6D">
      <w:pPr>
        <w:pStyle w:val="a5"/>
        <w:ind w:firstLine="708"/>
        <w:jc w:val="both"/>
      </w:pPr>
      <w:bookmarkStart w:id="8" w:name="_Toc103831196"/>
      <w:r w:rsidRPr="003C2E4A">
        <w:lastRenderedPageBreak/>
        <w:t>2 Анализ требований к программному средству и разработка функциональных требований</w:t>
      </w:r>
      <w:bookmarkEnd w:id="8"/>
    </w:p>
    <w:p w14:paraId="285267F4" w14:textId="69F1F2B0" w:rsidR="001177AF" w:rsidRDefault="00275C6D" w:rsidP="0000780F">
      <w:pPr>
        <w:spacing w:after="0"/>
        <w:ind w:firstLine="709"/>
        <w:jc w:val="both"/>
        <w:rPr>
          <w:color w:val="000000" w:themeColor="text1"/>
        </w:rPr>
      </w:pPr>
      <w:r w:rsidRPr="00275C6D">
        <w:rPr>
          <w:color w:val="000000" w:themeColor="text1"/>
        </w:rPr>
        <w:t xml:space="preserve">Анализ требований </w:t>
      </w:r>
      <w:r w:rsidR="00574A81" w:rsidRPr="00275C6D">
        <w:rPr>
          <w:color w:val="000000" w:themeColor="text1"/>
        </w:rPr>
        <w:t>— это</w:t>
      </w:r>
      <w:r w:rsidRPr="00275C6D">
        <w:rPr>
          <w:color w:val="000000" w:themeColor="text1"/>
        </w:rPr>
        <w:t xml:space="preserve"> сбор требований к программному обеспечению, их систематизации, документирования, анализа, выявления противоречий, незавершенности и разрешения конфликтов в процессе разработки программного обеспечения.</w:t>
      </w:r>
    </w:p>
    <w:p w14:paraId="7C6AC01F" w14:textId="77777777" w:rsidR="001177AF" w:rsidRDefault="001177AF" w:rsidP="0000780F">
      <w:pPr>
        <w:pStyle w:val="a7"/>
      </w:pPr>
      <w:r>
        <w:t>Различают три уровня требований к проекту:</w:t>
      </w:r>
    </w:p>
    <w:p w14:paraId="26596637" w14:textId="77777777" w:rsidR="001177AF" w:rsidRPr="00FF1443" w:rsidRDefault="001177AF" w:rsidP="0000780F">
      <w:pPr>
        <w:pStyle w:val="a7"/>
        <w:numPr>
          <w:ilvl w:val="0"/>
          <w:numId w:val="4"/>
        </w:numPr>
        <w:ind w:left="0" w:firstLine="709"/>
      </w:pPr>
      <w:r>
        <w:t>б</w:t>
      </w:r>
      <w:r w:rsidRPr="00FF1443">
        <w:t>изнес-требования</w:t>
      </w:r>
      <w:r>
        <w:t>;</w:t>
      </w:r>
    </w:p>
    <w:p w14:paraId="4EB316AF" w14:textId="77777777" w:rsidR="001177AF" w:rsidRPr="00FF1443" w:rsidRDefault="001177AF" w:rsidP="0000780F">
      <w:pPr>
        <w:pStyle w:val="a7"/>
        <w:numPr>
          <w:ilvl w:val="0"/>
          <w:numId w:val="4"/>
        </w:numPr>
        <w:ind w:left="0" w:firstLine="709"/>
      </w:pPr>
      <w:r>
        <w:t>п</w:t>
      </w:r>
      <w:r w:rsidRPr="00FF1443">
        <w:t>ользовательские требования</w:t>
      </w:r>
      <w:r>
        <w:t>;</w:t>
      </w:r>
    </w:p>
    <w:p w14:paraId="477A1516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ф</w:t>
      </w:r>
      <w:r w:rsidRPr="00FF1443">
        <w:t>ункциональные требования</w:t>
      </w:r>
      <w:r>
        <w:t xml:space="preserve">. </w:t>
      </w:r>
    </w:p>
    <w:p w14:paraId="3187BAD8" w14:textId="4FA0BE89" w:rsidR="001177AF" w:rsidRDefault="001177AF" w:rsidP="0000780F">
      <w:pPr>
        <w:pStyle w:val="a7"/>
      </w:pPr>
      <w:r>
        <w:t>Бизнес-требования содержат высокоуровневые цели орг</w:t>
      </w:r>
      <w:r w:rsidR="00AE50EF">
        <w:t>а</w:t>
      </w:r>
      <w:r>
        <w:t>низации или зак</w:t>
      </w:r>
      <w:r w:rsidR="00AE50EF" w:rsidRPr="00AE50EF">
        <w:t>а</w:t>
      </w:r>
      <w:r>
        <w:t>зчиков системы. К их числу относятся:</w:t>
      </w:r>
    </w:p>
    <w:p w14:paraId="3F17BFBE" w14:textId="2187DBB1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простота интерфейса;</w:t>
      </w:r>
    </w:p>
    <w:p w14:paraId="0D23BC9C" w14:textId="317C6DB3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использование</w:t>
      </w:r>
      <w:r w:rsidR="00BE2C27" w:rsidRPr="00BE2C27">
        <w:t xml:space="preserve"> </w:t>
      </w:r>
      <w:r>
        <w:t>принципов объектно-ориентированного программирования;</w:t>
      </w:r>
    </w:p>
    <w:p w14:paraId="49C6BA8E" w14:textId="7403DFC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использование системы управления базами данных</w:t>
      </w:r>
      <w:r w:rsidR="005B4F0B" w:rsidRPr="005B4F0B">
        <w:t>.</w:t>
      </w:r>
    </w:p>
    <w:p w14:paraId="296490DA" w14:textId="45911B06" w:rsidR="0048728F" w:rsidRDefault="001177AF" w:rsidP="0000780F">
      <w:pPr>
        <w:pStyle w:val="ad"/>
        <w:ind w:firstLine="709"/>
      </w:pPr>
      <w:r>
        <w:t xml:space="preserve"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</w:t>
      </w:r>
      <w:r w:rsidR="003B16C4">
        <w:t xml:space="preserve">В данном приложение пользователи разделены на </w:t>
      </w:r>
      <w:r w:rsidR="00FF56D7">
        <w:t>три</w:t>
      </w:r>
      <w:r w:rsidR="003B16C4">
        <w:t xml:space="preserve"> группы: </w:t>
      </w:r>
      <w:r w:rsidR="004865DD">
        <w:t>пользователь</w:t>
      </w:r>
      <w:r w:rsidR="00FF56D7">
        <w:t xml:space="preserve"> и администратор</w:t>
      </w:r>
      <w:r w:rsidR="003B16C4">
        <w:t xml:space="preserve">. </w:t>
      </w:r>
    </w:p>
    <w:p w14:paraId="6F536A55" w14:textId="16DC9CB4" w:rsidR="001177AF" w:rsidRDefault="004865DD" w:rsidP="0000780F">
      <w:pPr>
        <w:pStyle w:val="ad"/>
        <w:ind w:firstLine="709"/>
      </w:pPr>
      <w:r>
        <w:t>Пользователь</w:t>
      </w:r>
      <w:r w:rsidR="001177AF">
        <w:t xml:space="preserve"> должен иметь возможность:</w:t>
      </w:r>
    </w:p>
    <w:p w14:paraId="6E23242E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регистрировать себя в системе;</w:t>
      </w:r>
    </w:p>
    <w:p w14:paraId="552FE8BA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входить в приложение, после ввода данных, необходимых для аутентификации;</w:t>
      </w:r>
    </w:p>
    <w:p w14:paraId="146D9835" w14:textId="249BA1E6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продукты;</w:t>
      </w:r>
    </w:p>
    <w:p w14:paraId="019EA915" w14:textId="42A18FE6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рецепты;</w:t>
      </w:r>
    </w:p>
    <w:p w14:paraId="4B1A4B5D" w14:textId="6E6574A5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понравившееся в избранное;</w:t>
      </w:r>
    </w:p>
    <w:p w14:paraId="4538D8D3" w14:textId="70092137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заполнять завтрак, обед, ужин;</w:t>
      </w:r>
    </w:p>
    <w:p w14:paraId="294C2288" w14:textId="617B05F5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удалять из избранного;</w:t>
      </w:r>
    </w:p>
    <w:p w14:paraId="631FB679" w14:textId="71994268" w:rsidR="00AE50EF" w:rsidRDefault="0048728F" w:rsidP="0000780F">
      <w:pPr>
        <w:pStyle w:val="a7"/>
        <w:numPr>
          <w:ilvl w:val="0"/>
          <w:numId w:val="4"/>
        </w:numPr>
        <w:ind w:left="0" w:firstLine="709"/>
      </w:pPr>
      <w:r>
        <w:t>выходить из</w:t>
      </w:r>
      <w:r w:rsidR="004E273D" w:rsidRPr="003B16C4">
        <w:t xml:space="preserve"> </w:t>
      </w:r>
      <w:r w:rsidR="003B16C4" w:rsidRPr="003B16C4">
        <w:t>профил</w:t>
      </w:r>
      <w:r>
        <w:t>я</w:t>
      </w:r>
      <w:r w:rsidR="00E16070" w:rsidRPr="003B16C4">
        <w:t>.</w:t>
      </w:r>
    </w:p>
    <w:p w14:paraId="0E3EA81B" w14:textId="3AB72029" w:rsidR="001555FB" w:rsidRDefault="001555FB" w:rsidP="001555FB">
      <w:pPr>
        <w:pStyle w:val="a7"/>
        <w:ind w:left="709" w:firstLine="0"/>
      </w:pPr>
      <w:r>
        <w:t>Администратор должен иметь возможность:</w:t>
      </w:r>
    </w:p>
    <w:p w14:paraId="51D252B4" w14:textId="355E90DF" w:rsidR="004865DD" w:rsidRPr="004865DD" w:rsidRDefault="001555FB" w:rsidP="004865DD">
      <w:pPr>
        <w:pStyle w:val="a7"/>
        <w:numPr>
          <w:ilvl w:val="0"/>
          <w:numId w:val="4"/>
        </w:numPr>
        <w:ind w:left="0" w:firstLine="709"/>
      </w:pPr>
      <w:r>
        <w:t>выходить из профиля</w:t>
      </w:r>
      <w:r w:rsidR="004865DD">
        <w:rPr>
          <w:lang w:val="en-US"/>
        </w:rPr>
        <w:t>;</w:t>
      </w:r>
    </w:p>
    <w:p w14:paraId="07E87FCD" w14:textId="42C19A07" w:rsidR="004865DD" w:rsidRDefault="004865DD" w:rsidP="004865DD">
      <w:pPr>
        <w:pStyle w:val="a7"/>
        <w:numPr>
          <w:ilvl w:val="0"/>
          <w:numId w:val="4"/>
        </w:numPr>
        <w:ind w:left="0" w:firstLine="709"/>
      </w:pPr>
      <w:r>
        <w:t>смотреть список пользователей;</w:t>
      </w:r>
    </w:p>
    <w:p w14:paraId="183EDB3B" w14:textId="7E56D909" w:rsidR="004865DD" w:rsidRDefault="004865DD" w:rsidP="004865DD">
      <w:pPr>
        <w:pStyle w:val="a7"/>
        <w:numPr>
          <w:ilvl w:val="0"/>
          <w:numId w:val="4"/>
        </w:numPr>
        <w:ind w:left="0" w:firstLine="709"/>
      </w:pPr>
      <w:r>
        <w:t>до</w:t>
      </w:r>
      <w:r w:rsidR="000C55B1">
        <w:t>ступ к данным пользователя;</w:t>
      </w:r>
    </w:p>
    <w:p w14:paraId="64D13164" w14:textId="53480DEF" w:rsidR="000C55B1" w:rsidRDefault="000C55B1" w:rsidP="004865DD">
      <w:pPr>
        <w:pStyle w:val="a7"/>
        <w:numPr>
          <w:ilvl w:val="0"/>
          <w:numId w:val="4"/>
        </w:numPr>
        <w:ind w:left="0" w:firstLine="709"/>
      </w:pPr>
      <w:r>
        <w:t>удалять рецепты</w:t>
      </w:r>
      <w:r>
        <w:rPr>
          <w:lang w:val="en-US"/>
        </w:rPr>
        <w:t>/</w:t>
      </w:r>
      <w:r>
        <w:t>продукты;</w:t>
      </w:r>
    </w:p>
    <w:p w14:paraId="6F0196A4" w14:textId="546DBFDA" w:rsidR="001555FB" w:rsidRPr="003B16C4" w:rsidRDefault="000C55B1" w:rsidP="001555FB">
      <w:pPr>
        <w:pStyle w:val="a7"/>
        <w:numPr>
          <w:ilvl w:val="0"/>
          <w:numId w:val="4"/>
        </w:numPr>
        <w:ind w:left="0" w:firstLine="709"/>
      </w:pPr>
      <w:r>
        <w:t>редактировать съеденное количество калорий пользователя</w:t>
      </w:r>
      <w:r w:rsidR="001555FB" w:rsidRPr="001555FB">
        <w:t>.</w:t>
      </w:r>
    </w:p>
    <w:p w14:paraId="52A82CE7" w14:textId="77777777" w:rsidR="007B633A" w:rsidRDefault="007B633A" w:rsidP="0000780F">
      <w:pPr>
        <w:pStyle w:val="a7"/>
      </w:pPr>
      <w:r w:rsidRPr="006E309C">
        <w:t>Данные требования обобщены в виде диаграммы вариантов использования разрабатываемого программного средства, которая приведена в приложении А. Она отражает функциональность программного средства с точки зрения получения значимого результата для пользователя.</w:t>
      </w:r>
    </w:p>
    <w:p w14:paraId="18CF77CE" w14:textId="115CA014" w:rsidR="007B633A" w:rsidRDefault="007B633A" w:rsidP="0000780F">
      <w:pPr>
        <w:pStyle w:val="a7"/>
      </w:pPr>
      <w:r>
        <w:lastRenderedPageBreak/>
        <w:t xml:space="preserve">Функциональные требования определяют функциональность ПО, которую разработчики должны построить, чтобы пользователи смогли выполнить свои задачи в рамках бизнес-требований. </w:t>
      </w:r>
      <w:r w:rsidRPr="00E6002B"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ебования:</w:t>
      </w:r>
    </w:p>
    <w:p w14:paraId="6A33E42A" w14:textId="77F26072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 w:rsidR="00CA330A">
        <w:t xml:space="preserve"> и</w:t>
      </w:r>
      <w:r w:rsidRPr="00FB175D">
        <w:t xml:space="preserve"> </w:t>
      </w:r>
      <w:r>
        <w:rPr>
          <w:lang w:val="en-US"/>
        </w:rPr>
        <w:t>Repository</w:t>
      </w:r>
      <w:r w:rsidR="004E5635">
        <w:t>.</w:t>
      </w:r>
    </w:p>
    <w:p w14:paraId="17A8F957" w14:textId="6A544716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>
        <w:t>вся информация должна храниться в базе данных</w:t>
      </w:r>
      <w:r w:rsidRPr="00B36E14">
        <w:t>;</w:t>
      </w:r>
    </w:p>
    <w:p w14:paraId="05DC4D80" w14:textId="77777777" w:rsidR="005D69CB" w:rsidRDefault="005D69CB" w:rsidP="005D69CB">
      <w:pPr>
        <w:pStyle w:val="a7"/>
        <w:numPr>
          <w:ilvl w:val="0"/>
          <w:numId w:val="4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формы регистрации;</w:t>
      </w:r>
    </w:p>
    <w:p w14:paraId="3E38031D" w14:textId="48C6F7A0" w:rsidR="005D69CB" w:rsidRDefault="005D69CB" w:rsidP="005D69CB">
      <w:pPr>
        <w:pStyle w:val="a7"/>
        <w:numPr>
          <w:ilvl w:val="0"/>
          <w:numId w:val="4"/>
        </w:numPr>
        <w:ind w:left="0" w:firstLine="709"/>
      </w:pPr>
      <w:r>
        <w:t xml:space="preserve">приложение должно предоставлять возможность пользователям проходить аутентификацию и входить в систему под соответствующим </w:t>
      </w:r>
      <w:r w:rsidR="007C15E2">
        <w:t>логином</w:t>
      </w:r>
      <w:r>
        <w:t>;</w:t>
      </w:r>
    </w:p>
    <w:p w14:paraId="48724C02" w14:textId="3349A544" w:rsidR="00234278" w:rsidRPr="00CA330A" w:rsidRDefault="00234278" w:rsidP="0000780F">
      <w:pPr>
        <w:pStyle w:val="a7"/>
        <w:numPr>
          <w:ilvl w:val="0"/>
          <w:numId w:val="4"/>
        </w:numPr>
        <w:ind w:left="0" w:firstLine="709"/>
      </w:pPr>
      <w:r w:rsidRPr="00CA330A">
        <w:t>приложение должно производить валидацию вводимых данных</w:t>
      </w:r>
      <w:r w:rsidR="003B16C4" w:rsidRPr="00CA330A">
        <w:t xml:space="preserve"> при регистрации</w:t>
      </w:r>
      <w:r w:rsidR="005D69CB">
        <w:t>, авторизации</w:t>
      </w:r>
      <w:r w:rsidRPr="00CA330A">
        <w:t>;</w:t>
      </w:r>
    </w:p>
    <w:p w14:paraId="584D7E88" w14:textId="7161DD8B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 w:rsidRPr="00B36E14">
        <w:t>приложение должно корректным образом обрабатывать возникающие исключительные ситуации</w:t>
      </w:r>
      <w:r>
        <w:t>;</w:t>
      </w:r>
    </w:p>
    <w:p w14:paraId="1811F4CC" w14:textId="72D39806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7C15E2">
        <w:t>пользователю добавлять</w:t>
      </w:r>
      <w:r w:rsidR="00220440">
        <w:t>/изменять</w:t>
      </w:r>
      <w:r w:rsidR="007C15E2">
        <w:t xml:space="preserve"> завтрак, обед и ужин</w:t>
      </w:r>
      <w:r w:rsidRPr="006E309C">
        <w:t xml:space="preserve">; </w:t>
      </w:r>
    </w:p>
    <w:p w14:paraId="185C6C3B" w14:textId="000671FB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220440">
        <w:t>пользователю</w:t>
      </w:r>
      <w:r w:rsidRPr="006E309C">
        <w:t xml:space="preserve"> просматривать</w:t>
      </w:r>
      <w:r w:rsidR="00220440">
        <w:t xml:space="preserve"> список</w:t>
      </w:r>
      <w:r w:rsidRPr="006E309C">
        <w:t xml:space="preserve"> </w:t>
      </w:r>
      <w:r w:rsidR="00220440">
        <w:t>рецептов и продуктов</w:t>
      </w:r>
      <w:r w:rsidRPr="006E309C">
        <w:t>;</w:t>
      </w:r>
    </w:p>
    <w:p w14:paraId="27B74353" w14:textId="5FA36F72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220440">
        <w:t>пользователю просматривать описание рецепта</w:t>
      </w:r>
      <w:r w:rsidRPr="006E309C">
        <w:t>;</w:t>
      </w:r>
    </w:p>
    <w:p w14:paraId="726111A1" w14:textId="7CBF9E54" w:rsidR="005D69CB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пользователю </w:t>
      </w:r>
      <w:r w:rsidR="00220440">
        <w:t>просматривать историю питания</w:t>
      </w:r>
      <w:r w:rsidRPr="006E309C">
        <w:t>;</w:t>
      </w:r>
    </w:p>
    <w:p w14:paraId="5E29FC1E" w14:textId="392558CF" w:rsidR="003E4000" w:rsidRDefault="003E4000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пользователю</w:t>
      </w:r>
      <w:r>
        <w:t xml:space="preserve"> добавлять рецепт/продукт;</w:t>
      </w:r>
    </w:p>
    <w:p w14:paraId="68CCDF5A" w14:textId="21672E7D" w:rsidR="003E4000" w:rsidRPr="006E309C" w:rsidRDefault="003E4000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пользователю</w:t>
      </w:r>
      <w:r>
        <w:t xml:space="preserve"> добавлять рецепты в избранное или же удалять из избранного;</w:t>
      </w:r>
    </w:p>
    <w:p w14:paraId="275C3D9F" w14:textId="62D391A2" w:rsidR="00FF56D7" w:rsidRDefault="00FF56D7" w:rsidP="0048728F">
      <w:pPr>
        <w:pStyle w:val="a7"/>
        <w:numPr>
          <w:ilvl w:val="0"/>
          <w:numId w:val="4"/>
        </w:numPr>
        <w:ind w:left="0" w:firstLine="709"/>
      </w:pPr>
      <w:r w:rsidRPr="00EB36C5">
        <w:t xml:space="preserve">приложение должно предоставлять возможность администратору </w:t>
      </w:r>
      <w:r w:rsidR="001D65F7">
        <w:t>просматривать список пользователей</w:t>
      </w:r>
      <w:r w:rsidRPr="00EB36C5">
        <w:t>;</w:t>
      </w:r>
    </w:p>
    <w:p w14:paraId="6986E358" w14:textId="3A5253E8" w:rsidR="001D65F7" w:rsidRDefault="001D65F7" w:rsidP="0048728F">
      <w:pPr>
        <w:pStyle w:val="a7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 w:rsidRPr="001D65F7">
        <w:t xml:space="preserve"> </w:t>
      </w:r>
      <w:r>
        <w:t>просматривать данные о пользовател</w:t>
      </w:r>
      <w:r w:rsidR="00EB1920">
        <w:t>е</w:t>
      </w:r>
      <w:r>
        <w:t>;</w:t>
      </w:r>
    </w:p>
    <w:p w14:paraId="0369CB6B" w14:textId="7CB2A9EB" w:rsidR="00EB1920" w:rsidRDefault="00EB1920" w:rsidP="0048728F">
      <w:pPr>
        <w:pStyle w:val="a7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добавлять рецепты и продукты;</w:t>
      </w:r>
    </w:p>
    <w:p w14:paraId="6D2D8FC2" w14:textId="4BCA5C00" w:rsidR="00EB1920" w:rsidRDefault="00EB1920" w:rsidP="0048728F">
      <w:pPr>
        <w:pStyle w:val="a7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удалять рецепты и продукты;</w:t>
      </w:r>
    </w:p>
    <w:p w14:paraId="2D38471D" w14:textId="05C44C0F" w:rsidR="00EB1920" w:rsidRPr="00EB36C5" w:rsidRDefault="00EB1920" w:rsidP="0048728F">
      <w:pPr>
        <w:pStyle w:val="a7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просматривать описание рецепта;</w:t>
      </w:r>
    </w:p>
    <w:p w14:paraId="36569D6C" w14:textId="3BB15689" w:rsidR="004E273D" w:rsidRDefault="00234278" w:rsidP="00AE50EF">
      <w:pPr>
        <w:pStyle w:val="a7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</w:t>
      </w:r>
      <w:r w:rsidR="00200B9C">
        <w:t>твии с сформированными списком.</w:t>
      </w:r>
    </w:p>
    <w:p w14:paraId="33E21093" w14:textId="77777777" w:rsidR="005B4F0B" w:rsidRPr="004E273D" w:rsidRDefault="004E273D" w:rsidP="004E273D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02A2B72A" w14:textId="77777777" w:rsidR="00222549" w:rsidRDefault="00222549" w:rsidP="0000780F">
      <w:pPr>
        <w:pStyle w:val="a5"/>
        <w:ind w:firstLine="709"/>
        <w:jc w:val="both"/>
      </w:pPr>
      <w:bookmarkStart w:id="9" w:name="_Toc9574720"/>
      <w:bookmarkStart w:id="10" w:name="_Toc103831197"/>
      <w:r>
        <w:lastRenderedPageBreak/>
        <w:t>3 Проектирование программного средства</w:t>
      </w:r>
      <w:bookmarkEnd w:id="9"/>
      <w:bookmarkEnd w:id="10"/>
    </w:p>
    <w:p w14:paraId="1B35157C" w14:textId="73DBA9F1" w:rsidR="003A26CD" w:rsidRPr="003A26CD" w:rsidRDefault="003A26CD" w:rsidP="00BA1B1A">
      <w:pPr>
        <w:pStyle w:val="text"/>
        <w:shd w:val="clear" w:color="auto" w:fill="FFFFFF"/>
        <w:spacing w:before="0" w:beforeAutospacing="0" w:after="0" w:afterAutospacing="0"/>
        <w:ind w:right="255" w:firstLine="709"/>
        <w:jc w:val="both"/>
        <w:rPr>
          <w:color w:val="242424"/>
          <w:sz w:val="28"/>
          <w:szCs w:val="28"/>
        </w:rPr>
      </w:pPr>
      <w:r w:rsidRPr="003A26CD">
        <w:rPr>
          <w:color w:val="242424"/>
          <w:sz w:val="28"/>
          <w:szCs w:val="28"/>
        </w:rPr>
        <w:t xml:space="preserve">Проектирование программного </w:t>
      </w:r>
      <w:r w:rsidRPr="003A26CD">
        <w:rPr>
          <w:sz w:val="28"/>
          <w:szCs w:val="28"/>
        </w:rPr>
        <w:t>средства</w:t>
      </w:r>
      <w:r>
        <w:t xml:space="preserve"> — </w:t>
      </w:r>
      <w:r w:rsidRPr="003A26CD">
        <w:rPr>
          <w:color w:val="242424"/>
          <w:sz w:val="28"/>
          <w:szCs w:val="28"/>
        </w:rPr>
        <w:t>этап жизненного цикла программного обеспечения, во время которого исследуется структура и взаимосвязи элементов разрабатываемой системы. На этапе проектирования уточняется функциональная спецификация системы: прорабатывается архитектура системы, определяются требования к аппаратному обеспечению.</w:t>
      </w:r>
      <w:r>
        <w:rPr>
          <w:color w:val="242424"/>
          <w:sz w:val="28"/>
          <w:szCs w:val="28"/>
        </w:rPr>
        <w:t xml:space="preserve"> </w:t>
      </w:r>
    </w:p>
    <w:p w14:paraId="038C5FF5" w14:textId="77777777" w:rsidR="00B55C62" w:rsidRDefault="00B55C62" w:rsidP="00B55C62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1" w:name="_Toc9574722"/>
      <w:bookmarkStart w:id="12" w:name="_Toc41566544"/>
      <w:bookmarkStart w:id="13" w:name="_Toc103831198"/>
      <w:r>
        <w:rPr>
          <w:rFonts w:ascii="Times New Roman" w:hAnsi="Times New Roman"/>
          <w:b/>
          <w:color w:val="auto"/>
          <w:sz w:val="28"/>
        </w:rPr>
        <w:t>3.1 Проектирование архитектуры приложения</w:t>
      </w:r>
      <w:bookmarkEnd w:id="11"/>
      <w:bookmarkEnd w:id="12"/>
      <w:bookmarkEnd w:id="13"/>
    </w:p>
    <w:p w14:paraId="6495F1A9" w14:textId="77777777" w:rsidR="0037400F" w:rsidRDefault="00607F6E" w:rsidP="0000780F">
      <w:pPr>
        <w:pStyle w:val="a7"/>
      </w:pPr>
      <w:r>
        <w:t>Архитектура программного обеспечения — совокупность в</w:t>
      </w:r>
      <w:r w:rsidR="00AE50EF">
        <w:t>а</w:t>
      </w:r>
      <w:r>
        <w:t xml:space="preserve">жнейших решений об организации программной системы. </w:t>
      </w:r>
    </w:p>
    <w:p w14:paraId="7803E950" w14:textId="77777777" w:rsidR="00607F6E" w:rsidRDefault="00607F6E" w:rsidP="0000780F">
      <w:pPr>
        <w:pStyle w:val="a7"/>
      </w:pPr>
      <w: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>
        <w:t>Model-View-ViewModel</w:t>
      </w:r>
      <w:proofErr w:type="spellEnd"/>
      <w:r>
        <w:t xml:space="preserve"> (MVVM).</w:t>
      </w:r>
    </w:p>
    <w:p w14:paraId="491AAABB" w14:textId="77777777" w:rsidR="00607F6E" w:rsidRDefault="00607F6E" w:rsidP="0000780F">
      <w:pPr>
        <w:pStyle w:val="a7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1F14ADC3" w14:textId="77777777" w:rsidR="00607F6E" w:rsidRDefault="00607F6E" w:rsidP="00283763">
      <w:pPr>
        <w:pStyle w:val="a7"/>
      </w:pPr>
      <w:r>
        <w:t>На рисунке 3.1 представлена диаграмма, которая показывает общую структуру пр</w:t>
      </w:r>
      <w:r w:rsidR="00283763">
        <w:t>иложения в рамках шаблона MVVM.</w:t>
      </w:r>
    </w:p>
    <w:p w14:paraId="775AE5E8" w14:textId="77777777" w:rsidR="00607F6E" w:rsidRDefault="00607F6E" w:rsidP="00633514">
      <w:pPr>
        <w:pStyle w:val="a7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E9DE25" wp14:editId="3BFBFFBE">
            <wp:extent cx="6372225" cy="1122218"/>
            <wp:effectExtent l="0" t="0" r="0" b="1905"/>
            <wp:docPr id="4" name="Рисунок 4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95" cy="11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EDD7" w14:textId="77777777" w:rsidR="00607F6E" w:rsidRDefault="00607F6E" w:rsidP="00633514">
      <w:pPr>
        <w:pStyle w:val="af0"/>
        <w:spacing w:before="0" w:after="200"/>
      </w:pPr>
      <w:r>
        <w:t xml:space="preserve">Рисунок 3.1 – Структура шаблона </w:t>
      </w:r>
      <w:r>
        <w:rPr>
          <w:lang w:val="en-US"/>
        </w:rPr>
        <w:t>MVVM</w:t>
      </w:r>
    </w:p>
    <w:p w14:paraId="0D2BA9FC" w14:textId="7D7EFD6B" w:rsidR="003436DD" w:rsidRDefault="00607F6E" w:rsidP="0037400F">
      <w:pPr>
        <w:pStyle w:val="a7"/>
        <w:ind w:firstLine="708"/>
      </w:pPr>
      <w:proofErr w:type="spellStart"/>
      <w:r>
        <w:t>View</w:t>
      </w:r>
      <w:proofErr w:type="spellEnd"/>
      <w:r>
        <w:t xml:space="preserve"> или представление определяет визуальный интерфейс, через который пользователь взаимодействует с приложением.</w:t>
      </w:r>
      <w:r w:rsidRPr="00607F6E">
        <w:t xml:space="preserve"> </w:t>
      </w:r>
      <w:r w:rsidR="008D7865">
        <w:t xml:space="preserve">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  <w:bookmarkStart w:id="14" w:name="_Toc9574721"/>
    </w:p>
    <w:p w14:paraId="5F24D713" w14:textId="3F1CAC5B" w:rsidR="00607F6E" w:rsidRDefault="00607F6E" w:rsidP="0000780F">
      <w:pPr>
        <w:pStyle w:val="a7"/>
      </w:pPr>
      <w:proofErr w:type="spellStart"/>
      <w:r>
        <w:t>ViewModel</w:t>
      </w:r>
      <w:proofErr w:type="spellEnd"/>
      <w:r>
        <w:t xml:space="preserve"> или модель представления связывает модель и представление через механизм привязки данных. Она содержит </w:t>
      </w:r>
      <w:r w:rsidR="0037400F">
        <w:t>м</w:t>
      </w:r>
      <w:r>
        <w:t xml:space="preserve">одель, преобразованную к </w:t>
      </w:r>
      <w:r w:rsidR="0037400F">
        <w:t>п</w:t>
      </w:r>
      <w:r>
        <w:t xml:space="preserve">редставлению, а также команды, которыми может пользоваться </w:t>
      </w:r>
      <w:r w:rsidR="0037400F">
        <w:t>п</w:t>
      </w:r>
      <w:r>
        <w:t xml:space="preserve">редставление, чтобы влиять на </w:t>
      </w:r>
      <w:r w:rsidR="0037400F">
        <w:t>м</w:t>
      </w:r>
      <w:r>
        <w:t>одель.</w:t>
      </w:r>
    </w:p>
    <w:p w14:paraId="450F8A56" w14:textId="17C3A5CB" w:rsidR="00EF5AB2" w:rsidRPr="00513004" w:rsidRDefault="00607F6E" w:rsidP="0022119B">
      <w:pPr>
        <w:pStyle w:val="a7"/>
      </w:pPr>
      <w:proofErr w:type="spellStart"/>
      <w:r w:rsidRPr="00607F6E">
        <w:t>Model</w:t>
      </w:r>
      <w:proofErr w:type="spellEnd"/>
      <w:r>
        <w:t xml:space="preserve"> или </w:t>
      </w:r>
      <w:r w:rsidR="0037400F">
        <w:t>м</w:t>
      </w:r>
      <w:r>
        <w:t>одель представляет собой логику работы с данными и описание фундаментальных данных, необходимых для работы приложения.</w:t>
      </w:r>
    </w:p>
    <w:p w14:paraId="6BC6CEBB" w14:textId="77777777" w:rsidR="00222549" w:rsidRPr="00633514" w:rsidRDefault="00796B68" w:rsidP="0000780F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5" w:name="_Toc103831199"/>
      <w:r w:rsidRPr="00633514">
        <w:rPr>
          <w:rFonts w:ascii="Times New Roman" w:hAnsi="Times New Roman"/>
          <w:b/>
          <w:color w:val="auto"/>
          <w:sz w:val="28"/>
        </w:rPr>
        <w:lastRenderedPageBreak/>
        <w:t>3.2</w:t>
      </w:r>
      <w:r w:rsidR="00222549" w:rsidRPr="00633514">
        <w:rPr>
          <w:rFonts w:ascii="Times New Roman" w:hAnsi="Times New Roman"/>
          <w:b/>
          <w:color w:val="auto"/>
          <w:sz w:val="28"/>
        </w:rPr>
        <w:t xml:space="preserve"> Проектирование базы данных</w:t>
      </w:r>
      <w:bookmarkEnd w:id="14"/>
      <w:bookmarkEnd w:id="15"/>
    </w:p>
    <w:p w14:paraId="44F5DAA4" w14:textId="77777777" w:rsidR="00222549" w:rsidRDefault="00222549" w:rsidP="0000780F">
      <w:pPr>
        <w:pStyle w:val="a7"/>
        <w:ind w:firstLine="708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26D18D70" w14:textId="77777777" w:rsidR="00222549" w:rsidRDefault="00222549" w:rsidP="0000780F">
      <w:pPr>
        <w:pStyle w:val="a7"/>
        <w:ind w:firstLine="708"/>
      </w:pPr>
      <w:r>
        <w:t>Основные задачи проектирования базы данных:</w:t>
      </w:r>
    </w:p>
    <w:p w14:paraId="502BBC95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хранения в БД всей необходимой информации;</w:t>
      </w:r>
    </w:p>
    <w:p w14:paraId="38EE7121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возможности получения данных по всем необходимым запросам;</w:t>
      </w:r>
    </w:p>
    <w:p w14:paraId="2E76C007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сокращение избыточности и дублирования данных;</w:t>
      </w:r>
    </w:p>
    <w:p w14:paraId="1CB1997F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целостности базы данных.</w:t>
      </w:r>
    </w:p>
    <w:p w14:paraId="645A6584" w14:textId="750109B2" w:rsidR="00222549" w:rsidRDefault="00222549" w:rsidP="0000780F">
      <w:pPr>
        <w:pStyle w:val="a7"/>
        <w:ind w:firstLine="708"/>
      </w:pPr>
      <w:r>
        <w:t>Проектирование базы данных проводится в два этапа: концептуальное</w:t>
      </w:r>
      <w:r w:rsidR="00CF339B">
        <w:t xml:space="preserve"> </w:t>
      </w:r>
      <w:r>
        <w:t>и логическое проектирование.</w:t>
      </w:r>
    </w:p>
    <w:p w14:paraId="332228A4" w14:textId="76085153" w:rsidR="00222549" w:rsidRDefault="00222549" w:rsidP="00CF339B">
      <w:pPr>
        <w:pStyle w:val="a7"/>
        <w:ind w:firstLine="708"/>
      </w:pPr>
      <w:r>
        <w:t xml:space="preserve">Концептуальное проектирование — построение семантической модели предметной области, то есть информационной модели наиболее высокого уровня </w:t>
      </w:r>
      <w:r w:rsidR="00CF339B">
        <w:t>абстракции</w:t>
      </w:r>
      <w:r>
        <w:t>. Такая модель создаётся без ориентации на какую-либо конкретную СУБД и модель данных. Основными понятиями модели являются: сущность, связь и атрибут</w:t>
      </w:r>
    </w:p>
    <w:p w14:paraId="407DDF3D" w14:textId="77777777" w:rsidR="00222549" w:rsidRDefault="00222549" w:rsidP="0000780F">
      <w:pPr>
        <w:pStyle w:val="a7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14:paraId="37EA01D3" w14:textId="77777777" w:rsidR="00222549" w:rsidRDefault="00222549" w:rsidP="0000780F">
      <w:pPr>
        <w:pStyle w:val="a7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14:paraId="2754CD40" w14:textId="77777777" w:rsidR="00222549" w:rsidRDefault="00222549" w:rsidP="0000780F">
      <w:pPr>
        <w:pStyle w:val="a7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</w:t>
      </w:r>
      <w:r w:rsidR="008725E7"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14:paraId="7B52E2AB" w14:textId="51AE28BF" w:rsidR="00A67205" w:rsidRDefault="00A67205" w:rsidP="0000780F">
      <w:pPr>
        <w:pStyle w:val="a7"/>
        <w:ind w:firstLine="708"/>
      </w:pPr>
      <w:r>
        <w:t>В рамках этого этапа была создана</w:t>
      </w:r>
      <w:r w:rsidR="00CF339B">
        <w:t xml:space="preserve"> </w:t>
      </w:r>
      <w:r>
        <w:t xml:space="preserve">модель, которая включает </w:t>
      </w:r>
      <w:r w:rsidR="00F81584">
        <w:t>8</w:t>
      </w:r>
      <w:r>
        <w:t xml:space="preserve"> сущностей:</w:t>
      </w:r>
    </w:p>
    <w:p w14:paraId="35CEB2D5" w14:textId="77777777" w:rsidR="00A67205" w:rsidRDefault="00A67205" w:rsidP="0000780F">
      <w:pPr>
        <w:pStyle w:val="a7"/>
        <w:numPr>
          <w:ilvl w:val="0"/>
          <w:numId w:val="6"/>
        </w:numPr>
        <w:ind w:left="0" w:firstLine="708"/>
      </w:pPr>
      <w:r>
        <w:t>пользователь;</w:t>
      </w:r>
    </w:p>
    <w:p w14:paraId="55AF60D5" w14:textId="1DCCE2BA" w:rsidR="00A67205" w:rsidRPr="00A67205" w:rsidRDefault="001C473A" w:rsidP="0000780F">
      <w:pPr>
        <w:pStyle w:val="a7"/>
        <w:numPr>
          <w:ilvl w:val="0"/>
          <w:numId w:val="6"/>
        </w:numPr>
        <w:ind w:left="0" w:firstLine="708"/>
      </w:pPr>
      <w:r>
        <w:t>избранное</w:t>
      </w:r>
      <w:r w:rsidR="00A67205">
        <w:rPr>
          <w:lang w:val="en-US"/>
        </w:rPr>
        <w:t>;</w:t>
      </w:r>
    </w:p>
    <w:p w14:paraId="4422A1D9" w14:textId="3AB48BB7" w:rsidR="00A67205" w:rsidRPr="00A67205" w:rsidRDefault="001C473A" w:rsidP="0000780F">
      <w:pPr>
        <w:pStyle w:val="a7"/>
        <w:numPr>
          <w:ilvl w:val="0"/>
          <w:numId w:val="6"/>
        </w:numPr>
        <w:ind w:left="0" w:firstLine="708"/>
      </w:pPr>
      <w:r>
        <w:t>история питания</w:t>
      </w:r>
      <w:r w:rsidR="00A67205">
        <w:rPr>
          <w:lang w:val="en-US"/>
        </w:rPr>
        <w:t>;</w:t>
      </w:r>
    </w:p>
    <w:p w14:paraId="7FA7CCD5" w14:textId="613D935C" w:rsidR="00A67205" w:rsidRPr="003436DD" w:rsidRDefault="001C473A" w:rsidP="0000780F">
      <w:pPr>
        <w:pStyle w:val="a7"/>
        <w:numPr>
          <w:ilvl w:val="0"/>
          <w:numId w:val="6"/>
        </w:numPr>
        <w:ind w:left="0" w:firstLine="708"/>
      </w:pPr>
      <w:r>
        <w:t>продукты</w:t>
      </w:r>
      <w:r w:rsidR="00A67205">
        <w:rPr>
          <w:lang w:val="en-US"/>
        </w:rPr>
        <w:t>;</w:t>
      </w:r>
    </w:p>
    <w:p w14:paraId="636A00C3" w14:textId="0F30D6D1" w:rsidR="003436DD" w:rsidRDefault="001C473A" w:rsidP="0000780F">
      <w:pPr>
        <w:pStyle w:val="a7"/>
        <w:numPr>
          <w:ilvl w:val="0"/>
          <w:numId w:val="6"/>
        </w:numPr>
        <w:ind w:left="0" w:firstLine="708"/>
      </w:pPr>
      <w:r>
        <w:t>рецепты</w:t>
      </w:r>
      <w:r w:rsidR="003436DD">
        <w:t>;</w:t>
      </w:r>
    </w:p>
    <w:p w14:paraId="74AC1C91" w14:textId="062CD88D" w:rsidR="003436DD" w:rsidRDefault="001C473A" w:rsidP="0000780F">
      <w:pPr>
        <w:pStyle w:val="a7"/>
        <w:numPr>
          <w:ilvl w:val="0"/>
          <w:numId w:val="6"/>
        </w:numPr>
        <w:ind w:left="0" w:firstLine="708"/>
      </w:pPr>
      <w:r>
        <w:t>прием пищи</w:t>
      </w:r>
      <w:r w:rsidR="003436DD">
        <w:t>;</w:t>
      </w:r>
    </w:p>
    <w:p w14:paraId="09D0DDD1" w14:textId="1DE7F666" w:rsidR="003436DD" w:rsidRDefault="00CF339B" w:rsidP="0000780F">
      <w:pPr>
        <w:pStyle w:val="a7"/>
        <w:numPr>
          <w:ilvl w:val="0"/>
          <w:numId w:val="6"/>
        </w:numPr>
        <w:ind w:left="0" w:firstLine="708"/>
      </w:pPr>
      <w:r>
        <w:t>роли</w:t>
      </w:r>
      <w:r w:rsidR="003436DD">
        <w:t>;</w:t>
      </w:r>
    </w:p>
    <w:p w14:paraId="5F7B6429" w14:textId="205BA3D4" w:rsidR="001C473A" w:rsidRDefault="001C473A" w:rsidP="00F81584">
      <w:pPr>
        <w:pStyle w:val="a7"/>
        <w:numPr>
          <w:ilvl w:val="0"/>
          <w:numId w:val="6"/>
        </w:numPr>
        <w:ind w:left="0" w:firstLine="708"/>
      </w:pPr>
      <w:r>
        <w:t>подсчет калорий админом.</w:t>
      </w:r>
    </w:p>
    <w:p w14:paraId="608F713D" w14:textId="084B991A" w:rsidR="00A67205" w:rsidRDefault="00A67205" w:rsidP="0000780F">
      <w:pPr>
        <w:pStyle w:val="a7"/>
        <w:ind w:firstLine="708"/>
      </w:pPr>
      <w:r>
        <w:t xml:space="preserve">Также в модели были определены необходимые связи. Например, между сущностями </w:t>
      </w:r>
      <w:r w:rsidR="00772E21">
        <w:t>роли</w:t>
      </w:r>
      <w:r>
        <w:t xml:space="preserve"> и </w:t>
      </w:r>
      <w:r w:rsidR="00772E21">
        <w:t>пользователь</w:t>
      </w:r>
      <w:r>
        <w:t xml:space="preserve"> была установлена связь один-ко-многим. Для каждой сущности были выделены </w:t>
      </w:r>
      <w:r w:rsidR="005847A4">
        <w:t>атрибуты</w:t>
      </w:r>
      <w:r>
        <w:t xml:space="preserve">. Например, для </w:t>
      </w:r>
      <w:r w:rsidR="00772E21">
        <w:t>пользователя</w:t>
      </w:r>
      <w:r>
        <w:t xml:space="preserve"> качестве атрибутов были выделены такие характеристики, как идентификатор</w:t>
      </w:r>
      <w:r w:rsidR="005847A4">
        <w:t xml:space="preserve"> и </w:t>
      </w:r>
      <w:r w:rsidR="00772E21">
        <w:t>имя</w:t>
      </w:r>
      <w:r>
        <w:t>.</w:t>
      </w:r>
    </w:p>
    <w:p w14:paraId="79F82825" w14:textId="3303AC66" w:rsidR="008725E7" w:rsidRDefault="008725E7" w:rsidP="0000780F">
      <w:pPr>
        <w:pStyle w:val="a7"/>
        <w:ind w:firstLine="708"/>
      </w:pPr>
      <w:r>
        <w:t xml:space="preserve"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</w:t>
      </w:r>
      <w:r w:rsidR="005847A4">
        <w:t>да</w:t>
      </w:r>
      <w:r>
        <w:t xml:space="preserve">нных логическая модель — набор схем отношений, </w:t>
      </w:r>
      <w:r>
        <w:lastRenderedPageBreak/>
        <w:t xml:space="preserve">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</w:t>
      </w:r>
    </w:p>
    <w:p w14:paraId="7FB3176A" w14:textId="5D604F36" w:rsidR="008725E7" w:rsidRDefault="008725E7" w:rsidP="00F81584">
      <w:pPr>
        <w:pStyle w:val="a7"/>
        <w:ind w:firstLine="708"/>
      </w:pPr>
      <w:r w:rsidRPr="008725E7">
        <w:t>Логическая </w:t>
      </w:r>
      <w:r>
        <w:t>модель базы данных представлена на рисунке 3.</w:t>
      </w:r>
      <w:r w:rsidR="005847A4">
        <w:t>3</w:t>
      </w:r>
    </w:p>
    <w:p w14:paraId="52CBBE3B" w14:textId="3403F9D1" w:rsidR="00F81584" w:rsidRDefault="000B39B9" w:rsidP="00F81584">
      <w:pPr>
        <w:pStyle w:val="a7"/>
        <w:ind w:firstLine="0"/>
      </w:pPr>
      <w:r w:rsidRPr="000B39B9">
        <w:drawing>
          <wp:inline distT="0" distB="0" distL="0" distR="0" wp14:anchorId="17938352" wp14:editId="731ECAB2">
            <wp:extent cx="6119495" cy="409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315A" w14:textId="2B8B3F97" w:rsidR="008725E7" w:rsidRDefault="008725E7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584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84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ическая</w:t>
      </w:r>
      <w:r w:rsidR="005847A4" w:rsidRPr="008725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ь</w:t>
      </w:r>
      <w:r w:rsidRPr="008725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зы данных</w:t>
      </w:r>
    </w:p>
    <w:p w14:paraId="60EFF647" w14:textId="5837C531" w:rsidR="00291C50" w:rsidRDefault="00F81584" w:rsidP="00F81584">
      <w:pPr>
        <w:pStyle w:val="a7"/>
        <w:ind w:firstLine="0"/>
      </w:pPr>
      <w:r>
        <w:t>Всего в баз</w:t>
      </w:r>
      <w:r w:rsidR="00E16070">
        <w:t xml:space="preserve">е данных содержится </w:t>
      </w:r>
      <w:r>
        <w:t>8</w:t>
      </w:r>
      <w:r w:rsidR="00291C50">
        <w:t xml:space="preserve"> таблиц. В таблице </w:t>
      </w:r>
      <w:r w:rsidR="00291C50">
        <w:rPr>
          <w:lang w:val="en-US"/>
        </w:rPr>
        <w:t>Users</w:t>
      </w:r>
      <w:r w:rsidR="00291C50" w:rsidRPr="00291C50">
        <w:t xml:space="preserve"> </w:t>
      </w:r>
      <w:r w:rsidR="00291C50">
        <w:t>хранятся все пользователи, зарегистрированные в приложении</w:t>
      </w:r>
      <w:r w:rsidR="00291C50" w:rsidRPr="00291C50">
        <w:t>.</w:t>
      </w:r>
      <w:r w:rsidR="00291C50">
        <w:t xml:space="preserve"> Таблица </w:t>
      </w:r>
      <w:r w:rsidR="005847A4">
        <w:rPr>
          <w:lang w:val="en-US"/>
        </w:rPr>
        <w:t>Roles</w:t>
      </w:r>
      <w:r w:rsidR="00291C50" w:rsidRPr="00291C50">
        <w:t xml:space="preserve"> </w:t>
      </w:r>
      <w:r w:rsidR="00291C50">
        <w:t xml:space="preserve">содержит </w:t>
      </w:r>
      <w:r w:rsidR="002E7786">
        <w:t>роли, которые могут иметь пользователи</w:t>
      </w:r>
      <w:r w:rsidR="00291C50">
        <w:t xml:space="preserve">. Таблица </w:t>
      </w:r>
      <w:proofErr w:type="spellStart"/>
      <w:r w:rsidR="00F82313">
        <w:rPr>
          <w:lang w:val="en-US"/>
        </w:rPr>
        <w:t>AdminCountingCalories</w:t>
      </w:r>
      <w:proofErr w:type="spellEnd"/>
      <w:r w:rsidR="00291C50">
        <w:t xml:space="preserve"> хранит</w:t>
      </w:r>
      <w:r w:rsidR="00291C50" w:rsidRPr="00291C50">
        <w:t xml:space="preserve"> </w:t>
      </w:r>
      <w:r w:rsidR="00F82313">
        <w:t>посчитанное администратором количество калорий за данный день</w:t>
      </w:r>
      <w:r w:rsidR="00291C50">
        <w:t xml:space="preserve">. Таблица </w:t>
      </w:r>
      <w:r w:rsidR="00F82313">
        <w:rPr>
          <w:lang w:val="en-US"/>
        </w:rPr>
        <w:t>Products</w:t>
      </w:r>
      <w:r w:rsidR="00291C50" w:rsidRPr="00291C50">
        <w:t xml:space="preserve"> </w:t>
      </w:r>
      <w:r w:rsidR="002E7786">
        <w:t xml:space="preserve">хранит </w:t>
      </w:r>
      <w:r w:rsidR="00F82313">
        <w:t>продукты, созданные либо администратором, либо пользователем</w:t>
      </w:r>
      <w:r w:rsidR="00291C50">
        <w:t xml:space="preserve">. Таблица </w:t>
      </w:r>
      <w:r w:rsidR="00F82313">
        <w:rPr>
          <w:lang w:val="en-US"/>
        </w:rPr>
        <w:t>Recipes</w:t>
      </w:r>
      <w:r w:rsidR="00291C50" w:rsidRPr="00291C50">
        <w:t xml:space="preserve"> </w:t>
      </w:r>
      <w:r w:rsidR="00291C50">
        <w:t xml:space="preserve">хранит </w:t>
      </w:r>
      <w:r w:rsidR="00F82313">
        <w:t>рецепты, добавленные либо администратором, либо пользователем</w:t>
      </w:r>
      <w:r w:rsidR="00291C50">
        <w:t>.</w:t>
      </w:r>
      <w:r w:rsidR="00E16070" w:rsidRPr="00E16070">
        <w:t xml:space="preserve"> </w:t>
      </w:r>
      <w:r w:rsidR="00E16070">
        <w:t xml:space="preserve">Таблица </w:t>
      </w:r>
      <w:r w:rsidR="00F82313">
        <w:rPr>
          <w:lang w:val="en-US"/>
        </w:rPr>
        <w:t>Favorites</w:t>
      </w:r>
      <w:r w:rsidR="00E16070" w:rsidRPr="00E16070">
        <w:t xml:space="preserve"> </w:t>
      </w:r>
      <w:r w:rsidR="00E16070">
        <w:t xml:space="preserve">содержит </w:t>
      </w:r>
      <w:r w:rsidR="00F82313">
        <w:t>рецепты, которые понравились пользователю</w:t>
      </w:r>
      <w:r w:rsidR="00E16070">
        <w:t xml:space="preserve">. Таблица </w:t>
      </w:r>
      <w:proofErr w:type="spellStart"/>
      <w:r w:rsidR="00F82313">
        <w:rPr>
          <w:lang w:val="en-US"/>
        </w:rPr>
        <w:t>MealHistory</w:t>
      </w:r>
      <w:proofErr w:type="spellEnd"/>
      <w:r w:rsidR="00E16070" w:rsidRPr="00E16070">
        <w:t xml:space="preserve"> </w:t>
      </w:r>
      <w:r w:rsidR="00E16070">
        <w:t xml:space="preserve">хранит </w:t>
      </w:r>
      <w:r w:rsidR="00F82313">
        <w:t>историю приема пищи</w:t>
      </w:r>
      <w:r w:rsidR="00E16070">
        <w:t xml:space="preserve">. </w:t>
      </w:r>
      <w:r w:rsidR="004B3007">
        <w:t xml:space="preserve">В таблице </w:t>
      </w:r>
      <w:proofErr w:type="spellStart"/>
      <w:r w:rsidR="00AB1B9C">
        <w:rPr>
          <w:lang w:val="en-US"/>
        </w:rPr>
        <w:t>MealFood</w:t>
      </w:r>
      <w:proofErr w:type="spellEnd"/>
      <w:r w:rsidR="00AB1B9C" w:rsidRPr="00AB1B9C">
        <w:t xml:space="preserve"> </w:t>
      </w:r>
      <w:r w:rsidR="004B3007">
        <w:t>хран</w:t>
      </w:r>
      <w:r w:rsidR="002D2A1E">
        <w:t>ит</w:t>
      </w:r>
      <w:r>
        <w:t>ся еда, которую пользователь потребил на завтрак, обед и ужин</w:t>
      </w:r>
      <w:r w:rsidR="004B3007">
        <w:t>.</w:t>
      </w:r>
    </w:p>
    <w:p w14:paraId="70C7DE8D" w14:textId="523E2CA2" w:rsidR="00291C50" w:rsidRDefault="00291C50" w:rsidP="0000780F">
      <w:pPr>
        <w:pStyle w:val="a7"/>
      </w:pPr>
      <w:r>
        <w:t xml:space="preserve">Таблица </w:t>
      </w:r>
      <w:proofErr w:type="spellStart"/>
      <w:r w:rsidRPr="00291C50">
        <w:t>Users</w:t>
      </w:r>
      <w:proofErr w:type="spellEnd"/>
      <w:r w:rsidRPr="00291C50">
        <w:t xml:space="preserve"> </w:t>
      </w:r>
      <w:r>
        <w:t xml:space="preserve">состоит из </w:t>
      </w:r>
      <w:r w:rsidR="00F81584">
        <w:t>10</w:t>
      </w:r>
      <w:r>
        <w:t xml:space="preserve"> столбцов:</w:t>
      </w:r>
    </w:p>
    <w:p w14:paraId="3EB1C27B" w14:textId="6D6F7635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5B4F0B" w:rsidRPr="00E16070">
        <w:t>;</w:t>
      </w:r>
    </w:p>
    <w:p w14:paraId="447EBAE1" w14:textId="58FF3F02" w:rsidR="00291C50" w:rsidRPr="00291C50" w:rsidRDefault="00F81584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Login</w:t>
      </w:r>
      <w:r w:rsidR="005B4F0B" w:rsidRPr="00E16070">
        <w:t>;</w:t>
      </w:r>
    </w:p>
    <w:p w14:paraId="4CD42D8B" w14:textId="60D36678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Password</w:t>
      </w:r>
      <w:r w:rsidR="005B4F0B" w:rsidRPr="00E16070">
        <w:t>;</w:t>
      </w:r>
    </w:p>
    <w:p w14:paraId="02E4053E" w14:textId="4297DF6F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 w:rsidRPr="00E16070">
        <w:t>;</w:t>
      </w:r>
    </w:p>
    <w:p w14:paraId="00A9C38A" w14:textId="07A86D6A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urname</w:t>
      </w:r>
      <w:r w:rsidR="005B4F0B" w:rsidRPr="00E16070">
        <w:t>;</w:t>
      </w:r>
    </w:p>
    <w:p w14:paraId="0BBF3877" w14:textId="1D20F4CB" w:rsidR="00291C50" w:rsidRPr="00E16070" w:rsidRDefault="00F81584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lastRenderedPageBreak/>
        <w:t>Weight</w:t>
      </w:r>
      <w:r w:rsidR="005B4F0B" w:rsidRPr="00E16070">
        <w:t>;</w:t>
      </w:r>
    </w:p>
    <w:p w14:paraId="41E5E19A" w14:textId="211ABC38" w:rsidR="00E1607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Age</w:t>
      </w:r>
      <w:r w:rsidR="00E16070">
        <w:t>;</w:t>
      </w:r>
    </w:p>
    <w:p w14:paraId="2B0C9663" w14:textId="298E4E30" w:rsidR="00291C50" w:rsidRDefault="00F81584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Height</w:t>
      </w:r>
      <w:r w:rsidR="00E16070">
        <w:t>;</w:t>
      </w:r>
    </w:p>
    <w:p w14:paraId="7CDE24F1" w14:textId="77777777" w:rsidR="00F81584" w:rsidRPr="00F81584" w:rsidRDefault="00F81584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ex;</w:t>
      </w:r>
    </w:p>
    <w:p w14:paraId="1CF21DEC" w14:textId="0DD2E5FF" w:rsidR="00E16070" w:rsidRPr="00D074C0" w:rsidRDefault="00F81584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RoleId</w:t>
      </w:r>
      <w:proofErr w:type="spellEnd"/>
      <w:r w:rsidR="00E16070">
        <w:t>.</w:t>
      </w:r>
    </w:p>
    <w:p w14:paraId="0F72A4EE" w14:textId="2D67CCA9" w:rsidR="00D074C0" w:rsidRPr="00E16070" w:rsidRDefault="00D074C0" w:rsidP="0000780F">
      <w:pPr>
        <w:pStyle w:val="a7"/>
      </w:pPr>
      <w:r>
        <w:t>В столбц</w:t>
      </w:r>
      <w:r w:rsidR="002E7786">
        <w:t>ах</w:t>
      </w:r>
      <w:r>
        <w:t xml:space="preserve"> </w:t>
      </w:r>
      <w:r>
        <w:rPr>
          <w:lang w:val="en-US"/>
        </w:rPr>
        <w:t>Name</w:t>
      </w:r>
      <w:r w:rsidR="002E7786">
        <w:t xml:space="preserve"> и</w:t>
      </w:r>
      <w:r>
        <w:t xml:space="preserve"> </w:t>
      </w:r>
      <w:r w:rsidR="002E7786">
        <w:rPr>
          <w:lang w:val="en-US"/>
        </w:rPr>
        <w:t>Surname</w:t>
      </w:r>
      <w:r w:rsidR="002E7786">
        <w:t xml:space="preserve"> </w:t>
      </w:r>
      <w:r>
        <w:t>хранится информация о имени</w:t>
      </w:r>
      <w:r w:rsidR="002E7786">
        <w:t xml:space="preserve"> и фамилии </w:t>
      </w:r>
      <w:r>
        <w:t>зарегистрированного пользователя</w:t>
      </w:r>
      <w:r w:rsidR="002E7786">
        <w:t xml:space="preserve"> соответственно</w:t>
      </w:r>
      <w:r>
        <w:t xml:space="preserve">, в столбце </w:t>
      </w:r>
      <w:r w:rsidR="00F81584">
        <w:rPr>
          <w:lang w:val="en-US"/>
        </w:rPr>
        <w:t>Weight</w:t>
      </w:r>
      <w:r w:rsidR="002E7786">
        <w:t xml:space="preserve"> </w:t>
      </w:r>
      <w:r>
        <w:t xml:space="preserve">– </w:t>
      </w:r>
      <w:r w:rsidR="00F81584">
        <w:t>вес пользователя</w:t>
      </w:r>
      <w:r>
        <w:t xml:space="preserve">, </w:t>
      </w:r>
      <w:r w:rsidR="002E7786">
        <w:rPr>
          <w:lang w:val="en-US"/>
        </w:rPr>
        <w:t>Age</w:t>
      </w:r>
      <w:r w:rsidRPr="00D074C0">
        <w:t xml:space="preserve"> </w:t>
      </w:r>
      <w:r>
        <w:t>–</w:t>
      </w:r>
      <w:r w:rsidRPr="00D074C0">
        <w:t xml:space="preserve"> </w:t>
      </w:r>
      <w:r w:rsidR="002E7786">
        <w:t>возраст</w:t>
      </w:r>
      <w:r>
        <w:t>,</w:t>
      </w:r>
      <w:r w:rsidR="00F81584">
        <w:t xml:space="preserve"> </w:t>
      </w:r>
      <w:r w:rsidR="00F81584">
        <w:rPr>
          <w:lang w:val="en-US"/>
        </w:rPr>
        <w:t>Height</w:t>
      </w:r>
      <w:r w:rsidR="00F81584" w:rsidRPr="00F81584">
        <w:t xml:space="preserve"> </w:t>
      </w:r>
      <w:r w:rsidR="00F81584">
        <w:t>–</w:t>
      </w:r>
      <w:r w:rsidR="00F81584" w:rsidRPr="00F81584">
        <w:t xml:space="preserve"> </w:t>
      </w:r>
      <w:r w:rsidR="00F81584">
        <w:t>рост</w:t>
      </w:r>
      <w:r w:rsidR="00F81584" w:rsidRPr="00F81584">
        <w:t>,</w:t>
      </w:r>
      <w:r>
        <w:t xml:space="preserve"> </w:t>
      </w:r>
      <w:r w:rsidR="00F81584">
        <w:rPr>
          <w:lang w:val="en-US"/>
        </w:rPr>
        <w:t>Sex</w:t>
      </w:r>
      <w:r w:rsidRPr="00D074C0">
        <w:t xml:space="preserve"> – </w:t>
      </w:r>
      <w:r w:rsidR="00F81584">
        <w:t>пол</w:t>
      </w:r>
      <w:r>
        <w:t>.</w:t>
      </w:r>
      <w:r w:rsidRPr="00D074C0">
        <w:t xml:space="preserve"> </w:t>
      </w:r>
      <w:proofErr w:type="spellStart"/>
      <w:r w:rsidR="008B02DA">
        <w:rPr>
          <w:lang w:val="en-US"/>
        </w:rPr>
        <w:t>UserId</w:t>
      </w:r>
      <w:proofErr w:type="spellEnd"/>
      <w:r w:rsidR="008B02DA" w:rsidRPr="008B02DA">
        <w:t xml:space="preserve"> </w:t>
      </w:r>
      <w:r w:rsidR="008B02DA">
        <w:t xml:space="preserve">– </w:t>
      </w:r>
      <w:r w:rsidR="008B02DA">
        <w:t>идентификатор пользователя,</w:t>
      </w:r>
      <w:r w:rsidR="008B02DA" w:rsidRPr="008B02DA">
        <w:t xml:space="preserve"> </w:t>
      </w:r>
      <w:proofErr w:type="spellStart"/>
      <w:r>
        <w:rPr>
          <w:lang w:val="en-US"/>
        </w:rPr>
        <w:t>Role</w:t>
      </w:r>
      <w:r w:rsidR="002E7786">
        <w:rPr>
          <w:lang w:val="en-US"/>
        </w:rPr>
        <w:t>Id</w:t>
      </w:r>
      <w:proofErr w:type="spellEnd"/>
      <w:r>
        <w:t xml:space="preserve"> – </w:t>
      </w:r>
      <w:r w:rsidR="002E7786">
        <w:t>идентификатор роли</w:t>
      </w:r>
      <w:r>
        <w:t xml:space="preserve"> пользователя.</w:t>
      </w:r>
      <w:r w:rsidR="002E7786" w:rsidRPr="002E7786">
        <w:t xml:space="preserve"> </w:t>
      </w:r>
      <w:r w:rsidR="00F81584">
        <w:rPr>
          <w:lang w:val="en-US"/>
        </w:rPr>
        <w:t>Login</w:t>
      </w:r>
      <w:r w:rsidR="002E7786">
        <w:t xml:space="preserve"> – </w:t>
      </w:r>
      <w:r w:rsidR="00F81584">
        <w:t>логин</w:t>
      </w:r>
      <w:r w:rsidR="00E16070">
        <w:t xml:space="preserve"> пользователя</w:t>
      </w:r>
      <w:r w:rsidR="008B02DA">
        <w:t xml:space="preserve">, </w:t>
      </w:r>
      <w:r w:rsidR="008B02DA">
        <w:rPr>
          <w:lang w:val="en-US"/>
        </w:rPr>
        <w:t>Password</w:t>
      </w:r>
      <w:r w:rsidR="008B02DA" w:rsidRPr="00D074C0">
        <w:t xml:space="preserve"> </w:t>
      </w:r>
      <w:r w:rsidR="008B02DA">
        <w:t>–</w:t>
      </w:r>
      <w:r w:rsidR="008B02DA" w:rsidRPr="00D074C0">
        <w:t xml:space="preserve"> </w:t>
      </w:r>
      <w:r w:rsidR="008B02DA">
        <w:t>пароль пользователя</w:t>
      </w:r>
      <w:r w:rsidR="008B02DA">
        <w:t>.</w:t>
      </w:r>
    </w:p>
    <w:p w14:paraId="3C2DE8CC" w14:textId="0F3A9143" w:rsidR="00D074C0" w:rsidRPr="00D074C0" w:rsidRDefault="00D074C0" w:rsidP="0000780F">
      <w:pPr>
        <w:pStyle w:val="a7"/>
      </w:pPr>
      <w:r>
        <w:t xml:space="preserve">Таблица </w:t>
      </w:r>
      <w:r w:rsidR="002E7786">
        <w:rPr>
          <w:lang w:val="en-US"/>
        </w:rPr>
        <w:t>Roles</w:t>
      </w:r>
      <w:r w:rsidRPr="00D074C0">
        <w:t xml:space="preserve"> </w:t>
      </w:r>
      <w:r>
        <w:t xml:space="preserve">состоит из </w:t>
      </w:r>
      <w:r w:rsidR="002E7786" w:rsidRPr="00F81584">
        <w:t>2</w:t>
      </w:r>
      <w:r>
        <w:t xml:space="preserve"> столбцов</w:t>
      </w:r>
      <w:r w:rsidRPr="00D074C0">
        <w:t>:</w:t>
      </w:r>
    </w:p>
    <w:p w14:paraId="4848A5A3" w14:textId="6F665D83" w:rsidR="00D074C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RoleId</w:t>
      </w:r>
      <w:proofErr w:type="spellEnd"/>
      <w:r w:rsidR="005B4F0B">
        <w:rPr>
          <w:lang w:val="en-US"/>
        </w:rPr>
        <w:t>;</w:t>
      </w:r>
    </w:p>
    <w:p w14:paraId="26073BA7" w14:textId="77777777" w:rsidR="00D074C0" w:rsidRPr="00291C50" w:rsidRDefault="00D074C0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>
        <w:rPr>
          <w:lang w:val="en-US"/>
        </w:rPr>
        <w:t>;</w:t>
      </w:r>
    </w:p>
    <w:p w14:paraId="78902E6E" w14:textId="6BD396C6" w:rsidR="00D074C0" w:rsidRDefault="00D074C0" w:rsidP="0000780F">
      <w:pPr>
        <w:pStyle w:val="a7"/>
      </w:pPr>
      <w:r>
        <w:t xml:space="preserve">В столбце </w:t>
      </w:r>
      <w:r>
        <w:rPr>
          <w:lang w:val="en-US"/>
        </w:rPr>
        <w:t>Name</w:t>
      </w:r>
      <w:r>
        <w:t xml:space="preserve"> хранится информация о названии </w:t>
      </w:r>
      <w:r w:rsidR="002E7786">
        <w:t>роли пользователя</w:t>
      </w:r>
      <w:r>
        <w:t xml:space="preserve">, в столбце </w:t>
      </w:r>
      <w:proofErr w:type="spellStart"/>
      <w:r w:rsidR="002E7786">
        <w:rPr>
          <w:lang w:val="en-US"/>
        </w:rPr>
        <w:t>RoleId</w:t>
      </w:r>
      <w:proofErr w:type="spellEnd"/>
      <w:r>
        <w:t xml:space="preserve"> – </w:t>
      </w:r>
      <w:r w:rsidR="002E7786">
        <w:t>идентификатор</w:t>
      </w:r>
      <w:r>
        <w:t xml:space="preserve">. </w:t>
      </w:r>
    </w:p>
    <w:p w14:paraId="4E521A7C" w14:textId="215A13F0" w:rsidR="00C17DC5" w:rsidRPr="00D074C0" w:rsidRDefault="00C17DC5" w:rsidP="0000780F">
      <w:pPr>
        <w:pStyle w:val="a7"/>
      </w:pPr>
      <w:r>
        <w:t xml:space="preserve">Таблица </w:t>
      </w:r>
      <w:proofErr w:type="spellStart"/>
      <w:r w:rsidR="008B02DA">
        <w:rPr>
          <w:lang w:val="en-US"/>
        </w:rPr>
        <w:t>AdminCountingCalories</w:t>
      </w:r>
      <w:proofErr w:type="spellEnd"/>
      <w:r w:rsidRPr="00D074C0">
        <w:t xml:space="preserve"> </w:t>
      </w:r>
      <w:r>
        <w:t xml:space="preserve">состоит из </w:t>
      </w:r>
      <w:r w:rsidR="008B02DA" w:rsidRPr="008B02DA">
        <w:t>4</w:t>
      </w:r>
      <w:r>
        <w:t xml:space="preserve"> столбцов</w:t>
      </w:r>
      <w:r w:rsidRPr="00D074C0">
        <w:t>:</w:t>
      </w:r>
    </w:p>
    <w:p w14:paraId="7BE9BEA9" w14:textId="736A31E7" w:rsidR="002E7786" w:rsidRPr="008B02DA" w:rsidRDefault="008B02DA" w:rsidP="008B02DA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AdminCountingCaloriesId</w:t>
      </w:r>
      <w:proofErr w:type="spellEnd"/>
      <w:r>
        <w:rPr>
          <w:lang w:val="en-US"/>
        </w:rPr>
        <w:t>;</w:t>
      </w:r>
    </w:p>
    <w:p w14:paraId="4C0962BA" w14:textId="41D1D861" w:rsidR="008B02DA" w:rsidRPr="008B02DA" w:rsidRDefault="008B02DA" w:rsidP="008B02DA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;</w:t>
      </w:r>
    </w:p>
    <w:p w14:paraId="2A66CB92" w14:textId="1D7B4D3A" w:rsidR="008B02DA" w:rsidRPr="008B02DA" w:rsidRDefault="008B02DA" w:rsidP="008B02DA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Date;</w:t>
      </w:r>
    </w:p>
    <w:p w14:paraId="1E4E7EF7" w14:textId="54DF5E24" w:rsidR="008B02DA" w:rsidRPr="00181803" w:rsidRDefault="008B02DA" w:rsidP="008B02DA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Calories.</w:t>
      </w:r>
    </w:p>
    <w:p w14:paraId="7D372071" w14:textId="6DFFD7B2" w:rsidR="00181803" w:rsidRDefault="00181803" w:rsidP="00DC375B">
      <w:pPr>
        <w:pStyle w:val="a7"/>
      </w:pPr>
      <w:r w:rsidRPr="00181803">
        <w:t xml:space="preserve">В столбце </w:t>
      </w:r>
      <w:r w:rsidR="008B02DA">
        <w:rPr>
          <w:lang w:val="en-US"/>
        </w:rPr>
        <w:t>Calories</w:t>
      </w:r>
      <w:r w:rsidR="008B02DA" w:rsidRPr="00181803">
        <w:t xml:space="preserve"> </w:t>
      </w:r>
      <w:r w:rsidRPr="00181803">
        <w:t>хран</w:t>
      </w:r>
      <w:r w:rsidR="008B02DA">
        <w:t>ится количество калорий, посчитанные администратором</w:t>
      </w:r>
      <w:r w:rsidRPr="00181803">
        <w:t xml:space="preserve">, в столбце </w:t>
      </w:r>
      <w:r w:rsidR="008B02DA">
        <w:rPr>
          <w:lang w:val="en-US"/>
        </w:rPr>
        <w:t>Date</w:t>
      </w:r>
      <w:r w:rsidR="008B02DA" w:rsidRPr="00181803">
        <w:t xml:space="preserve"> </w:t>
      </w:r>
      <w:r w:rsidRPr="00181803">
        <w:t xml:space="preserve">– </w:t>
      </w:r>
      <w:r w:rsidR="008B02DA">
        <w:t>даты, когда было съедено данное количество калорий</w:t>
      </w:r>
      <w:r w:rsidRPr="00181803">
        <w:t xml:space="preserve">. </w:t>
      </w:r>
      <w:proofErr w:type="spellStart"/>
      <w:r>
        <w:rPr>
          <w:lang w:val="en-US"/>
        </w:rPr>
        <w:t>UserId</w:t>
      </w:r>
      <w:proofErr w:type="spellEnd"/>
      <w:r w:rsidRPr="00C17DC5">
        <w:t xml:space="preserve"> –</w:t>
      </w:r>
      <w:r>
        <w:t xml:space="preserve"> идентификатор пользователя</w:t>
      </w:r>
      <w:r w:rsidR="008B02DA">
        <w:t>, который съел столько калорий</w:t>
      </w:r>
      <w:r>
        <w:t xml:space="preserve">. </w:t>
      </w:r>
      <w:proofErr w:type="spellStart"/>
      <w:r w:rsidR="008B02DA">
        <w:rPr>
          <w:lang w:val="en-US"/>
        </w:rPr>
        <w:t>AdminCountingCaloriesId</w:t>
      </w:r>
      <w:proofErr w:type="spellEnd"/>
      <w:r w:rsidR="008B02DA" w:rsidRPr="00181803">
        <w:t xml:space="preserve"> </w:t>
      </w:r>
      <w:r w:rsidRPr="00181803">
        <w:t>–</w:t>
      </w:r>
      <w:r>
        <w:t xml:space="preserve"> идентификатор </w:t>
      </w:r>
      <w:r w:rsidR="008B02DA">
        <w:t>числа калорий, посчитанных администратором.</w:t>
      </w:r>
    </w:p>
    <w:p w14:paraId="46E48D4E" w14:textId="20C95163" w:rsidR="00181803" w:rsidRPr="00D074C0" w:rsidRDefault="00181803" w:rsidP="0000780F">
      <w:pPr>
        <w:pStyle w:val="a7"/>
      </w:pPr>
      <w:r>
        <w:t xml:space="preserve">Таблица </w:t>
      </w:r>
      <w:r w:rsidR="008B02DA">
        <w:rPr>
          <w:lang w:val="en-US"/>
        </w:rPr>
        <w:t>Products</w:t>
      </w:r>
      <w:r w:rsidRPr="00D074C0">
        <w:t xml:space="preserve"> </w:t>
      </w:r>
      <w:r>
        <w:t xml:space="preserve">состоит из </w:t>
      </w:r>
      <w:r w:rsidR="00BA1B1A">
        <w:t>4</w:t>
      </w:r>
      <w:r>
        <w:t xml:space="preserve"> столбцов</w:t>
      </w:r>
      <w:r w:rsidRPr="00D074C0">
        <w:t>:</w:t>
      </w:r>
    </w:p>
    <w:p w14:paraId="490DC5B9" w14:textId="608CF332" w:rsidR="00181803" w:rsidRPr="00291C50" w:rsidRDefault="008B02DA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ProdictId</w:t>
      </w:r>
      <w:proofErr w:type="spellEnd"/>
      <w:r w:rsidR="005B4F0B">
        <w:rPr>
          <w:lang w:val="en-US"/>
        </w:rPr>
        <w:t>;</w:t>
      </w:r>
    </w:p>
    <w:p w14:paraId="6E26DA5F" w14:textId="6EAAD483" w:rsidR="00181803" w:rsidRPr="00DC375B" w:rsidRDefault="008B02DA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DC375B">
        <w:rPr>
          <w:lang w:val="en-US"/>
        </w:rPr>
        <w:t>;</w:t>
      </w:r>
    </w:p>
    <w:p w14:paraId="70F63D4E" w14:textId="47735E24" w:rsidR="00DC375B" w:rsidRDefault="008B02DA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Calories;</w:t>
      </w:r>
    </w:p>
    <w:p w14:paraId="48618FB0" w14:textId="16B867E4" w:rsidR="00BA1B1A" w:rsidRPr="00181803" w:rsidRDefault="008B02DA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.</w:t>
      </w:r>
    </w:p>
    <w:p w14:paraId="63945C21" w14:textId="440F9762" w:rsidR="00181803" w:rsidRPr="00BA1B1A" w:rsidRDefault="00181803" w:rsidP="00DC375B">
      <w:pPr>
        <w:pStyle w:val="a7"/>
      </w:pPr>
      <w:r w:rsidRPr="00181803">
        <w:t xml:space="preserve">В столбце </w:t>
      </w:r>
      <w:proofErr w:type="spellStart"/>
      <w:r w:rsidR="008B02DA">
        <w:rPr>
          <w:lang w:val="en-US"/>
        </w:rPr>
        <w:t>ProdictId</w:t>
      </w:r>
      <w:proofErr w:type="spellEnd"/>
      <w:r w:rsidR="008B02DA" w:rsidRPr="00181803">
        <w:t xml:space="preserve"> </w:t>
      </w:r>
      <w:r w:rsidRPr="00181803">
        <w:t>хранится</w:t>
      </w:r>
      <w:r w:rsidR="00DC375B" w:rsidRPr="00DC375B">
        <w:t xml:space="preserve"> </w:t>
      </w:r>
      <w:r w:rsidR="000B39B9">
        <w:t xml:space="preserve">идентификатор продукта питания, </w:t>
      </w:r>
      <w:proofErr w:type="spellStart"/>
      <w:r w:rsidR="000B39B9">
        <w:rPr>
          <w:lang w:val="en-US"/>
        </w:rPr>
        <w:t>UserId</w:t>
      </w:r>
      <w:proofErr w:type="spellEnd"/>
      <w:r w:rsidR="000B39B9">
        <w:t xml:space="preserve"> </w:t>
      </w:r>
      <w:r w:rsidR="000B39B9">
        <w:t>–</w:t>
      </w:r>
      <w:r w:rsidR="000B39B9">
        <w:t xml:space="preserve"> идентификатор пользователя, который создал данный продукт</w:t>
      </w:r>
      <w:r>
        <w:t>.</w:t>
      </w:r>
      <w:r w:rsidRPr="00181803">
        <w:t xml:space="preserve"> </w:t>
      </w:r>
      <w:r w:rsidR="000B39B9">
        <w:rPr>
          <w:lang w:val="en-US"/>
        </w:rPr>
        <w:t>Name</w:t>
      </w:r>
      <w:r w:rsidR="000B39B9" w:rsidRPr="00C17DC5">
        <w:t xml:space="preserve"> </w:t>
      </w:r>
      <w:r w:rsidRPr="00C17DC5">
        <w:t>–</w:t>
      </w:r>
      <w:r>
        <w:t xml:space="preserve"> </w:t>
      </w:r>
      <w:r w:rsidR="000B39B9">
        <w:t>название продукта питания</w:t>
      </w:r>
      <w:r>
        <w:t xml:space="preserve">. </w:t>
      </w:r>
      <w:r w:rsidR="000B39B9">
        <w:rPr>
          <w:lang w:val="en-US"/>
        </w:rPr>
        <w:t>Calories</w:t>
      </w:r>
      <w:r w:rsidR="000B39B9">
        <w:t xml:space="preserve"> </w:t>
      </w:r>
      <w:r w:rsidR="00BA1B1A">
        <w:t xml:space="preserve">– это </w:t>
      </w:r>
      <w:r w:rsidR="000B39B9">
        <w:t>количество калорий в данном продукте питания</w:t>
      </w:r>
      <w:r w:rsidR="00BA1B1A">
        <w:t>.</w:t>
      </w:r>
    </w:p>
    <w:p w14:paraId="4D9F544D" w14:textId="2ED5FEC3" w:rsidR="00181803" w:rsidRPr="00D074C0" w:rsidRDefault="00181803" w:rsidP="0000780F">
      <w:pPr>
        <w:pStyle w:val="a7"/>
      </w:pPr>
      <w:r>
        <w:t xml:space="preserve">Таблица </w:t>
      </w:r>
      <w:r w:rsidR="000B39B9">
        <w:rPr>
          <w:lang w:val="en-US"/>
        </w:rPr>
        <w:t>Recipes</w:t>
      </w:r>
      <w:r w:rsidR="00E16070" w:rsidRPr="00291C50">
        <w:t xml:space="preserve"> </w:t>
      </w:r>
      <w:r>
        <w:t xml:space="preserve">состоит из </w:t>
      </w:r>
      <w:r w:rsidR="000B39B9" w:rsidRPr="000B39B9">
        <w:t>5</w:t>
      </w:r>
      <w:r>
        <w:t xml:space="preserve"> столбцов</w:t>
      </w:r>
      <w:r w:rsidRPr="00D074C0">
        <w:t>:</w:t>
      </w:r>
    </w:p>
    <w:p w14:paraId="7471E08A" w14:textId="7FDE11D4" w:rsidR="00181803" w:rsidRPr="00291C50" w:rsidRDefault="000B39B9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RecipeId</w:t>
      </w:r>
      <w:proofErr w:type="spellEnd"/>
      <w:r w:rsidR="005B4F0B">
        <w:rPr>
          <w:lang w:val="en-US"/>
        </w:rPr>
        <w:t>;</w:t>
      </w:r>
    </w:p>
    <w:p w14:paraId="4FC014C7" w14:textId="055EE855" w:rsidR="00181803" w:rsidRPr="000B39B9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>
        <w:rPr>
          <w:lang w:val="en-US"/>
        </w:rPr>
        <w:t>;</w:t>
      </w:r>
    </w:p>
    <w:p w14:paraId="2503BCB4" w14:textId="366236BC" w:rsidR="000B39B9" w:rsidRPr="000B39B9" w:rsidRDefault="000B39B9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Calories;</w:t>
      </w:r>
    </w:p>
    <w:p w14:paraId="70DA8FE7" w14:textId="4E67067F" w:rsidR="000B39B9" w:rsidRPr="000B39B9" w:rsidRDefault="000B39B9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Description;</w:t>
      </w:r>
    </w:p>
    <w:p w14:paraId="61711B5D" w14:textId="54734F4D" w:rsidR="000B39B9" w:rsidRPr="00291C50" w:rsidRDefault="000B39B9" w:rsidP="0000780F">
      <w:pPr>
        <w:pStyle w:val="a7"/>
        <w:numPr>
          <w:ilvl w:val="0"/>
          <w:numId w:val="6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.</w:t>
      </w:r>
    </w:p>
    <w:p w14:paraId="2A09BEDE" w14:textId="5F96E0B4" w:rsidR="00A67205" w:rsidRDefault="00BC4D36" w:rsidP="000B39B9">
      <w:pPr>
        <w:pStyle w:val="a7"/>
      </w:pPr>
      <w:r w:rsidRPr="00181803">
        <w:t xml:space="preserve">В столбце </w:t>
      </w:r>
      <w:proofErr w:type="spellStart"/>
      <w:r w:rsidR="000B39B9">
        <w:rPr>
          <w:lang w:val="en-US"/>
        </w:rPr>
        <w:t>RecipeId</w:t>
      </w:r>
      <w:proofErr w:type="spellEnd"/>
      <w:r w:rsidR="000B39B9" w:rsidRPr="00C17DC5">
        <w:t xml:space="preserve"> </w:t>
      </w:r>
      <w:r w:rsidRPr="00C17DC5">
        <w:t>–</w:t>
      </w:r>
      <w:r>
        <w:t xml:space="preserve"> </w:t>
      </w:r>
      <w:r w:rsidR="000B39B9">
        <w:t>идентификатор рецепта,</w:t>
      </w:r>
      <w:r w:rsidR="000B39B9" w:rsidRPr="000B39B9">
        <w:t xml:space="preserve"> </w:t>
      </w:r>
      <w:proofErr w:type="spellStart"/>
      <w:r w:rsidR="000B39B9">
        <w:rPr>
          <w:lang w:val="en-US"/>
        </w:rPr>
        <w:t>UserId</w:t>
      </w:r>
      <w:proofErr w:type="spellEnd"/>
      <w:r w:rsidR="000B39B9">
        <w:t xml:space="preserve"> – идентификатор пользователя, который создал данный </w:t>
      </w:r>
      <w:r w:rsidR="000B39B9">
        <w:t>рецепт</w:t>
      </w:r>
      <w:r w:rsidR="000B39B9">
        <w:t>.</w:t>
      </w:r>
      <w:r w:rsidR="000B39B9" w:rsidRPr="00181803">
        <w:t xml:space="preserve"> </w:t>
      </w:r>
      <w:r w:rsidR="000B39B9">
        <w:rPr>
          <w:lang w:val="en-US"/>
        </w:rPr>
        <w:t>Name</w:t>
      </w:r>
      <w:r w:rsidR="000B39B9" w:rsidRPr="00C17DC5">
        <w:t xml:space="preserve"> –</w:t>
      </w:r>
      <w:r w:rsidR="000B39B9">
        <w:t xml:space="preserve"> название </w:t>
      </w:r>
      <w:r w:rsidR="000B39B9">
        <w:t>рецепта</w:t>
      </w:r>
      <w:r w:rsidR="000B39B9">
        <w:t xml:space="preserve">. </w:t>
      </w:r>
      <w:r w:rsidR="000B39B9">
        <w:rPr>
          <w:lang w:val="en-US"/>
        </w:rPr>
        <w:t>Calories</w:t>
      </w:r>
      <w:r w:rsidR="000B39B9">
        <w:t xml:space="preserve"> – количество калорий в данном </w:t>
      </w:r>
      <w:r w:rsidR="000B39B9">
        <w:t xml:space="preserve">рецепте, </w:t>
      </w:r>
      <w:r w:rsidR="000B39B9">
        <w:rPr>
          <w:lang w:val="en-US"/>
        </w:rPr>
        <w:t>Description</w:t>
      </w:r>
      <w:r w:rsidR="000B39B9" w:rsidRPr="00C17DC5">
        <w:t xml:space="preserve"> </w:t>
      </w:r>
      <w:r w:rsidR="000B39B9" w:rsidRPr="00C17DC5">
        <w:t>–</w:t>
      </w:r>
      <w:r w:rsidR="000B39B9">
        <w:t xml:space="preserve"> </w:t>
      </w:r>
      <w:r w:rsidR="000B39B9">
        <w:t>описание</w:t>
      </w:r>
      <w:r w:rsidR="000B39B9">
        <w:t xml:space="preserve"> рецепта.</w:t>
      </w:r>
    </w:p>
    <w:p w14:paraId="52EC0E9C" w14:textId="44804C9E" w:rsidR="00E16070" w:rsidRPr="00D074C0" w:rsidRDefault="00E16070" w:rsidP="00E16070">
      <w:pPr>
        <w:pStyle w:val="a7"/>
      </w:pPr>
      <w:r>
        <w:lastRenderedPageBreak/>
        <w:t xml:space="preserve">Таблица </w:t>
      </w:r>
      <w:r w:rsidR="000B39B9">
        <w:rPr>
          <w:lang w:val="en-US"/>
        </w:rPr>
        <w:t>Favorites</w:t>
      </w:r>
      <w:r w:rsidRPr="00291C50">
        <w:t xml:space="preserve"> </w:t>
      </w:r>
      <w:r>
        <w:t xml:space="preserve">состоит из </w:t>
      </w:r>
      <w:r w:rsidR="000B39B9" w:rsidRPr="00BC1DA2">
        <w:t>3</w:t>
      </w:r>
      <w:r>
        <w:t xml:space="preserve"> столбцов</w:t>
      </w:r>
      <w:r w:rsidRPr="00D074C0">
        <w:t>:</w:t>
      </w:r>
    </w:p>
    <w:p w14:paraId="0D592E7C" w14:textId="72328A26" w:rsidR="00BA1B1A" w:rsidRPr="00BC1DA2" w:rsidRDefault="00BC1DA2" w:rsidP="00E16070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FavoriteId</w:t>
      </w:r>
      <w:proofErr w:type="spellEnd"/>
      <w:r>
        <w:rPr>
          <w:lang w:val="en-US"/>
        </w:rPr>
        <w:t>;</w:t>
      </w:r>
    </w:p>
    <w:p w14:paraId="17EAD3B6" w14:textId="2CEB912C" w:rsidR="00BC1DA2" w:rsidRPr="00BC1DA2" w:rsidRDefault="00BC1DA2" w:rsidP="00E16070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;</w:t>
      </w:r>
    </w:p>
    <w:p w14:paraId="642D1575" w14:textId="4C71D247" w:rsidR="00BC1DA2" w:rsidRPr="00181803" w:rsidRDefault="00BC1DA2" w:rsidP="00E16070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RecipeId</w:t>
      </w:r>
      <w:proofErr w:type="spellEnd"/>
      <w:r>
        <w:rPr>
          <w:lang w:val="en-US"/>
        </w:rPr>
        <w:t>.</w:t>
      </w:r>
    </w:p>
    <w:p w14:paraId="477B5762" w14:textId="4B454859" w:rsidR="00DC375B" w:rsidRPr="00BA1B1A" w:rsidRDefault="00DC375B" w:rsidP="00DC375B">
      <w:pPr>
        <w:pStyle w:val="a7"/>
      </w:pPr>
      <w:r w:rsidRPr="00181803">
        <w:t xml:space="preserve">В столбце </w:t>
      </w:r>
      <w:proofErr w:type="spellStart"/>
      <w:r w:rsidR="00BC1DA2">
        <w:rPr>
          <w:lang w:val="en-US"/>
        </w:rPr>
        <w:t>FavoriteId</w:t>
      </w:r>
      <w:proofErr w:type="spellEnd"/>
      <w:r w:rsidR="00BC1DA2" w:rsidRPr="00181803">
        <w:t xml:space="preserve"> </w:t>
      </w:r>
      <w:r w:rsidRPr="00181803">
        <w:t>хранится</w:t>
      </w:r>
      <w:r w:rsidR="00BC1DA2" w:rsidRPr="00BC1DA2">
        <w:t xml:space="preserve"> </w:t>
      </w:r>
      <w:r w:rsidR="00BC1DA2">
        <w:t>идентификатор рецепта, находящегося в избранном</w:t>
      </w:r>
      <w:r w:rsidRPr="00181803">
        <w:t xml:space="preserve">. </w:t>
      </w:r>
      <w:proofErr w:type="spellStart"/>
      <w:r w:rsidR="00BC1DA2">
        <w:rPr>
          <w:lang w:val="en-US"/>
        </w:rPr>
        <w:t>UserId</w:t>
      </w:r>
      <w:proofErr w:type="spellEnd"/>
      <w:r w:rsidR="00BC1DA2" w:rsidRPr="00C17DC5">
        <w:t xml:space="preserve"> </w:t>
      </w:r>
      <w:r w:rsidRPr="00C17DC5">
        <w:t>–</w:t>
      </w:r>
      <w:r w:rsidR="00BC1DA2">
        <w:t xml:space="preserve">идентификатор пользователя, которому понравился рецепт. </w:t>
      </w:r>
      <w:proofErr w:type="spellStart"/>
      <w:r w:rsidR="00BC1DA2">
        <w:rPr>
          <w:lang w:val="en-US"/>
        </w:rPr>
        <w:t>RecipeId</w:t>
      </w:r>
      <w:proofErr w:type="spellEnd"/>
      <w:r w:rsidR="00BC1DA2" w:rsidRPr="00181803">
        <w:t xml:space="preserve"> </w:t>
      </w:r>
      <w:r w:rsidRPr="00181803">
        <w:t>–</w:t>
      </w:r>
      <w:r>
        <w:t xml:space="preserve"> </w:t>
      </w:r>
      <w:r w:rsidR="006F12E1">
        <w:t xml:space="preserve">идентификатор </w:t>
      </w:r>
      <w:r w:rsidR="00BC1DA2">
        <w:t>рецепта из таблицы рецептов</w:t>
      </w:r>
      <w:r>
        <w:t>.</w:t>
      </w:r>
      <w:r w:rsidRPr="00DC375B">
        <w:t xml:space="preserve"> </w:t>
      </w:r>
    </w:p>
    <w:p w14:paraId="4FCDFB5A" w14:textId="4399E826" w:rsidR="00E16070" w:rsidRPr="00D074C0" w:rsidRDefault="00E16070" w:rsidP="00E16070">
      <w:pPr>
        <w:pStyle w:val="a7"/>
      </w:pPr>
      <w:r>
        <w:t xml:space="preserve">Таблица </w:t>
      </w:r>
      <w:proofErr w:type="spellStart"/>
      <w:r w:rsidR="00BC1DA2">
        <w:rPr>
          <w:lang w:val="en-US"/>
        </w:rPr>
        <w:t>MealFood</w:t>
      </w:r>
      <w:proofErr w:type="spellEnd"/>
      <w:r w:rsidRPr="00291C50">
        <w:t xml:space="preserve"> </w:t>
      </w:r>
      <w:r>
        <w:t xml:space="preserve">состоит из </w:t>
      </w:r>
      <w:r w:rsidR="00BC1DA2" w:rsidRPr="00BC1DA2">
        <w:t>4</w:t>
      </w:r>
      <w:r>
        <w:t xml:space="preserve"> столбцов</w:t>
      </w:r>
      <w:r w:rsidRPr="00D074C0">
        <w:t>:</w:t>
      </w:r>
    </w:p>
    <w:p w14:paraId="47B7C304" w14:textId="698E0709" w:rsidR="006F12E1" w:rsidRPr="00C5559F" w:rsidRDefault="00C5559F" w:rsidP="006F12E1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MealFoodId</w:t>
      </w:r>
      <w:proofErr w:type="spellEnd"/>
      <w:r w:rsidR="006F12E1">
        <w:rPr>
          <w:lang w:val="en-US"/>
        </w:rPr>
        <w:t>;</w:t>
      </w:r>
    </w:p>
    <w:p w14:paraId="08B0CCB9" w14:textId="657E75AA" w:rsidR="00C5559F" w:rsidRPr="00C5559F" w:rsidRDefault="00C5559F" w:rsidP="006F12E1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>;</w:t>
      </w:r>
    </w:p>
    <w:p w14:paraId="3F74D9EB" w14:textId="75E39670" w:rsidR="00C5559F" w:rsidRPr="00C5559F" w:rsidRDefault="00C5559F" w:rsidP="006F12E1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RecipeId</w:t>
      </w:r>
      <w:proofErr w:type="spellEnd"/>
      <w:r>
        <w:rPr>
          <w:lang w:val="en-US"/>
        </w:rPr>
        <w:t>;</w:t>
      </w:r>
    </w:p>
    <w:p w14:paraId="370F4458" w14:textId="7C6F11D6" w:rsidR="00C5559F" w:rsidRPr="00291C50" w:rsidRDefault="00C5559F" w:rsidP="006F12E1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MealHistoryId</w:t>
      </w:r>
      <w:proofErr w:type="spellEnd"/>
      <w:r>
        <w:rPr>
          <w:lang w:val="en-US"/>
        </w:rPr>
        <w:t>.</w:t>
      </w:r>
    </w:p>
    <w:p w14:paraId="167F0A2E" w14:textId="2BD188C7" w:rsidR="006F12E1" w:rsidRDefault="006F12E1" w:rsidP="006F12E1">
      <w:pPr>
        <w:pStyle w:val="a7"/>
      </w:pPr>
      <w:r w:rsidRPr="00181803">
        <w:t xml:space="preserve">В столбце </w:t>
      </w:r>
      <w:proofErr w:type="spellStart"/>
      <w:r w:rsidR="00C5559F">
        <w:rPr>
          <w:lang w:val="en-US"/>
        </w:rPr>
        <w:t>MealFoodId</w:t>
      </w:r>
      <w:proofErr w:type="spellEnd"/>
      <w:r w:rsidR="00C5559F" w:rsidRPr="00181803">
        <w:t xml:space="preserve"> </w:t>
      </w:r>
      <w:r w:rsidRPr="00181803">
        <w:t xml:space="preserve">хранится </w:t>
      </w:r>
      <w:r w:rsidR="00877D14">
        <w:t>идентификатор приема пищи, характеризующий потребление продукта питания или же блюда по рецепту</w:t>
      </w:r>
      <w:r w:rsidRPr="00181803">
        <w:t xml:space="preserve">, в столбце </w:t>
      </w:r>
      <w:proofErr w:type="spellStart"/>
      <w:r w:rsidR="00877D14">
        <w:rPr>
          <w:lang w:val="en-US"/>
        </w:rPr>
        <w:t>ProductId</w:t>
      </w:r>
      <w:proofErr w:type="spellEnd"/>
      <w:r w:rsidR="00877D14" w:rsidRPr="00181803">
        <w:t xml:space="preserve"> </w:t>
      </w:r>
      <w:r w:rsidRPr="00181803">
        <w:t xml:space="preserve">– </w:t>
      </w:r>
      <w:r w:rsidR="00877D14">
        <w:t xml:space="preserve">идентификатор продукта питания, который был потреблен за данный прием пищи, </w:t>
      </w:r>
      <w:r w:rsidR="00877D14" w:rsidRPr="00181803">
        <w:t xml:space="preserve">столбце </w:t>
      </w:r>
      <w:proofErr w:type="spellStart"/>
      <w:r w:rsidR="00877D14">
        <w:rPr>
          <w:lang w:val="en-US"/>
        </w:rPr>
        <w:t>RecipeId</w:t>
      </w:r>
      <w:proofErr w:type="spellEnd"/>
      <w:r w:rsidR="00877D14" w:rsidRPr="00181803">
        <w:t xml:space="preserve"> </w:t>
      </w:r>
      <w:r w:rsidR="00877D14" w:rsidRPr="00181803">
        <w:t xml:space="preserve">– </w:t>
      </w:r>
      <w:r w:rsidR="00877D14">
        <w:t xml:space="preserve">идентификатор </w:t>
      </w:r>
      <w:r w:rsidR="00877D14">
        <w:t>рецепта</w:t>
      </w:r>
      <w:r w:rsidR="00877D14">
        <w:t>, который был потреблен за данный прием пищи</w:t>
      </w:r>
      <w:r w:rsidRPr="00181803">
        <w:t xml:space="preserve">. </w:t>
      </w:r>
      <w:proofErr w:type="spellStart"/>
      <w:r w:rsidR="00877D14">
        <w:rPr>
          <w:lang w:val="en-US"/>
        </w:rPr>
        <w:t>MealHistoryId</w:t>
      </w:r>
      <w:proofErr w:type="spellEnd"/>
      <w:r w:rsidR="00877D14" w:rsidRPr="00C17DC5">
        <w:t xml:space="preserve"> </w:t>
      </w:r>
      <w:r w:rsidRPr="00C17DC5">
        <w:t>–</w:t>
      </w:r>
      <w:r>
        <w:t xml:space="preserve"> </w:t>
      </w:r>
      <w:r w:rsidR="00877D14">
        <w:t>идентификатор истории приема пищи.</w:t>
      </w:r>
    </w:p>
    <w:p w14:paraId="1F216AC5" w14:textId="0D58C703" w:rsidR="00877D14" w:rsidRPr="00D074C0" w:rsidRDefault="00877D14" w:rsidP="00877D14">
      <w:pPr>
        <w:pStyle w:val="a7"/>
      </w:pPr>
      <w:r>
        <w:t xml:space="preserve">Таблица </w:t>
      </w:r>
      <w:proofErr w:type="spellStart"/>
      <w:r>
        <w:rPr>
          <w:lang w:val="en-US"/>
        </w:rPr>
        <w:t>Mea</w:t>
      </w:r>
      <w:r>
        <w:rPr>
          <w:lang w:val="en-US"/>
        </w:rPr>
        <w:t>lHistory</w:t>
      </w:r>
      <w:proofErr w:type="spellEnd"/>
      <w:r w:rsidRPr="00877D14">
        <w:t xml:space="preserve"> </w:t>
      </w:r>
      <w:r>
        <w:t xml:space="preserve">состоит из </w:t>
      </w:r>
      <w:r w:rsidRPr="00BC1DA2">
        <w:t>4</w:t>
      </w:r>
      <w:r>
        <w:t xml:space="preserve"> столбцов</w:t>
      </w:r>
      <w:r w:rsidRPr="00D074C0">
        <w:t>:</w:t>
      </w:r>
    </w:p>
    <w:p w14:paraId="6009D93D" w14:textId="4EEC8B9A" w:rsidR="00877D14" w:rsidRPr="00C5559F" w:rsidRDefault="00877D14" w:rsidP="00877D14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MealHistoryId</w:t>
      </w:r>
      <w:proofErr w:type="spellEnd"/>
      <w:r>
        <w:rPr>
          <w:lang w:val="en-US"/>
        </w:rPr>
        <w:t>;</w:t>
      </w:r>
    </w:p>
    <w:p w14:paraId="74DFD28C" w14:textId="0D36F912" w:rsidR="00877D14" w:rsidRPr="00C5559F" w:rsidRDefault="00877D14" w:rsidP="00877D14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Date</w:t>
      </w:r>
      <w:r>
        <w:rPr>
          <w:lang w:val="en-US"/>
        </w:rPr>
        <w:t>;</w:t>
      </w:r>
    </w:p>
    <w:p w14:paraId="499D3973" w14:textId="74820294" w:rsidR="00877D14" w:rsidRPr="00C5559F" w:rsidRDefault="00877D14" w:rsidP="00877D14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MaelType</w:t>
      </w:r>
      <w:proofErr w:type="spellEnd"/>
      <w:r>
        <w:rPr>
          <w:lang w:val="en-US"/>
        </w:rPr>
        <w:t>;</w:t>
      </w:r>
    </w:p>
    <w:p w14:paraId="2FB1BC88" w14:textId="2D8B3E45" w:rsidR="00877D14" w:rsidRPr="00291C50" w:rsidRDefault="00877D14" w:rsidP="00877D14">
      <w:pPr>
        <w:pStyle w:val="a7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>.</w:t>
      </w:r>
    </w:p>
    <w:p w14:paraId="33FA29C6" w14:textId="7456E7C1" w:rsidR="00877D14" w:rsidRDefault="00877D14" w:rsidP="00877D14">
      <w:pPr>
        <w:pStyle w:val="a7"/>
      </w:pPr>
      <w:r w:rsidRPr="00181803">
        <w:t xml:space="preserve">В столбце </w:t>
      </w:r>
      <w:proofErr w:type="spellStart"/>
      <w:r>
        <w:rPr>
          <w:lang w:val="en-US"/>
        </w:rPr>
        <w:t>MealHistoryId</w:t>
      </w:r>
      <w:proofErr w:type="spellEnd"/>
      <w:r w:rsidRPr="00181803">
        <w:t xml:space="preserve"> </w:t>
      </w:r>
      <w:r w:rsidRPr="00181803">
        <w:t xml:space="preserve">хранится </w:t>
      </w:r>
      <w:r>
        <w:t>идентификатор</w:t>
      </w:r>
      <w:r w:rsidRPr="00877D14">
        <w:t xml:space="preserve"> </w:t>
      </w:r>
      <w:r>
        <w:t>истории приема пищи.</w:t>
      </w:r>
      <w:r w:rsidRPr="00181803">
        <w:t xml:space="preserve"> </w:t>
      </w:r>
      <w:r>
        <w:t>В</w:t>
      </w:r>
      <w:r w:rsidRPr="00181803">
        <w:t xml:space="preserve"> столбце </w:t>
      </w:r>
      <w:r>
        <w:rPr>
          <w:lang w:val="en-US"/>
        </w:rPr>
        <w:t>Date</w:t>
      </w:r>
      <w:r w:rsidRPr="00181803">
        <w:t xml:space="preserve"> </w:t>
      </w:r>
      <w:r w:rsidRPr="00181803">
        <w:t xml:space="preserve">– </w:t>
      </w:r>
      <w:r>
        <w:t xml:space="preserve">дата, когда был прием пищи, в </w:t>
      </w:r>
      <w:r w:rsidRPr="00181803">
        <w:t xml:space="preserve">столбце </w:t>
      </w:r>
      <w:proofErr w:type="spellStart"/>
      <w:r>
        <w:rPr>
          <w:lang w:val="en-US"/>
        </w:rPr>
        <w:t>MaelType</w:t>
      </w:r>
      <w:proofErr w:type="spellEnd"/>
      <w:r w:rsidRPr="00181803">
        <w:t xml:space="preserve"> </w:t>
      </w:r>
      <w:r w:rsidRPr="00181803">
        <w:t xml:space="preserve">– </w:t>
      </w:r>
      <w:r>
        <w:t>тип приема пищи</w:t>
      </w:r>
      <w:r w:rsidR="00992C26">
        <w:t xml:space="preserve"> </w:t>
      </w:r>
      <w:r>
        <w:t xml:space="preserve">(0 </w:t>
      </w:r>
      <w:r w:rsidRPr="00181803">
        <w:t>–</w:t>
      </w:r>
      <w:r>
        <w:t xml:space="preserve"> завтрак, 1 </w:t>
      </w:r>
      <w:r w:rsidRPr="00181803">
        <w:t>–</w:t>
      </w:r>
      <w:r>
        <w:t xml:space="preserve"> обед, 2 </w:t>
      </w:r>
      <w:r w:rsidRPr="00181803">
        <w:t>–</w:t>
      </w:r>
      <w:r>
        <w:t xml:space="preserve"> ужин)</w:t>
      </w:r>
      <w:r w:rsidRPr="00181803">
        <w:t xml:space="preserve">. </w:t>
      </w:r>
      <w:proofErr w:type="spellStart"/>
      <w:r>
        <w:rPr>
          <w:lang w:val="en-US"/>
        </w:rPr>
        <w:t>UserId</w:t>
      </w:r>
      <w:proofErr w:type="spellEnd"/>
      <w:r w:rsidRPr="00C17DC5">
        <w:t xml:space="preserve"> </w:t>
      </w:r>
      <w:r w:rsidRPr="00C17DC5">
        <w:t>–</w:t>
      </w:r>
      <w:r>
        <w:t xml:space="preserve"> идентификатор </w:t>
      </w:r>
      <w:r>
        <w:t xml:space="preserve">пользователя, который </w:t>
      </w:r>
      <w:r w:rsidR="00992C26">
        <w:t>ел</w:t>
      </w:r>
      <w:r>
        <w:t>.</w:t>
      </w:r>
    </w:p>
    <w:p w14:paraId="2741A762" w14:textId="77777777" w:rsidR="00067F26" w:rsidRDefault="00E84C05" w:rsidP="00E84C05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6" w:name="_Toc103831200"/>
      <w:r w:rsidRPr="00E84C05">
        <w:rPr>
          <w:rFonts w:ascii="Times New Roman" w:hAnsi="Times New Roman"/>
          <w:b/>
          <w:color w:val="auto"/>
          <w:sz w:val="28"/>
        </w:rPr>
        <w:t>3.3</w:t>
      </w:r>
      <w:r w:rsidRPr="00E84C05">
        <w:rPr>
          <w:rFonts w:ascii="Times New Roman" w:hAnsi="Times New Roman"/>
          <w:b/>
          <w:sz w:val="28"/>
        </w:rPr>
        <w:t xml:space="preserve"> </w:t>
      </w:r>
      <w:r w:rsidRPr="00E84C05">
        <w:rPr>
          <w:rFonts w:ascii="Times New Roman" w:hAnsi="Times New Roman"/>
          <w:b/>
          <w:color w:val="auto"/>
          <w:sz w:val="28"/>
        </w:rPr>
        <w:t>Проектирование доступа к базе данных</w:t>
      </w:r>
      <w:bookmarkEnd w:id="16"/>
    </w:p>
    <w:p w14:paraId="1CBF235C" w14:textId="3894F823" w:rsidR="00E84C05" w:rsidRDefault="00E84C05" w:rsidP="0000780F">
      <w:pPr>
        <w:pStyle w:val="a7"/>
      </w:pPr>
      <w:r>
        <w:t xml:space="preserve">Для </w:t>
      </w:r>
      <w:proofErr w:type="spellStart"/>
      <w:r>
        <w:t>инкапсулирования</w:t>
      </w:r>
      <w:proofErr w:type="spellEnd"/>
      <w:r>
        <w:t xml:space="preserve"> логики работы с источниками данных в программе используется паттерн </w:t>
      </w:r>
      <w:r w:rsidR="006F12E1">
        <w:rPr>
          <w:lang w:val="en-US"/>
        </w:rPr>
        <w:t>Repository</w:t>
      </w:r>
      <w:r>
        <w:t>. Класс, реализующий данный паттерн, не содержит бизнес-логику, не управляет бизнес-процессами, он только содержит операции над данными. Как правило, репозиторий реализует CRUD-интерфейс, то есть представляет операции по извлечению, добавлению, редактированию и удалению данных.</w:t>
      </w:r>
    </w:p>
    <w:p w14:paraId="0D87C977" w14:textId="2A8FC2EC" w:rsidR="00F90C6F" w:rsidRDefault="00F90C6F" w:rsidP="00F90C6F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7" w:name="_Toc103831201"/>
      <w:r w:rsidRPr="00E84C05">
        <w:rPr>
          <w:rFonts w:ascii="Times New Roman" w:hAnsi="Times New Roman"/>
          <w:b/>
          <w:color w:val="auto"/>
          <w:sz w:val="28"/>
        </w:rPr>
        <w:t xml:space="preserve">3.4 </w:t>
      </w:r>
      <w:r>
        <w:rPr>
          <w:rFonts w:ascii="Times New Roman" w:hAnsi="Times New Roman"/>
          <w:b/>
          <w:color w:val="auto"/>
          <w:sz w:val="28"/>
        </w:rPr>
        <w:t>Схема и описание авторизации</w:t>
      </w:r>
      <w:bookmarkEnd w:id="17"/>
    </w:p>
    <w:p w14:paraId="46001DE6" w14:textId="4140CEBE" w:rsidR="00F90C6F" w:rsidRDefault="00F90C6F" w:rsidP="00F90C6F">
      <w:pPr>
        <w:pStyle w:val="a3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а авторизации представлена на рисунке 3.4. Сразу после запуска программы пользователь попадает в окно авторизации. Если поля </w:t>
      </w:r>
      <w:r w:rsidR="00992C26">
        <w:rPr>
          <w:rFonts w:ascii="Times New Roman" w:hAnsi="Times New Roman" w:cs="Times New Roman"/>
          <w:sz w:val="28"/>
          <w:szCs w:val="28"/>
          <w:lang w:eastAsia="ru-RU"/>
        </w:rPr>
        <w:t>лог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ароля будут пустыми, то кнопка авторизации будет не доступна. После корректного ввода данных программа обращается к базе данных и проверяе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ществует ли пользователь с соответствующим </w:t>
      </w:r>
      <w:r w:rsidR="00992C26">
        <w:rPr>
          <w:rFonts w:ascii="Times New Roman" w:hAnsi="Times New Roman" w:cs="Times New Roman"/>
          <w:sz w:val="28"/>
          <w:szCs w:val="28"/>
          <w:lang w:eastAsia="ru-RU"/>
        </w:rPr>
        <w:t>логи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аролем. Если пользователь найден, будет выполнен вход в приложение, в противном случае выведено сообщение об ошибке.</w:t>
      </w:r>
    </w:p>
    <w:p w14:paraId="71BED97B" w14:textId="74DA994C" w:rsidR="00F90C6F" w:rsidRDefault="00465748" w:rsidP="00F90C6F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5748">
        <w:rPr>
          <w:noProof/>
        </w:rPr>
        <w:drawing>
          <wp:inline distT="0" distB="0" distL="0" distR="0" wp14:anchorId="6E5491D8" wp14:editId="52ECE8FC">
            <wp:extent cx="4490949" cy="73634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030" cy="73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2DB9" w14:textId="35FBC4FA" w:rsidR="00F90C6F" w:rsidRPr="00F90C6F" w:rsidRDefault="00F90C6F" w:rsidP="00F90C6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лок-схема авторизации</w:t>
      </w:r>
    </w:p>
    <w:p w14:paraId="3044D787" w14:textId="723E1CC2" w:rsidR="00E84C05" w:rsidRDefault="00E84C05" w:rsidP="00E84C05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8" w:name="_Toc103831202"/>
      <w:r w:rsidRPr="00E84C05">
        <w:rPr>
          <w:rFonts w:ascii="Times New Roman" w:hAnsi="Times New Roman"/>
          <w:b/>
          <w:color w:val="auto"/>
          <w:sz w:val="28"/>
        </w:rPr>
        <w:lastRenderedPageBreak/>
        <w:t>3.</w:t>
      </w:r>
      <w:r w:rsidR="00F90C6F" w:rsidRPr="00F90C6F">
        <w:rPr>
          <w:rFonts w:ascii="Times New Roman" w:hAnsi="Times New Roman"/>
          <w:b/>
          <w:color w:val="auto"/>
          <w:sz w:val="28"/>
        </w:rPr>
        <w:t>5</w:t>
      </w:r>
      <w:r w:rsidRPr="00E84C05">
        <w:rPr>
          <w:rFonts w:ascii="Times New Roman" w:hAnsi="Times New Roman"/>
          <w:b/>
          <w:color w:val="auto"/>
          <w:sz w:val="28"/>
        </w:rPr>
        <w:t xml:space="preserve"> Проектирование логики сценариев использования</w:t>
      </w:r>
      <w:bookmarkEnd w:id="18"/>
    </w:p>
    <w:p w14:paraId="39BD723B" w14:textId="6C4DB793" w:rsidR="007E51D0" w:rsidRDefault="00E84C05" w:rsidP="004B3007">
      <w:pPr>
        <w:spacing w:after="240"/>
        <w:ind w:firstLine="709"/>
      </w:pPr>
      <w:r>
        <w:t xml:space="preserve">При проектировании приложения были рассмотрены </w:t>
      </w:r>
      <w:r w:rsidR="00352D49">
        <w:t>различные сценарии использования. На рисунке 3.</w:t>
      </w:r>
      <w:r w:rsidR="00F90C6F">
        <w:t>5</w:t>
      </w:r>
      <w:r w:rsidR="00352D49">
        <w:t xml:space="preserve"> представлена диаграмма последовательности </w:t>
      </w:r>
      <w:r w:rsidR="007F62A7">
        <w:t>добавление продукта в завтрак</w:t>
      </w:r>
      <w:r w:rsidR="00352D49">
        <w:t>.</w:t>
      </w:r>
    </w:p>
    <w:p w14:paraId="7DEAA5B0" w14:textId="6F3313C3" w:rsidR="00352D49" w:rsidRDefault="007F62A7" w:rsidP="00633514">
      <w:pPr>
        <w:spacing w:before="280" w:after="280"/>
        <w:jc w:val="center"/>
      </w:pPr>
      <w:r w:rsidRPr="007F62A7">
        <w:drawing>
          <wp:inline distT="0" distB="0" distL="0" distR="0" wp14:anchorId="158A0260" wp14:editId="1A5C0EC3">
            <wp:extent cx="6119495" cy="3623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D7" w14:textId="603BD1E7" w:rsidR="00352D49" w:rsidRDefault="00352D49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90C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Pr="00352D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аграмма последовательности </w:t>
      </w:r>
      <w:r w:rsidR="007F62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бавление продукта в завтрак</w:t>
      </w:r>
    </w:p>
    <w:p w14:paraId="04A12459" w14:textId="0374BD64" w:rsidR="00067F26" w:rsidRPr="006A1305" w:rsidRDefault="00D01CDB" w:rsidP="0000780F">
      <w:pPr>
        <w:ind w:firstLine="709"/>
        <w:jc w:val="both"/>
      </w:pPr>
      <w:r>
        <w:t xml:space="preserve">Из диаграммы видно, что сначала пользователю необходимо </w:t>
      </w:r>
      <w:r w:rsidR="007F62A7">
        <w:t>просмотреть всю съеденную им еду на завтрак</w:t>
      </w:r>
      <w:r>
        <w:t>. Затем приложение отправит запрос в базу данных на получение информации о</w:t>
      </w:r>
      <w:r w:rsidR="007F62A7">
        <w:t xml:space="preserve"> завтраке</w:t>
      </w:r>
      <w:r>
        <w:t xml:space="preserve">. Дальше, когда база данных вернет информацию о </w:t>
      </w:r>
      <w:r w:rsidR="007F62A7">
        <w:t>завтраке</w:t>
      </w:r>
      <w:r>
        <w:t>, эта информация будет показана пользователю. После того</w:t>
      </w:r>
      <w:r w:rsidR="007F62A7">
        <w:t>,</w:t>
      </w:r>
      <w:r>
        <w:t xml:space="preserve"> как пользователь наж</w:t>
      </w:r>
      <w:r w:rsidR="007E51D0">
        <w:t>мет</w:t>
      </w:r>
      <w:r>
        <w:t xml:space="preserve"> кнопк</w:t>
      </w:r>
      <w:r w:rsidR="007E51D0">
        <w:t>у</w:t>
      </w:r>
      <w:r>
        <w:t xml:space="preserve"> </w:t>
      </w:r>
      <w:r w:rsidR="007F62A7">
        <w:t>добавления продукта</w:t>
      </w:r>
      <w:r>
        <w:t xml:space="preserve">, приложение </w:t>
      </w:r>
      <w:r w:rsidR="007F62A7">
        <w:t>отправит запрос на список всех продуктов пользователя</w:t>
      </w:r>
      <w:r>
        <w:t>.</w:t>
      </w:r>
      <w:r w:rsidR="007F62A7">
        <w:t xml:space="preserve"> Далее, когда база данных вернет список продуктов</w:t>
      </w:r>
      <w:bookmarkStart w:id="19" w:name="_Toc9574732"/>
      <w:r w:rsidR="007F62A7">
        <w:t>, он будет показан пользователю. Потом пользователь выберет необходимый продукт и в конце приложение внесет продукт в список съеденной еды на завтрак.</w:t>
      </w:r>
    </w:p>
    <w:p w14:paraId="34FC0E73" w14:textId="29B0C934" w:rsidR="00950361" w:rsidRPr="00A9510E" w:rsidRDefault="00950361" w:rsidP="00950361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20" w:name="_Toc103831203"/>
      <w:r w:rsidRPr="00FB5725">
        <w:rPr>
          <w:rFonts w:ascii="Times New Roman" w:hAnsi="Times New Roman"/>
          <w:b/>
          <w:color w:val="auto"/>
          <w:sz w:val="28"/>
        </w:rPr>
        <w:t>3.</w:t>
      </w:r>
      <w:r w:rsidR="00F90C6F" w:rsidRPr="00F90C6F">
        <w:rPr>
          <w:rFonts w:ascii="Times New Roman" w:hAnsi="Times New Roman"/>
          <w:b/>
          <w:color w:val="auto"/>
          <w:sz w:val="28"/>
        </w:rPr>
        <w:t>6</w:t>
      </w:r>
      <w:r w:rsidRPr="00FB5725">
        <w:rPr>
          <w:rFonts w:ascii="Times New Roman" w:hAnsi="Times New Roman"/>
          <w:b/>
          <w:color w:val="auto"/>
          <w:sz w:val="28"/>
        </w:rPr>
        <w:t xml:space="preserve"> </w:t>
      </w:r>
      <w:r w:rsidR="00A9510E">
        <w:rPr>
          <w:rFonts w:ascii="Times New Roman" w:hAnsi="Times New Roman"/>
          <w:b/>
          <w:color w:val="auto"/>
          <w:sz w:val="28"/>
        </w:rPr>
        <w:t>Структура проекта</w:t>
      </w:r>
      <w:bookmarkEnd w:id="20"/>
    </w:p>
    <w:p w14:paraId="7B860B45" w14:textId="4CBD5752" w:rsidR="00A9510E" w:rsidRDefault="00A9510E" w:rsidP="006335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проекта представлена на рисунке 3.</w:t>
      </w:r>
      <w:r w:rsidR="00F90C6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6B3D51" w14:textId="25E5277C" w:rsidR="00A9510E" w:rsidRDefault="00A64350" w:rsidP="00633514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43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3287DB6" wp14:editId="32E71EA3">
            <wp:extent cx="2621031" cy="5654040"/>
            <wp:effectExtent l="0" t="0" r="825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806" cy="56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1F5" w14:textId="7675C5B2" w:rsidR="00A9510E" w:rsidRDefault="00A9510E" w:rsidP="00633514">
      <w:pPr>
        <w:pStyle w:val="a3"/>
        <w:spacing w:after="200"/>
        <w:ind w:left="21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F90C6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 проекта</w:t>
      </w:r>
    </w:p>
    <w:p w14:paraId="119D018B" w14:textId="31E8245E" w:rsidR="0000780F" w:rsidRDefault="00A9510E" w:rsidP="00633514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Папка «</w:t>
      </w:r>
      <w:r>
        <w:rPr>
          <w:lang w:val="en-US" w:eastAsia="ru-RU"/>
        </w:rPr>
        <w:t>Commands</w:t>
      </w:r>
      <w:r>
        <w:rPr>
          <w:lang w:eastAsia="ru-RU"/>
        </w:rPr>
        <w:t>» содержит команды. В ней находятся три папки, в которых команды определены отдельно для двух ролей и совпадающие команды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Components</w:t>
      </w:r>
      <w:r>
        <w:rPr>
          <w:lang w:eastAsia="ru-RU"/>
        </w:rPr>
        <w:t>» содержит все необходимые графические элементы, необходимые для корректного отображения интерфейса программы, к примеру иконки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proofErr w:type="spellStart"/>
      <w:r>
        <w:rPr>
          <w:lang w:val="en-US" w:eastAsia="ru-RU"/>
        </w:rPr>
        <w:t>DataLayer</w:t>
      </w:r>
      <w:proofErr w:type="spellEnd"/>
      <w:r>
        <w:rPr>
          <w:lang w:eastAsia="ru-RU"/>
        </w:rPr>
        <w:t xml:space="preserve">» содержит </w:t>
      </w:r>
      <w:r w:rsidR="009D69F3">
        <w:rPr>
          <w:lang w:eastAsia="ru-RU"/>
        </w:rPr>
        <w:t>классы для работы с данными</w:t>
      </w:r>
      <w:r>
        <w:rPr>
          <w:lang w:eastAsia="ru-RU"/>
        </w:rPr>
        <w:t>.</w:t>
      </w:r>
      <w:r w:rsidR="009D69F3">
        <w:rPr>
          <w:lang w:eastAsia="ru-RU"/>
        </w:rPr>
        <w:t xml:space="preserve"> Папка «</w:t>
      </w:r>
      <w:proofErr w:type="spellStart"/>
      <w:r w:rsidR="009D69F3">
        <w:rPr>
          <w:lang w:val="en-US" w:eastAsia="ru-RU"/>
        </w:rPr>
        <w:t>Enums</w:t>
      </w:r>
      <w:proofErr w:type="spellEnd"/>
      <w:r w:rsidR="009D69F3">
        <w:rPr>
          <w:lang w:eastAsia="ru-RU"/>
        </w:rPr>
        <w:t>» содержит все перечисления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Models</w:t>
      </w:r>
      <w:r w:rsidR="009D69F3">
        <w:rPr>
          <w:lang w:eastAsia="ru-RU"/>
        </w:rPr>
        <w:t>» содержит все классы моделей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Repository</w:t>
      </w:r>
      <w:r w:rsidR="009D69F3">
        <w:rPr>
          <w:lang w:eastAsia="ru-RU"/>
        </w:rPr>
        <w:t>» содержит классы для работы с базой данных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Singleton</w:t>
      </w:r>
      <w:r w:rsidR="009D69F3">
        <w:rPr>
          <w:lang w:eastAsia="ru-RU"/>
        </w:rPr>
        <w:t xml:space="preserve">» содержит класс для получения текущего аккаунта пользователя. </w:t>
      </w:r>
      <w:r>
        <w:rPr>
          <w:lang w:eastAsia="ru-RU"/>
        </w:rPr>
        <w:t>Папка «</w:t>
      </w:r>
      <w:r>
        <w:rPr>
          <w:lang w:val="en-US" w:eastAsia="ru-RU"/>
        </w:rPr>
        <w:t>Helpers</w:t>
      </w:r>
      <w:r>
        <w:rPr>
          <w:lang w:eastAsia="ru-RU"/>
        </w:rPr>
        <w:t xml:space="preserve">» содержит </w:t>
      </w:r>
      <w:r w:rsidR="009D69F3">
        <w:rPr>
          <w:lang w:eastAsia="ru-RU"/>
        </w:rPr>
        <w:t>классы для валидации различных полей</w:t>
      </w:r>
      <w:r>
        <w:rPr>
          <w:lang w:eastAsia="ru-RU"/>
        </w:rPr>
        <w:t>. Папка «</w:t>
      </w:r>
      <w:r>
        <w:rPr>
          <w:lang w:val="en-US" w:eastAsia="ru-RU"/>
        </w:rPr>
        <w:t>Services</w:t>
      </w:r>
      <w:r>
        <w:rPr>
          <w:lang w:eastAsia="ru-RU"/>
        </w:rPr>
        <w:t xml:space="preserve">» содержит классы </w:t>
      </w:r>
      <w:r w:rsidR="009D69F3">
        <w:rPr>
          <w:lang w:eastAsia="ru-RU"/>
        </w:rPr>
        <w:t xml:space="preserve">для переключения </w:t>
      </w:r>
      <w:proofErr w:type="spellStart"/>
      <w:r w:rsidR="009D69F3">
        <w:rPr>
          <w:lang w:val="en-US" w:eastAsia="ru-RU"/>
        </w:rPr>
        <w:t>UserControls</w:t>
      </w:r>
      <w:proofErr w:type="spellEnd"/>
      <w:r>
        <w:rPr>
          <w:lang w:eastAsia="ru-RU"/>
        </w:rPr>
        <w:t>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Stores</w:t>
      </w:r>
      <w:r>
        <w:rPr>
          <w:lang w:eastAsia="ru-RU"/>
        </w:rPr>
        <w:t xml:space="preserve">» содержит </w:t>
      </w:r>
      <w:proofErr w:type="gramStart"/>
      <w:r w:rsidR="00122B1D">
        <w:rPr>
          <w:lang w:eastAsia="ru-RU"/>
        </w:rPr>
        <w:t>классы хранения</w:t>
      </w:r>
      <w:proofErr w:type="gramEnd"/>
      <w:r w:rsidR="009D69F3">
        <w:rPr>
          <w:lang w:eastAsia="ru-RU"/>
        </w:rPr>
        <w:t xml:space="preserve"> текущего </w:t>
      </w:r>
      <w:proofErr w:type="spellStart"/>
      <w:r w:rsidR="009D69F3">
        <w:rPr>
          <w:lang w:val="en-US" w:eastAsia="ru-RU"/>
        </w:rPr>
        <w:t>UserControl</w:t>
      </w:r>
      <w:proofErr w:type="spellEnd"/>
      <w:r>
        <w:rPr>
          <w:lang w:eastAsia="ru-RU"/>
        </w:rPr>
        <w:t>.</w:t>
      </w:r>
      <w:r w:rsidR="009D69F3">
        <w:rPr>
          <w:lang w:eastAsia="ru-RU"/>
        </w:rPr>
        <w:t xml:space="preserve"> Папка «</w:t>
      </w:r>
      <w:proofErr w:type="spellStart"/>
      <w:r w:rsidR="009D69F3">
        <w:rPr>
          <w:lang w:val="en-US" w:eastAsia="ru-RU"/>
        </w:rPr>
        <w:t>ViewModels</w:t>
      </w:r>
      <w:proofErr w:type="spellEnd"/>
      <w:r w:rsidR="009D69F3">
        <w:rPr>
          <w:lang w:eastAsia="ru-RU"/>
        </w:rPr>
        <w:t>» содержит все классы моделей представлений. Папка «</w:t>
      </w:r>
      <w:r w:rsidR="009D69F3">
        <w:rPr>
          <w:lang w:val="en-US" w:eastAsia="ru-RU"/>
        </w:rPr>
        <w:t>Views</w:t>
      </w:r>
      <w:r w:rsidR="009D69F3">
        <w:rPr>
          <w:lang w:eastAsia="ru-RU"/>
        </w:rPr>
        <w:t>» содержит все классы представлений.</w:t>
      </w:r>
      <w:r w:rsidR="00283763">
        <w:br w:type="page"/>
      </w:r>
    </w:p>
    <w:p w14:paraId="4F50DAEE" w14:textId="77777777" w:rsidR="003440BD" w:rsidRDefault="003440BD" w:rsidP="0000780F">
      <w:pPr>
        <w:pStyle w:val="a5"/>
        <w:ind w:firstLine="709"/>
        <w:jc w:val="both"/>
      </w:pPr>
      <w:bookmarkStart w:id="21" w:name="_Toc9574723"/>
      <w:bookmarkStart w:id="22" w:name="_Toc103831204"/>
      <w:r>
        <w:lastRenderedPageBreak/>
        <w:t>4 Реализация программного средства</w:t>
      </w:r>
      <w:bookmarkEnd w:id="21"/>
      <w:bookmarkEnd w:id="22"/>
    </w:p>
    <w:p w14:paraId="6BEBC775" w14:textId="399F7C14" w:rsidR="0000780F" w:rsidRDefault="008C0543" w:rsidP="0000780F">
      <w:pPr>
        <w:pStyle w:val="a7"/>
      </w:pPr>
      <w:r>
        <w:t>Важным</w:t>
      </w:r>
      <w:r w:rsidR="0000780F">
        <w:t xml:space="preserve">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F4FBC07" w14:textId="77777777" w:rsidR="0000780F" w:rsidRDefault="0000780F" w:rsidP="0000780F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3" w:name="_Toc9574724"/>
      <w:bookmarkStart w:id="24" w:name="_Toc103831205"/>
      <w:r>
        <w:rPr>
          <w:rFonts w:eastAsia="Times New Roman"/>
          <w:b/>
          <w:szCs w:val="26"/>
        </w:rPr>
        <w:t>4.1 Реализация сущностей</w:t>
      </w:r>
      <w:bookmarkEnd w:id="23"/>
      <w:bookmarkEnd w:id="24"/>
    </w:p>
    <w:p w14:paraId="40ED415E" w14:textId="3667DB97" w:rsidR="0000780F" w:rsidRDefault="0000780F" w:rsidP="0000780F">
      <w:pPr>
        <w:pStyle w:val="a7"/>
      </w:pPr>
      <w:r>
        <w:t xml:space="preserve"> В соответствии с требованиями в качестве хранилища данных программного средства должна быть база данных, поэтому первым шагом в реализации программы является выбор технологии, позволяющей это осуществить. Выбор остановился на </w:t>
      </w:r>
      <w:r>
        <w:rPr>
          <w:lang w:val="en-US"/>
        </w:rPr>
        <w:t>ORM</w:t>
      </w:r>
      <w:r w:rsidRPr="0000780F">
        <w:t xml:space="preserve"> </w:t>
      </w:r>
      <w:r>
        <w:t xml:space="preserve">технологии </w:t>
      </w:r>
      <w:r>
        <w:rPr>
          <w:lang w:val="en-US"/>
        </w:rPr>
        <w:t>Entity</w:t>
      </w:r>
      <w:r w:rsidRPr="0000780F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В данном программном решении был использован подход </w:t>
      </w:r>
      <w:r>
        <w:rPr>
          <w:lang w:val="en-US"/>
        </w:rPr>
        <w:t>Code</w:t>
      </w:r>
      <w:r>
        <w:t>-</w:t>
      </w:r>
      <w:r>
        <w:rPr>
          <w:lang w:val="en-US"/>
        </w:rPr>
        <w:t>First</w:t>
      </w:r>
      <w:r>
        <w:t xml:space="preserve">. Создание базы данных происходит из созданной вручную модели объектов </w:t>
      </w:r>
      <w:r>
        <w:rPr>
          <w:lang w:val="en-US"/>
        </w:rPr>
        <w:t>C</w:t>
      </w:r>
      <w:r>
        <w:t xml:space="preserve">#. Созданные модели объектов совпадают с сущностями, которые были сформированы раннее в разделе 3.2. </w:t>
      </w:r>
    </w:p>
    <w:p w14:paraId="68F19168" w14:textId="77777777" w:rsidR="0000780F" w:rsidRPr="0013251A" w:rsidRDefault="0000780F" w:rsidP="0000780F">
      <w:pPr>
        <w:pStyle w:val="a7"/>
      </w:pPr>
      <w:r w:rsidRPr="0082103B">
        <w:t xml:space="preserve">Диаграмма классов </w:t>
      </w:r>
      <w:r w:rsidRPr="0082103B">
        <w:rPr>
          <w:lang w:val="en-US"/>
        </w:rPr>
        <w:t>UML</w:t>
      </w:r>
      <w:r w:rsidRPr="0082103B">
        <w:t xml:space="preserve"> для сущностных классов представлена </w:t>
      </w:r>
      <w:r w:rsidR="0013251A" w:rsidRPr="0082103B">
        <w:t>в приложении Б.</w:t>
      </w:r>
    </w:p>
    <w:p w14:paraId="16642FF4" w14:textId="7F2E0244" w:rsidR="00DD7EA3" w:rsidRPr="0082103B" w:rsidRDefault="00513004" w:rsidP="00435608">
      <w:pPr>
        <w:pStyle w:val="a7"/>
      </w:pPr>
      <w:r w:rsidRPr="0082103B">
        <w:t xml:space="preserve">На диаграмме классов видно, как связаны между собой сущности. Сущность </w:t>
      </w:r>
      <w:r w:rsidR="0082103B" w:rsidRPr="0082103B">
        <w:rPr>
          <w:lang w:val="en-US"/>
        </w:rPr>
        <w:t>User</w:t>
      </w:r>
      <w:r w:rsidRPr="0082103B">
        <w:t xml:space="preserve"> связана с классами </w:t>
      </w:r>
      <w:r w:rsidR="00A64350">
        <w:rPr>
          <w:lang w:val="en-US"/>
        </w:rPr>
        <w:t>Favorites</w:t>
      </w:r>
      <w:r w:rsidRPr="0082103B">
        <w:t xml:space="preserve">, </w:t>
      </w:r>
      <w:r w:rsidR="00A64350">
        <w:rPr>
          <w:lang w:val="en-US"/>
        </w:rPr>
        <w:t>Recipe</w:t>
      </w:r>
      <w:r w:rsidRPr="0082103B">
        <w:t xml:space="preserve">, </w:t>
      </w:r>
      <w:proofErr w:type="spellStart"/>
      <w:r w:rsidR="00A64350">
        <w:rPr>
          <w:lang w:val="en-US"/>
        </w:rPr>
        <w:t>MealHistory</w:t>
      </w:r>
      <w:proofErr w:type="spellEnd"/>
      <w:r w:rsidR="0082103B" w:rsidRPr="0082103B">
        <w:t xml:space="preserve">, </w:t>
      </w:r>
      <w:r w:rsidR="00A64350">
        <w:rPr>
          <w:lang w:val="en-US"/>
        </w:rPr>
        <w:t>Product</w:t>
      </w:r>
      <w:r w:rsidR="00A64350" w:rsidRPr="00A64350">
        <w:t xml:space="preserve">, </w:t>
      </w:r>
      <w:proofErr w:type="spellStart"/>
      <w:r w:rsidR="00A64350">
        <w:rPr>
          <w:lang w:val="en-US"/>
        </w:rPr>
        <w:t>AdminCountingCalories</w:t>
      </w:r>
      <w:proofErr w:type="spellEnd"/>
      <w:r w:rsidRPr="0082103B">
        <w:t xml:space="preserve">   отношением композиции</w:t>
      </w:r>
      <w:r w:rsidR="00DD7EA3" w:rsidRPr="0082103B">
        <w:t xml:space="preserve"> т.е.</w:t>
      </w:r>
      <w:r w:rsidR="00DD7EA3" w:rsidRPr="0082103B">
        <w:rPr>
          <w:color w:val="auto"/>
          <w:szCs w:val="28"/>
        </w:rPr>
        <w:t xml:space="preserve"> при уничтожении объекта </w:t>
      </w:r>
      <w:r w:rsidR="0082103B" w:rsidRPr="0082103B">
        <w:rPr>
          <w:lang w:val="en-US"/>
        </w:rPr>
        <w:t>User</w:t>
      </w:r>
      <w:r w:rsidR="00DD7EA3" w:rsidRPr="0082103B">
        <w:t xml:space="preserve"> </w:t>
      </w:r>
      <w:r w:rsidR="00DD7EA3" w:rsidRPr="0082103B">
        <w:rPr>
          <w:color w:val="auto"/>
          <w:szCs w:val="28"/>
        </w:rPr>
        <w:t>в о</w:t>
      </w:r>
      <w:r w:rsidR="00DD7EA3" w:rsidRPr="0082103B">
        <w:t>бласти памяти вместе с ним будут</w:t>
      </w:r>
      <w:r w:rsidR="00DD7EA3" w:rsidRPr="0082103B">
        <w:rPr>
          <w:color w:val="auto"/>
          <w:szCs w:val="28"/>
        </w:rPr>
        <w:t xml:space="preserve"> уничтожен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и объект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</w:t>
      </w:r>
      <w:r w:rsidR="00A64350">
        <w:rPr>
          <w:lang w:val="en-US"/>
        </w:rPr>
        <w:t>Favorites</w:t>
      </w:r>
      <w:r w:rsidR="00A64350" w:rsidRPr="0082103B">
        <w:t xml:space="preserve">, </w:t>
      </w:r>
      <w:r w:rsidR="00A64350">
        <w:rPr>
          <w:lang w:val="en-US"/>
        </w:rPr>
        <w:t>Recipe</w:t>
      </w:r>
      <w:r w:rsidR="00A64350" w:rsidRPr="0082103B">
        <w:t xml:space="preserve">, </w:t>
      </w:r>
      <w:proofErr w:type="spellStart"/>
      <w:r w:rsidR="00A64350">
        <w:rPr>
          <w:lang w:val="en-US"/>
        </w:rPr>
        <w:t>MealHistory</w:t>
      </w:r>
      <w:proofErr w:type="spellEnd"/>
      <w:r w:rsidR="00A64350" w:rsidRPr="0082103B">
        <w:t xml:space="preserve">, </w:t>
      </w:r>
      <w:r w:rsidR="00A64350">
        <w:rPr>
          <w:lang w:val="en-US"/>
        </w:rPr>
        <w:t>Product</w:t>
      </w:r>
      <w:r w:rsidR="00A64350" w:rsidRPr="00A64350">
        <w:t xml:space="preserve">, </w:t>
      </w:r>
      <w:proofErr w:type="spellStart"/>
      <w:r w:rsidR="00A64350">
        <w:rPr>
          <w:lang w:val="en-US"/>
        </w:rPr>
        <w:t>AdminCountingCalories</w:t>
      </w:r>
      <w:proofErr w:type="spellEnd"/>
      <w:r w:rsidR="0082103B" w:rsidRPr="0082103B">
        <w:t xml:space="preserve"> </w:t>
      </w:r>
      <w:r w:rsidR="00DD7EA3" w:rsidRPr="0082103B">
        <w:t>связанные с ним</w:t>
      </w:r>
      <w:r w:rsidR="00DD7EA3" w:rsidRPr="0082103B">
        <w:rPr>
          <w:color w:val="auto"/>
          <w:szCs w:val="28"/>
        </w:rPr>
        <w:t xml:space="preserve">. И в этом плане объект </w:t>
      </w:r>
      <w:r w:rsidR="0082103B" w:rsidRPr="0082103B">
        <w:rPr>
          <w:lang w:val="en-US"/>
        </w:rPr>
        <w:t>User</w:t>
      </w:r>
      <w:r w:rsidR="00DD7EA3" w:rsidRPr="0082103B">
        <w:rPr>
          <w:color w:val="auto"/>
          <w:szCs w:val="28"/>
        </w:rPr>
        <w:t xml:space="preserve"> является главным, а объект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</w:t>
      </w:r>
      <w:r w:rsidR="00A64350">
        <w:rPr>
          <w:lang w:val="en-US"/>
        </w:rPr>
        <w:t>Favorites</w:t>
      </w:r>
      <w:r w:rsidR="00A64350" w:rsidRPr="0082103B">
        <w:t xml:space="preserve">, </w:t>
      </w:r>
      <w:r w:rsidR="00A64350">
        <w:rPr>
          <w:lang w:val="en-US"/>
        </w:rPr>
        <w:t>Recipe</w:t>
      </w:r>
      <w:r w:rsidR="00A64350" w:rsidRPr="0082103B">
        <w:t xml:space="preserve">, </w:t>
      </w:r>
      <w:proofErr w:type="spellStart"/>
      <w:r w:rsidR="00A64350">
        <w:rPr>
          <w:lang w:val="en-US"/>
        </w:rPr>
        <w:t>MealHistory</w:t>
      </w:r>
      <w:proofErr w:type="spellEnd"/>
      <w:r w:rsidR="00A64350" w:rsidRPr="0082103B">
        <w:t xml:space="preserve">, </w:t>
      </w:r>
      <w:r w:rsidR="00A64350">
        <w:rPr>
          <w:lang w:val="en-US"/>
        </w:rPr>
        <w:t>Product</w:t>
      </w:r>
      <w:r w:rsidR="00A64350" w:rsidRPr="00A64350">
        <w:t xml:space="preserve">, </w:t>
      </w:r>
      <w:proofErr w:type="spellStart"/>
      <w:r w:rsidR="00A64350">
        <w:rPr>
          <w:lang w:val="en-US"/>
        </w:rPr>
        <w:t>AdminCountingCalories</w:t>
      </w:r>
      <w:proofErr w:type="spellEnd"/>
      <w:r w:rsidR="00A64350" w:rsidRPr="0082103B">
        <w:t xml:space="preserve"> </w:t>
      </w:r>
      <w:r w:rsidR="00DD7EA3" w:rsidRPr="0082103B">
        <w:t>– зависимыми</w:t>
      </w:r>
      <w:r w:rsidR="00DD7EA3" w:rsidRPr="0082103B">
        <w:rPr>
          <w:color w:val="auto"/>
          <w:szCs w:val="28"/>
        </w:rPr>
        <w:t>.</w:t>
      </w:r>
      <w:r w:rsidRPr="0082103B">
        <w:t xml:space="preserve"> </w:t>
      </w:r>
      <w:r w:rsidR="00DD7EA3" w:rsidRPr="0082103B">
        <w:t xml:space="preserve">Также на диаграмме можно заметить, что класс </w:t>
      </w:r>
      <w:r w:rsidR="0082103B" w:rsidRPr="0082103B">
        <w:rPr>
          <w:lang w:val="en-US"/>
        </w:rPr>
        <w:t>Role</w:t>
      </w:r>
      <w:r w:rsidR="00DD7EA3" w:rsidRPr="0082103B">
        <w:t xml:space="preserve"> и </w:t>
      </w:r>
      <w:r w:rsidR="0082103B" w:rsidRPr="0082103B">
        <w:rPr>
          <w:lang w:val="en-US"/>
        </w:rPr>
        <w:t>User</w:t>
      </w:r>
      <w:r w:rsidR="00DD7EA3" w:rsidRPr="0082103B">
        <w:t xml:space="preserve"> также связаны отношением композиции.</w:t>
      </w:r>
      <w:r w:rsidR="001E3E1F" w:rsidRPr="0082103B">
        <w:t xml:space="preserve"> </w:t>
      </w:r>
      <w:r w:rsidR="00A64350">
        <w:rPr>
          <w:lang w:val="en-US"/>
        </w:rPr>
        <w:t>Recipe</w:t>
      </w:r>
      <w:r w:rsidR="0082103B" w:rsidRPr="0082103B">
        <w:t xml:space="preserve">   </w:t>
      </w:r>
      <w:r w:rsidR="001E3E1F" w:rsidRPr="0082103B">
        <w:t>связана с сущностями</w:t>
      </w:r>
      <w:r w:rsidR="00DD7EA3" w:rsidRPr="0082103B">
        <w:t xml:space="preserve"> </w:t>
      </w:r>
      <w:r w:rsidR="00A64350">
        <w:rPr>
          <w:lang w:val="en-US"/>
        </w:rPr>
        <w:t>Favorite</w:t>
      </w:r>
      <w:r w:rsidR="0082103B" w:rsidRPr="0082103B">
        <w:t xml:space="preserve"> </w:t>
      </w:r>
      <w:r w:rsidR="001E3E1F" w:rsidRPr="0082103B">
        <w:t xml:space="preserve">и </w:t>
      </w:r>
      <w:proofErr w:type="spellStart"/>
      <w:r w:rsidR="00A64350">
        <w:rPr>
          <w:lang w:val="en-US"/>
        </w:rPr>
        <w:t>MealFood</w:t>
      </w:r>
      <w:proofErr w:type="spellEnd"/>
      <w:r w:rsidR="0082103B" w:rsidRPr="0082103B">
        <w:t xml:space="preserve"> </w:t>
      </w:r>
      <w:r w:rsidR="001E3E1F" w:rsidRPr="0082103B">
        <w:t xml:space="preserve">отношением композиции. </w:t>
      </w:r>
      <w:proofErr w:type="spellStart"/>
      <w:r w:rsidR="00D1597C">
        <w:rPr>
          <w:lang w:val="en-US"/>
        </w:rPr>
        <w:t>MealHistory</w:t>
      </w:r>
      <w:proofErr w:type="spellEnd"/>
      <w:r w:rsidR="001E3E1F" w:rsidRPr="0082103B">
        <w:t xml:space="preserve"> связана с </w:t>
      </w:r>
      <w:proofErr w:type="spellStart"/>
      <w:r w:rsidR="00D1597C">
        <w:rPr>
          <w:lang w:val="en-US"/>
        </w:rPr>
        <w:t>MealFood</w:t>
      </w:r>
      <w:proofErr w:type="spellEnd"/>
      <w:r w:rsidR="001E3E1F" w:rsidRPr="0082103B">
        <w:t xml:space="preserve"> отношением композиции. </w:t>
      </w:r>
      <w:r w:rsidR="00D1597C">
        <w:rPr>
          <w:lang w:val="en-US"/>
        </w:rPr>
        <w:t>Product</w:t>
      </w:r>
      <w:r w:rsidR="0082103B" w:rsidRPr="0082103B">
        <w:t xml:space="preserve"> </w:t>
      </w:r>
      <w:r w:rsidR="001E3E1F" w:rsidRPr="0082103B">
        <w:t xml:space="preserve">связана с </w:t>
      </w:r>
      <w:proofErr w:type="spellStart"/>
      <w:r w:rsidR="00D1597C">
        <w:rPr>
          <w:lang w:val="en-US"/>
        </w:rPr>
        <w:t>MealFood</w:t>
      </w:r>
      <w:proofErr w:type="spellEnd"/>
      <w:r w:rsidR="0082103B" w:rsidRPr="0082103B">
        <w:t xml:space="preserve"> </w:t>
      </w:r>
      <w:r w:rsidR="001E3E1F" w:rsidRPr="0082103B">
        <w:t>отношением композиции.</w:t>
      </w:r>
    </w:p>
    <w:p w14:paraId="6C282081" w14:textId="77777777" w:rsidR="001B7CEF" w:rsidRPr="001B7CEF" w:rsidRDefault="00435608" w:rsidP="001B7CEF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5" w:name="_Toc9574725"/>
      <w:bookmarkStart w:id="26" w:name="_Toc103831206"/>
      <w:r>
        <w:rPr>
          <w:rFonts w:eastAsia="Times New Roman"/>
          <w:b/>
          <w:szCs w:val="26"/>
        </w:rPr>
        <w:t>4.2 Реализация уровня доступа к данным</w:t>
      </w:r>
      <w:bookmarkEnd w:id="25"/>
      <w:bookmarkEnd w:id="26"/>
    </w:p>
    <w:p w14:paraId="6597A035" w14:textId="77777777" w:rsidR="00D1597C" w:rsidRDefault="001B7CEF" w:rsidP="00D1597C">
      <w:pPr>
        <w:pStyle w:val="a7"/>
      </w:pPr>
      <w:r>
        <w:t>В программном решении доступ к данным организован с помощью паттерн</w:t>
      </w:r>
      <w:r w:rsidR="008C0543">
        <w:t>а</w:t>
      </w:r>
      <w:r>
        <w:t xml:space="preserve"> </w:t>
      </w:r>
      <w:r>
        <w:rPr>
          <w:lang w:val="en-US"/>
        </w:rPr>
        <w:t>Repository</w:t>
      </w:r>
      <w:r>
        <w:t>.</w:t>
      </w:r>
      <w:r w:rsidR="008C0543">
        <w:t xml:space="preserve"> </w:t>
      </w:r>
      <w:r w:rsidR="00435608">
        <w:t xml:space="preserve">Паттерн </w:t>
      </w:r>
      <w:r w:rsidR="00435608">
        <w:rPr>
          <w:lang w:val="en-US"/>
        </w:rPr>
        <w:t>Repository</w:t>
      </w:r>
      <w:r w:rsidR="00435608"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В соответствии с паттерном </w:t>
      </w:r>
      <w:r w:rsidR="00435608">
        <w:rPr>
          <w:lang w:val="en-US"/>
        </w:rPr>
        <w:t>Repository</w:t>
      </w:r>
      <w:r w:rsidR="00435608">
        <w:t xml:space="preserve"> был создан обобщенный интерфейс </w:t>
      </w:r>
      <w:proofErr w:type="spellStart"/>
      <w:r w:rsidR="00435608">
        <w:rPr>
          <w:lang w:val="en-US"/>
        </w:rPr>
        <w:t>IRepository</w:t>
      </w:r>
      <w:proofErr w:type="spellEnd"/>
      <w:r w:rsidR="00435608">
        <w:t>&lt;</w:t>
      </w:r>
      <w:r w:rsidR="00435608">
        <w:rPr>
          <w:lang w:val="en-US"/>
        </w:rPr>
        <w:t>T</w:t>
      </w:r>
      <w:r w:rsidR="00435608">
        <w:t>&gt;</w:t>
      </w:r>
      <w:r w:rsidR="00435608" w:rsidRPr="00435608">
        <w:t xml:space="preserve">. </w:t>
      </w:r>
      <w:r w:rsidR="00435608" w:rsidRPr="00647BE4">
        <w:t xml:space="preserve">Код интерфейса </w:t>
      </w:r>
      <w:proofErr w:type="spellStart"/>
      <w:r w:rsidR="00435608" w:rsidRPr="00647BE4">
        <w:rPr>
          <w:lang w:val="en-US"/>
        </w:rPr>
        <w:t>IRepository</w:t>
      </w:r>
      <w:proofErr w:type="spellEnd"/>
      <w:r w:rsidR="00435608" w:rsidRPr="00647BE4">
        <w:t xml:space="preserve"> &lt;</w:t>
      </w:r>
      <w:r w:rsidR="00435608" w:rsidRPr="00647BE4">
        <w:rPr>
          <w:lang w:val="en-US"/>
        </w:rPr>
        <w:t>T</w:t>
      </w:r>
      <w:r w:rsidR="00435608" w:rsidRPr="00647BE4">
        <w:t xml:space="preserve">&gt; представлен в приложении </w:t>
      </w:r>
      <w:r w:rsidR="002F78B8" w:rsidRPr="00647BE4">
        <w:t>В</w:t>
      </w:r>
      <w:r w:rsidR="00435608" w:rsidRPr="00647BE4">
        <w:t>.</w:t>
      </w:r>
      <w:bookmarkStart w:id="27" w:name="_Toc9574726"/>
    </w:p>
    <w:p w14:paraId="1E0C3C76" w14:textId="77777777" w:rsidR="00D1597C" w:rsidRDefault="00D1597C" w:rsidP="00D1597C">
      <w:pPr>
        <w:pStyle w:val="a7"/>
      </w:pPr>
    </w:p>
    <w:p w14:paraId="5D00E758" w14:textId="77777777" w:rsidR="00D1597C" w:rsidRDefault="00D1597C" w:rsidP="00D1597C">
      <w:pPr>
        <w:pStyle w:val="a7"/>
      </w:pPr>
    </w:p>
    <w:p w14:paraId="5CD25CDE" w14:textId="77777777" w:rsidR="00D1597C" w:rsidRDefault="00D1597C" w:rsidP="00D1597C">
      <w:pPr>
        <w:pStyle w:val="a7"/>
      </w:pPr>
    </w:p>
    <w:p w14:paraId="4F35A6F4" w14:textId="06B80632" w:rsidR="004404C4" w:rsidRPr="00D1597C" w:rsidRDefault="004404C4" w:rsidP="00D1597C">
      <w:pPr>
        <w:pStyle w:val="a7"/>
      </w:pPr>
      <w:r>
        <w:rPr>
          <w:rFonts w:eastAsia="Times New Roman"/>
          <w:b/>
          <w:szCs w:val="26"/>
        </w:rPr>
        <w:lastRenderedPageBreak/>
        <w:t xml:space="preserve">4.3 Реализация архитектуры </w:t>
      </w:r>
      <w:r>
        <w:rPr>
          <w:rFonts w:eastAsia="Times New Roman"/>
          <w:b/>
          <w:szCs w:val="26"/>
          <w:lang w:val="en-US"/>
        </w:rPr>
        <w:t>MVVM</w:t>
      </w:r>
      <w:bookmarkEnd w:id="27"/>
    </w:p>
    <w:p w14:paraId="7A3E690D" w14:textId="77777777" w:rsidR="009E5187" w:rsidRDefault="004404C4" w:rsidP="009E5187">
      <w:pPr>
        <w:pStyle w:val="a7"/>
      </w:pPr>
      <w:r>
        <w:t>Для реализации паттерна MV</w:t>
      </w:r>
      <w:r>
        <w:rPr>
          <w:lang w:val="en-US"/>
        </w:rPr>
        <w:t>VM</w:t>
      </w:r>
      <w: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</w:t>
      </w:r>
      <w:r w:rsidR="009E5187">
        <w:t>описано в разделе 3.5 «Структура проекта»</w:t>
      </w:r>
      <w:r w:rsidR="00283763">
        <w:t>.</w:t>
      </w:r>
    </w:p>
    <w:p w14:paraId="49BABC5E" w14:textId="131F24C4" w:rsidR="009E5187" w:rsidRPr="00647BE4" w:rsidRDefault="00A9789F" w:rsidP="009E5187">
      <w:pPr>
        <w:pStyle w:val="a7"/>
      </w:pPr>
      <w:r w:rsidRPr="009E5187">
        <w:rPr>
          <w:rFonts w:cs="Times New Roman"/>
          <w:color w:val="auto"/>
          <w:szCs w:val="28"/>
        </w:rPr>
        <w:t>Навигация по страницам представлена класс</w:t>
      </w:r>
      <w:r w:rsidR="009E5187" w:rsidRPr="009E5187">
        <w:rPr>
          <w:rFonts w:cs="Times New Roman"/>
          <w:color w:val="auto"/>
          <w:szCs w:val="28"/>
        </w:rPr>
        <w:t>ами</w:t>
      </w:r>
      <w:r w:rsidRPr="009E5187">
        <w:rPr>
          <w:rFonts w:cs="Times New Roman"/>
          <w:color w:val="auto"/>
          <w:szCs w:val="28"/>
        </w:rPr>
        <w:t xml:space="preserve"> </w:t>
      </w:r>
      <w:proofErr w:type="spellStart"/>
      <w:r w:rsidR="009E5187" w:rsidRPr="009E5187">
        <w:rPr>
          <w:rFonts w:cs="Times New Roman"/>
          <w:color w:val="auto"/>
          <w:szCs w:val="28"/>
        </w:rPr>
        <w:t>NavigationStore</w:t>
      </w:r>
      <w:proofErr w:type="spellEnd"/>
      <w:r w:rsidR="009E5187" w:rsidRPr="009E5187">
        <w:rPr>
          <w:rFonts w:cs="Times New Roman"/>
          <w:color w:val="auto"/>
          <w:szCs w:val="28"/>
        </w:rPr>
        <w:t xml:space="preserve"> и </w:t>
      </w:r>
      <w:proofErr w:type="spellStart"/>
      <w:r w:rsidR="009E5187" w:rsidRPr="009E5187">
        <w:rPr>
          <w:rFonts w:cs="Times New Roman"/>
          <w:color w:val="auto"/>
          <w:szCs w:val="28"/>
        </w:rPr>
        <w:t>NavigationService</w:t>
      </w:r>
      <w:proofErr w:type="spellEnd"/>
      <w:r w:rsidR="009E5187" w:rsidRPr="009E5187">
        <w:rPr>
          <w:rFonts w:cs="Times New Roman"/>
          <w:color w:val="auto"/>
          <w:szCs w:val="28"/>
        </w:rPr>
        <w:t xml:space="preserve">, </w:t>
      </w:r>
      <w:r w:rsidRPr="009E5187">
        <w:rPr>
          <w:rFonts w:cs="Times New Roman"/>
          <w:color w:val="auto"/>
          <w:szCs w:val="28"/>
        </w:rPr>
        <w:t xml:space="preserve">который реализует интерфейс </w:t>
      </w:r>
      <w:proofErr w:type="spellStart"/>
      <w:r w:rsidRPr="009E5187">
        <w:rPr>
          <w:rFonts w:cs="Times New Roman"/>
          <w:color w:val="auto"/>
          <w:szCs w:val="28"/>
        </w:rPr>
        <w:t>INotifyPropertyChanged</w:t>
      </w:r>
      <w:proofErr w:type="spellEnd"/>
      <w:r w:rsidRPr="009E5187">
        <w:rPr>
          <w:rFonts w:cs="Times New Roman"/>
          <w:color w:val="auto"/>
          <w:szCs w:val="28"/>
        </w:rPr>
        <w:t xml:space="preserve">. Интерфейс </w:t>
      </w:r>
      <w:proofErr w:type="spellStart"/>
      <w:r w:rsidRPr="009E5187">
        <w:rPr>
          <w:rFonts w:cs="Times New Roman"/>
          <w:color w:val="auto"/>
          <w:szCs w:val="28"/>
        </w:rPr>
        <w:t>INotifyPropertyChanged</w:t>
      </w:r>
      <w:proofErr w:type="spellEnd"/>
      <w:r w:rsidRPr="009E5187">
        <w:rPr>
          <w:rFonts w:cs="Times New Roman"/>
          <w:color w:val="auto"/>
          <w:szCs w:val="28"/>
        </w:rPr>
        <w:t xml:space="preserve"> позволяет уведомить систему об изменениях свойств модели.</w:t>
      </w:r>
      <w:r w:rsidR="009E5187" w:rsidRPr="009E5187">
        <w:rPr>
          <w:rFonts w:cs="Times New Roman"/>
          <w:color w:val="auto"/>
          <w:szCs w:val="28"/>
        </w:rPr>
        <w:t xml:space="preserve"> Эти классы позволяют организовать переход между </w:t>
      </w:r>
      <w:proofErr w:type="spellStart"/>
      <w:r w:rsidR="00661F19">
        <w:rPr>
          <w:rFonts w:cs="Times New Roman"/>
          <w:color w:val="auto"/>
          <w:szCs w:val="28"/>
          <w:lang w:val="en-US"/>
        </w:rPr>
        <w:t>UserControls</w:t>
      </w:r>
      <w:proofErr w:type="spellEnd"/>
      <w:r w:rsidR="00661F19" w:rsidRPr="00661F19">
        <w:rPr>
          <w:rFonts w:cs="Times New Roman"/>
          <w:color w:val="auto"/>
          <w:szCs w:val="28"/>
        </w:rPr>
        <w:t>,</w:t>
      </w:r>
      <w:r w:rsidR="00661F19">
        <w:rPr>
          <w:rFonts w:cs="Times New Roman"/>
          <w:color w:val="auto"/>
          <w:szCs w:val="28"/>
        </w:rPr>
        <w:t xml:space="preserve"> которые отвечают за</w:t>
      </w:r>
      <w:r w:rsidR="009E5187" w:rsidRPr="009E5187">
        <w:rPr>
          <w:rFonts w:cs="Times New Roman"/>
          <w:color w:val="auto"/>
          <w:szCs w:val="28"/>
        </w:rPr>
        <w:t xml:space="preserve"> вход</w:t>
      </w:r>
      <w:r w:rsidR="00661F19">
        <w:rPr>
          <w:rFonts w:cs="Times New Roman"/>
          <w:color w:val="auto"/>
          <w:szCs w:val="28"/>
        </w:rPr>
        <w:t xml:space="preserve"> пользователя в систему</w:t>
      </w:r>
      <w:r w:rsidR="009E5187" w:rsidRPr="009E5187">
        <w:rPr>
          <w:rFonts w:cs="Times New Roman"/>
          <w:color w:val="auto"/>
          <w:szCs w:val="28"/>
        </w:rPr>
        <w:t>, регистраци</w:t>
      </w:r>
      <w:r w:rsidR="00661F19">
        <w:rPr>
          <w:rFonts w:cs="Times New Roman"/>
          <w:color w:val="auto"/>
          <w:szCs w:val="28"/>
        </w:rPr>
        <w:t>ю</w:t>
      </w:r>
      <w:r w:rsidR="009E5187" w:rsidRPr="009E5187">
        <w:rPr>
          <w:rFonts w:cs="Times New Roman"/>
          <w:color w:val="auto"/>
          <w:szCs w:val="28"/>
        </w:rPr>
        <w:t xml:space="preserve"> и главн</w:t>
      </w:r>
      <w:r w:rsidR="00661F19">
        <w:rPr>
          <w:rFonts w:cs="Times New Roman"/>
          <w:color w:val="auto"/>
          <w:szCs w:val="28"/>
        </w:rPr>
        <w:t>ую</w:t>
      </w:r>
      <w:r w:rsidR="009E5187" w:rsidRPr="009E5187">
        <w:rPr>
          <w:rFonts w:cs="Times New Roman"/>
          <w:color w:val="auto"/>
          <w:szCs w:val="28"/>
        </w:rPr>
        <w:t xml:space="preserve"> страниц</w:t>
      </w:r>
      <w:r w:rsidR="00661F19">
        <w:rPr>
          <w:rFonts w:cs="Times New Roman"/>
          <w:color w:val="auto"/>
          <w:szCs w:val="28"/>
        </w:rPr>
        <w:t>у</w:t>
      </w:r>
      <w:r w:rsidR="009E5187" w:rsidRPr="009E5187">
        <w:rPr>
          <w:rFonts w:cs="Times New Roman"/>
          <w:color w:val="auto"/>
          <w:szCs w:val="28"/>
        </w:rPr>
        <w:t xml:space="preserve"> пользователя. На главной странице пользователя навигация происходит по такому же принципу и представлена классами </w:t>
      </w:r>
      <w:proofErr w:type="spellStart"/>
      <w:r w:rsidR="009E5187" w:rsidRPr="009E5187">
        <w:rPr>
          <w:rFonts w:cs="Times New Roman"/>
          <w:color w:val="auto"/>
          <w:szCs w:val="28"/>
        </w:rPr>
        <w:t>PersonalNavigationStore</w:t>
      </w:r>
      <w:proofErr w:type="spellEnd"/>
      <w:r w:rsidR="009E5187" w:rsidRPr="009E5187">
        <w:rPr>
          <w:rFonts w:cs="Times New Roman"/>
          <w:color w:val="auto"/>
          <w:szCs w:val="28"/>
        </w:rPr>
        <w:t xml:space="preserve"> и </w:t>
      </w:r>
      <w:proofErr w:type="spellStart"/>
      <w:r w:rsidR="009E5187" w:rsidRPr="009E5187">
        <w:rPr>
          <w:rFonts w:cs="Times New Roman"/>
          <w:color w:val="auto"/>
          <w:szCs w:val="28"/>
        </w:rPr>
        <w:t>PersonalNavigationService</w:t>
      </w:r>
      <w:proofErr w:type="spellEnd"/>
      <w:r w:rsidR="009E5187" w:rsidRPr="009E5187">
        <w:rPr>
          <w:rFonts w:cs="Times New Roman"/>
          <w:color w:val="auto"/>
          <w:szCs w:val="28"/>
        </w:rPr>
        <w:t>.</w:t>
      </w:r>
      <w:r w:rsidR="009E5187">
        <w:rPr>
          <w:rFonts w:cs="Times New Roman"/>
          <w:color w:val="auto"/>
          <w:szCs w:val="28"/>
        </w:rPr>
        <w:t xml:space="preserve"> В классах </w:t>
      </w:r>
      <w:proofErr w:type="spellStart"/>
      <w:r w:rsidR="009E5187" w:rsidRPr="009E5187">
        <w:rPr>
          <w:rFonts w:cs="Times New Roman"/>
          <w:color w:val="auto"/>
          <w:szCs w:val="28"/>
        </w:rPr>
        <w:t>PersonalNavigationStore</w:t>
      </w:r>
      <w:proofErr w:type="spellEnd"/>
      <w:r w:rsidR="009E5187">
        <w:rPr>
          <w:rFonts w:cs="Times New Roman"/>
          <w:color w:val="auto"/>
          <w:szCs w:val="28"/>
        </w:rPr>
        <w:t xml:space="preserve"> и </w:t>
      </w:r>
      <w:proofErr w:type="spellStart"/>
      <w:r w:rsidR="009E5187" w:rsidRPr="009E5187">
        <w:rPr>
          <w:rFonts w:cs="Times New Roman"/>
          <w:color w:val="auto"/>
          <w:szCs w:val="28"/>
        </w:rPr>
        <w:t>NavigationStore</w:t>
      </w:r>
      <w:proofErr w:type="spellEnd"/>
      <w:r w:rsidR="009E5187">
        <w:rPr>
          <w:rFonts w:cs="Times New Roman"/>
          <w:color w:val="auto"/>
          <w:szCs w:val="28"/>
        </w:rPr>
        <w:t xml:space="preserve"> хранится текущ</w:t>
      </w:r>
      <w:r w:rsidR="00661F19">
        <w:rPr>
          <w:rFonts w:cs="Times New Roman"/>
          <w:color w:val="auto"/>
          <w:szCs w:val="28"/>
        </w:rPr>
        <w:t xml:space="preserve">ий </w:t>
      </w:r>
      <w:proofErr w:type="spellStart"/>
      <w:r w:rsidR="00661F19">
        <w:rPr>
          <w:rFonts w:cs="Times New Roman"/>
          <w:color w:val="auto"/>
          <w:szCs w:val="28"/>
          <w:lang w:val="en-US"/>
        </w:rPr>
        <w:t>UserControl</w:t>
      </w:r>
      <w:proofErr w:type="spellEnd"/>
      <w:r w:rsidR="009E5187">
        <w:rPr>
          <w:rFonts w:cs="Times New Roman"/>
          <w:color w:val="auto"/>
          <w:szCs w:val="28"/>
        </w:rPr>
        <w:t xml:space="preserve">, </w:t>
      </w:r>
      <w:r w:rsidR="00661F19">
        <w:rPr>
          <w:rFonts w:cs="Times New Roman"/>
          <w:color w:val="auto"/>
          <w:szCs w:val="28"/>
        </w:rPr>
        <w:t>то есть</w:t>
      </w:r>
      <w:r w:rsidR="009E5187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>тот</w:t>
      </w:r>
      <w:r w:rsidR="009E5187">
        <w:rPr>
          <w:rFonts w:cs="Times New Roman"/>
          <w:color w:val="auto"/>
          <w:szCs w:val="28"/>
        </w:rPr>
        <w:t>, на которо</w:t>
      </w:r>
      <w:r w:rsidR="00661F19">
        <w:rPr>
          <w:rFonts w:cs="Times New Roman"/>
          <w:color w:val="auto"/>
          <w:szCs w:val="28"/>
        </w:rPr>
        <w:t>м</w:t>
      </w:r>
      <w:r w:rsidR="009E5187">
        <w:rPr>
          <w:rFonts w:cs="Times New Roman"/>
          <w:color w:val="auto"/>
          <w:szCs w:val="28"/>
        </w:rPr>
        <w:t xml:space="preserve"> находится пользователь в данный момент.</w:t>
      </w:r>
      <w:r w:rsidR="00661F19">
        <w:rPr>
          <w:rFonts w:cs="Times New Roman"/>
          <w:color w:val="auto"/>
          <w:szCs w:val="28"/>
        </w:rPr>
        <w:t xml:space="preserve"> Эти классы реализуют метод </w:t>
      </w:r>
      <w:proofErr w:type="spellStart"/>
      <w:r w:rsidR="00661F19" w:rsidRPr="00661F19">
        <w:rPr>
          <w:rFonts w:cs="Times New Roman"/>
          <w:color w:val="auto"/>
          <w:szCs w:val="28"/>
        </w:rPr>
        <w:t>OnCurrentViewModelChanged</w:t>
      </w:r>
      <w:proofErr w:type="spellEnd"/>
      <w:r w:rsidR="00661F19" w:rsidRPr="00661F19">
        <w:rPr>
          <w:rFonts w:cs="Times New Roman"/>
          <w:color w:val="auto"/>
          <w:szCs w:val="28"/>
        </w:rPr>
        <w:t>, который уведомляет об изменении текущ</w:t>
      </w:r>
      <w:r w:rsidR="00661F19">
        <w:rPr>
          <w:rFonts w:cs="Times New Roman"/>
          <w:color w:val="auto"/>
          <w:szCs w:val="28"/>
        </w:rPr>
        <w:t xml:space="preserve">его </w:t>
      </w:r>
      <w:proofErr w:type="spellStart"/>
      <w:r w:rsidR="00661F19">
        <w:rPr>
          <w:rFonts w:cs="Times New Roman"/>
          <w:color w:val="auto"/>
          <w:szCs w:val="28"/>
          <w:lang w:val="en-US"/>
        </w:rPr>
        <w:t>UserControl</w:t>
      </w:r>
      <w:proofErr w:type="spellEnd"/>
      <w:r w:rsidR="00661F19">
        <w:rPr>
          <w:rFonts w:cs="Times New Roman"/>
          <w:color w:val="auto"/>
          <w:szCs w:val="28"/>
        </w:rPr>
        <w:t>.</w:t>
      </w:r>
      <w:r w:rsidR="009E5187" w:rsidRPr="00661F19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 xml:space="preserve">Классы </w:t>
      </w:r>
      <w:proofErr w:type="spellStart"/>
      <w:r w:rsidR="00661F19" w:rsidRPr="009E5187">
        <w:rPr>
          <w:rFonts w:cs="Times New Roman"/>
          <w:color w:val="auto"/>
          <w:szCs w:val="28"/>
        </w:rPr>
        <w:t>PersonalNavigationService</w:t>
      </w:r>
      <w:proofErr w:type="spellEnd"/>
      <w:r w:rsidR="00661F19">
        <w:rPr>
          <w:rFonts w:cs="Times New Roman"/>
          <w:color w:val="auto"/>
          <w:szCs w:val="28"/>
        </w:rPr>
        <w:t xml:space="preserve"> и </w:t>
      </w:r>
      <w:proofErr w:type="spellStart"/>
      <w:r w:rsidR="00661F19" w:rsidRPr="009E5187">
        <w:rPr>
          <w:rFonts w:cs="Times New Roman"/>
          <w:color w:val="auto"/>
          <w:szCs w:val="28"/>
        </w:rPr>
        <w:t>NavigationService</w:t>
      </w:r>
      <w:proofErr w:type="spellEnd"/>
      <w:r w:rsidR="009E5187" w:rsidRPr="00661F19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 xml:space="preserve">реализуют метод </w:t>
      </w:r>
      <w:r w:rsidR="00661F19">
        <w:rPr>
          <w:rFonts w:cs="Times New Roman"/>
          <w:color w:val="auto"/>
          <w:szCs w:val="28"/>
          <w:lang w:val="en-US"/>
        </w:rPr>
        <w:t>Navigate</w:t>
      </w:r>
      <w:r w:rsidR="00661F19">
        <w:rPr>
          <w:rFonts w:cs="Times New Roman"/>
          <w:color w:val="auto"/>
          <w:szCs w:val="28"/>
        </w:rPr>
        <w:t xml:space="preserve">, который и осуществляет непосредственно само переключение </w:t>
      </w:r>
      <w:proofErr w:type="spellStart"/>
      <w:r w:rsidR="00661F19">
        <w:rPr>
          <w:rFonts w:cs="Times New Roman"/>
          <w:color w:val="auto"/>
          <w:szCs w:val="28"/>
          <w:lang w:val="en-US"/>
        </w:rPr>
        <w:t>UserControls</w:t>
      </w:r>
      <w:proofErr w:type="spellEnd"/>
      <w:r w:rsidR="00661F19" w:rsidRPr="00647BE4">
        <w:rPr>
          <w:rFonts w:cs="Times New Roman"/>
          <w:color w:val="auto"/>
          <w:szCs w:val="28"/>
        </w:rPr>
        <w:t xml:space="preserve">. </w:t>
      </w:r>
      <w:r w:rsidRPr="00647BE4">
        <w:rPr>
          <w:rFonts w:cs="Times New Roman"/>
          <w:color w:val="auto"/>
          <w:szCs w:val="28"/>
        </w:rPr>
        <w:t xml:space="preserve"> </w:t>
      </w:r>
      <w:r w:rsidR="00296E30" w:rsidRPr="00647BE4">
        <w:rPr>
          <w:rFonts w:cs="Times New Roman"/>
          <w:color w:val="auto"/>
          <w:szCs w:val="28"/>
        </w:rPr>
        <w:t>Код класса</w:t>
      </w:r>
      <w:r w:rsidR="00296E30" w:rsidRPr="00647BE4">
        <w:rPr>
          <w:color w:val="auto"/>
        </w:rPr>
        <w:t xml:space="preserve"> </w:t>
      </w:r>
      <w:r w:rsidR="00296E30" w:rsidRPr="00647BE4">
        <w:t>навигации</w:t>
      </w:r>
      <w:r w:rsidRPr="00647BE4">
        <w:t xml:space="preserve"> </w:t>
      </w:r>
      <w:proofErr w:type="spellStart"/>
      <w:r w:rsidR="000B18FA" w:rsidRPr="00647BE4">
        <w:rPr>
          <w:rFonts w:cs="Times New Roman"/>
          <w:color w:val="auto"/>
          <w:szCs w:val="28"/>
        </w:rPr>
        <w:t>NavigationService</w:t>
      </w:r>
      <w:proofErr w:type="spellEnd"/>
      <w:r w:rsidR="000B18FA" w:rsidRPr="00647BE4">
        <w:rPr>
          <w:rFonts w:cs="Times New Roman"/>
          <w:color w:val="auto"/>
          <w:szCs w:val="28"/>
        </w:rPr>
        <w:t xml:space="preserve"> </w:t>
      </w:r>
      <w:r w:rsidR="0013251A" w:rsidRPr="00647BE4">
        <w:t xml:space="preserve">представлен в приложении </w:t>
      </w:r>
      <w:r w:rsidR="00647BE4">
        <w:t>Е</w:t>
      </w:r>
      <w:r w:rsidR="000B18FA" w:rsidRPr="00647BE4">
        <w:t xml:space="preserve">, а код класса навигации для страниц конкретного </w:t>
      </w:r>
      <w:r w:rsidR="00647BE4" w:rsidRPr="00647BE4">
        <w:t xml:space="preserve">пользователя </w:t>
      </w:r>
      <w:proofErr w:type="spellStart"/>
      <w:r w:rsidR="00647BE4" w:rsidRPr="00647BE4">
        <w:t>PersonalNavigationService</w:t>
      </w:r>
      <w:proofErr w:type="spellEnd"/>
      <w:r w:rsidR="000B18FA" w:rsidRPr="00647BE4">
        <w:rPr>
          <w:rFonts w:cs="Times New Roman"/>
          <w:color w:val="auto"/>
          <w:szCs w:val="28"/>
        </w:rPr>
        <w:t xml:space="preserve"> представлен в приложении </w:t>
      </w:r>
      <w:r w:rsidR="00647BE4">
        <w:rPr>
          <w:rFonts w:cs="Times New Roman"/>
          <w:color w:val="auto"/>
          <w:szCs w:val="28"/>
        </w:rPr>
        <w:t>Д</w:t>
      </w:r>
      <w:r w:rsidR="00296E30" w:rsidRPr="00647BE4">
        <w:t>.</w:t>
      </w:r>
    </w:p>
    <w:p w14:paraId="239C37C7" w14:textId="192769BC" w:rsidR="00A914F0" w:rsidRDefault="009C5357" w:rsidP="00A914F0">
      <w:pPr>
        <w:pStyle w:val="a7"/>
      </w:pPr>
      <w:r w:rsidRPr="00647BE4">
        <w:t xml:space="preserve">В приложении используется паттерн </w:t>
      </w:r>
      <w:r w:rsidRPr="00647BE4">
        <w:rPr>
          <w:lang w:val="en-US"/>
        </w:rPr>
        <w:t>Command</w:t>
      </w:r>
      <w:r w:rsidR="00066FD2" w:rsidRPr="00647BE4"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 w:rsidR="00066FD2">
        <w:t xml:space="preserve">. </w:t>
      </w:r>
      <w:r w:rsidR="00975670" w:rsidRPr="00975670">
        <w:t xml:space="preserve">В WPF команды представлены интерфейсом </w:t>
      </w:r>
      <w:proofErr w:type="spellStart"/>
      <w:r w:rsidR="00975670" w:rsidRPr="00975670">
        <w:t>ICommand</w:t>
      </w:r>
      <w:proofErr w:type="spellEnd"/>
      <w:r w:rsidR="00975670" w:rsidRPr="00975670">
        <w:t>.</w:t>
      </w:r>
      <w:r w:rsidR="00975670">
        <w:t xml:space="preserve"> </w:t>
      </w:r>
      <w:r w:rsidR="00066FD2">
        <w:t xml:space="preserve">В приложении он представлен в виде </w:t>
      </w:r>
      <w:r w:rsidR="00A914F0">
        <w:t xml:space="preserve">абстрактного класса </w:t>
      </w:r>
      <w:proofErr w:type="spellStart"/>
      <w:r w:rsidR="00A914F0" w:rsidRPr="00A914F0">
        <w:rPr>
          <w:rFonts w:cs="Times New Roman"/>
          <w:color w:val="auto"/>
          <w:szCs w:val="28"/>
        </w:rPr>
        <w:t>CommandBase</w:t>
      </w:r>
      <w:proofErr w:type="spellEnd"/>
      <w:r w:rsidR="00A914F0">
        <w:rPr>
          <w:color w:val="auto"/>
        </w:rPr>
        <w:t>, который наследуют все классы команд</w:t>
      </w:r>
      <w:r w:rsidR="00066FD2">
        <w:t xml:space="preserve"> </w:t>
      </w:r>
      <w:r w:rsidR="00066FD2" w:rsidRPr="00647BE4">
        <w:t xml:space="preserve">собственной команды </w:t>
      </w:r>
      <w:proofErr w:type="spellStart"/>
      <w:r w:rsidR="00066FD2" w:rsidRPr="00647BE4">
        <w:t>RelayCommandParametr</w:t>
      </w:r>
      <w:proofErr w:type="spellEnd"/>
      <w:r w:rsidR="00066FD2" w:rsidRPr="00647BE4">
        <w:t xml:space="preserve"> код которой приведен в приложении </w:t>
      </w:r>
      <w:r w:rsidR="00647BE4" w:rsidRPr="00647BE4">
        <w:t>Ж</w:t>
      </w:r>
      <w:r w:rsidR="00066FD2" w:rsidRPr="00647BE4">
        <w:t>.</w:t>
      </w:r>
      <w:r w:rsidR="00066FD2">
        <w:t xml:space="preserve"> </w:t>
      </w:r>
    </w:p>
    <w:p w14:paraId="0F36BC54" w14:textId="06DE9239" w:rsidR="00066FD2" w:rsidRPr="00975670" w:rsidRDefault="00066FD2" w:rsidP="00A914F0">
      <w:pPr>
        <w:pStyle w:val="a7"/>
      </w:pPr>
      <w:r>
        <w:t xml:space="preserve">Класс </w:t>
      </w:r>
      <w:r w:rsidR="00A914F0">
        <w:t>определяет</w:t>
      </w:r>
      <w:r>
        <w:t xml:space="preserve"> </w:t>
      </w:r>
      <w:r w:rsidR="00975670">
        <w:t>два метода</w:t>
      </w:r>
      <w:r w:rsidR="00975670" w:rsidRPr="00975670">
        <w:t>:</w:t>
      </w:r>
    </w:p>
    <w:p w14:paraId="41E3ACB2" w14:textId="77777777" w:rsidR="00975670" w:rsidRPr="00975670" w:rsidRDefault="00975670" w:rsidP="00975670">
      <w:pPr>
        <w:pStyle w:val="a7"/>
        <w:numPr>
          <w:ilvl w:val="0"/>
          <w:numId w:val="6"/>
        </w:numPr>
        <w:ind w:left="0" w:firstLine="709"/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</w:p>
    <w:p w14:paraId="5664FBC2" w14:textId="77777777" w:rsidR="00975670" w:rsidRDefault="00975670" w:rsidP="00975670">
      <w:pPr>
        <w:pStyle w:val="a7"/>
        <w:numPr>
          <w:ilvl w:val="0"/>
          <w:numId w:val="6"/>
        </w:numPr>
        <w:ind w:left="0" w:firstLine="709"/>
      </w:pPr>
      <w:proofErr w:type="spellStart"/>
      <w:r w:rsidRPr="00975670">
        <w:t>Execute</w:t>
      </w:r>
      <w:proofErr w:type="spellEnd"/>
      <w:r w:rsidRPr="00975670">
        <w:t>: собственно, выполняет логику команды</w:t>
      </w:r>
    </w:p>
    <w:p w14:paraId="7B1B2C2C" w14:textId="62239793" w:rsidR="00975670" w:rsidRPr="00975670" w:rsidRDefault="00975670" w:rsidP="00975670">
      <w:pPr>
        <w:pStyle w:val="a7"/>
        <w:ind w:firstLine="708"/>
      </w:pPr>
      <w:r>
        <w:t>А также реализует с</w:t>
      </w:r>
      <w:r w:rsidRPr="00975670">
        <w:t>обытие </w:t>
      </w:r>
      <w:r w:rsidR="00A914F0">
        <w:rPr>
          <w:lang w:val="en-US"/>
        </w:rPr>
        <w:t>On</w:t>
      </w:r>
      <w:proofErr w:type="spellStart"/>
      <w:r w:rsidRPr="00975670">
        <w:t>CanExecuteChanged</w:t>
      </w:r>
      <w:proofErr w:type="spellEnd"/>
      <w:r w:rsidRPr="00975670">
        <w:t xml:space="preserve"> вызывается при изменении условий, указывающий, может ли команда выполняться. </w:t>
      </w:r>
    </w:p>
    <w:p w14:paraId="3344A8A8" w14:textId="1CA856B9" w:rsidR="00975670" w:rsidRPr="00975670" w:rsidRDefault="00975670" w:rsidP="00975670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8" w:name="_Toc9574727"/>
      <w:bookmarkStart w:id="29" w:name="_Toc103831207"/>
      <w:r>
        <w:rPr>
          <w:rFonts w:eastAsia="Times New Roman"/>
          <w:b/>
          <w:szCs w:val="26"/>
        </w:rPr>
        <w:t>4.</w:t>
      </w:r>
      <w:r w:rsidR="00A914F0" w:rsidRPr="006A1305">
        <w:rPr>
          <w:rFonts w:eastAsia="Times New Roman"/>
          <w:b/>
          <w:szCs w:val="26"/>
        </w:rPr>
        <w:t>4</w:t>
      </w:r>
      <w:r>
        <w:rPr>
          <w:rFonts w:eastAsia="Times New Roman"/>
          <w:b/>
          <w:szCs w:val="26"/>
        </w:rPr>
        <w:t xml:space="preserve"> Реализация представления</w:t>
      </w:r>
      <w:bookmarkEnd w:id="28"/>
      <w:bookmarkEnd w:id="29"/>
    </w:p>
    <w:p w14:paraId="6C070307" w14:textId="77777777" w:rsidR="00975670" w:rsidRDefault="00975670" w:rsidP="00975670">
      <w:pPr>
        <w:pStyle w:val="a7"/>
        <w:ind w:firstLine="708"/>
      </w:pPr>
      <w:r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>
        <w:t xml:space="preserve">. </w:t>
      </w:r>
    </w:p>
    <w:p w14:paraId="640C271D" w14:textId="77777777" w:rsidR="00975670" w:rsidRDefault="00975670" w:rsidP="00975670">
      <w:pPr>
        <w:pStyle w:val="a7"/>
        <w:ind w:firstLine="708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— это библиотека для создания пользовательских интерфейсов для интеллектуальных клиентских приложений. В основе WPF лежит мощная инфраструктура, основанная на </w:t>
      </w:r>
      <w:proofErr w:type="spellStart"/>
      <w:r>
        <w:t>DirectX</w:t>
      </w:r>
      <w:proofErr w:type="spellEnd"/>
      <w:r>
        <w:t xml:space="preserve"> —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14:paraId="4145823D" w14:textId="77777777" w:rsidR="00975670" w:rsidRDefault="00975670" w:rsidP="00975670">
      <w:pPr>
        <w:pStyle w:val="a7"/>
        <w:ind w:firstLine="708"/>
      </w:pPr>
      <w:r>
        <w:lastRenderedPageBreak/>
        <w:t xml:space="preserve">Одной из важных особенностей </w:t>
      </w:r>
      <w:r>
        <w:rPr>
          <w:lang w:val="en-US"/>
        </w:rPr>
        <w:t>WPF</w:t>
      </w:r>
      <w: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>
        <w:rPr>
          <w:lang w:val="en-US"/>
        </w:rPr>
        <w:t>XAML</w:t>
      </w:r>
      <w:r w:rsidRPr="00975670">
        <w:t xml:space="preserve"> </w:t>
      </w:r>
      <w:r>
        <w:t xml:space="preserve">позволяет отделить графический интерфейс от логики 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14:paraId="70BE1B86" w14:textId="584433FE" w:rsidR="00A914F0" w:rsidRDefault="004A72BD" w:rsidP="00A914F0">
      <w:pPr>
        <w:pStyle w:val="a7"/>
        <w:ind w:firstLine="0"/>
      </w:pPr>
      <w:r>
        <w:tab/>
        <w:t>В конечном итоге в приложении было реализован</w:t>
      </w:r>
      <w:r w:rsidR="00A914F0">
        <w:t>ы следующие пользовательские элементы управления.</w:t>
      </w:r>
    </w:p>
    <w:p w14:paraId="763872C3" w14:textId="77777777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>стартовая для регистрации</w:t>
      </w:r>
      <w:r>
        <w:rPr>
          <w:lang w:val="en-US"/>
        </w:rPr>
        <w:t>;</w:t>
      </w:r>
    </w:p>
    <w:p w14:paraId="6E978C30" w14:textId="023F499B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A914F0">
        <w:t>авторизации</w:t>
      </w:r>
      <w:r>
        <w:rPr>
          <w:lang w:val="en-US"/>
        </w:rPr>
        <w:t>;</w:t>
      </w:r>
    </w:p>
    <w:p w14:paraId="668F3CC0" w14:textId="6304DE77" w:rsidR="00A914F0" w:rsidRDefault="007D156E" w:rsidP="00A914F0">
      <w:pPr>
        <w:pStyle w:val="a7"/>
        <w:numPr>
          <w:ilvl w:val="0"/>
          <w:numId w:val="6"/>
        </w:numPr>
        <w:ind w:left="0" w:firstLine="709"/>
      </w:pPr>
      <w:r>
        <w:t>страница</w:t>
      </w:r>
      <w:r w:rsidR="00A914F0">
        <w:t>, содержащая меню, для п</w:t>
      </w:r>
      <w:r w:rsidR="00477190">
        <w:t>ользователя</w:t>
      </w:r>
      <w:r w:rsidRPr="00A914F0">
        <w:t>;</w:t>
      </w:r>
    </w:p>
    <w:p w14:paraId="39382428" w14:textId="1D5EB6AB" w:rsidR="00A914F0" w:rsidRDefault="00A914F0" w:rsidP="00A914F0">
      <w:pPr>
        <w:pStyle w:val="a7"/>
        <w:numPr>
          <w:ilvl w:val="0"/>
          <w:numId w:val="6"/>
        </w:numPr>
        <w:ind w:left="0" w:firstLine="709"/>
      </w:pPr>
      <w:r>
        <w:t xml:space="preserve">страница, содержащая меню, для </w:t>
      </w:r>
      <w:r w:rsidR="00477190">
        <w:t>администратора</w:t>
      </w:r>
      <w:r w:rsidRPr="00A914F0">
        <w:t>;</w:t>
      </w:r>
    </w:p>
    <w:p w14:paraId="1BB52231" w14:textId="5F3DA351" w:rsidR="00A914F0" w:rsidRDefault="00A914F0" w:rsidP="00633514">
      <w:pPr>
        <w:pStyle w:val="a7"/>
      </w:pPr>
      <w:r>
        <w:t xml:space="preserve">На главных страницах </w:t>
      </w:r>
      <w:r w:rsidR="00477190">
        <w:t>пользователя</w:t>
      </w:r>
      <w:r>
        <w:t xml:space="preserve"> и </w:t>
      </w:r>
      <w:r w:rsidR="00477190">
        <w:t>администратора</w:t>
      </w:r>
      <w:r>
        <w:t xml:space="preserve"> имеются </w:t>
      </w:r>
      <w:proofErr w:type="spellStart"/>
      <w:r>
        <w:t>подстраницы</w:t>
      </w:r>
      <w:proofErr w:type="spellEnd"/>
      <w:r>
        <w:t xml:space="preserve">, которые располагаются на главной в зависимости от выбранного пункта меню. Для </w:t>
      </w:r>
      <w:r w:rsidR="00477190">
        <w:t>пользователя</w:t>
      </w:r>
      <w:r>
        <w:t xml:space="preserve"> сделаны следующие страницы:</w:t>
      </w:r>
    </w:p>
    <w:p w14:paraId="189946AD" w14:textId="65A87DC1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>страница</w:t>
      </w:r>
      <w:r w:rsidR="00477190">
        <w:t xml:space="preserve"> </w:t>
      </w:r>
      <w:r w:rsidR="002A790C">
        <w:t>для добавления</w:t>
      </w:r>
      <w:r w:rsidR="006A1305">
        <w:t xml:space="preserve"> </w:t>
      </w:r>
      <w:r w:rsidR="00477190">
        <w:t>прием</w:t>
      </w:r>
      <w:r w:rsidR="002A790C">
        <w:t>а</w:t>
      </w:r>
      <w:r w:rsidR="00477190">
        <w:t xml:space="preserve"> пищи</w:t>
      </w:r>
      <w:r>
        <w:t>;</w:t>
      </w:r>
    </w:p>
    <w:p w14:paraId="473DB789" w14:textId="0170E51B" w:rsidR="006A1305" w:rsidRDefault="007D156E" w:rsidP="006A1305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477190">
        <w:t>для изменения приема пищи;</w:t>
      </w:r>
    </w:p>
    <w:p w14:paraId="17A90A69" w14:textId="46F83AD2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477190">
        <w:t>добавления рецепта в прием пищи</w:t>
      </w:r>
      <w:r>
        <w:t>;</w:t>
      </w:r>
    </w:p>
    <w:p w14:paraId="2F90CAF2" w14:textId="0ECEC58F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477190">
        <w:t>добавления продукта в прием пищи</w:t>
      </w:r>
      <w:r w:rsidRPr="006A1305">
        <w:t>;</w:t>
      </w:r>
    </w:p>
    <w:p w14:paraId="44953458" w14:textId="16E1D6F4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2A790C">
        <w:t xml:space="preserve">отображения </w:t>
      </w:r>
      <w:r w:rsidR="00477190">
        <w:t>рецептов</w:t>
      </w:r>
      <w:r w:rsidRPr="006A1305">
        <w:t>;</w:t>
      </w:r>
    </w:p>
    <w:p w14:paraId="675E09B0" w14:textId="1775A5C4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</w:t>
      </w:r>
      <w:r w:rsidRPr="006A1305">
        <w:t xml:space="preserve"> </w:t>
      </w:r>
      <w:r w:rsidR="00477190">
        <w:t>добавления рецепта</w:t>
      </w:r>
      <w:r w:rsidRPr="006A1305">
        <w:t>;</w:t>
      </w:r>
    </w:p>
    <w:p w14:paraId="208EA4A5" w14:textId="7E56F723" w:rsidR="006A1305" w:rsidRP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2A790C">
        <w:t>просмотра описания</w:t>
      </w:r>
      <w:r w:rsidR="00477190">
        <w:t xml:space="preserve"> рецепт</w:t>
      </w:r>
      <w:r w:rsidR="002A790C">
        <w:t>а</w:t>
      </w:r>
      <w:r w:rsidRPr="00477190">
        <w:t>;</w:t>
      </w:r>
    </w:p>
    <w:p w14:paraId="170D6238" w14:textId="52A8001D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отображения </w:t>
      </w:r>
      <w:r w:rsidR="002A790C">
        <w:t>продуктов питания</w:t>
      </w:r>
      <w:r w:rsidRPr="006A1305">
        <w:t>;</w:t>
      </w:r>
    </w:p>
    <w:p w14:paraId="37678063" w14:textId="676D300B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</w:t>
      </w:r>
      <w:r w:rsidRPr="006A1305">
        <w:t xml:space="preserve"> </w:t>
      </w:r>
      <w:r w:rsidR="002A790C">
        <w:t>добавления продуктов питания</w:t>
      </w:r>
      <w:r w:rsidRPr="006A1305">
        <w:t>;</w:t>
      </w:r>
    </w:p>
    <w:p w14:paraId="4454CD8C" w14:textId="0548F6E2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2A790C">
        <w:t>отображения избранных рецептов.</w:t>
      </w:r>
    </w:p>
    <w:p w14:paraId="0DC9F46B" w14:textId="77777777" w:rsidR="002A790C" w:rsidRDefault="00334E71" w:rsidP="002A790C">
      <w:pPr>
        <w:pStyle w:val="a7"/>
      </w:pPr>
      <w:r>
        <w:t xml:space="preserve">Для администратора </w:t>
      </w:r>
      <w:r w:rsidR="002A790C">
        <w:t>сделаны следующие страницы:</w:t>
      </w:r>
    </w:p>
    <w:p w14:paraId="4F1F48D2" w14:textId="633D9AF2" w:rsidR="002A790C" w:rsidRDefault="002A790C" w:rsidP="002A790C">
      <w:pPr>
        <w:pStyle w:val="a7"/>
        <w:numPr>
          <w:ilvl w:val="0"/>
          <w:numId w:val="6"/>
        </w:numPr>
      </w:pPr>
      <w:r>
        <w:t xml:space="preserve">страница для </w:t>
      </w:r>
      <w:r>
        <w:t>просмотра списка пользователей</w:t>
      </w:r>
      <w:r>
        <w:t>;</w:t>
      </w:r>
    </w:p>
    <w:p w14:paraId="7E397F98" w14:textId="12CA2AB8" w:rsidR="002A790C" w:rsidRDefault="002A790C" w:rsidP="002A790C">
      <w:pPr>
        <w:pStyle w:val="a7"/>
        <w:numPr>
          <w:ilvl w:val="0"/>
          <w:numId w:val="6"/>
        </w:numPr>
      </w:pPr>
      <w:r>
        <w:t xml:space="preserve">страница для </w:t>
      </w:r>
      <w:r w:rsidR="004B64A4">
        <w:t>просмотра приема пищи пользователя</w:t>
      </w:r>
      <w:r>
        <w:t>;</w:t>
      </w:r>
    </w:p>
    <w:p w14:paraId="7EE0EC37" w14:textId="1F5BC64E" w:rsidR="002A790C" w:rsidRDefault="002A790C" w:rsidP="002A790C">
      <w:pPr>
        <w:pStyle w:val="a7"/>
        <w:numPr>
          <w:ilvl w:val="0"/>
          <w:numId w:val="6"/>
        </w:numPr>
      </w:pPr>
      <w:r>
        <w:t xml:space="preserve">страница для </w:t>
      </w:r>
      <w:r w:rsidR="004B64A4">
        <w:t>просмотра еды на завтрак, обед или ужин</w:t>
      </w:r>
      <w:r>
        <w:t>;</w:t>
      </w:r>
    </w:p>
    <w:p w14:paraId="15D2FFE1" w14:textId="6F7A5EDB" w:rsidR="002A790C" w:rsidRDefault="002A790C" w:rsidP="002A790C">
      <w:pPr>
        <w:pStyle w:val="a7"/>
        <w:numPr>
          <w:ilvl w:val="0"/>
          <w:numId w:val="6"/>
        </w:numPr>
      </w:pPr>
      <w:r>
        <w:t xml:space="preserve">страница для </w:t>
      </w:r>
      <w:r w:rsidR="004B64A4">
        <w:t>отображения и редактирования списка продуктов питания</w:t>
      </w:r>
      <w:r w:rsidRPr="006A1305">
        <w:t>;</w:t>
      </w:r>
    </w:p>
    <w:p w14:paraId="5AAF24FE" w14:textId="4CD4B3AF" w:rsidR="002A790C" w:rsidRDefault="002A790C" w:rsidP="002A790C">
      <w:pPr>
        <w:pStyle w:val="a7"/>
        <w:numPr>
          <w:ilvl w:val="0"/>
          <w:numId w:val="6"/>
        </w:numPr>
      </w:pPr>
      <w:r>
        <w:t xml:space="preserve">страница для </w:t>
      </w:r>
      <w:r w:rsidR="004B64A4">
        <w:t>добавления продукта питания</w:t>
      </w:r>
      <w:r w:rsidRPr="006A1305">
        <w:t>;</w:t>
      </w:r>
    </w:p>
    <w:p w14:paraId="0C2AFE57" w14:textId="77777777" w:rsidR="002A790C" w:rsidRDefault="002A790C" w:rsidP="002A790C">
      <w:pPr>
        <w:pStyle w:val="a7"/>
        <w:numPr>
          <w:ilvl w:val="0"/>
          <w:numId w:val="6"/>
        </w:numPr>
      </w:pPr>
      <w:r>
        <w:t>страница для</w:t>
      </w:r>
      <w:r w:rsidRPr="006A1305">
        <w:t xml:space="preserve"> </w:t>
      </w:r>
      <w:r>
        <w:t>добавления рецепта</w:t>
      </w:r>
      <w:r w:rsidRPr="006A1305">
        <w:t>;</w:t>
      </w:r>
    </w:p>
    <w:p w14:paraId="686C0FD1" w14:textId="77777777" w:rsidR="002A790C" w:rsidRPr="006A1305" w:rsidRDefault="002A790C" w:rsidP="002A790C">
      <w:pPr>
        <w:pStyle w:val="a7"/>
        <w:numPr>
          <w:ilvl w:val="0"/>
          <w:numId w:val="6"/>
        </w:numPr>
      </w:pPr>
      <w:r>
        <w:t>страница для просмотра описания рецепта</w:t>
      </w:r>
      <w:r w:rsidRPr="00477190">
        <w:t>;</w:t>
      </w:r>
    </w:p>
    <w:p w14:paraId="7CDF9607" w14:textId="55E50327" w:rsidR="00334E71" w:rsidRPr="001B6875" w:rsidRDefault="002A790C" w:rsidP="004B64A4">
      <w:pPr>
        <w:pStyle w:val="a7"/>
        <w:numPr>
          <w:ilvl w:val="0"/>
          <w:numId w:val="6"/>
        </w:numPr>
      </w:pPr>
      <w:r>
        <w:t>страница для отображения</w:t>
      </w:r>
      <w:r w:rsidR="004B64A4">
        <w:t xml:space="preserve"> и редактирования</w:t>
      </w:r>
      <w:r>
        <w:t xml:space="preserve"> </w:t>
      </w:r>
      <w:r w:rsidR="004B64A4">
        <w:t>рецептов.</w:t>
      </w:r>
    </w:p>
    <w:p w14:paraId="591A76FC" w14:textId="77777777" w:rsidR="0013251A" w:rsidRDefault="0083421A" w:rsidP="00283763">
      <w:pPr>
        <w:pStyle w:val="a7"/>
      </w:pPr>
      <w:r>
        <w:t>В результате выполнения данного этапа было создано функци</w:t>
      </w:r>
      <w:r w:rsidR="00283763">
        <w:t>онирующее программное средство.</w:t>
      </w:r>
    </w:p>
    <w:p w14:paraId="67537EC1" w14:textId="77777777" w:rsidR="00BF2B99" w:rsidRPr="0013251A" w:rsidRDefault="0013251A" w:rsidP="0013251A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0932B0D2" w14:textId="77777777" w:rsidR="00BF2B99" w:rsidRPr="000A05AF" w:rsidRDefault="00BF2B99" w:rsidP="000A05AF">
      <w:pPr>
        <w:pStyle w:val="a5"/>
        <w:ind w:firstLine="709"/>
        <w:jc w:val="both"/>
      </w:pPr>
      <w:bookmarkStart w:id="30" w:name="_Toc103831208"/>
      <w:r w:rsidRPr="000A05AF">
        <w:lastRenderedPageBreak/>
        <w:t>5 Тестирование, проверка работоспособности и анализ полученных результатов</w:t>
      </w:r>
      <w:bookmarkEnd w:id="30"/>
    </w:p>
    <w:p w14:paraId="6A34B783" w14:textId="0371159A" w:rsidR="00122B1D" w:rsidRDefault="00BF2B99" w:rsidP="00122B1D">
      <w:pPr>
        <w:spacing w:after="280"/>
        <w:ind w:firstLine="708"/>
        <w:jc w:val="both"/>
      </w:pPr>
      <w:r w:rsidRPr="00617289">
        <w:t>Прежде всего были проведены тесты авторизации:</w:t>
      </w:r>
      <w:r>
        <w:t xml:space="preserve"> проверка на пустые и неверные данные. Валидация выполнена таким образом, что кнопка для входа или регистрации будет недоступна до тех пор, пока</w:t>
      </w:r>
      <w:r w:rsidR="00925EC1">
        <w:t xml:space="preserve"> поля не будут пустыми, а</w:t>
      </w:r>
      <w:r>
        <w:t xml:space="preserve"> введённые данные не будут корректными. При таком способе валидации шанс ввести </w:t>
      </w:r>
      <w:r w:rsidR="00925EC1">
        <w:t>неверные</w:t>
      </w:r>
      <w:r>
        <w:t xml:space="preserve"> данные минимален. </w:t>
      </w:r>
      <w:r w:rsidR="00AD0BAF">
        <w:t>На рисунке 5.1</w:t>
      </w:r>
      <w:r>
        <w:t xml:space="preserve"> </w:t>
      </w:r>
      <w:r w:rsidR="00AD0BAF">
        <w:t xml:space="preserve">видно валидация на странице регистрации не допускает ввода некорректных </w:t>
      </w:r>
      <w:r w:rsidR="00925EC1">
        <w:t>значений в поля, а также все поля являются обязательными для заполнения.</w:t>
      </w:r>
    </w:p>
    <w:p w14:paraId="7E3715A8" w14:textId="06DCDCDA" w:rsidR="00AD0BAF" w:rsidRDefault="00BF035E" w:rsidP="00E92C06">
      <w:pPr>
        <w:spacing w:before="280" w:after="280"/>
        <w:jc w:val="center"/>
      </w:pPr>
      <w:r w:rsidRPr="00BF035E">
        <w:drawing>
          <wp:inline distT="0" distB="0" distL="0" distR="0" wp14:anchorId="621149B2" wp14:editId="77A174BF">
            <wp:extent cx="4282431" cy="598170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431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BB34" w14:textId="77777777" w:rsidR="00AD0BAF" w:rsidRDefault="00AD0BAF" w:rsidP="00E92C06">
      <w:pPr>
        <w:pStyle w:val="af0"/>
        <w:spacing w:before="0" w:after="200"/>
      </w:pPr>
      <w:r>
        <w:t>Рисунок 5.1 – Валидация формы регистрации</w:t>
      </w:r>
    </w:p>
    <w:p w14:paraId="0E888665" w14:textId="77777777" w:rsidR="00EC48B9" w:rsidRPr="00EC48B9" w:rsidRDefault="00EC48B9" w:rsidP="000A05AF">
      <w:pPr>
        <w:pStyle w:val="af0"/>
        <w:ind w:firstLine="708"/>
        <w:jc w:val="both"/>
      </w:pPr>
      <w:r>
        <w:lastRenderedPageBreak/>
        <w:t xml:space="preserve">На рисунке 5.2 представлена </w:t>
      </w:r>
      <w:r w:rsidRPr="000A05AF">
        <w:t>валидация</w:t>
      </w:r>
      <w:r>
        <w:t xml:space="preserve"> формы входа</w:t>
      </w:r>
    </w:p>
    <w:p w14:paraId="269895A1" w14:textId="7A39AA2E" w:rsidR="00EC48B9" w:rsidRPr="00BF035E" w:rsidRDefault="00BF035E" w:rsidP="00E92C06">
      <w:pPr>
        <w:pStyle w:val="af0"/>
        <w:spacing w:before="280" w:after="280"/>
        <w:rPr>
          <w:lang w:val="en-US"/>
        </w:rPr>
      </w:pPr>
      <w:r w:rsidRPr="00BF035E">
        <w:drawing>
          <wp:inline distT="0" distB="0" distL="0" distR="0" wp14:anchorId="1142AE1C" wp14:editId="70967A8A">
            <wp:extent cx="4537380" cy="638556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38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929" w14:textId="0969B99E" w:rsidR="00EC48B9" w:rsidRDefault="00EC48B9" w:rsidP="00E92C06">
      <w:pPr>
        <w:pStyle w:val="af0"/>
        <w:spacing w:before="0" w:after="200"/>
      </w:pPr>
      <w:r w:rsidRPr="00334E71">
        <w:t xml:space="preserve">Рисунок 5.2 – Валидация формы </w:t>
      </w:r>
      <w:r w:rsidR="00C06194" w:rsidRPr="00334E71">
        <w:t>входа</w:t>
      </w:r>
    </w:p>
    <w:p w14:paraId="3802AB28" w14:textId="73E37F23" w:rsidR="00FF7E07" w:rsidRPr="00FF56D7" w:rsidRDefault="00FF7E07" w:rsidP="00E92C06">
      <w:pPr>
        <w:pStyle w:val="af0"/>
        <w:spacing w:after="280"/>
        <w:ind w:firstLine="709"/>
        <w:jc w:val="left"/>
      </w:pPr>
      <w:r>
        <w:t xml:space="preserve">Если пользователь при регистрации вводит </w:t>
      </w:r>
      <w:r w:rsidR="00BF035E">
        <w:t>логин</w:t>
      </w:r>
      <w:r>
        <w:t>, котор</w:t>
      </w:r>
      <w:r w:rsidR="00BF035E">
        <w:t>ый</w:t>
      </w:r>
      <w:r>
        <w:t xml:space="preserve"> уже зарегистрирован в системе, то получает уведомление об этом как показано на рисунке 5.3:</w:t>
      </w:r>
    </w:p>
    <w:p w14:paraId="0E53722A" w14:textId="2322F194" w:rsidR="00BF2B99" w:rsidRDefault="00BF035E" w:rsidP="00E92C06">
      <w:pPr>
        <w:pStyle w:val="af0"/>
        <w:spacing w:before="280" w:after="280"/>
        <w:rPr>
          <w:rFonts w:eastAsia="Times New Roman"/>
          <w:b/>
          <w:szCs w:val="26"/>
          <w:lang w:val="en-US"/>
        </w:rPr>
      </w:pPr>
      <w:r w:rsidRPr="00BF035E">
        <w:rPr>
          <w:rFonts w:eastAsia="Times New Roman"/>
          <w:b/>
          <w:szCs w:val="26"/>
          <w:lang w:val="en-US"/>
        </w:rPr>
        <w:lastRenderedPageBreak/>
        <w:drawing>
          <wp:inline distT="0" distB="0" distL="0" distR="0" wp14:anchorId="0E9A88D8" wp14:editId="2186CC74">
            <wp:extent cx="4526587" cy="63474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852" cy="63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67B0" w14:textId="52790138" w:rsidR="00EC48B9" w:rsidRDefault="00EC48B9" w:rsidP="00E92C06">
      <w:pPr>
        <w:pStyle w:val="af0"/>
        <w:spacing w:before="0" w:after="200"/>
      </w:pPr>
      <w:r>
        <w:t>Рисунок</w:t>
      </w:r>
      <w:r w:rsidRPr="00FF7E07">
        <w:t xml:space="preserve"> 5.3 – </w:t>
      </w:r>
      <w:r w:rsidR="00C06194">
        <w:t>Регистрация уже существующего пользователя</w:t>
      </w:r>
    </w:p>
    <w:p w14:paraId="6FD2649E" w14:textId="144E92E9" w:rsidR="00FF7E07" w:rsidRPr="00334E71" w:rsidRDefault="00FF7E07" w:rsidP="00E92C06">
      <w:pPr>
        <w:pStyle w:val="af0"/>
        <w:spacing w:before="0"/>
        <w:ind w:firstLine="709"/>
        <w:jc w:val="left"/>
      </w:pPr>
      <w:r>
        <w:t>Если пользователь пытается зайти в свой профиль с неверными данными, то так же получает сообщение об этом, чтобы правильно скорректировать данные. При неправильном пароле выводится сообщение как показано на рисунке 5.4:</w:t>
      </w:r>
    </w:p>
    <w:p w14:paraId="7CD1BA00" w14:textId="77777777" w:rsidR="00122B1D" w:rsidRDefault="00122B1D" w:rsidP="00E92C06">
      <w:pPr>
        <w:pStyle w:val="af0"/>
        <w:spacing w:before="280" w:after="280"/>
        <w:rPr>
          <w:noProof/>
          <w:lang w:val="en-US"/>
        </w:rPr>
      </w:pPr>
    </w:p>
    <w:p w14:paraId="2B4987C8" w14:textId="71C770B5" w:rsidR="00C06194" w:rsidRPr="00C06194" w:rsidRDefault="00BF035E" w:rsidP="00E92C06">
      <w:pPr>
        <w:pStyle w:val="af0"/>
        <w:spacing w:before="280" w:after="280"/>
        <w:rPr>
          <w:lang w:val="en-US"/>
        </w:rPr>
      </w:pPr>
      <w:r w:rsidRPr="00BF035E">
        <w:rPr>
          <w:lang w:val="en-US"/>
        </w:rPr>
        <w:lastRenderedPageBreak/>
        <w:drawing>
          <wp:inline distT="0" distB="0" distL="0" distR="0" wp14:anchorId="0B3BCC97" wp14:editId="102461A6">
            <wp:extent cx="4182059" cy="5896798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CA04" w14:textId="6CD89D3E" w:rsidR="00C06194" w:rsidRDefault="00C06194" w:rsidP="00E92C06">
      <w:pPr>
        <w:pStyle w:val="af0"/>
        <w:spacing w:before="0" w:after="200"/>
      </w:pPr>
      <w:r>
        <w:t>Рисунок</w:t>
      </w:r>
      <w:r w:rsidRPr="00C06194">
        <w:t xml:space="preserve"> 5.4 – </w:t>
      </w:r>
      <w:r>
        <w:t>Вход с неправильным паролем</w:t>
      </w:r>
    </w:p>
    <w:p w14:paraId="6EF7BBF8" w14:textId="48245F5F" w:rsidR="00FF7E07" w:rsidRDefault="00FF7E07" w:rsidP="00C06194">
      <w:pPr>
        <w:pStyle w:val="a7"/>
      </w:pPr>
      <w:r>
        <w:t>При попытке входа незарегистрированного пользователя приложение отобразит сообщение о том, что такой пользователь не зарегистрирован в системе, как это показано на рисунке 5.5:</w:t>
      </w:r>
    </w:p>
    <w:p w14:paraId="2D3FF673" w14:textId="77777777" w:rsidR="00FF7E07" w:rsidRPr="00FF56D7" w:rsidRDefault="00FF7E07" w:rsidP="00FF7E07">
      <w:pPr>
        <w:pStyle w:val="af0"/>
        <w:spacing w:after="120"/>
      </w:pPr>
    </w:p>
    <w:p w14:paraId="4E954CDA" w14:textId="29DFD467" w:rsidR="00FF7E07" w:rsidRPr="00C06194" w:rsidRDefault="00BF035E" w:rsidP="00E92C06">
      <w:pPr>
        <w:pStyle w:val="af0"/>
        <w:spacing w:before="280" w:after="280"/>
        <w:rPr>
          <w:lang w:val="en-US"/>
        </w:rPr>
      </w:pPr>
      <w:r w:rsidRPr="00BF035E">
        <w:rPr>
          <w:lang w:val="en-US"/>
        </w:rPr>
        <w:lastRenderedPageBreak/>
        <w:drawing>
          <wp:inline distT="0" distB="0" distL="0" distR="0" wp14:anchorId="0AE44CA9" wp14:editId="1276E5D1">
            <wp:extent cx="4255825" cy="61036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063" cy="61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488B" w14:textId="09DE77AB" w:rsidR="00FF7E07" w:rsidRDefault="00FF7E07" w:rsidP="00E92C06">
      <w:pPr>
        <w:pStyle w:val="af0"/>
        <w:spacing w:before="0" w:after="200"/>
      </w:pPr>
      <w:r>
        <w:t>Рисунок</w:t>
      </w:r>
      <w:r w:rsidRPr="00C06194">
        <w:t xml:space="preserve"> 5.</w:t>
      </w:r>
      <w:r>
        <w:t>5</w:t>
      </w:r>
      <w:r w:rsidRPr="00C06194">
        <w:t xml:space="preserve"> – </w:t>
      </w:r>
      <w:r>
        <w:t>Вход незарегистрированного пользователя</w:t>
      </w:r>
    </w:p>
    <w:p w14:paraId="5054C46F" w14:textId="2701110C" w:rsidR="00C06194" w:rsidRDefault="00C06194" w:rsidP="00C06194">
      <w:pPr>
        <w:pStyle w:val="a7"/>
      </w:pPr>
      <w:r>
        <w:t xml:space="preserve">Также были проведены тесты на работу валидации внутри приложения. Наличие валидации является обязательным в связи с тем, что в приложении постоянно ведётся работа с базой данных. </w:t>
      </w:r>
    </w:p>
    <w:p w14:paraId="5F00AD04" w14:textId="2AA6FAE9" w:rsidR="00C06194" w:rsidRDefault="00C06194" w:rsidP="00C06194">
      <w:pPr>
        <w:pStyle w:val="a7"/>
      </w:pPr>
      <w:r>
        <w:t xml:space="preserve">Валидация организованна таким же образом, как и на форме авторизации, т.е. кнопки добавить и обновить будут недоступны до тех пор, пока не будут введены </w:t>
      </w:r>
      <w:r w:rsidR="00A8228D">
        <w:t>верные</w:t>
      </w:r>
      <w:r>
        <w:t xml:space="preserve"> данные</w:t>
      </w:r>
      <w:r w:rsidR="00A8228D">
        <w:t xml:space="preserve"> в поля</w:t>
      </w:r>
      <w:r>
        <w:t>. Все ошибки, возникшие при валидации, доступны и отображены</w:t>
      </w:r>
      <w:r w:rsidR="00A8228D">
        <w:t xml:space="preserve"> под соответствующим полем</w:t>
      </w:r>
      <w:r>
        <w:t>, что позволяет пользователю легко понять какие данные не валидны и быстро исправить их.</w:t>
      </w:r>
    </w:p>
    <w:p w14:paraId="37FA525D" w14:textId="30F817C6" w:rsidR="00283763" w:rsidRPr="0050775D" w:rsidRDefault="00C06194" w:rsidP="00283763">
      <w:pPr>
        <w:pStyle w:val="a7"/>
      </w:pPr>
      <w:r>
        <w:t>Пример результата валидации данных</w:t>
      </w:r>
      <w:r w:rsidR="006B6F2F">
        <w:t xml:space="preserve"> и обработки различных экстремальных ситуаций</w:t>
      </w:r>
      <w:r>
        <w:t xml:space="preserve"> внутр</w:t>
      </w:r>
      <w:r w:rsidR="006B6F2F">
        <w:t>и приложения приведены на рисунках</w:t>
      </w:r>
      <w:r>
        <w:t xml:space="preserve"> 5.</w:t>
      </w:r>
      <w:r w:rsidR="00A8228D">
        <w:t>6</w:t>
      </w:r>
      <w:r>
        <w:t>-</w:t>
      </w:r>
      <w:r w:rsidR="006B6F2F">
        <w:t>5.</w:t>
      </w:r>
      <w:r w:rsidR="0050775D" w:rsidRPr="0050775D">
        <w:t>8</w:t>
      </w:r>
    </w:p>
    <w:p w14:paraId="19368072" w14:textId="77777777" w:rsidR="00C06194" w:rsidRPr="00283763" w:rsidRDefault="00283763" w:rsidP="00283763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5AEA53E7" w14:textId="3EF5EB7F" w:rsidR="00C06194" w:rsidRPr="00C06194" w:rsidRDefault="00BF035E" w:rsidP="00E92C06">
      <w:pPr>
        <w:pStyle w:val="af0"/>
        <w:spacing w:before="280" w:after="280"/>
      </w:pPr>
      <w:r w:rsidRPr="00BF035E">
        <w:lastRenderedPageBreak/>
        <w:drawing>
          <wp:inline distT="0" distB="0" distL="0" distR="0" wp14:anchorId="7B5836EF" wp14:editId="4EA5BB76">
            <wp:extent cx="5631815" cy="3438580"/>
            <wp:effectExtent l="0" t="0" r="698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1935" cy="34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B17D" w14:textId="593AF804" w:rsidR="00C06194" w:rsidRPr="00CA0DB5" w:rsidRDefault="00C06194" w:rsidP="00E92C06">
      <w:pPr>
        <w:pStyle w:val="af0"/>
        <w:spacing w:before="0" w:after="200"/>
      </w:pPr>
      <w:r>
        <w:t>Рисунок 5.</w:t>
      </w:r>
      <w:r w:rsidR="00CA0DB5" w:rsidRPr="00CA0DB5">
        <w:t>6</w:t>
      </w:r>
      <w:r>
        <w:t xml:space="preserve"> – </w:t>
      </w:r>
      <w:r w:rsidR="00BF035E">
        <w:t>Валидация при добавлении рецепта</w:t>
      </w:r>
    </w:p>
    <w:p w14:paraId="5822E9D1" w14:textId="4109D76A" w:rsidR="007D3525" w:rsidRPr="00BF035E" w:rsidRDefault="00BF035E" w:rsidP="00E92C06">
      <w:pPr>
        <w:pStyle w:val="af0"/>
        <w:spacing w:before="280" w:after="280"/>
      </w:pPr>
      <w:r w:rsidRPr="00BF035E">
        <w:drawing>
          <wp:inline distT="0" distB="0" distL="0" distR="0" wp14:anchorId="3199DB18" wp14:editId="1D295522">
            <wp:extent cx="5295372" cy="4488180"/>
            <wp:effectExtent l="0" t="0" r="63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0574" cy="44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5DC" w14:textId="3C11C5CA" w:rsidR="007D3525" w:rsidRPr="00716A6B" w:rsidRDefault="006B6F2F" w:rsidP="00E92C06">
      <w:pPr>
        <w:pStyle w:val="af0"/>
        <w:spacing w:before="0" w:after="200"/>
        <w:rPr>
          <w:lang w:val="en-US"/>
        </w:rPr>
      </w:pPr>
      <w:r>
        <w:t>Рисунок 5.</w:t>
      </w:r>
      <w:r w:rsidR="00CA0DB5" w:rsidRPr="00BC3BC2">
        <w:t>7</w:t>
      </w:r>
      <w:r w:rsidR="007D3525">
        <w:t xml:space="preserve"> – </w:t>
      </w:r>
      <w:r>
        <w:t xml:space="preserve">Валидация </w:t>
      </w:r>
      <w:r w:rsidR="00A8228D">
        <w:t xml:space="preserve">при добавлении </w:t>
      </w:r>
      <w:r w:rsidR="00BF035E">
        <w:t>продукта</w:t>
      </w:r>
    </w:p>
    <w:p w14:paraId="59C93814" w14:textId="0CAFD9B0" w:rsidR="00C06194" w:rsidRPr="00C06194" w:rsidRDefault="0050775D" w:rsidP="00E92C06">
      <w:pPr>
        <w:pStyle w:val="af0"/>
        <w:spacing w:before="280" w:after="280"/>
      </w:pPr>
      <w:r w:rsidRPr="0050775D">
        <w:lastRenderedPageBreak/>
        <w:drawing>
          <wp:inline distT="0" distB="0" distL="0" distR="0" wp14:anchorId="513EE4D1" wp14:editId="384D3166">
            <wp:extent cx="6119495" cy="31642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5E3" w14:textId="670B1F15" w:rsidR="006B6F2F" w:rsidRPr="0050775D" w:rsidRDefault="007D3525" w:rsidP="0050775D">
      <w:pPr>
        <w:pStyle w:val="af0"/>
        <w:spacing w:before="0" w:after="200"/>
        <w:rPr>
          <w:rFonts w:eastAsia="Times New Roman"/>
          <w:b/>
          <w:szCs w:val="26"/>
          <w:lang w:val="en-US"/>
        </w:rPr>
      </w:pPr>
      <w:r>
        <w:t>Рисунок 5.</w:t>
      </w:r>
      <w:r w:rsidR="00CA0DB5" w:rsidRPr="007C4E07">
        <w:t>8</w:t>
      </w:r>
      <w:r w:rsidR="00B37AAC">
        <w:t xml:space="preserve"> – </w:t>
      </w:r>
      <w:r w:rsidR="00CA0DB5">
        <w:t xml:space="preserve">Валидация </w:t>
      </w:r>
      <w:r w:rsidR="0050775D">
        <w:t>изменении админом количества калорий</w:t>
      </w:r>
    </w:p>
    <w:p w14:paraId="2CF6F4B5" w14:textId="74E9FA7D" w:rsidR="00752E22" w:rsidRDefault="006B6F2F" w:rsidP="006B6F2F">
      <w:pPr>
        <w:pStyle w:val="a7"/>
      </w:pPr>
      <w:r>
        <w:t>На данном этапе были выполнены тесты на проверку работоспособности приложения, а именно на проверку валидации. Были проведены анализы результатов, которые показали, что валидация в приложении работает в соответствии с тем, как она задумывалась.</w:t>
      </w:r>
    </w:p>
    <w:p w14:paraId="4F3B8E83" w14:textId="3AD7103B" w:rsidR="0050775D" w:rsidRDefault="0050775D" w:rsidP="006B6F2F">
      <w:pPr>
        <w:pStyle w:val="a7"/>
      </w:pPr>
    </w:p>
    <w:p w14:paraId="67967CB3" w14:textId="7C9F5598" w:rsidR="0050775D" w:rsidRDefault="0050775D" w:rsidP="006B6F2F">
      <w:pPr>
        <w:pStyle w:val="a7"/>
      </w:pPr>
    </w:p>
    <w:p w14:paraId="07A3B157" w14:textId="1DFE019F" w:rsidR="0050775D" w:rsidRDefault="0050775D" w:rsidP="006B6F2F">
      <w:pPr>
        <w:pStyle w:val="a7"/>
      </w:pPr>
    </w:p>
    <w:p w14:paraId="34910030" w14:textId="57C9346C" w:rsidR="0050775D" w:rsidRDefault="0050775D" w:rsidP="006B6F2F">
      <w:pPr>
        <w:pStyle w:val="a7"/>
      </w:pPr>
    </w:p>
    <w:p w14:paraId="5CECFC22" w14:textId="2198ADBB" w:rsidR="0050775D" w:rsidRDefault="0050775D" w:rsidP="006B6F2F">
      <w:pPr>
        <w:pStyle w:val="a7"/>
      </w:pPr>
    </w:p>
    <w:p w14:paraId="794D9960" w14:textId="1A5A2262" w:rsidR="0050775D" w:rsidRDefault="0050775D" w:rsidP="006B6F2F">
      <w:pPr>
        <w:pStyle w:val="a7"/>
      </w:pPr>
    </w:p>
    <w:p w14:paraId="0EE5BCA2" w14:textId="5013ABC6" w:rsidR="0050775D" w:rsidRDefault="0050775D" w:rsidP="006B6F2F">
      <w:pPr>
        <w:pStyle w:val="a7"/>
      </w:pPr>
    </w:p>
    <w:p w14:paraId="1DB1ABD0" w14:textId="73C3CE81" w:rsidR="0050775D" w:rsidRDefault="0050775D" w:rsidP="006B6F2F">
      <w:pPr>
        <w:pStyle w:val="a7"/>
      </w:pPr>
    </w:p>
    <w:p w14:paraId="39D62B37" w14:textId="08E3653B" w:rsidR="0050775D" w:rsidRDefault="0050775D" w:rsidP="006B6F2F">
      <w:pPr>
        <w:pStyle w:val="a7"/>
      </w:pPr>
    </w:p>
    <w:p w14:paraId="16AF4D85" w14:textId="02800ECE" w:rsidR="0050775D" w:rsidRDefault="0050775D" w:rsidP="006B6F2F">
      <w:pPr>
        <w:pStyle w:val="a7"/>
      </w:pPr>
    </w:p>
    <w:p w14:paraId="05C4AAB7" w14:textId="7D6F27EF" w:rsidR="0050775D" w:rsidRDefault="0050775D" w:rsidP="006B6F2F">
      <w:pPr>
        <w:pStyle w:val="a7"/>
      </w:pPr>
    </w:p>
    <w:p w14:paraId="2C5BEF24" w14:textId="55A426C0" w:rsidR="0050775D" w:rsidRDefault="0050775D" w:rsidP="006B6F2F">
      <w:pPr>
        <w:pStyle w:val="a7"/>
      </w:pPr>
    </w:p>
    <w:p w14:paraId="156F7E27" w14:textId="0F4E9484" w:rsidR="0050775D" w:rsidRDefault="0050775D" w:rsidP="006B6F2F">
      <w:pPr>
        <w:pStyle w:val="a7"/>
      </w:pPr>
    </w:p>
    <w:p w14:paraId="54A43443" w14:textId="532FBA89" w:rsidR="0050775D" w:rsidRDefault="0050775D" w:rsidP="006B6F2F">
      <w:pPr>
        <w:pStyle w:val="a7"/>
      </w:pPr>
    </w:p>
    <w:p w14:paraId="6913FF85" w14:textId="1FDCADE4" w:rsidR="0050775D" w:rsidRDefault="0050775D" w:rsidP="006B6F2F">
      <w:pPr>
        <w:pStyle w:val="a7"/>
      </w:pPr>
    </w:p>
    <w:p w14:paraId="7007B8BA" w14:textId="097F93ED" w:rsidR="0050775D" w:rsidRDefault="0050775D" w:rsidP="006B6F2F">
      <w:pPr>
        <w:pStyle w:val="a7"/>
      </w:pPr>
    </w:p>
    <w:p w14:paraId="7E5A9D39" w14:textId="75A088E5" w:rsidR="0050775D" w:rsidRDefault="0050775D" w:rsidP="006B6F2F">
      <w:pPr>
        <w:pStyle w:val="a7"/>
      </w:pPr>
    </w:p>
    <w:p w14:paraId="2AB0A4F1" w14:textId="1EE20F00" w:rsidR="0050775D" w:rsidRDefault="0050775D" w:rsidP="006B6F2F">
      <w:pPr>
        <w:pStyle w:val="a7"/>
      </w:pPr>
    </w:p>
    <w:p w14:paraId="616641D3" w14:textId="2D97A5FF" w:rsidR="0050775D" w:rsidRDefault="0050775D" w:rsidP="006B6F2F">
      <w:pPr>
        <w:pStyle w:val="a7"/>
      </w:pPr>
    </w:p>
    <w:p w14:paraId="2DC7DFFC" w14:textId="77777777" w:rsidR="0050775D" w:rsidRDefault="0050775D" w:rsidP="006B6F2F">
      <w:pPr>
        <w:pStyle w:val="a7"/>
      </w:pPr>
    </w:p>
    <w:p w14:paraId="31D48D94" w14:textId="5C6A4BC7" w:rsidR="00D84030" w:rsidRDefault="00D84030" w:rsidP="00D84030">
      <w:pPr>
        <w:pStyle w:val="a5"/>
        <w:ind w:firstLine="709"/>
        <w:jc w:val="both"/>
      </w:pPr>
      <w:bookmarkStart w:id="31" w:name="_Toc103831209"/>
      <w:r>
        <w:lastRenderedPageBreak/>
        <w:t>6</w:t>
      </w:r>
      <w:r w:rsidRPr="000A05AF">
        <w:t xml:space="preserve"> </w:t>
      </w:r>
      <w:r>
        <w:t>Методика использования программного средства</w:t>
      </w:r>
      <w:bookmarkEnd w:id="31"/>
    </w:p>
    <w:p w14:paraId="72398EE0" w14:textId="08032AE4" w:rsidR="00D84030" w:rsidRDefault="00D84030" w:rsidP="00D84030">
      <w:pPr>
        <w:pStyle w:val="a4"/>
        <w:ind w:left="0" w:firstLine="720"/>
      </w:pPr>
      <w:r>
        <w:t xml:space="preserve">После установки и регистрации в зависимости от роли пользователя предоставляются различные функции. Далее будут перечислены возможности </w:t>
      </w:r>
      <w:r w:rsidR="0050775D">
        <w:t>обычного пользователя</w:t>
      </w:r>
      <w:r w:rsidR="00F97777">
        <w:t xml:space="preserve"> на рисунках 6.1 – 6.1</w:t>
      </w:r>
      <w:r w:rsidR="0042393C">
        <w:t>0</w:t>
      </w:r>
      <w:r>
        <w:t>.</w:t>
      </w:r>
    </w:p>
    <w:p w14:paraId="252993E6" w14:textId="77777777" w:rsidR="00D84030" w:rsidRDefault="00D84030" w:rsidP="00D84030">
      <w:pPr>
        <w:pStyle w:val="a4"/>
        <w:ind w:left="0" w:firstLine="720"/>
        <w:rPr>
          <w:lang w:val="en-US"/>
        </w:rPr>
      </w:pPr>
    </w:p>
    <w:p w14:paraId="125DD2B6" w14:textId="4F537B91" w:rsidR="00D84030" w:rsidRPr="0050775D" w:rsidRDefault="0050775D" w:rsidP="00D84030">
      <w:pPr>
        <w:pStyle w:val="a4"/>
        <w:ind w:left="0"/>
        <w:jc w:val="center"/>
      </w:pPr>
      <w:r w:rsidRPr="0050775D">
        <w:rPr>
          <w:lang w:val="en-US"/>
        </w:rPr>
        <w:drawing>
          <wp:inline distT="0" distB="0" distL="0" distR="0" wp14:anchorId="50B85ABE" wp14:editId="3BCE44E0">
            <wp:extent cx="6119495" cy="29476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91A" w14:textId="5C91B301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1 – </w:t>
      </w:r>
      <w:r w:rsidR="00C211DE">
        <w:t>Просмотр приемов пищи</w:t>
      </w:r>
    </w:p>
    <w:p w14:paraId="7BDB515D" w14:textId="43BC8F6E" w:rsidR="00D84030" w:rsidRPr="00D84030" w:rsidRDefault="00C211DE" w:rsidP="00D84030">
      <w:pPr>
        <w:pStyle w:val="af0"/>
        <w:spacing w:before="0" w:after="200"/>
      </w:pPr>
      <w:r w:rsidRPr="00C211DE">
        <w:drawing>
          <wp:inline distT="0" distB="0" distL="0" distR="0" wp14:anchorId="33D73B17" wp14:editId="0C87449D">
            <wp:extent cx="6119495" cy="3076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8BB" w14:textId="713FF55A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2 – </w:t>
      </w:r>
      <w:r w:rsidR="00C211DE">
        <w:t>Добавление и удаление еды</w:t>
      </w:r>
    </w:p>
    <w:p w14:paraId="2458EC2F" w14:textId="29A4B3FB" w:rsidR="00D84030" w:rsidRDefault="00C211DE" w:rsidP="00D84030">
      <w:pPr>
        <w:pStyle w:val="af0"/>
        <w:spacing w:before="0" w:after="200"/>
      </w:pPr>
      <w:r w:rsidRPr="00C211DE">
        <w:lastRenderedPageBreak/>
        <w:drawing>
          <wp:inline distT="0" distB="0" distL="0" distR="0" wp14:anchorId="2E997389" wp14:editId="2122D3F0">
            <wp:extent cx="6119495" cy="32981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741" w14:textId="054BCF93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3 – </w:t>
      </w:r>
      <w:r w:rsidR="00C211DE">
        <w:t>Выбор рецепта при добавлении в рацион</w:t>
      </w:r>
    </w:p>
    <w:p w14:paraId="4DA480EE" w14:textId="63FF59A9" w:rsidR="00F97777" w:rsidRDefault="00C211DE" w:rsidP="00D84030">
      <w:pPr>
        <w:pStyle w:val="af0"/>
        <w:spacing w:before="0" w:after="200"/>
      </w:pPr>
      <w:r w:rsidRPr="00C211DE">
        <w:drawing>
          <wp:inline distT="0" distB="0" distL="0" distR="0" wp14:anchorId="561F96D6" wp14:editId="41BB2028">
            <wp:extent cx="6119495" cy="422719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AD66" w14:textId="5360CC52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4 – </w:t>
      </w:r>
      <w:r w:rsidR="00C211DE">
        <w:t>Выбор продукта при добавлении в рацион</w:t>
      </w:r>
    </w:p>
    <w:p w14:paraId="278A9B09" w14:textId="21E46D0C" w:rsidR="00F97777" w:rsidRDefault="00C211DE" w:rsidP="00F97777">
      <w:pPr>
        <w:pStyle w:val="af0"/>
        <w:spacing w:before="0" w:after="200"/>
      </w:pPr>
      <w:r w:rsidRPr="00C211DE">
        <w:lastRenderedPageBreak/>
        <w:drawing>
          <wp:inline distT="0" distB="0" distL="0" distR="0" wp14:anchorId="53381BAE" wp14:editId="34BEA76E">
            <wp:extent cx="6119495" cy="29464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81" w14:textId="66DC43B2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5 – Просмотр </w:t>
      </w:r>
      <w:r w:rsidR="00C211DE">
        <w:t>рецептов</w:t>
      </w:r>
    </w:p>
    <w:p w14:paraId="7875738B" w14:textId="03CB742A" w:rsidR="00F97777" w:rsidRPr="00C211DE" w:rsidRDefault="00C211DE" w:rsidP="00F97777">
      <w:pPr>
        <w:pStyle w:val="af0"/>
        <w:spacing w:before="0" w:after="200"/>
        <w:rPr>
          <w:lang w:val="en-US"/>
        </w:rPr>
      </w:pPr>
      <w:r w:rsidRPr="00C211DE">
        <w:rPr>
          <w:lang w:val="en-US"/>
        </w:rPr>
        <w:drawing>
          <wp:inline distT="0" distB="0" distL="0" distR="0" wp14:anchorId="2F3428E1" wp14:editId="18E62A50">
            <wp:extent cx="6119495" cy="30511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F00" w14:textId="67DCBE44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6 – </w:t>
      </w:r>
      <w:r w:rsidR="00C211DE">
        <w:t>Просмотр описания рецепта</w:t>
      </w:r>
    </w:p>
    <w:p w14:paraId="614EE5AC" w14:textId="46AB352C" w:rsidR="00F97777" w:rsidRDefault="00C211DE" w:rsidP="00F97777">
      <w:pPr>
        <w:pStyle w:val="af0"/>
        <w:spacing w:before="0" w:after="200"/>
      </w:pPr>
      <w:r w:rsidRPr="00C211DE">
        <w:lastRenderedPageBreak/>
        <w:drawing>
          <wp:inline distT="0" distB="0" distL="0" distR="0" wp14:anchorId="3123BA05" wp14:editId="239CF563">
            <wp:extent cx="6119495" cy="37579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1AD" w14:textId="348B867C" w:rsidR="00F97777" w:rsidRPr="00C211DE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7 – </w:t>
      </w:r>
      <w:r w:rsidR="00C211DE">
        <w:t>Добавление рецепта</w:t>
      </w:r>
    </w:p>
    <w:p w14:paraId="0FE40A25" w14:textId="2EB1116C" w:rsidR="00F97777" w:rsidRDefault="0042393C" w:rsidP="00F97777">
      <w:pPr>
        <w:pStyle w:val="af0"/>
        <w:spacing w:before="0" w:after="200"/>
      </w:pPr>
      <w:r w:rsidRPr="0042393C">
        <w:drawing>
          <wp:inline distT="0" distB="0" distL="0" distR="0" wp14:anchorId="59F62B5B" wp14:editId="021FCB72">
            <wp:extent cx="6119495" cy="34524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34A" w14:textId="7BEDBA38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8 – Просмотр </w:t>
      </w:r>
      <w:r w:rsidR="0042393C">
        <w:t>продуктов питания</w:t>
      </w:r>
    </w:p>
    <w:p w14:paraId="7DE033FC" w14:textId="2B068132" w:rsidR="00D84030" w:rsidRPr="000A05AF" w:rsidRDefault="0042393C" w:rsidP="0042393C">
      <w:pPr>
        <w:pStyle w:val="a4"/>
        <w:ind w:left="0"/>
        <w:jc w:val="center"/>
      </w:pPr>
      <w:r w:rsidRPr="0042393C">
        <w:lastRenderedPageBreak/>
        <w:drawing>
          <wp:inline distT="0" distB="0" distL="0" distR="0" wp14:anchorId="339724E5" wp14:editId="7B5B524D">
            <wp:extent cx="4886440" cy="4146147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446" cy="41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AF1" w14:textId="50194D56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9 – </w:t>
      </w:r>
      <w:r w:rsidR="0042393C">
        <w:t>Добавление продуктов питания</w:t>
      </w:r>
    </w:p>
    <w:p w14:paraId="15851563" w14:textId="0BAE6E98" w:rsidR="00F97777" w:rsidRDefault="0042393C" w:rsidP="00F97777">
      <w:pPr>
        <w:pStyle w:val="af0"/>
        <w:spacing w:before="0" w:after="200"/>
      </w:pPr>
      <w:r w:rsidRPr="0042393C">
        <w:drawing>
          <wp:inline distT="0" distB="0" distL="0" distR="0" wp14:anchorId="3DD565FB" wp14:editId="6754A053">
            <wp:extent cx="6119495" cy="340296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0C0" w14:textId="19DF878B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10 – Просмотр </w:t>
      </w:r>
      <w:r w:rsidR="0042393C">
        <w:t>избранного</w:t>
      </w:r>
    </w:p>
    <w:p w14:paraId="7510694F" w14:textId="2F5F942C" w:rsidR="00F97777" w:rsidRDefault="00F97777" w:rsidP="00F97777">
      <w:pPr>
        <w:pStyle w:val="af0"/>
        <w:spacing w:before="0" w:after="200"/>
      </w:pPr>
    </w:p>
    <w:p w14:paraId="1DC6EF71" w14:textId="57E89AF3" w:rsidR="009F5348" w:rsidRDefault="009F5348" w:rsidP="009F5348">
      <w:pPr>
        <w:pStyle w:val="af0"/>
        <w:spacing w:before="0" w:after="200"/>
        <w:ind w:firstLine="709"/>
        <w:jc w:val="left"/>
      </w:pPr>
      <w:r>
        <w:lastRenderedPageBreak/>
        <w:t>На рисунках 6.</w:t>
      </w:r>
      <w:r w:rsidR="0042393C">
        <w:t>11</w:t>
      </w:r>
      <w:r>
        <w:t>-6.24 показаны возможности админист</w:t>
      </w:r>
      <w:r w:rsidR="0042393C">
        <w:t>ра</w:t>
      </w:r>
      <w:r>
        <w:t>тора.</w:t>
      </w:r>
    </w:p>
    <w:p w14:paraId="131EB9E1" w14:textId="0B45FDE9" w:rsidR="009F5348" w:rsidRDefault="0042393C" w:rsidP="009F5348">
      <w:pPr>
        <w:pStyle w:val="af0"/>
        <w:spacing w:before="0" w:after="200"/>
      </w:pPr>
      <w:r w:rsidRPr="0042393C">
        <w:drawing>
          <wp:inline distT="0" distB="0" distL="0" distR="0" wp14:anchorId="172A79B6" wp14:editId="5F5380F4">
            <wp:extent cx="6119495" cy="342201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B4A" w14:textId="1BAE599E" w:rsidR="009F5348" w:rsidRPr="0042393C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</w:t>
      </w:r>
      <w:r w:rsidRPr="009F5348">
        <w:t>3</w:t>
      </w:r>
      <w:r>
        <w:t xml:space="preserve"> – Просмотр списка</w:t>
      </w:r>
      <w:r w:rsidR="0042393C" w:rsidRPr="0042393C">
        <w:t xml:space="preserve"> </w:t>
      </w:r>
      <w:r w:rsidR="0042393C">
        <w:t>зарегистрированных пользователей</w:t>
      </w:r>
    </w:p>
    <w:p w14:paraId="57C7061B" w14:textId="5FD780E1" w:rsidR="009F5348" w:rsidRDefault="009F5348" w:rsidP="009F5348">
      <w:pPr>
        <w:pStyle w:val="af0"/>
        <w:spacing w:before="0" w:after="200"/>
      </w:pPr>
    </w:p>
    <w:p w14:paraId="1C99EC4B" w14:textId="0B91ED42" w:rsidR="0042393C" w:rsidRDefault="0042393C" w:rsidP="0042393C">
      <w:pPr>
        <w:pStyle w:val="af0"/>
        <w:spacing w:before="0" w:after="200"/>
      </w:pPr>
      <w:r w:rsidRPr="0042393C">
        <w:drawing>
          <wp:inline distT="0" distB="0" distL="0" distR="0" wp14:anchorId="7847A49C" wp14:editId="3C17FCF9">
            <wp:extent cx="6119495" cy="30765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89A" w14:textId="79339D07" w:rsidR="0042393C" w:rsidRPr="00C211DE" w:rsidRDefault="0042393C" w:rsidP="0042393C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7 – </w:t>
      </w:r>
      <w:r>
        <w:t>Просмотр рациона</w:t>
      </w:r>
    </w:p>
    <w:p w14:paraId="2BF2EDFE" w14:textId="18A8CDD6" w:rsidR="0042393C" w:rsidRDefault="0042393C" w:rsidP="0042393C">
      <w:pPr>
        <w:pStyle w:val="af0"/>
        <w:spacing w:before="0" w:after="200"/>
      </w:pPr>
      <w:r w:rsidRPr="0042393C">
        <w:lastRenderedPageBreak/>
        <w:drawing>
          <wp:inline distT="0" distB="0" distL="0" distR="0" wp14:anchorId="1EED44D0" wp14:editId="3E56AAE3">
            <wp:extent cx="6119495" cy="28638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FF25" w14:textId="78F3A231" w:rsidR="0042393C" w:rsidRDefault="0042393C" w:rsidP="0042393C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8 – Просмотр</w:t>
      </w:r>
      <w:r>
        <w:t>/ удаление рецептов</w:t>
      </w:r>
    </w:p>
    <w:p w14:paraId="3868E810" w14:textId="6A5C2DAD" w:rsidR="0042393C" w:rsidRPr="000A05AF" w:rsidRDefault="0042393C" w:rsidP="0042393C">
      <w:pPr>
        <w:pStyle w:val="a4"/>
        <w:ind w:left="0"/>
        <w:jc w:val="center"/>
      </w:pPr>
      <w:r w:rsidRPr="0042393C">
        <w:drawing>
          <wp:inline distT="0" distB="0" distL="0" distR="0" wp14:anchorId="6D514692" wp14:editId="2FAA07C9">
            <wp:extent cx="6119495" cy="37725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7B71" w14:textId="3FA4209E" w:rsidR="0042393C" w:rsidRDefault="0042393C" w:rsidP="0042393C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9 – Добавление</w:t>
      </w:r>
      <w:r>
        <w:t xml:space="preserve"> рецепта</w:t>
      </w:r>
    </w:p>
    <w:p w14:paraId="06DB586C" w14:textId="414891A2" w:rsidR="0042393C" w:rsidRDefault="0042393C" w:rsidP="0042393C">
      <w:pPr>
        <w:pStyle w:val="af0"/>
        <w:spacing w:before="0" w:after="200"/>
      </w:pPr>
      <w:r w:rsidRPr="0042393C">
        <w:lastRenderedPageBreak/>
        <w:drawing>
          <wp:inline distT="0" distB="0" distL="0" distR="0" wp14:anchorId="1807D4F6" wp14:editId="398836D2">
            <wp:extent cx="4526964" cy="4177567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593" cy="41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EDD2" w14:textId="0C9890BF" w:rsidR="0042393C" w:rsidRDefault="0042393C" w:rsidP="0042393C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10 – Просмотр </w:t>
      </w:r>
      <w:r>
        <w:t>описания рецепта</w:t>
      </w:r>
    </w:p>
    <w:p w14:paraId="3B3F48D0" w14:textId="77777777" w:rsidR="0042393C" w:rsidRDefault="0042393C" w:rsidP="0042393C">
      <w:pPr>
        <w:pStyle w:val="af0"/>
        <w:spacing w:before="0" w:after="200"/>
      </w:pPr>
    </w:p>
    <w:p w14:paraId="755C94DB" w14:textId="242BCA33" w:rsidR="0042393C" w:rsidRDefault="0042393C" w:rsidP="0042393C">
      <w:pPr>
        <w:pStyle w:val="af0"/>
        <w:spacing w:before="0" w:after="200"/>
      </w:pPr>
      <w:r>
        <w:rPr>
          <w:noProof/>
        </w:rPr>
        <w:drawing>
          <wp:inline distT="0" distB="0" distL="0" distR="0" wp14:anchorId="3EF8DE45" wp14:editId="0E4A9D62">
            <wp:extent cx="6119495" cy="3352165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9E60" w14:textId="73E7F8AB" w:rsidR="0042393C" w:rsidRPr="0042393C" w:rsidRDefault="0042393C" w:rsidP="0042393C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</w:t>
      </w:r>
      <w:r w:rsidRPr="009F5348">
        <w:t>3</w:t>
      </w:r>
      <w:r>
        <w:t xml:space="preserve"> – Просмотр</w:t>
      </w:r>
      <w:r>
        <w:t>/удаление</w:t>
      </w:r>
      <w:r>
        <w:t xml:space="preserve"> </w:t>
      </w:r>
      <w:r>
        <w:t>продуктов питания</w:t>
      </w:r>
    </w:p>
    <w:p w14:paraId="3413BCCA" w14:textId="152D70CE" w:rsidR="0042393C" w:rsidRDefault="0042393C" w:rsidP="0042393C">
      <w:pPr>
        <w:pStyle w:val="af0"/>
        <w:spacing w:before="0" w:after="200"/>
      </w:pPr>
      <w:r>
        <w:rPr>
          <w:noProof/>
        </w:rPr>
        <w:lastRenderedPageBreak/>
        <w:drawing>
          <wp:inline distT="0" distB="0" distL="0" distR="0" wp14:anchorId="0B4D4337" wp14:editId="04CB63C9">
            <wp:extent cx="6119495" cy="5200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F49" w14:textId="77777777" w:rsidR="0042393C" w:rsidRDefault="0042393C" w:rsidP="009F5348">
      <w:pPr>
        <w:pStyle w:val="af0"/>
        <w:spacing w:before="0" w:after="200"/>
      </w:pPr>
    </w:p>
    <w:p w14:paraId="68C7D78C" w14:textId="0E9124AC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24 – </w:t>
      </w:r>
      <w:r w:rsidR="0042393C">
        <w:t>Добавление продукта питания</w:t>
      </w:r>
    </w:p>
    <w:p w14:paraId="229A78E6" w14:textId="236E33BD" w:rsidR="006B6F2F" w:rsidRDefault="009F5348" w:rsidP="0042393C">
      <w:pPr>
        <w:pStyle w:val="a4"/>
        <w:ind w:left="0" w:firstLine="851"/>
        <w:jc w:val="both"/>
      </w:pPr>
      <w:r>
        <w:t xml:space="preserve">Исходя из приведённых рисунков видно, как именно нужно использовать программное средство всех ролей. </w:t>
      </w:r>
    </w:p>
    <w:p w14:paraId="55C391EE" w14:textId="4AC2411C" w:rsidR="0042393C" w:rsidRDefault="0042393C" w:rsidP="0042393C">
      <w:pPr>
        <w:pStyle w:val="a4"/>
        <w:ind w:left="0" w:firstLine="851"/>
        <w:jc w:val="both"/>
      </w:pPr>
    </w:p>
    <w:p w14:paraId="1948AD5C" w14:textId="49660C6B" w:rsidR="0042393C" w:rsidRDefault="0042393C" w:rsidP="0042393C">
      <w:pPr>
        <w:pStyle w:val="a4"/>
        <w:ind w:left="0" w:firstLine="851"/>
        <w:jc w:val="both"/>
      </w:pPr>
    </w:p>
    <w:p w14:paraId="6AF74AB2" w14:textId="5DB98556" w:rsidR="0042393C" w:rsidRDefault="0042393C" w:rsidP="0042393C">
      <w:pPr>
        <w:pStyle w:val="a4"/>
        <w:ind w:left="0" w:firstLine="851"/>
        <w:jc w:val="both"/>
      </w:pPr>
    </w:p>
    <w:p w14:paraId="313D2A1B" w14:textId="682B15D8" w:rsidR="0042393C" w:rsidRDefault="0042393C" w:rsidP="0042393C">
      <w:pPr>
        <w:pStyle w:val="a4"/>
        <w:ind w:left="0" w:firstLine="851"/>
        <w:jc w:val="both"/>
      </w:pPr>
    </w:p>
    <w:p w14:paraId="57F1E4D8" w14:textId="4BB17172" w:rsidR="0042393C" w:rsidRDefault="0042393C" w:rsidP="0042393C">
      <w:pPr>
        <w:pStyle w:val="a4"/>
        <w:ind w:left="0" w:firstLine="851"/>
        <w:jc w:val="both"/>
      </w:pPr>
    </w:p>
    <w:p w14:paraId="7159EFF6" w14:textId="32B74F5C" w:rsidR="0042393C" w:rsidRDefault="0042393C" w:rsidP="0042393C">
      <w:pPr>
        <w:pStyle w:val="a4"/>
        <w:ind w:left="0" w:firstLine="851"/>
        <w:jc w:val="both"/>
      </w:pPr>
    </w:p>
    <w:p w14:paraId="3D6C4208" w14:textId="6F6BAC3C" w:rsidR="0042393C" w:rsidRDefault="0042393C" w:rsidP="0042393C">
      <w:pPr>
        <w:pStyle w:val="a4"/>
        <w:ind w:left="0" w:firstLine="851"/>
        <w:jc w:val="both"/>
      </w:pPr>
    </w:p>
    <w:p w14:paraId="10BB6AA4" w14:textId="679737D0" w:rsidR="0042393C" w:rsidRDefault="0042393C" w:rsidP="0042393C">
      <w:pPr>
        <w:pStyle w:val="a4"/>
        <w:ind w:left="0" w:firstLine="851"/>
        <w:jc w:val="both"/>
      </w:pPr>
    </w:p>
    <w:p w14:paraId="2F451DF6" w14:textId="71B218A8" w:rsidR="0042393C" w:rsidRDefault="0042393C" w:rsidP="0042393C">
      <w:pPr>
        <w:pStyle w:val="a4"/>
        <w:ind w:left="0" w:firstLine="851"/>
        <w:jc w:val="both"/>
      </w:pPr>
    </w:p>
    <w:p w14:paraId="5868CEC1" w14:textId="549D02D5" w:rsidR="0042393C" w:rsidRDefault="0042393C" w:rsidP="0042393C">
      <w:pPr>
        <w:pStyle w:val="a4"/>
        <w:ind w:left="0" w:firstLine="851"/>
        <w:jc w:val="both"/>
      </w:pPr>
    </w:p>
    <w:p w14:paraId="26828630" w14:textId="77777777" w:rsidR="0042393C" w:rsidRPr="000338F3" w:rsidRDefault="0042393C" w:rsidP="0042393C">
      <w:pPr>
        <w:pStyle w:val="a4"/>
        <w:ind w:left="0" w:firstLine="851"/>
        <w:jc w:val="both"/>
      </w:pPr>
    </w:p>
    <w:p w14:paraId="4591DFE9" w14:textId="395C8DAA" w:rsidR="003C1D58" w:rsidRDefault="00CF3BA8" w:rsidP="003C1D58">
      <w:pPr>
        <w:pStyle w:val="a5"/>
        <w:ind w:firstLine="708"/>
        <w:jc w:val="center"/>
      </w:pPr>
      <w:bookmarkStart w:id="32" w:name="_Toc103831210"/>
      <w:r>
        <w:lastRenderedPageBreak/>
        <w:t>ЗАКЛЮЧЕНИЕ</w:t>
      </w:r>
      <w:bookmarkEnd w:id="32"/>
    </w:p>
    <w:p w14:paraId="0847C9BC" w14:textId="5593D585" w:rsidR="003C1D58" w:rsidRDefault="003C1D58" w:rsidP="003C1D58">
      <w:pPr>
        <w:pStyle w:val="a7"/>
      </w:pPr>
      <w:r w:rsidRPr="00792EB5">
        <w:t>В процессе решения поставленной задачи была достигнута поставленная цель по созданию программного средства «</w:t>
      </w:r>
      <w:r w:rsidR="00E220DB">
        <w:t>Персональный диетолог</w:t>
      </w:r>
      <w:r w:rsidRPr="00792EB5"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6CD8171A" w14:textId="47ACF94E" w:rsidR="00AE4B4B" w:rsidRPr="00AE4B4B" w:rsidRDefault="00AE4B4B" w:rsidP="00AE4B4B">
      <w:pPr>
        <w:pStyle w:val="afe"/>
        <w:rPr>
          <w:sz w:val="28"/>
          <w:szCs w:val="28"/>
        </w:rPr>
      </w:pPr>
      <w:r w:rsidRPr="00AE4B4B">
        <w:rPr>
          <w:sz w:val="28"/>
          <w:szCs w:val="28"/>
        </w:rPr>
        <w:t xml:space="preserve">Также были изучены основные технологии, которые применялись в разработке данного программного средства. В основе структуры приложения лежит паттерн </w:t>
      </w:r>
      <w:r w:rsidRPr="00AE4B4B">
        <w:rPr>
          <w:sz w:val="28"/>
          <w:szCs w:val="28"/>
          <w:lang w:val="en-US"/>
        </w:rPr>
        <w:t>MVVM</w:t>
      </w:r>
      <w:r w:rsidRPr="00AE4B4B">
        <w:rPr>
          <w:sz w:val="28"/>
          <w:szCs w:val="28"/>
        </w:rPr>
        <w:t xml:space="preserve">. В качестве системы управления базой данных был выбран и использован </w:t>
      </w:r>
      <w:r w:rsidRPr="00AE4B4B">
        <w:rPr>
          <w:sz w:val="28"/>
          <w:szCs w:val="28"/>
          <w:lang w:val="en-US"/>
        </w:rPr>
        <w:t>Microsoft</w:t>
      </w:r>
      <w:r w:rsidRPr="00AE4B4B">
        <w:rPr>
          <w:sz w:val="28"/>
          <w:szCs w:val="28"/>
        </w:rPr>
        <w:t xml:space="preserve"> </w:t>
      </w:r>
      <w:r w:rsidRPr="00AE4B4B">
        <w:rPr>
          <w:sz w:val="28"/>
          <w:szCs w:val="28"/>
          <w:lang w:val="en-US"/>
        </w:rPr>
        <w:t>SQL</w:t>
      </w:r>
      <w:r w:rsidRPr="00AE4B4B">
        <w:rPr>
          <w:sz w:val="28"/>
          <w:szCs w:val="28"/>
        </w:rPr>
        <w:t xml:space="preserve"> </w:t>
      </w:r>
      <w:r w:rsidRPr="00AE4B4B">
        <w:rPr>
          <w:sz w:val="28"/>
          <w:szCs w:val="28"/>
          <w:lang w:val="en-US"/>
        </w:rPr>
        <w:t>Server</w:t>
      </w:r>
      <w:r w:rsidRPr="00AE4B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E4B4B">
        <w:rPr>
          <w:sz w:val="28"/>
          <w:szCs w:val="28"/>
        </w:rPr>
        <w:t xml:space="preserve">. </w:t>
      </w:r>
    </w:p>
    <w:p w14:paraId="38FB28AC" w14:textId="7B467AD9" w:rsidR="00AE4B4B" w:rsidRPr="00CA7BB3" w:rsidRDefault="00AE4B4B" w:rsidP="00CA7BB3">
      <w:pPr>
        <w:pStyle w:val="afe"/>
        <w:rPr>
          <w:sz w:val="28"/>
          <w:szCs w:val="28"/>
        </w:rPr>
      </w:pPr>
      <w:r w:rsidRPr="00AE4B4B">
        <w:rPr>
          <w:sz w:val="28"/>
          <w:szCs w:val="28"/>
        </w:rPr>
        <w:t xml:space="preserve">Данный проект был разработан для </w:t>
      </w:r>
      <w:r>
        <w:rPr>
          <w:sz w:val="28"/>
          <w:szCs w:val="28"/>
        </w:rPr>
        <w:t xml:space="preserve">тех пользователей, которые хотели бы </w:t>
      </w:r>
      <w:r w:rsidR="00E220DB">
        <w:rPr>
          <w:sz w:val="28"/>
          <w:szCs w:val="28"/>
        </w:rPr>
        <w:t>следить за своим питанием и весом.</w:t>
      </w:r>
      <w:r w:rsidRPr="00AE4B4B">
        <w:rPr>
          <w:sz w:val="28"/>
          <w:szCs w:val="28"/>
        </w:rPr>
        <w:t xml:space="preserve"> Главной задачей было сделать простое и удобное приложение. Для этого был</w:t>
      </w:r>
      <w:r>
        <w:rPr>
          <w:sz w:val="28"/>
          <w:szCs w:val="28"/>
        </w:rPr>
        <w:t>и</w:t>
      </w:r>
      <w:r w:rsidRPr="00AE4B4B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ы </w:t>
      </w:r>
      <w:r w:rsidR="00CA7BB3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страницы</w:t>
      </w:r>
      <w:r w:rsidRPr="00AE4B4B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Login</w:t>
      </w:r>
      <w:r w:rsidRPr="00AE4B4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egistration</w:t>
      </w:r>
      <w:r w:rsidRPr="00AE4B4B">
        <w:rPr>
          <w:sz w:val="28"/>
          <w:szCs w:val="28"/>
        </w:rPr>
        <w:t>», «</w:t>
      </w:r>
      <w:r w:rsidR="00E220DB">
        <w:rPr>
          <w:sz w:val="28"/>
          <w:szCs w:val="28"/>
          <w:lang w:val="en-US"/>
        </w:rPr>
        <w:t>Home</w:t>
      </w:r>
      <w:r w:rsidRPr="00AE4B4B">
        <w:rPr>
          <w:sz w:val="28"/>
          <w:szCs w:val="28"/>
        </w:rPr>
        <w:t xml:space="preserve">» </w:t>
      </w:r>
      <w:r>
        <w:rPr>
          <w:sz w:val="28"/>
          <w:szCs w:val="28"/>
        </w:rPr>
        <w:t>для всех ролей. Для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ора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ы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E220DB">
        <w:rPr>
          <w:sz w:val="28"/>
          <w:szCs w:val="28"/>
          <w:lang w:val="en-US"/>
        </w:rPr>
        <w:t>: «</w:t>
      </w:r>
      <w:r w:rsidR="00E220DB">
        <w:rPr>
          <w:sz w:val="28"/>
          <w:szCs w:val="28"/>
          <w:lang w:val="en-US"/>
        </w:rPr>
        <w:t>User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User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Meal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History</w:t>
      </w:r>
      <w:r w:rsidRPr="00E220DB">
        <w:rPr>
          <w:sz w:val="28"/>
          <w:szCs w:val="28"/>
          <w:lang w:val="en-US"/>
        </w:rPr>
        <w:t>»</w:t>
      </w:r>
      <w:r w:rsidR="00E220DB" w:rsidRPr="00E220DB">
        <w:rPr>
          <w:sz w:val="28"/>
          <w:szCs w:val="28"/>
          <w:lang w:val="en-US"/>
        </w:rPr>
        <w:t>, «</w:t>
      </w:r>
      <w:r w:rsidR="00E220DB">
        <w:rPr>
          <w:sz w:val="28"/>
          <w:szCs w:val="28"/>
          <w:lang w:val="en-US"/>
        </w:rPr>
        <w:t>User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Info</w:t>
      </w:r>
      <w:r w:rsidR="00E220DB"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Recipe</w:t>
      </w:r>
      <w:r w:rsidR="00E220DB"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Recipe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Info</w:t>
      </w:r>
      <w:r w:rsidR="00E220DB"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Recipe</w:t>
      </w:r>
      <w:r w:rsidR="00E220DB"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Product</w:t>
      </w:r>
      <w:r w:rsidR="00E220DB"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</w:t>
      </w:r>
      <w:r w:rsidR="00E220DB"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  <w:lang w:val="en-US"/>
        </w:rPr>
        <w:t>Product</w:t>
      </w:r>
      <w:r w:rsidR="00E220DB" w:rsidRPr="00E220DB">
        <w:rPr>
          <w:sz w:val="28"/>
          <w:szCs w:val="28"/>
          <w:lang w:val="en-US"/>
        </w:rPr>
        <w:t>»</w:t>
      </w:r>
      <w:r w:rsidRPr="00E220D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ля</w:t>
      </w:r>
      <w:r w:rsidRPr="00E220DB">
        <w:rPr>
          <w:sz w:val="28"/>
          <w:szCs w:val="28"/>
          <w:lang w:val="en-US"/>
        </w:rPr>
        <w:t xml:space="preserve"> </w:t>
      </w:r>
      <w:r w:rsidR="00E220DB">
        <w:rPr>
          <w:sz w:val="28"/>
          <w:szCs w:val="28"/>
        </w:rPr>
        <w:t>пользователя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ы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E22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ы</w:t>
      </w:r>
      <w:r w:rsidRPr="00E220DB">
        <w:rPr>
          <w:sz w:val="28"/>
          <w:szCs w:val="28"/>
          <w:lang w:val="en-US"/>
        </w:rPr>
        <w:t xml:space="preserve"> «</w:t>
      </w:r>
      <w:r w:rsidR="00E220DB">
        <w:rPr>
          <w:sz w:val="28"/>
          <w:szCs w:val="28"/>
          <w:lang w:val="en-US"/>
        </w:rPr>
        <w:t>Recipe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Recipe Info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 Recipe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Profile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Change Meal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 Meal Recipe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 Meal Product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Product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Add Product</w:t>
      </w:r>
      <w:r w:rsidRPr="00E220DB">
        <w:rPr>
          <w:sz w:val="28"/>
          <w:szCs w:val="28"/>
          <w:lang w:val="en-US"/>
        </w:rPr>
        <w:t>», «</w:t>
      </w:r>
      <w:r w:rsidR="00E220DB">
        <w:rPr>
          <w:sz w:val="28"/>
          <w:szCs w:val="28"/>
          <w:lang w:val="en-US"/>
        </w:rPr>
        <w:t>Favorites</w:t>
      </w:r>
      <w:r w:rsidRPr="00E220DB">
        <w:rPr>
          <w:sz w:val="28"/>
          <w:szCs w:val="28"/>
          <w:lang w:val="en-US"/>
        </w:rPr>
        <w:t xml:space="preserve">». </w:t>
      </w:r>
      <w:r w:rsidR="00CA7BB3">
        <w:rPr>
          <w:sz w:val="28"/>
          <w:szCs w:val="28"/>
        </w:rPr>
        <w:t>Все эти страницы были созданы для максимально удобного и эффективного использования приложения.</w:t>
      </w:r>
    </w:p>
    <w:p w14:paraId="5CF0F374" w14:textId="60C30A70" w:rsidR="003C1D58" w:rsidRDefault="003C1D58" w:rsidP="00283763">
      <w:pPr>
        <w:pStyle w:val="a7"/>
      </w:pPr>
      <w:r w:rsidRPr="00792EB5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22B891F8" w14:textId="77777777" w:rsidR="003C1D58" w:rsidRPr="003C1D58" w:rsidRDefault="003C1D58" w:rsidP="003C1D58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1DC48EFE" w14:textId="0B562A1A" w:rsidR="003C1D58" w:rsidRDefault="003C1D58" w:rsidP="003C1D58">
      <w:pPr>
        <w:pStyle w:val="a5"/>
        <w:jc w:val="center"/>
      </w:pPr>
      <w:bookmarkStart w:id="33" w:name="_Toc9574731"/>
      <w:bookmarkStart w:id="34" w:name="_Toc103831211"/>
      <w:r w:rsidRPr="00A5339E">
        <w:lastRenderedPageBreak/>
        <w:t>С</w:t>
      </w:r>
      <w:bookmarkEnd w:id="33"/>
      <w:r w:rsidR="00E92C06">
        <w:t>писок использованных литературных источников</w:t>
      </w:r>
      <w:bookmarkEnd w:id="34"/>
    </w:p>
    <w:p w14:paraId="008CD081" w14:textId="77777777" w:rsidR="001B6875" w:rsidRDefault="001B6875" w:rsidP="001B6875">
      <w:pPr>
        <w:pStyle w:val="a7"/>
        <w:numPr>
          <w:ilvl w:val="0"/>
          <w:numId w:val="10"/>
        </w:numPr>
        <w:ind w:left="0" w:firstLine="426"/>
      </w:pPr>
      <w:proofErr w:type="spellStart"/>
      <w:r w:rsidRPr="00A5339E">
        <w:t>Пацей</w:t>
      </w:r>
      <w:proofErr w:type="spellEnd"/>
      <w:r w:rsidRPr="00A5339E">
        <w:t xml:space="preserve">, Н.В. Курс лекций по языку программирования С# / Н.В. </w:t>
      </w:r>
      <w:proofErr w:type="spellStart"/>
      <w:r w:rsidRPr="00A5339E">
        <w:t>Пацей</w:t>
      </w:r>
      <w:proofErr w:type="spellEnd"/>
      <w:r w:rsidRPr="00A5339E">
        <w:t>. – Минск: БГТУ, 2016. – 175 с.</w:t>
      </w:r>
    </w:p>
    <w:p w14:paraId="68DFCB66" w14:textId="29F71AC5" w:rsidR="00BF6669" w:rsidRDefault="00BF6669" w:rsidP="001B687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exact"/>
        <w:ind w:left="0" w:firstLine="426"/>
        <w:jc w:val="both"/>
        <w:rPr>
          <w:rFonts w:eastAsia="Calibri"/>
        </w:rPr>
      </w:pPr>
      <w:proofErr w:type="spellStart"/>
      <w:r w:rsidRPr="00BF6669">
        <w:rPr>
          <w:rStyle w:val="af2"/>
          <w:b w:val="0"/>
          <w:bCs w:val="0"/>
          <w:color w:val="384047"/>
          <w:bdr w:val="none" w:sz="0" w:space="0" w:color="auto" w:frame="1"/>
        </w:rPr>
        <w:t>Preply</w:t>
      </w:r>
      <w:proofErr w:type="spellEnd"/>
      <w:r w:rsidRPr="00BF6669">
        <w:rPr>
          <w:color w:val="384047"/>
        </w:rPr>
        <w:t> </w:t>
      </w:r>
      <w:proofErr w:type="spellStart"/>
      <w:r w:rsidRPr="00BF6669">
        <w:rPr>
          <w:color w:val="384047"/>
        </w:rPr>
        <w:t>Enterprise</w:t>
      </w:r>
      <w:proofErr w:type="spellEnd"/>
      <w:r w:rsidRPr="00BF6669">
        <w:rPr>
          <w:color w:val="384047"/>
        </w:rPr>
        <w:t xml:space="preserve"> [Электронный ресурс] / Режим доступа: </w:t>
      </w:r>
      <w:hyperlink r:id="rId41" w:history="1">
        <w:r w:rsidRPr="00BF6669">
          <w:rPr>
            <w:rStyle w:val="ac"/>
            <w:rFonts w:eastAsia="Calibri"/>
          </w:rPr>
          <w:t>https://preply.com/</w:t>
        </w:r>
      </w:hyperlink>
      <w:r w:rsidRPr="00BF6669">
        <w:rPr>
          <w:rFonts w:eastAsia="Calibri"/>
        </w:rPr>
        <w:t>. Дата доступа: 20.04.2021</w:t>
      </w:r>
    </w:p>
    <w:p w14:paraId="4BE0C9B5" w14:textId="4015A118" w:rsidR="001B6875" w:rsidRPr="00A5339E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 xml:space="preserve">MSDN сеть разработчиков в </w:t>
      </w:r>
      <w:proofErr w:type="spellStart"/>
      <w:r w:rsidRPr="00A5339E">
        <w:t>Microsoft</w:t>
      </w:r>
      <w:proofErr w:type="spellEnd"/>
      <w:r w:rsidRPr="00A5339E">
        <w:t xml:space="preserve"> [Электронный ресурс] / Режим доступа: </w:t>
      </w:r>
      <w:hyperlink r:id="rId42" w:history="1">
        <w:r w:rsidRPr="00A508FC">
          <w:rPr>
            <w:rStyle w:val="ac"/>
          </w:rPr>
          <w:t>http://msdn.microsoft.com/library/rus/</w:t>
        </w:r>
      </w:hyperlink>
      <w:r w:rsidRPr="009A4BA3">
        <w:t xml:space="preserve"> </w:t>
      </w:r>
      <w:r>
        <w:t>. Дата доступа: 21.04.2021</w:t>
      </w:r>
    </w:p>
    <w:p w14:paraId="09A70B99" w14:textId="18D1DD0E" w:rsidR="001B6875" w:rsidRPr="00A5339E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 xml:space="preserve">METANIT.COM Сайт о программировании [Электронный ресурс] / Режим доступа: </w:t>
      </w:r>
      <w:hyperlink r:id="rId43" w:history="1">
        <w:r w:rsidRPr="00A508FC">
          <w:rPr>
            <w:rStyle w:val="ac"/>
          </w:rPr>
          <w:t>https://metanit.com</w:t>
        </w:r>
      </w:hyperlink>
      <w:r w:rsidRPr="009A4BA3">
        <w:t xml:space="preserve"> </w:t>
      </w:r>
      <w:r>
        <w:t>. Дата доступа: 21.04.2021</w:t>
      </w:r>
    </w:p>
    <w:p w14:paraId="6874987D" w14:textId="461A1291" w:rsidR="001B6875" w:rsidRDefault="001B6875" w:rsidP="001B6875">
      <w:pPr>
        <w:pStyle w:val="a7"/>
        <w:numPr>
          <w:ilvl w:val="0"/>
          <w:numId w:val="10"/>
        </w:numPr>
        <w:ind w:left="0" w:firstLine="426"/>
      </w:pPr>
      <w:proofErr w:type="spellStart"/>
      <w:r w:rsidRPr="00A5339E">
        <w:t>ProfessorWeb</w:t>
      </w:r>
      <w:proofErr w:type="spellEnd"/>
      <w:r w:rsidRPr="00A5339E">
        <w:t xml:space="preserve"> .NET &amp; </w:t>
      </w:r>
      <w:proofErr w:type="spellStart"/>
      <w:r w:rsidRPr="00A5339E">
        <w:t>Web</w:t>
      </w:r>
      <w:proofErr w:type="spellEnd"/>
      <w:r w:rsidRPr="00A5339E">
        <w:t xml:space="preserve"> </w:t>
      </w:r>
      <w:proofErr w:type="spellStart"/>
      <w:r w:rsidRPr="00A5339E">
        <w:t>Programming</w:t>
      </w:r>
      <w:proofErr w:type="spellEnd"/>
      <w:r w:rsidRPr="00A5339E">
        <w:t xml:space="preserve"> [Электронный ресурс] / Режим доступа: </w:t>
      </w:r>
      <w:hyperlink r:id="rId44" w:history="1">
        <w:r w:rsidRPr="00A508FC">
          <w:rPr>
            <w:rStyle w:val="ac"/>
          </w:rPr>
          <w:t>https://professorweb.ru</w:t>
        </w:r>
      </w:hyperlink>
      <w:r w:rsidRPr="009A4BA3">
        <w:t xml:space="preserve"> </w:t>
      </w:r>
      <w:r>
        <w:t xml:space="preserve"> Дата доступа: 11.04.2021</w:t>
      </w:r>
    </w:p>
    <w:p w14:paraId="12DAFCC5" w14:textId="77777777" w:rsidR="001B6875" w:rsidRDefault="001B6875" w:rsidP="001B6875">
      <w:pPr>
        <w:pStyle w:val="a4"/>
        <w:numPr>
          <w:ilvl w:val="0"/>
          <w:numId w:val="10"/>
        </w:numPr>
        <w:spacing w:after="0" w:line="312" w:lineRule="exact"/>
        <w:ind w:left="0" w:firstLine="426"/>
        <w:jc w:val="both"/>
        <w:rPr>
          <w:rFonts w:eastAsia="Calibri"/>
          <w:lang w:eastAsia="ru-RU"/>
        </w:rPr>
      </w:pPr>
      <w:proofErr w:type="spellStart"/>
      <w:r w:rsidRPr="001B6875">
        <w:rPr>
          <w:rFonts w:eastAsia="Calibri"/>
          <w:lang w:eastAsia="ru-RU"/>
        </w:rPr>
        <w:t>Microsoft</w:t>
      </w:r>
      <w:proofErr w:type="spellEnd"/>
      <w:r w:rsidRPr="001B6875">
        <w:rPr>
          <w:rFonts w:eastAsia="Calibri"/>
          <w:lang w:eastAsia="ru-RU"/>
        </w:rPr>
        <w:t xml:space="preserve"> </w:t>
      </w:r>
      <w:proofErr w:type="spellStart"/>
      <w:r w:rsidRPr="001B6875">
        <w:rPr>
          <w:rFonts w:eastAsia="Calibri"/>
          <w:lang w:eastAsia="ru-RU"/>
        </w:rPr>
        <w:t>Azure</w:t>
      </w:r>
      <w:proofErr w:type="spellEnd"/>
      <w:r w:rsidRPr="001B6875">
        <w:rPr>
          <w:rFonts w:eastAsia="Calibri"/>
          <w:lang w:eastAsia="ru-RU"/>
        </w:rPr>
        <w:t xml:space="preserve"> [Электронный ресурс] / Режим доступа: </w:t>
      </w:r>
      <w:hyperlink r:id="rId45" w:history="1">
        <w:r w:rsidRPr="001B6875">
          <w:rPr>
            <w:rStyle w:val="ac"/>
            <w:rFonts w:eastAsia="Calibri"/>
            <w:lang w:eastAsia="ru-RU"/>
          </w:rPr>
          <w:t>https://docs.microsoft.com/ru-ru/azure/</w:t>
        </w:r>
      </w:hyperlink>
      <w:r w:rsidRPr="001B6875">
        <w:rPr>
          <w:rFonts w:eastAsia="Calibri"/>
          <w:lang w:eastAsia="ru-RU"/>
        </w:rPr>
        <w:t xml:space="preserve">  – Дата доступа: 15.04.2021</w:t>
      </w:r>
    </w:p>
    <w:p w14:paraId="34A71978" w14:textId="14AD486B" w:rsidR="001B6875" w:rsidRPr="001B6875" w:rsidRDefault="001B6875" w:rsidP="001B6875">
      <w:pPr>
        <w:pStyle w:val="a4"/>
        <w:numPr>
          <w:ilvl w:val="0"/>
          <w:numId w:val="10"/>
        </w:numPr>
        <w:spacing w:after="0" w:line="312" w:lineRule="exact"/>
        <w:ind w:left="0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Форум</w:t>
      </w:r>
      <w:r w:rsidRPr="001B6875">
        <w:rPr>
          <w:rFonts w:eastAsia="Times New Roman"/>
        </w:rPr>
        <w:t xml:space="preserve"> для программистов или разработчиков [Электронный ресурс] – </w:t>
      </w:r>
      <w:hyperlink r:id="rId46" w:history="1">
        <w:r w:rsidRPr="001B6875">
          <w:rPr>
            <w:rStyle w:val="ac"/>
            <w:rFonts w:eastAsia="Times New Roman"/>
            <w:lang w:val="en-US"/>
          </w:rPr>
          <w:t>https</w:t>
        </w:r>
        <w:r w:rsidRPr="001B6875">
          <w:rPr>
            <w:rStyle w:val="ac"/>
            <w:rFonts w:eastAsia="Times New Roman"/>
          </w:rPr>
          <w:t>://</w:t>
        </w:r>
        <w:proofErr w:type="spellStart"/>
        <w:r w:rsidRPr="001B6875">
          <w:rPr>
            <w:rStyle w:val="ac"/>
            <w:rFonts w:eastAsia="Times New Roman"/>
            <w:lang w:val="en-US"/>
          </w:rPr>
          <w:t>stackoverflow</w:t>
        </w:r>
        <w:proofErr w:type="spellEnd"/>
        <w:r w:rsidRPr="001B6875">
          <w:rPr>
            <w:rStyle w:val="ac"/>
            <w:rFonts w:eastAsia="Times New Roman"/>
          </w:rPr>
          <w:t>.</w:t>
        </w:r>
        <w:r w:rsidRPr="001B6875">
          <w:rPr>
            <w:rStyle w:val="ac"/>
            <w:rFonts w:eastAsia="Times New Roman"/>
            <w:lang w:val="en-US"/>
          </w:rPr>
          <w:t>com</w:t>
        </w:r>
        <w:r w:rsidRPr="001B6875">
          <w:rPr>
            <w:rStyle w:val="ac"/>
            <w:rFonts w:eastAsia="Times New Roman"/>
          </w:rPr>
          <w:t>/</w:t>
        </w:r>
      </w:hyperlink>
      <w:r w:rsidRPr="001B6875">
        <w:rPr>
          <w:rFonts w:eastAsia="Times New Roman"/>
        </w:rPr>
        <w:t xml:space="preserve">  </w:t>
      </w:r>
      <w:r w:rsidRPr="001B6875">
        <w:rPr>
          <w:rFonts w:eastAsia="Calibri"/>
          <w:lang w:eastAsia="ru-RU"/>
        </w:rPr>
        <w:t>– Дата доступа: 29.04.2021</w:t>
      </w:r>
    </w:p>
    <w:p w14:paraId="27FA84B2" w14:textId="4AE934AA" w:rsidR="001B6875" w:rsidRDefault="001B6875" w:rsidP="001B6875">
      <w:pPr>
        <w:pStyle w:val="a7"/>
        <w:numPr>
          <w:ilvl w:val="0"/>
          <w:numId w:val="10"/>
        </w:numPr>
        <w:ind w:left="0" w:firstLine="426"/>
        <w:jc w:val="left"/>
        <w:rPr>
          <w:rFonts w:eastAsia="Calibri" w:cs="Times New Roman"/>
          <w:szCs w:val="28"/>
          <w:lang w:eastAsia="ru-RU"/>
        </w:rPr>
      </w:pPr>
      <w:proofErr w:type="spellStart"/>
      <w:r w:rsidRPr="009A4BA3">
        <w:rPr>
          <w:rFonts w:eastAsia="Calibri" w:cs="Times New Roman"/>
          <w:szCs w:val="28"/>
          <w:lang w:eastAsia="ru-RU"/>
        </w:rPr>
        <w:t>Microsoft</w:t>
      </w:r>
      <w:proofErr w:type="spellEnd"/>
      <w:r w:rsidRPr="009A4BA3">
        <w:rPr>
          <w:rFonts w:eastAsia="Calibri" w:cs="Times New Roman"/>
          <w:szCs w:val="28"/>
          <w:lang w:eastAsia="ru-RU"/>
        </w:rPr>
        <w:t> </w:t>
      </w:r>
      <w:proofErr w:type="spellStart"/>
      <w:r w:rsidRPr="009A4BA3">
        <w:rPr>
          <w:rFonts w:eastAsia="Calibri" w:cs="Times New Roman"/>
          <w:szCs w:val="28"/>
          <w:lang w:eastAsia="ru-RU"/>
        </w:rPr>
        <w:t>Docs</w:t>
      </w:r>
      <w:proofErr w:type="spellEnd"/>
      <w:r w:rsidRPr="009A4BA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9A4BA3">
        <w:rPr>
          <w:rFonts w:eastAsia="Calibri" w:cs="Times New Roman"/>
          <w:szCs w:val="28"/>
          <w:lang w:eastAsia="ru-RU"/>
        </w:rPr>
        <w:t>Archived</w:t>
      </w:r>
      <w:proofErr w:type="spellEnd"/>
      <w:r w:rsidRPr="009A4BA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9A4BA3">
        <w:rPr>
          <w:rFonts w:eastAsia="Calibri" w:cs="Times New Roman"/>
          <w:szCs w:val="28"/>
          <w:lang w:eastAsia="ru-RU"/>
        </w:rPr>
        <w:t>Content</w:t>
      </w:r>
      <w:proofErr w:type="spellEnd"/>
      <w:r w:rsidRPr="009A4BA3">
        <w:t xml:space="preserve"> </w:t>
      </w:r>
      <w:r w:rsidRPr="009A4BA3">
        <w:rPr>
          <w:rFonts w:eastAsia="Calibri" w:cs="Times New Roman"/>
          <w:szCs w:val="28"/>
          <w:lang w:eastAsia="ru-RU"/>
        </w:rPr>
        <w:t>[</w:t>
      </w:r>
      <w:r>
        <w:rPr>
          <w:rFonts w:eastAsia="Calibri" w:cs="Times New Roman"/>
          <w:szCs w:val="28"/>
          <w:lang w:eastAsia="ru-RU"/>
        </w:rPr>
        <w:t>Электронный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ресурс</w:t>
      </w:r>
      <w:r w:rsidRPr="009A4BA3">
        <w:rPr>
          <w:rFonts w:eastAsia="Calibri" w:cs="Times New Roman"/>
          <w:szCs w:val="28"/>
          <w:lang w:eastAsia="ru-RU"/>
        </w:rPr>
        <w:t xml:space="preserve">]/ </w:t>
      </w:r>
      <w:r>
        <w:rPr>
          <w:rFonts w:eastAsia="Calibri" w:cs="Times New Roman"/>
          <w:szCs w:val="28"/>
          <w:lang w:eastAsia="ru-RU"/>
        </w:rPr>
        <w:t>Режим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hyperlink r:id="rId47" w:history="1">
        <w:r>
          <w:rPr>
            <w:rStyle w:val="ac"/>
          </w:rPr>
          <w:t>https://docs.microsoft.com/en-us/archive/</w:t>
        </w:r>
      </w:hyperlink>
      <w:r w:rsidRPr="009A4BA3">
        <w:rPr>
          <w:rFonts w:eastAsia="Calibri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Дата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52398">
        <w:rPr>
          <w:rFonts w:eastAsia="Calibri" w:cs="Times New Roman"/>
          <w:szCs w:val="28"/>
          <w:lang w:eastAsia="ru-RU"/>
        </w:rPr>
        <w:t xml:space="preserve"> </w:t>
      </w:r>
      <w:r w:rsidRPr="009A4BA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>3</w:t>
      </w:r>
      <w:r w:rsidRPr="00E11D45">
        <w:rPr>
          <w:rFonts w:eastAsia="Calibri" w:cs="Times New Roman"/>
          <w:szCs w:val="28"/>
          <w:lang w:eastAsia="ru-RU"/>
        </w:rPr>
        <w:t>.04.202</w:t>
      </w:r>
      <w:r>
        <w:rPr>
          <w:rFonts w:eastAsia="Calibri" w:cs="Times New Roman"/>
          <w:szCs w:val="28"/>
          <w:lang w:eastAsia="ru-RU"/>
        </w:rPr>
        <w:t>1</w:t>
      </w:r>
    </w:p>
    <w:p w14:paraId="53EB2F92" w14:textId="77777777" w:rsidR="001B6875" w:rsidRDefault="001B6875" w:rsidP="001D05CC">
      <w:pPr>
        <w:tabs>
          <w:tab w:val="left" w:pos="1070"/>
        </w:tabs>
        <w:ind w:firstLine="709"/>
        <w:rPr>
          <w:rFonts w:eastAsia="Calibri"/>
          <w:lang w:eastAsia="ru-RU"/>
        </w:rPr>
      </w:pPr>
    </w:p>
    <w:p w14:paraId="593110FF" w14:textId="77777777" w:rsidR="00A25804" w:rsidRPr="00283763" w:rsidRDefault="001D05CC" w:rsidP="00283763">
      <w:pPr>
        <w:spacing w:after="160" w:line="259" w:lineRule="auto"/>
        <w:ind w:right="0"/>
        <w:rPr>
          <w:rFonts w:eastAsia="Calibri"/>
          <w:lang w:eastAsia="ru-RU"/>
        </w:rPr>
      </w:pPr>
      <w:r>
        <w:rPr>
          <w:rFonts w:eastAsia="Calibri"/>
          <w:lang w:eastAsia="ru-RU"/>
        </w:rPr>
        <w:br w:type="page"/>
      </w:r>
    </w:p>
    <w:p w14:paraId="4A65DA2E" w14:textId="77777777" w:rsidR="00347C7C" w:rsidRDefault="007B633A" w:rsidP="00347C7C">
      <w:pPr>
        <w:pStyle w:val="a5"/>
        <w:jc w:val="center"/>
      </w:pPr>
      <w:bookmarkStart w:id="35" w:name="_Toc103831212"/>
      <w:r w:rsidRPr="00EB36C5">
        <w:lastRenderedPageBreak/>
        <w:t>ПРИЛОЖЕНИЕ А</w:t>
      </w:r>
      <w:bookmarkEnd w:id="19"/>
      <w:bookmarkEnd w:id="35"/>
    </w:p>
    <w:p w14:paraId="407004DB" w14:textId="77777777" w:rsidR="00207BD1" w:rsidRPr="00347C7C" w:rsidRDefault="00207BD1" w:rsidP="00347C7C">
      <w:pPr>
        <w:autoSpaceDE w:val="0"/>
        <w:autoSpaceDN w:val="0"/>
        <w:adjustRightInd w:val="0"/>
        <w:spacing w:after="240"/>
        <w:ind w:right="0"/>
        <w:jc w:val="center"/>
        <w:rPr>
          <w:color w:val="000000" w:themeColor="text1"/>
        </w:rPr>
      </w:pPr>
      <w:r w:rsidRPr="00347C7C">
        <w:rPr>
          <w:color w:val="000000" w:themeColor="text1"/>
        </w:rPr>
        <w:t>Диаграмма использования</w:t>
      </w:r>
    </w:p>
    <w:p w14:paraId="24771FD9" w14:textId="04D588DA" w:rsidR="001D05CC" w:rsidRDefault="000F4205" w:rsidP="001D05CC">
      <w:pPr>
        <w:pStyle w:val="a7"/>
        <w:ind w:firstLine="0"/>
        <w:jc w:val="center"/>
      </w:pPr>
      <w:r w:rsidRPr="000F4205">
        <w:drawing>
          <wp:inline distT="0" distB="0" distL="0" distR="0" wp14:anchorId="0EEFBA03" wp14:editId="365687C3">
            <wp:extent cx="6119495" cy="5611495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CF4" w14:textId="77777777" w:rsidR="0013251A" w:rsidRPr="00A64350" w:rsidRDefault="001D05CC" w:rsidP="0013251A">
      <w:pPr>
        <w:pStyle w:val="a5"/>
        <w:jc w:val="center"/>
        <w:rPr>
          <w:lang w:val="en-US"/>
        </w:rPr>
      </w:pPr>
      <w:r>
        <w:br w:type="page"/>
      </w:r>
      <w:bookmarkStart w:id="36" w:name="_Toc103831213"/>
      <w:r w:rsidR="0013251A" w:rsidRPr="0082103B">
        <w:lastRenderedPageBreak/>
        <w:t>ПРИЛОЖЕНИЕ</w:t>
      </w:r>
      <w:r w:rsidR="0013251A" w:rsidRPr="00A64350">
        <w:rPr>
          <w:lang w:val="en-US"/>
        </w:rPr>
        <w:t xml:space="preserve"> </w:t>
      </w:r>
      <w:r w:rsidR="0013251A" w:rsidRPr="0082103B">
        <w:t>Б</w:t>
      </w:r>
      <w:bookmarkEnd w:id="36"/>
    </w:p>
    <w:p w14:paraId="6A4AFD4D" w14:textId="4C834A4D" w:rsidR="0013251A" w:rsidRPr="00A64350" w:rsidRDefault="0013251A" w:rsidP="002F78B8">
      <w:pPr>
        <w:autoSpaceDE w:val="0"/>
        <w:autoSpaceDN w:val="0"/>
        <w:adjustRightInd w:val="0"/>
        <w:spacing w:after="240"/>
        <w:ind w:right="0"/>
        <w:jc w:val="center"/>
        <w:rPr>
          <w:lang w:val="en-US"/>
        </w:rPr>
      </w:pPr>
      <w:r>
        <w:rPr>
          <w:color w:val="000000" w:themeColor="text1"/>
        </w:rPr>
        <w:t>Диаграмма</w:t>
      </w:r>
      <w:r w:rsidRPr="00A6435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ов</w:t>
      </w:r>
    </w:p>
    <w:p w14:paraId="59E469CF" w14:textId="77777777" w:rsidR="0013251A" w:rsidRPr="00A64350" w:rsidRDefault="0013251A" w:rsidP="005B4F0B">
      <w:pPr>
        <w:spacing w:after="160" w:line="259" w:lineRule="auto"/>
        <w:ind w:right="0"/>
        <w:rPr>
          <w:lang w:val="en-US"/>
        </w:rPr>
      </w:pPr>
    </w:p>
    <w:p w14:paraId="2ABC0730" w14:textId="2F45A6AE" w:rsidR="002F78B8" w:rsidRPr="00A64350" w:rsidRDefault="00A64350" w:rsidP="0082103B">
      <w:pPr>
        <w:spacing w:after="160" w:line="259" w:lineRule="auto"/>
        <w:ind w:right="0"/>
        <w:jc w:val="center"/>
        <w:rPr>
          <w:rFonts w:cstheme="minorBidi"/>
          <w:b/>
          <w:snapToGrid w:val="0"/>
          <w:color w:val="000000" w:themeColor="text1"/>
          <w:szCs w:val="22"/>
          <w:lang w:val="en-US" w:eastAsia="ru-RU"/>
        </w:rPr>
      </w:pPr>
      <w:r>
        <w:rPr>
          <w:noProof/>
        </w:rPr>
        <w:drawing>
          <wp:inline distT="0" distB="0" distL="0" distR="0" wp14:anchorId="1E1824B9" wp14:editId="0FC4AE7D">
            <wp:extent cx="6119495" cy="45707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8B8">
        <w:br w:type="page"/>
      </w:r>
    </w:p>
    <w:p w14:paraId="0A6C7FE0" w14:textId="77777777" w:rsidR="00435608" w:rsidRPr="00A25804" w:rsidRDefault="00435608" w:rsidP="00435608">
      <w:pPr>
        <w:pStyle w:val="a5"/>
        <w:jc w:val="center"/>
      </w:pPr>
      <w:bookmarkStart w:id="37" w:name="_Toc103831214"/>
      <w:r>
        <w:lastRenderedPageBreak/>
        <w:t>ПРИЛОЖЕНИЕ</w:t>
      </w:r>
      <w:r w:rsidRPr="00A25804">
        <w:t xml:space="preserve"> </w:t>
      </w:r>
      <w:r w:rsidR="0013251A">
        <w:t>В</w:t>
      </w:r>
      <w:bookmarkEnd w:id="37"/>
    </w:p>
    <w:p w14:paraId="7F727A21" w14:textId="77777777" w:rsidR="0073663B" w:rsidRPr="00A25804" w:rsidRDefault="0073663B" w:rsidP="009D3E6A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73663B">
        <w:rPr>
          <w:color w:val="000000" w:themeColor="text1"/>
        </w:rPr>
        <w:t>Листинг</w:t>
      </w:r>
      <w:r w:rsidRPr="00A25804">
        <w:rPr>
          <w:color w:val="000000" w:themeColor="text1"/>
        </w:rPr>
        <w:t xml:space="preserve"> 1. </w:t>
      </w:r>
      <w:r w:rsidRPr="0073663B">
        <w:rPr>
          <w:color w:val="000000" w:themeColor="text1"/>
        </w:rPr>
        <w:t>Код</w:t>
      </w:r>
      <w:r w:rsidRPr="00A25804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а</w:t>
      </w:r>
      <w:r w:rsidRPr="00A25804">
        <w:rPr>
          <w:color w:val="000000" w:themeColor="text1"/>
        </w:rPr>
        <w:t xml:space="preserve"> </w:t>
      </w:r>
      <w:proofErr w:type="spellStart"/>
      <w:r w:rsidRPr="004404C4">
        <w:rPr>
          <w:color w:val="000000" w:themeColor="text1"/>
          <w:lang w:val="en-US"/>
        </w:rPr>
        <w:t>IRepository</w:t>
      </w:r>
      <w:proofErr w:type="spellEnd"/>
      <w:r w:rsidRPr="00A25804">
        <w:rPr>
          <w:color w:val="000000" w:themeColor="text1"/>
        </w:rPr>
        <w:t>&lt;</w:t>
      </w:r>
      <w:r w:rsidRPr="004404C4">
        <w:rPr>
          <w:color w:val="000000" w:themeColor="text1"/>
          <w:lang w:val="en-US"/>
        </w:rPr>
        <w:t>T</w:t>
      </w:r>
      <w:r w:rsidRPr="00A25804">
        <w:rPr>
          <w:color w:val="000000" w:themeColor="text1"/>
        </w:rPr>
        <w:t>&gt;</w:t>
      </w:r>
    </w:p>
    <w:p w14:paraId="74765327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>using System;</w:t>
      </w:r>
    </w:p>
    <w:p w14:paraId="7A60EBD0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using </w:t>
      </w:r>
      <w:proofErr w:type="spellStart"/>
      <w:proofErr w:type="gramStart"/>
      <w:r w:rsidRPr="00D1597C">
        <w:rPr>
          <w:lang w:val="en-US"/>
        </w:rPr>
        <w:t>System.Collections.Generic</w:t>
      </w:r>
      <w:proofErr w:type="spellEnd"/>
      <w:proofErr w:type="gramEnd"/>
      <w:r w:rsidRPr="00D1597C">
        <w:rPr>
          <w:lang w:val="en-US"/>
        </w:rPr>
        <w:t>;</w:t>
      </w:r>
    </w:p>
    <w:p w14:paraId="73437316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DA2FBD0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0A35F42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namespace </w:t>
      </w:r>
      <w:proofErr w:type="spellStart"/>
      <w:r w:rsidRPr="00D1597C">
        <w:rPr>
          <w:lang w:val="en-US"/>
        </w:rPr>
        <w:t>Personal_</w:t>
      </w:r>
      <w:proofErr w:type="gramStart"/>
      <w:r w:rsidRPr="00D1597C">
        <w:rPr>
          <w:lang w:val="en-US"/>
        </w:rPr>
        <w:t>Nutritionist.DataLayer.Repository</w:t>
      </w:r>
      <w:proofErr w:type="spellEnd"/>
      <w:proofErr w:type="gramEnd"/>
    </w:p>
    <w:p w14:paraId="468A5B31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>{</w:t>
      </w:r>
    </w:p>
    <w:p w14:paraId="44D93626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public interface </w:t>
      </w:r>
      <w:proofErr w:type="spellStart"/>
      <w:r w:rsidRPr="00D1597C">
        <w:rPr>
          <w:lang w:val="en-US"/>
        </w:rPr>
        <w:t>IRepository</w:t>
      </w:r>
      <w:proofErr w:type="spellEnd"/>
      <w:r w:rsidRPr="00D1597C">
        <w:rPr>
          <w:lang w:val="en-US"/>
        </w:rPr>
        <w:t>&lt;</w:t>
      </w:r>
      <w:proofErr w:type="spell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&gt; where </w:t>
      </w:r>
      <w:proofErr w:type="spellStart"/>
      <w:proofErr w:type="gram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 :</w:t>
      </w:r>
      <w:proofErr w:type="gramEnd"/>
      <w:r w:rsidRPr="00D1597C">
        <w:rPr>
          <w:lang w:val="en-US"/>
        </w:rPr>
        <w:t xml:space="preserve"> class</w:t>
      </w:r>
    </w:p>
    <w:p w14:paraId="5BFF375B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{</w:t>
      </w:r>
    </w:p>
    <w:p w14:paraId="68FB78F2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void </w:t>
      </w:r>
      <w:proofErr w:type="gramStart"/>
      <w:r w:rsidRPr="00D1597C">
        <w:rPr>
          <w:lang w:val="en-US"/>
        </w:rPr>
        <w:t>Create(</w:t>
      </w:r>
      <w:proofErr w:type="spellStart"/>
      <w:proofErr w:type="gramEnd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 item);</w:t>
      </w:r>
    </w:p>
    <w:p w14:paraId="125BC26B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</w:t>
      </w:r>
      <w:proofErr w:type="spell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 </w:t>
      </w:r>
      <w:proofErr w:type="spellStart"/>
      <w:proofErr w:type="gramStart"/>
      <w:r w:rsidRPr="00D1597C">
        <w:rPr>
          <w:lang w:val="en-US"/>
        </w:rPr>
        <w:t>FindById</w:t>
      </w:r>
      <w:proofErr w:type="spellEnd"/>
      <w:r w:rsidRPr="00D1597C">
        <w:rPr>
          <w:lang w:val="en-US"/>
        </w:rPr>
        <w:t>(</w:t>
      </w:r>
      <w:proofErr w:type="gramEnd"/>
      <w:r w:rsidRPr="00D1597C">
        <w:rPr>
          <w:lang w:val="en-US"/>
        </w:rPr>
        <w:t>int id);</w:t>
      </w:r>
    </w:p>
    <w:p w14:paraId="653E48ED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</w:t>
      </w:r>
      <w:proofErr w:type="spellStart"/>
      <w:r w:rsidRPr="00D1597C">
        <w:rPr>
          <w:lang w:val="en-US"/>
        </w:rPr>
        <w:t>IEnumerable</w:t>
      </w:r>
      <w:proofErr w:type="spellEnd"/>
      <w:r w:rsidRPr="00D1597C">
        <w:rPr>
          <w:lang w:val="en-US"/>
        </w:rPr>
        <w:t>&lt;</w:t>
      </w:r>
      <w:proofErr w:type="spell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&gt; </w:t>
      </w:r>
      <w:proofErr w:type="gramStart"/>
      <w:r w:rsidRPr="00D1597C">
        <w:rPr>
          <w:lang w:val="en-US"/>
        </w:rPr>
        <w:t>Get(</w:t>
      </w:r>
      <w:proofErr w:type="gramEnd"/>
      <w:r w:rsidRPr="00D1597C">
        <w:rPr>
          <w:lang w:val="en-US"/>
        </w:rPr>
        <w:t>);</w:t>
      </w:r>
    </w:p>
    <w:p w14:paraId="2180A5EF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</w:t>
      </w:r>
      <w:proofErr w:type="spellStart"/>
      <w:r w:rsidRPr="00D1597C">
        <w:rPr>
          <w:lang w:val="en-US"/>
        </w:rPr>
        <w:t>IEnumerable</w:t>
      </w:r>
      <w:proofErr w:type="spellEnd"/>
      <w:r w:rsidRPr="00D1597C">
        <w:rPr>
          <w:lang w:val="en-US"/>
        </w:rPr>
        <w:t>&lt;</w:t>
      </w:r>
      <w:proofErr w:type="spell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&gt; </w:t>
      </w:r>
      <w:proofErr w:type="gramStart"/>
      <w:r w:rsidRPr="00D1597C">
        <w:rPr>
          <w:lang w:val="en-US"/>
        </w:rPr>
        <w:t>Get(</w:t>
      </w:r>
      <w:proofErr w:type="spellStart"/>
      <w:proofErr w:type="gramEnd"/>
      <w:r w:rsidRPr="00D1597C">
        <w:rPr>
          <w:lang w:val="en-US"/>
        </w:rPr>
        <w:t>Func</w:t>
      </w:r>
      <w:proofErr w:type="spellEnd"/>
      <w:r w:rsidRPr="00D1597C">
        <w:rPr>
          <w:lang w:val="en-US"/>
        </w:rPr>
        <w:t>&lt;</w:t>
      </w:r>
      <w:proofErr w:type="spellStart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>, bool&gt; predicate);</w:t>
      </w:r>
    </w:p>
    <w:p w14:paraId="5F6A82A3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void </w:t>
      </w:r>
      <w:proofErr w:type="gramStart"/>
      <w:r w:rsidRPr="00D1597C">
        <w:rPr>
          <w:lang w:val="en-US"/>
        </w:rPr>
        <w:t>Remove(</w:t>
      </w:r>
      <w:proofErr w:type="spellStart"/>
      <w:proofErr w:type="gramEnd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 item);</w:t>
      </w:r>
    </w:p>
    <w:p w14:paraId="142285A1" w14:textId="77777777" w:rsidR="00D1597C" w:rsidRPr="00D1597C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    void </w:t>
      </w:r>
      <w:proofErr w:type="gramStart"/>
      <w:r w:rsidRPr="00D1597C">
        <w:rPr>
          <w:lang w:val="en-US"/>
        </w:rPr>
        <w:t>Update(</w:t>
      </w:r>
      <w:proofErr w:type="spellStart"/>
      <w:proofErr w:type="gramEnd"/>
      <w:r w:rsidRPr="00D1597C">
        <w:rPr>
          <w:lang w:val="en-US"/>
        </w:rPr>
        <w:t>TEntity</w:t>
      </w:r>
      <w:proofErr w:type="spellEnd"/>
      <w:r w:rsidRPr="00D1597C">
        <w:rPr>
          <w:lang w:val="en-US"/>
        </w:rPr>
        <w:t xml:space="preserve"> item);</w:t>
      </w:r>
    </w:p>
    <w:p w14:paraId="0B6D1FDF" w14:textId="77777777" w:rsidR="00D1597C" w:rsidRPr="00557BBD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D1597C">
        <w:rPr>
          <w:lang w:val="en-US"/>
        </w:rPr>
        <w:t xml:space="preserve">    </w:t>
      </w:r>
      <w:r w:rsidRPr="00557BBD">
        <w:rPr>
          <w:lang w:val="en-US"/>
        </w:rPr>
        <w:t>}</w:t>
      </w:r>
    </w:p>
    <w:p w14:paraId="1DE6B6A2" w14:textId="746C7232" w:rsidR="001B6875" w:rsidRPr="00557BBD" w:rsidRDefault="00D1597C" w:rsidP="00D1597C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}</w:t>
      </w:r>
    </w:p>
    <w:p w14:paraId="6ED3DC24" w14:textId="29B9F3D2" w:rsidR="009D3E6A" w:rsidRPr="00557BBD" w:rsidRDefault="009D3E6A" w:rsidP="00557BBD">
      <w:pPr>
        <w:spacing w:after="160" w:line="259" w:lineRule="auto"/>
        <w:ind w:right="0"/>
        <w:rPr>
          <w:color w:val="000000" w:themeColor="text1"/>
          <w:lang w:val="en-US"/>
        </w:rPr>
      </w:pPr>
      <w:r w:rsidRPr="00A3790B">
        <w:rPr>
          <w:color w:val="000000" w:themeColor="text1"/>
          <w:lang w:val="en-US"/>
        </w:rPr>
        <w:br w:type="page"/>
      </w:r>
    </w:p>
    <w:p w14:paraId="50B137CE" w14:textId="62EA24C2" w:rsidR="009D3E6A" w:rsidRPr="00A3790B" w:rsidRDefault="009D3E6A" w:rsidP="009D3E6A">
      <w:pPr>
        <w:pStyle w:val="a5"/>
        <w:jc w:val="center"/>
        <w:rPr>
          <w:lang w:val="en-US"/>
        </w:rPr>
      </w:pPr>
      <w:bookmarkStart w:id="38" w:name="_Toc103831215"/>
      <w:r w:rsidRPr="000B18FA">
        <w:lastRenderedPageBreak/>
        <w:t>ПРИЛОЖЕНИЕ</w:t>
      </w:r>
      <w:r w:rsidRPr="000B18FA">
        <w:rPr>
          <w:lang w:val="en-US"/>
        </w:rPr>
        <w:t xml:space="preserve"> </w:t>
      </w:r>
      <w:r w:rsidR="00557BBD">
        <w:t>Г</w:t>
      </w:r>
      <w:bookmarkEnd w:id="38"/>
    </w:p>
    <w:p w14:paraId="1A6679AF" w14:textId="0E0B4158" w:rsidR="00296E30" w:rsidRPr="006E309C" w:rsidRDefault="009D3E6A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A3790B">
        <w:rPr>
          <w:color w:val="000000" w:themeColor="text1"/>
          <w:lang w:val="en-US"/>
        </w:rPr>
        <w:t xml:space="preserve"> 3. </w:t>
      </w:r>
      <w:r w:rsidRPr="0073663B">
        <w:rPr>
          <w:color w:val="000000" w:themeColor="text1"/>
        </w:rPr>
        <w:t>Код</w:t>
      </w:r>
      <w:r w:rsidRPr="000B18F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0B18FA">
        <w:rPr>
          <w:color w:val="000000" w:themeColor="text1"/>
          <w:lang w:val="en-US"/>
        </w:rPr>
        <w:t xml:space="preserve"> </w:t>
      </w:r>
      <w:proofErr w:type="spellStart"/>
      <w:r w:rsidR="00575934" w:rsidRPr="00575934">
        <w:rPr>
          <w:lang w:val="en-US"/>
        </w:rPr>
        <w:t>PersonalNavigationService</w:t>
      </w:r>
      <w:proofErr w:type="spellEnd"/>
    </w:p>
    <w:p w14:paraId="19400B93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Personal_Nutritionist.Stores</w:t>
      </w:r>
      <w:proofErr w:type="spellEnd"/>
      <w:r w:rsidRPr="00557BBD">
        <w:rPr>
          <w:lang w:val="en-US"/>
        </w:rPr>
        <w:t>;</w:t>
      </w:r>
    </w:p>
    <w:p w14:paraId="4908CDB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Personal_Nutritionist.ViewModels</w:t>
      </w:r>
      <w:proofErr w:type="spellEnd"/>
      <w:r w:rsidRPr="00557BBD">
        <w:rPr>
          <w:lang w:val="en-US"/>
        </w:rPr>
        <w:t>;</w:t>
      </w:r>
    </w:p>
    <w:p w14:paraId="71C97C23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using System;</w:t>
      </w:r>
    </w:p>
    <w:p w14:paraId="59AC388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System.Windows</w:t>
      </w:r>
      <w:proofErr w:type="spellEnd"/>
      <w:r w:rsidRPr="00557BBD">
        <w:rPr>
          <w:lang w:val="en-US"/>
        </w:rPr>
        <w:t>;</w:t>
      </w:r>
    </w:p>
    <w:p w14:paraId="3F02AAE1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46246EA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namespace </w:t>
      </w:r>
      <w:proofErr w:type="spellStart"/>
      <w:r w:rsidRPr="00557BBD">
        <w:rPr>
          <w:lang w:val="en-US"/>
        </w:rPr>
        <w:t>Personal_Nutritionist.Services</w:t>
      </w:r>
      <w:proofErr w:type="spellEnd"/>
    </w:p>
    <w:p w14:paraId="29475C4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{</w:t>
      </w:r>
    </w:p>
    <w:p w14:paraId="31AC888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public class </w:t>
      </w:r>
      <w:proofErr w:type="spellStart"/>
      <w:r w:rsidRPr="00557BBD">
        <w:rPr>
          <w:lang w:val="en-US"/>
        </w:rPr>
        <w:t>PersonalNavigationService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&gt; where </w:t>
      </w:r>
      <w:proofErr w:type="spellStart"/>
      <w:proofErr w:type="gram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 :</w:t>
      </w:r>
      <w:proofErr w:type="gram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ViewModelBase</w:t>
      </w:r>
      <w:proofErr w:type="spellEnd"/>
    </w:p>
    <w:p w14:paraId="42FF8B39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{</w:t>
      </w:r>
    </w:p>
    <w:p w14:paraId="608CE92A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rivate </w:t>
      </w:r>
      <w:proofErr w:type="spellStart"/>
      <w:r w:rsidRPr="00557BBD">
        <w:rPr>
          <w:lang w:val="en-US"/>
        </w:rPr>
        <w:t>readonly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 xml:space="preserve"> _</w:t>
      </w:r>
      <w:proofErr w:type="spellStart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>;</w:t>
      </w:r>
    </w:p>
    <w:p w14:paraId="18D9D9D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rivate </w:t>
      </w:r>
      <w:proofErr w:type="spellStart"/>
      <w:r w:rsidRPr="00557BBD">
        <w:rPr>
          <w:lang w:val="en-US"/>
        </w:rPr>
        <w:t>readonly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Func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>&gt; _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;</w:t>
      </w:r>
    </w:p>
    <w:p w14:paraId="7886979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5E728C8A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</w:t>
      </w:r>
      <w:proofErr w:type="spellStart"/>
      <w:proofErr w:type="gramStart"/>
      <w:r w:rsidRPr="00557BBD">
        <w:rPr>
          <w:lang w:val="en-US"/>
        </w:rPr>
        <w:t>PersonalNavigationService</w:t>
      </w:r>
      <w:proofErr w:type="spellEnd"/>
      <w:r w:rsidRPr="00557BBD">
        <w:rPr>
          <w:lang w:val="en-US"/>
        </w:rPr>
        <w:t>(</w:t>
      </w:r>
      <w:proofErr w:type="spellStart"/>
      <w:proofErr w:type="gramEnd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 xml:space="preserve">, </w:t>
      </w:r>
      <w:proofErr w:type="spellStart"/>
      <w:r w:rsidRPr="00557BBD">
        <w:rPr>
          <w:lang w:val="en-US"/>
        </w:rPr>
        <w:t>Func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&gt; 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)</w:t>
      </w:r>
    </w:p>
    <w:p w14:paraId="6B8680B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{</w:t>
      </w:r>
    </w:p>
    <w:p w14:paraId="2205E77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_</w:t>
      </w:r>
      <w:proofErr w:type="spellStart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 xml:space="preserve"> = </w:t>
      </w:r>
      <w:proofErr w:type="spellStart"/>
      <w:r w:rsidRPr="00557BBD">
        <w:rPr>
          <w:lang w:val="en-US"/>
        </w:rPr>
        <w:t>personalNavigationStore</w:t>
      </w:r>
      <w:proofErr w:type="spellEnd"/>
      <w:r w:rsidRPr="00557BBD">
        <w:rPr>
          <w:lang w:val="en-US"/>
        </w:rPr>
        <w:t>;</w:t>
      </w:r>
    </w:p>
    <w:p w14:paraId="578DB68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_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 xml:space="preserve"> = 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;</w:t>
      </w:r>
    </w:p>
    <w:p w14:paraId="72A0C510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}</w:t>
      </w:r>
    </w:p>
    <w:p w14:paraId="1CB4FD7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66C5B13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void </w:t>
      </w:r>
      <w:proofErr w:type="gramStart"/>
      <w:r w:rsidRPr="00557BBD">
        <w:rPr>
          <w:lang w:val="en-US"/>
        </w:rPr>
        <w:t>Navigate(</w:t>
      </w:r>
      <w:proofErr w:type="gramEnd"/>
      <w:r w:rsidRPr="00557BBD">
        <w:rPr>
          <w:lang w:val="en-US"/>
        </w:rPr>
        <w:t>)</w:t>
      </w:r>
    </w:p>
    <w:p w14:paraId="65EEE57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{</w:t>
      </w:r>
    </w:p>
    <w:p w14:paraId="18E68A0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try</w:t>
      </w:r>
    </w:p>
    <w:p w14:paraId="5F493EE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{</w:t>
      </w:r>
    </w:p>
    <w:p w14:paraId="17FEE509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var </w:t>
      </w:r>
      <w:proofErr w:type="spellStart"/>
      <w:r w:rsidRPr="00557BBD">
        <w:rPr>
          <w:lang w:val="en-US"/>
        </w:rPr>
        <w:t>CurrentPersonalViewModel</w:t>
      </w:r>
      <w:proofErr w:type="spellEnd"/>
      <w:r w:rsidRPr="00557BBD">
        <w:rPr>
          <w:lang w:val="en-US"/>
        </w:rPr>
        <w:t xml:space="preserve"> = _</w:t>
      </w:r>
      <w:proofErr w:type="spellStart"/>
      <w:proofErr w:type="gram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(</w:t>
      </w:r>
      <w:proofErr w:type="gramEnd"/>
      <w:r w:rsidRPr="00557BBD">
        <w:rPr>
          <w:lang w:val="en-US"/>
        </w:rPr>
        <w:t>);</w:t>
      </w:r>
    </w:p>
    <w:p w14:paraId="28A537D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if (</w:t>
      </w:r>
      <w:proofErr w:type="spellStart"/>
      <w:r w:rsidRPr="00557BBD">
        <w:rPr>
          <w:lang w:val="en-US"/>
        </w:rPr>
        <w:t>CurrentPersonalViewModel</w:t>
      </w:r>
      <w:proofErr w:type="spellEnd"/>
      <w:r w:rsidRPr="00557BBD">
        <w:rPr>
          <w:lang w:val="en-US"/>
        </w:rPr>
        <w:t xml:space="preserve"> == null)</w:t>
      </w:r>
    </w:p>
    <w:p w14:paraId="655B844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    return;</w:t>
      </w:r>
    </w:p>
    <w:p w14:paraId="02EE5D7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_</w:t>
      </w:r>
      <w:proofErr w:type="spellStart"/>
      <w:r w:rsidRPr="00557BBD">
        <w:rPr>
          <w:lang w:val="en-US"/>
        </w:rPr>
        <w:t>personalNavigationStore.CurrentPersonalViewModel</w:t>
      </w:r>
      <w:proofErr w:type="spellEnd"/>
      <w:r w:rsidRPr="00557BBD">
        <w:rPr>
          <w:lang w:val="en-US"/>
        </w:rPr>
        <w:t xml:space="preserve"> = </w:t>
      </w:r>
      <w:proofErr w:type="spellStart"/>
      <w:r w:rsidRPr="00557BBD">
        <w:rPr>
          <w:lang w:val="en-US"/>
        </w:rPr>
        <w:t>CurrentPersonalViewModel</w:t>
      </w:r>
      <w:proofErr w:type="spellEnd"/>
      <w:r w:rsidRPr="00557BBD">
        <w:rPr>
          <w:lang w:val="en-US"/>
        </w:rPr>
        <w:t>;</w:t>
      </w:r>
    </w:p>
    <w:p w14:paraId="0D84E851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}</w:t>
      </w:r>
    </w:p>
    <w:p w14:paraId="3ED11A7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catch</w:t>
      </w:r>
    </w:p>
    <w:p w14:paraId="76F1D43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{</w:t>
      </w:r>
    </w:p>
    <w:p w14:paraId="36676BF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</w:t>
      </w:r>
      <w:proofErr w:type="spellStart"/>
      <w:r w:rsidRPr="00557BBD">
        <w:rPr>
          <w:lang w:val="en-US"/>
        </w:rPr>
        <w:t>MessageBox.Show</w:t>
      </w:r>
      <w:proofErr w:type="spellEnd"/>
      <w:r w:rsidRPr="00557BBD">
        <w:rPr>
          <w:lang w:val="en-US"/>
        </w:rPr>
        <w:t>("Can't switch pages");</w:t>
      </w:r>
    </w:p>
    <w:p w14:paraId="38A6CEA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rPr>
          <w:lang w:val="en-US"/>
        </w:rPr>
        <w:t xml:space="preserve">            </w:t>
      </w:r>
      <w:r w:rsidRPr="00557BBD">
        <w:t>}</w:t>
      </w:r>
    </w:p>
    <w:p w14:paraId="7252E5A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 xml:space="preserve">        }</w:t>
      </w:r>
    </w:p>
    <w:p w14:paraId="7140798D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 xml:space="preserve">    }</w:t>
      </w:r>
    </w:p>
    <w:p w14:paraId="5184003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>}</w:t>
      </w:r>
    </w:p>
    <w:p w14:paraId="5F25629D" w14:textId="500A4BA0" w:rsidR="000B18FA" w:rsidRPr="00122B1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highlight w:val="yellow"/>
          <w:lang w:val="en-US"/>
        </w:rPr>
        <w:t xml:space="preserve"> </w:t>
      </w:r>
      <w:r w:rsidR="000B18FA" w:rsidRPr="006E309C">
        <w:rPr>
          <w:highlight w:val="yellow"/>
          <w:lang w:val="en-US"/>
        </w:rPr>
        <w:br w:type="page"/>
      </w:r>
    </w:p>
    <w:p w14:paraId="6856F4B4" w14:textId="18552C1B" w:rsidR="00296E30" w:rsidRPr="00BF2B99" w:rsidRDefault="00296E30" w:rsidP="00296E30">
      <w:pPr>
        <w:pStyle w:val="a5"/>
        <w:jc w:val="center"/>
        <w:rPr>
          <w:lang w:val="en-US"/>
        </w:rPr>
      </w:pPr>
      <w:bookmarkStart w:id="39" w:name="_Toc103831216"/>
      <w:r w:rsidRPr="00575934">
        <w:lastRenderedPageBreak/>
        <w:t>ПРИЛОЖЕНИЕ</w:t>
      </w:r>
      <w:r w:rsidRPr="00575934">
        <w:rPr>
          <w:lang w:val="en-US"/>
        </w:rPr>
        <w:t xml:space="preserve"> </w:t>
      </w:r>
      <w:r w:rsidR="00557BBD">
        <w:t>Д</w:t>
      </w:r>
      <w:bookmarkEnd w:id="39"/>
    </w:p>
    <w:p w14:paraId="6AF69E31" w14:textId="7EAFB0D0" w:rsidR="00066FD2" w:rsidRPr="00575934" w:rsidRDefault="00066FD2" w:rsidP="00066FD2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BF2B99">
        <w:rPr>
          <w:color w:val="000000" w:themeColor="text1"/>
          <w:lang w:val="en-US"/>
        </w:rPr>
        <w:t xml:space="preserve"> </w:t>
      </w:r>
      <w:r w:rsidR="002A1EC0" w:rsidRPr="00BF2B99">
        <w:rPr>
          <w:color w:val="000000" w:themeColor="text1"/>
          <w:lang w:val="en-US"/>
        </w:rPr>
        <w:t>4</w:t>
      </w:r>
      <w:r w:rsidRPr="00BF2B99">
        <w:rPr>
          <w:color w:val="000000" w:themeColor="text1"/>
          <w:lang w:val="en-US"/>
        </w:rPr>
        <w:t xml:space="preserve">. </w:t>
      </w:r>
      <w:r w:rsidRPr="0073663B">
        <w:rPr>
          <w:color w:val="000000" w:themeColor="text1"/>
        </w:rPr>
        <w:t>Код</w:t>
      </w:r>
      <w:r w:rsidRPr="00AE50E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AE50EF">
        <w:rPr>
          <w:color w:val="000000" w:themeColor="text1"/>
          <w:lang w:val="en-US"/>
        </w:rPr>
        <w:t xml:space="preserve"> </w:t>
      </w:r>
      <w:proofErr w:type="spellStart"/>
      <w:r w:rsidR="00575934" w:rsidRPr="00575934">
        <w:rPr>
          <w:lang w:val="en-US"/>
        </w:rPr>
        <w:t>NavigationService</w:t>
      </w:r>
      <w:proofErr w:type="spellEnd"/>
    </w:p>
    <w:p w14:paraId="028584F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Personal_Nutritionist.Stores</w:t>
      </w:r>
      <w:proofErr w:type="spellEnd"/>
      <w:r w:rsidRPr="00557BBD">
        <w:rPr>
          <w:lang w:val="en-US"/>
        </w:rPr>
        <w:t>;</w:t>
      </w:r>
    </w:p>
    <w:p w14:paraId="574ACA60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Personal_Nutritionist.ViewModels</w:t>
      </w:r>
      <w:proofErr w:type="spellEnd"/>
      <w:r w:rsidRPr="00557BBD">
        <w:rPr>
          <w:lang w:val="en-US"/>
        </w:rPr>
        <w:t>;</w:t>
      </w:r>
    </w:p>
    <w:p w14:paraId="6B42AC20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using System;</w:t>
      </w:r>
    </w:p>
    <w:p w14:paraId="77D24401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System.Windows</w:t>
      </w:r>
      <w:proofErr w:type="spellEnd"/>
      <w:r w:rsidRPr="00557BBD">
        <w:rPr>
          <w:lang w:val="en-US"/>
        </w:rPr>
        <w:t>;</w:t>
      </w:r>
    </w:p>
    <w:p w14:paraId="5887C84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C1B5DFA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namespace </w:t>
      </w:r>
      <w:proofErr w:type="spellStart"/>
      <w:r w:rsidRPr="00557BBD">
        <w:rPr>
          <w:lang w:val="en-US"/>
        </w:rPr>
        <w:t>Personal_Nutritionist.Services</w:t>
      </w:r>
      <w:proofErr w:type="spellEnd"/>
    </w:p>
    <w:p w14:paraId="70F12845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{</w:t>
      </w:r>
    </w:p>
    <w:p w14:paraId="6EA2C0F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public class </w:t>
      </w:r>
      <w:proofErr w:type="spellStart"/>
      <w:r w:rsidRPr="00557BBD">
        <w:rPr>
          <w:lang w:val="en-US"/>
        </w:rPr>
        <w:t>NavigationService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&gt; where </w:t>
      </w:r>
      <w:proofErr w:type="spellStart"/>
      <w:proofErr w:type="gram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 :</w:t>
      </w:r>
      <w:proofErr w:type="gram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ViewModelBase</w:t>
      </w:r>
      <w:proofErr w:type="spellEnd"/>
    </w:p>
    <w:p w14:paraId="74D2E00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{</w:t>
      </w:r>
    </w:p>
    <w:p w14:paraId="58EA8F2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rivate </w:t>
      </w:r>
      <w:proofErr w:type="spellStart"/>
      <w:r w:rsidRPr="00557BBD">
        <w:rPr>
          <w:lang w:val="en-US"/>
        </w:rPr>
        <w:t>readonly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 xml:space="preserve"> _</w:t>
      </w:r>
      <w:proofErr w:type="spellStart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>;</w:t>
      </w:r>
    </w:p>
    <w:p w14:paraId="398337D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rivate </w:t>
      </w:r>
      <w:proofErr w:type="spellStart"/>
      <w:r w:rsidRPr="00557BBD">
        <w:rPr>
          <w:lang w:val="en-US"/>
        </w:rPr>
        <w:t>readonly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Func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>&gt; _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;</w:t>
      </w:r>
    </w:p>
    <w:p w14:paraId="7A0311E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2D34F2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</w:t>
      </w:r>
      <w:proofErr w:type="spellStart"/>
      <w:proofErr w:type="gramStart"/>
      <w:r w:rsidRPr="00557BBD">
        <w:rPr>
          <w:lang w:val="en-US"/>
        </w:rPr>
        <w:t>NavigationService</w:t>
      </w:r>
      <w:proofErr w:type="spellEnd"/>
      <w:r w:rsidRPr="00557BBD">
        <w:rPr>
          <w:lang w:val="en-US"/>
        </w:rPr>
        <w:t>(</w:t>
      </w:r>
      <w:proofErr w:type="spellStart"/>
      <w:proofErr w:type="gramEnd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 xml:space="preserve">, </w:t>
      </w:r>
      <w:proofErr w:type="spellStart"/>
      <w:r w:rsidRPr="00557BBD">
        <w:rPr>
          <w:lang w:val="en-US"/>
        </w:rPr>
        <w:t>Func</w:t>
      </w:r>
      <w:proofErr w:type="spellEnd"/>
      <w:r w:rsidRPr="00557BBD">
        <w:rPr>
          <w:lang w:val="en-US"/>
        </w:rPr>
        <w:t>&lt;</w:t>
      </w:r>
      <w:proofErr w:type="spellStart"/>
      <w:r w:rsidRPr="00557BBD">
        <w:rPr>
          <w:lang w:val="en-US"/>
        </w:rPr>
        <w:t>TViewModel</w:t>
      </w:r>
      <w:proofErr w:type="spellEnd"/>
      <w:r w:rsidRPr="00557BBD">
        <w:rPr>
          <w:lang w:val="en-US"/>
        </w:rPr>
        <w:t xml:space="preserve">&gt; 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)</w:t>
      </w:r>
    </w:p>
    <w:p w14:paraId="5F90122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{</w:t>
      </w:r>
    </w:p>
    <w:p w14:paraId="35149E6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_</w:t>
      </w:r>
      <w:proofErr w:type="spellStart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 xml:space="preserve"> = </w:t>
      </w:r>
      <w:proofErr w:type="spellStart"/>
      <w:r w:rsidRPr="00557BBD">
        <w:rPr>
          <w:lang w:val="en-US"/>
        </w:rPr>
        <w:t>navigationStore</w:t>
      </w:r>
      <w:proofErr w:type="spellEnd"/>
      <w:r w:rsidRPr="00557BBD">
        <w:rPr>
          <w:lang w:val="en-US"/>
        </w:rPr>
        <w:t>;</w:t>
      </w:r>
    </w:p>
    <w:p w14:paraId="730EDA5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_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 xml:space="preserve"> = </w:t>
      </w:r>
      <w:proofErr w:type="spell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;</w:t>
      </w:r>
    </w:p>
    <w:p w14:paraId="1BDC446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}</w:t>
      </w:r>
    </w:p>
    <w:p w14:paraId="6C381D5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FCBA113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void </w:t>
      </w:r>
      <w:proofErr w:type="gramStart"/>
      <w:r w:rsidRPr="00557BBD">
        <w:rPr>
          <w:lang w:val="en-US"/>
        </w:rPr>
        <w:t>Navigate(</w:t>
      </w:r>
      <w:proofErr w:type="gramEnd"/>
      <w:r w:rsidRPr="00557BBD">
        <w:rPr>
          <w:lang w:val="en-US"/>
        </w:rPr>
        <w:t>)</w:t>
      </w:r>
    </w:p>
    <w:p w14:paraId="01EF2E8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{</w:t>
      </w:r>
    </w:p>
    <w:p w14:paraId="4FD95FC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try</w:t>
      </w:r>
    </w:p>
    <w:p w14:paraId="613BB0C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{</w:t>
      </w:r>
    </w:p>
    <w:p w14:paraId="49FAAE1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_</w:t>
      </w:r>
      <w:proofErr w:type="spellStart"/>
      <w:r w:rsidRPr="00557BBD">
        <w:rPr>
          <w:lang w:val="en-US"/>
        </w:rPr>
        <w:t>navigationStore.CurrentViewModel</w:t>
      </w:r>
      <w:proofErr w:type="spellEnd"/>
      <w:r w:rsidRPr="00557BBD">
        <w:rPr>
          <w:lang w:val="en-US"/>
        </w:rPr>
        <w:t xml:space="preserve"> = _</w:t>
      </w:r>
      <w:proofErr w:type="spellStart"/>
      <w:proofErr w:type="gramStart"/>
      <w:r w:rsidRPr="00557BBD">
        <w:rPr>
          <w:lang w:val="en-US"/>
        </w:rPr>
        <w:t>createViewModel</w:t>
      </w:r>
      <w:proofErr w:type="spellEnd"/>
      <w:r w:rsidRPr="00557BBD">
        <w:rPr>
          <w:lang w:val="en-US"/>
        </w:rPr>
        <w:t>(</w:t>
      </w:r>
      <w:proofErr w:type="gramEnd"/>
      <w:r w:rsidRPr="00557BBD">
        <w:rPr>
          <w:lang w:val="en-US"/>
        </w:rPr>
        <w:t>);</w:t>
      </w:r>
    </w:p>
    <w:p w14:paraId="30F4BD3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}</w:t>
      </w:r>
    </w:p>
    <w:p w14:paraId="380B7DD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catch</w:t>
      </w:r>
    </w:p>
    <w:p w14:paraId="2BE73D9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{</w:t>
      </w:r>
    </w:p>
    <w:p w14:paraId="61323181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    </w:t>
      </w:r>
      <w:proofErr w:type="spellStart"/>
      <w:r w:rsidRPr="00557BBD">
        <w:rPr>
          <w:lang w:val="en-US"/>
        </w:rPr>
        <w:t>MessageBox.Show</w:t>
      </w:r>
      <w:proofErr w:type="spellEnd"/>
      <w:r w:rsidRPr="00557BBD">
        <w:rPr>
          <w:lang w:val="en-US"/>
        </w:rPr>
        <w:t>("Can't switch pages");</w:t>
      </w:r>
    </w:p>
    <w:p w14:paraId="5DA1FA6D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rPr>
          <w:lang w:val="en-US"/>
        </w:rPr>
        <w:t xml:space="preserve">            </w:t>
      </w:r>
      <w:r w:rsidRPr="00557BBD">
        <w:t>}</w:t>
      </w:r>
    </w:p>
    <w:p w14:paraId="2A111C43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 xml:space="preserve">        }</w:t>
      </w:r>
    </w:p>
    <w:p w14:paraId="6D76090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 xml:space="preserve">    }</w:t>
      </w:r>
    </w:p>
    <w:p w14:paraId="644672A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>}</w:t>
      </w:r>
    </w:p>
    <w:p w14:paraId="774427B1" w14:textId="77777777" w:rsidR="00557BBD" w:rsidRDefault="00557BBD" w:rsidP="00557BBD">
      <w:pPr>
        <w:pStyle w:val="a5"/>
        <w:jc w:val="center"/>
      </w:pPr>
    </w:p>
    <w:p w14:paraId="65C16731" w14:textId="77777777" w:rsidR="00557BBD" w:rsidRDefault="00557BBD" w:rsidP="00557BBD">
      <w:pPr>
        <w:pStyle w:val="a5"/>
        <w:jc w:val="center"/>
      </w:pPr>
    </w:p>
    <w:p w14:paraId="7C93F879" w14:textId="77777777" w:rsidR="00557BBD" w:rsidRDefault="00557BBD" w:rsidP="00557BBD">
      <w:pPr>
        <w:pStyle w:val="a5"/>
        <w:jc w:val="center"/>
      </w:pPr>
    </w:p>
    <w:p w14:paraId="41E8DB0E" w14:textId="3D839556" w:rsidR="00066FD2" w:rsidRPr="006E309C" w:rsidRDefault="00557BBD" w:rsidP="00557BBD">
      <w:pPr>
        <w:pStyle w:val="a5"/>
        <w:jc w:val="center"/>
      </w:pPr>
      <w:r>
        <w:lastRenderedPageBreak/>
        <w:t xml:space="preserve"> </w:t>
      </w:r>
      <w:bookmarkStart w:id="40" w:name="_Toc103831217"/>
      <w:r w:rsidR="00066FD2">
        <w:t>ПРИЛОЖЕНИЕ</w:t>
      </w:r>
      <w:r w:rsidR="00066FD2" w:rsidRPr="006E309C">
        <w:t xml:space="preserve"> </w:t>
      </w:r>
      <w:r>
        <w:t>Е</w:t>
      </w:r>
      <w:bookmarkEnd w:id="40"/>
    </w:p>
    <w:p w14:paraId="1D288706" w14:textId="4B8AA214" w:rsidR="00066FD2" w:rsidRPr="006E309C" w:rsidRDefault="00066FD2" w:rsidP="002A1EC0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73663B">
        <w:rPr>
          <w:color w:val="000000" w:themeColor="text1"/>
        </w:rPr>
        <w:t>Листинг</w:t>
      </w:r>
      <w:r w:rsidRPr="006E309C">
        <w:rPr>
          <w:color w:val="000000" w:themeColor="text1"/>
        </w:rPr>
        <w:t xml:space="preserve"> </w:t>
      </w:r>
      <w:r w:rsidR="002A1EC0" w:rsidRPr="006E309C">
        <w:rPr>
          <w:color w:val="000000" w:themeColor="text1"/>
        </w:rPr>
        <w:t>5</w:t>
      </w:r>
      <w:r w:rsidRPr="006E309C">
        <w:rPr>
          <w:color w:val="000000" w:themeColor="text1"/>
        </w:rPr>
        <w:t xml:space="preserve">. </w:t>
      </w:r>
      <w:r w:rsidRPr="0073663B">
        <w:rPr>
          <w:color w:val="000000" w:themeColor="text1"/>
        </w:rPr>
        <w:t>Код</w:t>
      </w:r>
      <w:r w:rsidRPr="006E309C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6E309C">
        <w:rPr>
          <w:color w:val="000000" w:themeColor="text1"/>
        </w:rPr>
        <w:t xml:space="preserve"> </w:t>
      </w:r>
      <w:proofErr w:type="spellStart"/>
      <w:r w:rsidR="000B18FA" w:rsidRPr="000B18FA">
        <w:rPr>
          <w:lang w:val="en-US"/>
        </w:rPr>
        <w:t>CommandBase</w:t>
      </w:r>
      <w:proofErr w:type="spellEnd"/>
    </w:p>
    <w:p w14:paraId="6617D73A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using System;</w:t>
      </w:r>
    </w:p>
    <w:p w14:paraId="3BA8A935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proofErr w:type="gramStart"/>
      <w:r w:rsidRPr="00557BBD">
        <w:rPr>
          <w:lang w:val="en-US"/>
        </w:rPr>
        <w:t>System.Collections.Generic</w:t>
      </w:r>
      <w:proofErr w:type="spellEnd"/>
      <w:proofErr w:type="gramEnd"/>
      <w:r w:rsidRPr="00557BBD">
        <w:rPr>
          <w:lang w:val="en-US"/>
        </w:rPr>
        <w:t>;</w:t>
      </w:r>
    </w:p>
    <w:p w14:paraId="507027A0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System.Linq</w:t>
      </w:r>
      <w:proofErr w:type="spellEnd"/>
      <w:r w:rsidRPr="00557BBD">
        <w:rPr>
          <w:lang w:val="en-US"/>
        </w:rPr>
        <w:t>;</w:t>
      </w:r>
    </w:p>
    <w:p w14:paraId="79AD0900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r w:rsidRPr="00557BBD">
        <w:rPr>
          <w:lang w:val="en-US"/>
        </w:rPr>
        <w:t>System.Text</w:t>
      </w:r>
      <w:proofErr w:type="spellEnd"/>
      <w:r w:rsidRPr="00557BBD">
        <w:rPr>
          <w:lang w:val="en-US"/>
        </w:rPr>
        <w:t>;</w:t>
      </w:r>
    </w:p>
    <w:p w14:paraId="7E3F4A1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proofErr w:type="gramStart"/>
      <w:r w:rsidRPr="00557BBD">
        <w:rPr>
          <w:lang w:val="en-US"/>
        </w:rPr>
        <w:t>System.Threading.Tasks</w:t>
      </w:r>
      <w:proofErr w:type="spellEnd"/>
      <w:proofErr w:type="gramEnd"/>
      <w:r w:rsidRPr="00557BBD">
        <w:rPr>
          <w:lang w:val="en-US"/>
        </w:rPr>
        <w:t>;</w:t>
      </w:r>
    </w:p>
    <w:p w14:paraId="5D098528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using </w:t>
      </w:r>
      <w:proofErr w:type="spellStart"/>
      <w:proofErr w:type="gramStart"/>
      <w:r w:rsidRPr="00557BBD">
        <w:rPr>
          <w:lang w:val="en-US"/>
        </w:rPr>
        <w:t>System.Windows.Input</w:t>
      </w:r>
      <w:proofErr w:type="spellEnd"/>
      <w:proofErr w:type="gramEnd"/>
      <w:r w:rsidRPr="00557BBD">
        <w:rPr>
          <w:lang w:val="en-US"/>
        </w:rPr>
        <w:t>;</w:t>
      </w:r>
    </w:p>
    <w:p w14:paraId="514629A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0BB972AB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namespace </w:t>
      </w:r>
      <w:proofErr w:type="spellStart"/>
      <w:r w:rsidRPr="00557BBD">
        <w:rPr>
          <w:lang w:val="en-US"/>
        </w:rPr>
        <w:t>Personal_Nutritionist.Command</w:t>
      </w:r>
      <w:proofErr w:type="spellEnd"/>
    </w:p>
    <w:p w14:paraId="6470D306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>{</w:t>
      </w:r>
    </w:p>
    <w:p w14:paraId="575C834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public abstract class </w:t>
      </w:r>
      <w:proofErr w:type="spellStart"/>
      <w:proofErr w:type="gramStart"/>
      <w:r w:rsidRPr="00557BBD">
        <w:rPr>
          <w:lang w:val="en-US"/>
        </w:rPr>
        <w:t>CommandBase</w:t>
      </w:r>
      <w:proofErr w:type="spellEnd"/>
      <w:r w:rsidRPr="00557BBD">
        <w:rPr>
          <w:lang w:val="en-US"/>
        </w:rPr>
        <w:t xml:space="preserve"> :</w:t>
      </w:r>
      <w:proofErr w:type="gram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ICommand</w:t>
      </w:r>
      <w:proofErr w:type="spellEnd"/>
    </w:p>
    <w:p w14:paraId="1324ABB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{</w:t>
      </w:r>
    </w:p>
    <w:p w14:paraId="00DD1195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event </w:t>
      </w:r>
      <w:proofErr w:type="spellStart"/>
      <w:r w:rsidRPr="00557BBD">
        <w:rPr>
          <w:lang w:val="en-US"/>
        </w:rPr>
        <w:t>EventHandler</w:t>
      </w:r>
      <w:proofErr w:type="spellEnd"/>
      <w:r w:rsidRPr="00557BBD">
        <w:rPr>
          <w:lang w:val="en-US"/>
        </w:rPr>
        <w:t xml:space="preserve"> </w:t>
      </w:r>
      <w:proofErr w:type="spellStart"/>
      <w:r w:rsidRPr="00557BBD">
        <w:rPr>
          <w:lang w:val="en-US"/>
        </w:rPr>
        <w:t>CanExecuteChanged</w:t>
      </w:r>
      <w:proofErr w:type="spellEnd"/>
    </w:p>
    <w:p w14:paraId="3BF8432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{</w:t>
      </w:r>
    </w:p>
    <w:p w14:paraId="3E3496E5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add </w:t>
      </w:r>
      <w:proofErr w:type="gramStart"/>
      <w:r w:rsidRPr="00557BBD">
        <w:rPr>
          <w:lang w:val="en-US"/>
        </w:rPr>
        <w:t xml:space="preserve">{ </w:t>
      </w:r>
      <w:proofErr w:type="spellStart"/>
      <w:r w:rsidRPr="00557BBD">
        <w:rPr>
          <w:lang w:val="en-US"/>
        </w:rPr>
        <w:t>CommandManager.RequerySuggested</w:t>
      </w:r>
      <w:proofErr w:type="spellEnd"/>
      <w:proofErr w:type="gramEnd"/>
      <w:r w:rsidRPr="00557BBD">
        <w:rPr>
          <w:lang w:val="en-US"/>
        </w:rPr>
        <w:t xml:space="preserve"> += value; }</w:t>
      </w:r>
    </w:p>
    <w:p w14:paraId="028D93D4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    remove </w:t>
      </w:r>
      <w:proofErr w:type="gramStart"/>
      <w:r w:rsidRPr="00557BBD">
        <w:rPr>
          <w:lang w:val="en-US"/>
        </w:rPr>
        <w:t xml:space="preserve">{ </w:t>
      </w:r>
      <w:proofErr w:type="spellStart"/>
      <w:r w:rsidRPr="00557BBD">
        <w:rPr>
          <w:lang w:val="en-US"/>
        </w:rPr>
        <w:t>CommandManager.RequerySuggested</w:t>
      </w:r>
      <w:proofErr w:type="spellEnd"/>
      <w:proofErr w:type="gramEnd"/>
      <w:r w:rsidRPr="00557BBD">
        <w:rPr>
          <w:lang w:val="en-US"/>
        </w:rPr>
        <w:t xml:space="preserve"> -= value; }</w:t>
      </w:r>
    </w:p>
    <w:p w14:paraId="0C6CEE2E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}</w:t>
      </w:r>
    </w:p>
    <w:p w14:paraId="49FA1D19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1B3B365F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virtual bool </w:t>
      </w:r>
      <w:proofErr w:type="spellStart"/>
      <w:proofErr w:type="gramStart"/>
      <w:r w:rsidRPr="00557BBD">
        <w:rPr>
          <w:lang w:val="en-US"/>
        </w:rPr>
        <w:t>CanExecute</w:t>
      </w:r>
      <w:proofErr w:type="spellEnd"/>
      <w:r w:rsidRPr="00557BBD">
        <w:rPr>
          <w:lang w:val="en-US"/>
        </w:rPr>
        <w:t>(</w:t>
      </w:r>
      <w:proofErr w:type="gramEnd"/>
      <w:r w:rsidRPr="00557BBD">
        <w:rPr>
          <w:lang w:val="en-US"/>
        </w:rPr>
        <w:t>object parameter) =&gt; true;</w:t>
      </w:r>
    </w:p>
    <w:p w14:paraId="49A18D17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55AE7622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57BBD">
        <w:rPr>
          <w:lang w:val="en-US"/>
        </w:rPr>
        <w:t xml:space="preserve">        public abstract void </w:t>
      </w:r>
      <w:proofErr w:type="gramStart"/>
      <w:r w:rsidRPr="00557BBD">
        <w:rPr>
          <w:lang w:val="en-US"/>
        </w:rPr>
        <w:t>Execute(</w:t>
      </w:r>
      <w:proofErr w:type="gramEnd"/>
      <w:r w:rsidRPr="00557BBD">
        <w:rPr>
          <w:lang w:val="en-US"/>
        </w:rPr>
        <w:t>object parameter);</w:t>
      </w:r>
    </w:p>
    <w:p w14:paraId="20F6DAD5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rPr>
          <w:lang w:val="en-US"/>
        </w:rPr>
        <w:t xml:space="preserve">    </w:t>
      </w:r>
      <w:r w:rsidRPr="00557BBD">
        <w:t>}</w:t>
      </w:r>
    </w:p>
    <w:p w14:paraId="3935E71C" w14:textId="77777777" w:rsidR="00557BBD" w:rsidRPr="00557BBD" w:rsidRDefault="00557BBD" w:rsidP="00557BBD">
      <w:pPr>
        <w:autoSpaceDE w:val="0"/>
        <w:autoSpaceDN w:val="0"/>
        <w:adjustRightInd w:val="0"/>
        <w:spacing w:after="0"/>
        <w:ind w:right="0"/>
      </w:pPr>
      <w:r w:rsidRPr="00557BBD">
        <w:t>}</w:t>
      </w:r>
    </w:p>
    <w:p w14:paraId="73777CA0" w14:textId="63EFECD2" w:rsidR="002A1EC0" w:rsidRPr="006E309C" w:rsidRDefault="00557BBD" w:rsidP="00557BBD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557BBD">
        <w:t xml:space="preserve"> </w:t>
      </w:r>
      <w:r w:rsidR="002A1EC0" w:rsidRPr="006E309C">
        <w:rPr>
          <w:color w:val="000000" w:themeColor="text1"/>
        </w:rPr>
        <w:br w:type="page"/>
      </w:r>
    </w:p>
    <w:p w14:paraId="49F4F7CA" w14:textId="353E7EA1" w:rsidR="002A1EC0" w:rsidRPr="006E309C" w:rsidRDefault="002A1EC0" w:rsidP="002A1EC0">
      <w:pPr>
        <w:pStyle w:val="a5"/>
        <w:jc w:val="center"/>
      </w:pPr>
      <w:bookmarkStart w:id="41" w:name="_Toc103831218"/>
      <w:r w:rsidRPr="00575934">
        <w:lastRenderedPageBreak/>
        <w:t>ПРИЛОЖЕНИЕ</w:t>
      </w:r>
      <w:r w:rsidRPr="006E309C">
        <w:t xml:space="preserve"> </w:t>
      </w:r>
      <w:r w:rsidR="00557BBD">
        <w:t>Ж</w:t>
      </w:r>
      <w:bookmarkEnd w:id="41"/>
    </w:p>
    <w:p w14:paraId="55D2EF5A" w14:textId="153B3FBE" w:rsidR="002A1EC0" w:rsidRPr="006E309C" w:rsidRDefault="002A1EC0" w:rsidP="002A1EC0">
      <w:pPr>
        <w:autoSpaceDE w:val="0"/>
        <w:autoSpaceDN w:val="0"/>
        <w:adjustRightInd w:val="0"/>
        <w:spacing w:after="0"/>
        <w:ind w:right="0"/>
      </w:pPr>
      <w:r w:rsidRPr="0073663B">
        <w:rPr>
          <w:color w:val="000000" w:themeColor="text1"/>
        </w:rPr>
        <w:t>Листинг</w:t>
      </w:r>
      <w:r w:rsidRPr="006E309C">
        <w:rPr>
          <w:color w:val="000000" w:themeColor="text1"/>
        </w:rPr>
        <w:t xml:space="preserve"> 6. </w:t>
      </w:r>
      <w:r w:rsidRPr="0073663B">
        <w:rPr>
          <w:color w:val="000000" w:themeColor="text1"/>
        </w:rPr>
        <w:t>Код</w:t>
      </w:r>
      <w:r w:rsidRPr="006E309C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6E309C">
        <w:rPr>
          <w:color w:val="000000" w:themeColor="text1"/>
        </w:rPr>
        <w:t xml:space="preserve"> </w:t>
      </w:r>
      <w:proofErr w:type="spellStart"/>
      <w:r w:rsidR="00575934" w:rsidRPr="00575934">
        <w:rPr>
          <w:lang w:val="en-US"/>
        </w:rPr>
        <w:t>NavigationStore</w:t>
      </w:r>
      <w:proofErr w:type="spellEnd"/>
    </w:p>
    <w:p w14:paraId="5584BDD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>using System;</w:t>
      </w:r>
    </w:p>
    <w:p w14:paraId="6074BD25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proofErr w:type="gramStart"/>
      <w:r w:rsidRPr="00477190">
        <w:rPr>
          <w:lang w:val="en-US"/>
        </w:rPr>
        <w:t>System.Collections.Generic</w:t>
      </w:r>
      <w:proofErr w:type="spellEnd"/>
      <w:proofErr w:type="gramEnd"/>
      <w:r w:rsidRPr="00477190">
        <w:rPr>
          <w:lang w:val="en-US"/>
        </w:rPr>
        <w:t>;</w:t>
      </w:r>
    </w:p>
    <w:p w14:paraId="798929E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Linq</w:t>
      </w:r>
      <w:proofErr w:type="spellEnd"/>
      <w:r w:rsidRPr="00477190">
        <w:rPr>
          <w:lang w:val="en-US"/>
        </w:rPr>
        <w:t>;</w:t>
      </w:r>
    </w:p>
    <w:p w14:paraId="1E1A621C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Text</w:t>
      </w:r>
      <w:proofErr w:type="spellEnd"/>
      <w:r w:rsidRPr="00477190">
        <w:rPr>
          <w:lang w:val="en-US"/>
        </w:rPr>
        <w:t>;</w:t>
      </w:r>
    </w:p>
    <w:p w14:paraId="75328D2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proofErr w:type="gramStart"/>
      <w:r w:rsidRPr="00477190">
        <w:rPr>
          <w:lang w:val="en-US"/>
        </w:rPr>
        <w:t>System.Threading.Tasks</w:t>
      </w:r>
      <w:proofErr w:type="spellEnd"/>
      <w:proofErr w:type="gramEnd"/>
      <w:r w:rsidRPr="00477190">
        <w:rPr>
          <w:lang w:val="en-US"/>
        </w:rPr>
        <w:t>;</w:t>
      </w:r>
    </w:p>
    <w:p w14:paraId="2F5D3DB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Windows</w:t>
      </w:r>
      <w:proofErr w:type="spellEnd"/>
      <w:r w:rsidRPr="00477190">
        <w:rPr>
          <w:lang w:val="en-US"/>
        </w:rPr>
        <w:t>;</w:t>
      </w:r>
    </w:p>
    <w:p w14:paraId="2714C8A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Personal_Nutritionist.ViewModels</w:t>
      </w:r>
      <w:proofErr w:type="spellEnd"/>
      <w:r w:rsidRPr="00477190">
        <w:rPr>
          <w:lang w:val="en-US"/>
        </w:rPr>
        <w:t>;</w:t>
      </w:r>
    </w:p>
    <w:p w14:paraId="63638E1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D4E916B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namespace </w:t>
      </w:r>
      <w:proofErr w:type="spellStart"/>
      <w:r w:rsidRPr="00477190">
        <w:rPr>
          <w:lang w:val="en-US"/>
        </w:rPr>
        <w:t>Personal_Nutritionist.Stores</w:t>
      </w:r>
      <w:proofErr w:type="spellEnd"/>
    </w:p>
    <w:p w14:paraId="4A2DB540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>{</w:t>
      </w:r>
    </w:p>
    <w:p w14:paraId="568F29F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public class </w:t>
      </w:r>
      <w:proofErr w:type="spellStart"/>
      <w:r w:rsidRPr="00477190">
        <w:rPr>
          <w:lang w:val="en-US"/>
        </w:rPr>
        <w:t>NavigationStore</w:t>
      </w:r>
      <w:proofErr w:type="spellEnd"/>
    </w:p>
    <w:p w14:paraId="4D4AFBF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{</w:t>
      </w:r>
    </w:p>
    <w:p w14:paraId="50B22FB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ublic event Action </w:t>
      </w:r>
      <w:proofErr w:type="spellStart"/>
      <w:r w:rsidRPr="00477190">
        <w:rPr>
          <w:lang w:val="en-US"/>
        </w:rPr>
        <w:t>CurrentViewModelChanged</w:t>
      </w:r>
      <w:proofErr w:type="spellEnd"/>
      <w:r w:rsidRPr="00477190">
        <w:rPr>
          <w:lang w:val="en-US"/>
        </w:rPr>
        <w:t>;</w:t>
      </w:r>
    </w:p>
    <w:p w14:paraId="5EDE5826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12E898A0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rivate </w:t>
      </w:r>
      <w:proofErr w:type="spellStart"/>
      <w:r w:rsidRPr="00477190">
        <w:rPr>
          <w:lang w:val="en-US"/>
        </w:rPr>
        <w:t>ViewModelBase</w:t>
      </w:r>
      <w:proofErr w:type="spellEnd"/>
      <w:r w:rsidRPr="00477190">
        <w:rPr>
          <w:lang w:val="en-US"/>
        </w:rPr>
        <w:t xml:space="preserve"> _</w:t>
      </w:r>
      <w:proofErr w:type="spellStart"/>
      <w:r w:rsidRPr="00477190">
        <w:rPr>
          <w:lang w:val="en-US"/>
        </w:rPr>
        <w:t>currentViewModel</w:t>
      </w:r>
      <w:proofErr w:type="spellEnd"/>
      <w:r w:rsidRPr="00477190">
        <w:rPr>
          <w:lang w:val="en-US"/>
        </w:rPr>
        <w:t>;</w:t>
      </w:r>
    </w:p>
    <w:p w14:paraId="0033FE68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ublic </w:t>
      </w:r>
      <w:proofErr w:type="spellStart"/>
      <w:r w:rsidRPr="00477190">
        <w:rPr>
          <w:lang w:val="en-US"/>
        </w:rPr>
        <w:t>ViewModelBase</w:t>
      </w:r>
      <w:proofErr w:type="spellEnd"/>
      <w:r w:rsidRPr="00477190">
        <w:rPr>
          <w:lang w:val="en-US"/>
        </w:rPr>
        <w:t xml:space="preserve"> </w:t>
      </w:r>
      <w:proofErr w:type="spellStart"/>
      <w:r w:rsidRPr="00477190">
        <w:rPr>
          <w:lang w:val="en-US"/>
        </w:rPr>
        <w:t>CurrentViewModel</w:t>
      </w:r>
      <w:proofErr w:type="spellEnd"/>
    </w:p>
    <w:p w14:paraId="65B38BC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{</w:t>
      </w:r>
    </w:p>
    <w:p w14:paraId="34076E9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get =&gt; _</w:t>
      </w:r>
      <w:proofErr w:type="spellStart"/>
      <w:r w:rsidRPr="00477190">
        <w:rPr>
          <w:lang w:val="en-US"/>
        </w:rPr>
        <w:t>currentViewModel</w:t>
      </w:r>
      <w:proofErr w:type="spellEnd"/>
      <w:r w:rsidRPr="00477190">
        <w:rPr>
          <w:lang w:val="en-US"/>
        </w:rPr>
        <w:t>;</w:t>
      </w:r>
    </w:p>
    <w:p w14:paraId="1C2AC91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set</w:t>
      </w:r>
    </w:p>
    <w:p w14:paraId="307215BC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23B8899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_</w:t>
      </w:r>
      <w:proofErr w:type="spellStart"/>
      <w:proofErr w:type="gramStart"/>
      <w:r w:rsidRPr="00477190">
        <w:rPr>
          <w:lang w:val="en-US"/>
        </w:rPr>
        <w:t>currentViewModel</w:t>
      </w:r>
      <w:proofErr w:type="spellEnd"/>
      <w:r w:rsidRPr="00477190">
        <w:rPr>
          <w:lang w:val="en-US"/>
        </w:rPr>
        <w:t>?.</w:t>
      </w:r>
      <w:proofErr w:type="gramEnd"/>
      <w:r w:rsidRPr="00477190">
        <w:rPr>
          <w:lang w:val="en-US"/>
        </w:rPr>
        <w:t>Dispose();</w:t>
      </w:r>
    </w:p>
    <w:p w14:paraId="79842E56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_</w:t>
      </w:r>
      <w:proofErr w:type="spellStart"/>
      <w:r w:rsidRPr="00477190">
        <w:rPr>
          <w:lang w:val="en-US"/>
        </w:rPr>
        <w:t>currentViewModel</w:t>
      </w:r>
      <w:proofErr w:type="spellEnd"/>
      <w:r w:rsidRPr="00477190">
        <w:rPr>
          <w:lang w:val="en-US"/>
        </w:rPr>
        <w:t xml:space="preserve"> = value;</w:t>
      </w:r>
    </w:p>
    <w:p w14:paraId="5EF2A56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proofErr w:type="gramStart"/>
      <w:r w:rsidRPr="00477190">
        <w:rPr>
          <w:lang w:val="en-US"/>
        </w:rPr>
        <w:t>OnCurrentViewModelChanged</w:t>
      </w:r>
      <w:proofErr w:type="spellEnd"/>
      <w:r w:rsidRPr="00477190">
        <w:rPr>
          <w:lang w:val="en-US"/>
        </w:rPr>
        <w:t>(</w:t>
      </w:r>
      <w:proofErr w:type="gramEnd"/>
      <w:r w:rsidRPr="00477190">
        <w:rPr>
          <w:lang w:val="en-US"/>
        </w:rPr>
        <w:t>);</w:t>
      </w:r>
    </w:p>
    <w:p w14:paraId="1DC16779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}</w:t>
      </w:r>
    </w:p>
    <w:p w14:paraId="1FAB3FC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}</w:t>
      </w:r>
    </w:p>
    <w:p w14:paraId="07B9D52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F335E0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rivate void </w:t>
      </w:r>
      <w:proofErr w:type="spellStart"/>
      <w:proofErr w:type="gramStart"/>
      <w:r w:rsidRPr="00477190">
        <w:rPr>
          <w:lang w:val="en-US"/>
        </w:rPr>
        <w:t>OnCurrentViewModelChanged</w:t>
      </w:r>
      <w:proofErr w:type="spellEnd"/>
      <w:r w:rsidRPr="00477190">
        <w:rPr>
          <w:lang w:val="en-US"/>
        </w:rPr>
        <w:t>(</w:t>
      </w:r>
      <w:proofErr w:type="gramEnd"/>
      <w:r w:rsidRPr="00477190">
        <w:rPr>
          <w:lang w:val="en-US"/>
        </w:rPr>
        <w:t>)</w:t>
      </w:r>
    </w:p>
    <w:p w14:paraId="70AA63F1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{</w:t>
      </w:r>
    </w:p>
    <w:p w14:paraId="53C9001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try</w:t>
      </w:r>
    </w:p>
    <w:p w14:paraId="6114A58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70200B7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proofErr w:type="gramStart"/>
      <w:r w:rsidRPr="00477190">
        <w:rPr>
          <w:lang w:val="en-US"/>
        </w:rPr>
        <w:t>CurrentViewModelChanged</w:t>
      </w:r>
      <w:proofErr w:type="spellEnd"/>
      <w:r w:rsidRPr="00477190">
        <w:rPr>
          <w:lang w:val="en-US"/>
        </w:rPr>
        <w:t>?.</w:t>
      </w:r>
      <w:proofErr w:type="gramEnd"/>
      <w:r w:rsidRPr="00477190">
        <w:rPr>
          <w:lang w:val="en-US"/>
        </w:rPr>
        <w:t>Invoke();</w:t>
      </w:r>
    </w:p>
    <w:p w14:paraId="18645D4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}</w:t>
      </w:r>
    </w:p>
    <w:p w14:paraId="5D5C05B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catch</w:t>
      </w:r>
    </w:p>
    <w:p w14:paraId="2E537CB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53E5614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r w:rsidRPr="00477190">
        <w:rPr>
          <w:lang w:val="en-US"/>
        </w:rPr>
        <w:t>MessageBox.Show</w:t>
      </w:r>
      <w:proofErr w:type="spellEnd"/>
      <w:r w:rsidRPr="00477190">
        <w:rPr>
          <w:lang w:val="en-US"/>
        </w:rPr>
        <w:t>("Can't change page");</w:t>
      </w:r>
    </w:p>
    <w:p w14:paraId="21D111D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rPr>
          <w:lang w:val="en-US"/>
        </w:rPr>
        <w:t xml:space="preserve">            </w:t>
      </w:r>
      <w:r w:rsidRPr="00477190">
        <w:t>}</w:t>
      </w:r>
    </w:p>
    <w:p w14:paraId="6CA56DE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 xml:space="preserve">        }</w:t>
      </w:r>
    </w:p>
    <w:p w14:paraId="2175C468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 xml:space="preserve">    }</w:t>
      </w:r>
    </w:p>
    <w:p w14:paraId="3DFC97E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>}</w:t>
      </w:r>
    </w:p>
    <w:p w14:paraId="0B3BA8F4" w14:textId="1E5D709C" w:rsidR="007A0571" w:rsidRPr="00330E20" w:rsidRDefault="00477190" w:rsidP="00477190">
      <w:pPr>
        <w:autoSpaceDE w:val="0"/>
        <w:autoSpaceDN w:val="0"/>
        <w:adjustRightInd w:val="0"/>
        <w:spacing w:after="0"/>
        <w:ind w:right="0"/>
        <w:rPr>
          <w:color w:val="000000" w:themeColor="text1"/>
          <w:lang w:val="en-US"/>
        </w:rPr>
      </w:pPr>
      <w:r w:rsidRPr="00477190">
        <w:rPr>
          <w:lang w:val="en-US"/>
        </w:rPr>
        <w:t xml:space="preserve"> </w:t>
      </w:r>
      <w:r w:rsidR="00283763" w:rsidRPr="00330E20">
        <w:rPr>
          <w:color w:val="000000" w:themeColor="text1"/>
          <w:lang w:val="en-US"/>
        </w:rPr>
        <w:br w:type="page"/>
      </w:r>
    </w:p>
    <w:p w14:paraId="0ACD52CA" w14:textId="38A7E36F" w:rsidR="007A0571" w:rsidRPr="00BF2B99" w:rsidRDefault="007A0571" w:rsidP="007A0571">
      <w:pPr>
        <w:pStyle w:val="a5"/>
        <w:jc w:val="center"/>
        <w:rPr>
          <w:lang w:val="en-US"/>
        </w:rPr>
      </w:pPr>
      <w:bookmarkStart w:id="42" w:name="_Toc103831219"/>
      <w:r w:rsidRPr="00575934">
        <w:lastRenderedPageBreak/>
        <w:t>ПРИЛОЖЕНИЕ</w:t>
      </w:r>
      <w:r w:rsidRPr="00575934">
        <w:rPr>
          <w:lang w:val="en-US"/>
        </w:rPr>
        <w:t xml:space="preserve"> </w:t>
      </w:r>
      <w:r w:rsidR="00477190">
        <w:t>З</w:t>
      </w:r>
      <w:bookmarkEnd w:id="42"/>
    </w:p>
    <w:p w14:paraId="01EDC110" w14:textId="134F31C5" w:rsidR="007A0571" w:rsidRPr="00575934" w:rsidRDefault="007A0571" w:rsidP="007A0571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AE50EF">
        <w:rPr>
          <w:color w:val="000000" w:themeColor="text1"/>
          <w:lang w:val="en-US"/>
        </w:rPr>
        <w:t xml:space="preserve"> 7. </w:t>
      </w:r>
      <w:r w:rsidRPr="0073663B">
        <w:rPr>
          <w:color w:val="000000" w:themeColor="text1"/>
        </w:rPr>
        <w:t>Код</w:t>
      </w:r>
      <w:r w:rsidRPr="00AE50E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AE50EF">
        <w:rPr>
          <w:color w:val="000000" w:themeColor="text1"/>
          <w:lang w:val="en-US"/>
        </w:rPr>
        <w:t xml:space="preserve"> </w:t>
      </w:r>
      <w:proofErr w:type="spellStart"/>
      <w:r w:rsidR="00575934" w:rsidRPr="00575934">
        <w:rPr>
          <w:lang w:val="en-US"/>
        </w:rPr>
        <w:t>PersonalNavigationStore</w:t>
      </w:r>
      <w:proofErr w:type="spellEnd"/>
    </w:p>
    <w:p w14:paraId="754ECD86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Personal_Nutritionist.ViewModels</w:t>
      </w:r>
      <w:proofErr w:type="spellEnd"/>
      <w:r w:rsidRPr="00477190">
        <w:rPr>
          <w:lang w:val="en-US"/>
        </w:rPr>
        <w:t>;</w:t>
      </w:r>
    </w:p>
    <w:p w14:paraId="6B2F7AB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>using System;</w:t>
      </w:r>
    </w:p>
    <w:p w14:paraId="178309F5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proofErr w:type="gramStart"/>
      <w:r w:rsidRPr="00477190">
        <w:rPr>
          <w:lang w:val="en-US"/>
        </w:rPr>
        <w:t>System.Collections.Generic</w:t>
      </w:r>
      <w:proofErr w:type="spellEnd"/>
      <w:proofErr w:type="gramEnd"/>
      <w:r w:rsidRPr="00477190">
        <w:rPr>
          <w:lang w:val="en-US"/>
        </w:rPr>
        <w:t>;</w:t>
      </w:r>
    </w:p>
    <w:p w14:paraId="1921C94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Linq</w:t>
      </w:r>
      <w:proofErr w:type="spellEnd"/>
      <w:r w:rsidRPr="00477190">
        <w:rPr>
          <w:lang w:val="en-US"/>
        </w:rPr>
        <w:t>;</w:t>
      </w:r>
    </w:p>
    <w:p w14:paraId="4032A6D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Text</w:t>
      </w:r>
      <w:proofErr w:type="spellEnd"/>
      <w:r w:rsidRPr="00477190">
        <w:rPr>
          <w:lang w:val="en-US"/>
        </w:rPr>
        <w:t>;</w:t>
      </w:r>
    </w:p>
    <w:p w14:paraId="72386DD5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proofErr w:type="gramStart"/>
      <w:r w:rsidRPr="00477190">
        <w:rPr>
          <w:lang w:val="en-US"/>
        </w:rPr>
        <w:t>System.Threading.Tasks</w:t>
      </w:r>
      <w:proofErr w:type="spellEnd"/>
      <w:proofErr w:type="gramEnd"/>
      <w:r w:rsidRPr="00477190">
        <w:rPr>
          <w:lang w:val="en-US"/>
        </w:rPr>
        <w:t>;</w:t>
      </w:r>
    </w:p>
    <w:p w14:paraId="79DA86C0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using </w:t>
      </w:r>
      <w:proofErr w:type="spellStart"/>
      <w:r w:rsidRPr="00477190">
        <w:rPr>
          <w:lang w:val="en-US"/>
        </w:rPr>
        <w:t>System.Windows</w:t>
      </w:r>
      <w:proofErr w:type="spellEnd"/>
      <w:r w:rsidRPr="00477190">
        <w:rPr>
          <w:lang w:val="en-US"/>
        </w:rPr>
        <w:t>;</w:t>
      </w:r>
    </w:p>
    <w:p w14:paraId="4F70760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86DA5C5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namespace </w:t>
      </w:r>
      <w:proofErr w:type="spellStart"/>
      <w:r w:rsidRPr="00477190">
        <w:rPr>
          <w:lang w:val="en-US"/>
        </w:rPr>
        <w:t>Personal_Nutritionist.Stores</w:t>
      </w:r>
      <w:proofErr w:type="spellEnd"/>
    </w:p>
    <w:p w14:paraId="117D304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>{</w:t>
      </w:r>
    </w:p>
    <w:p w14:paraId="0AB14EF0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public class </w:t>
      </w:r>
      <w:proofErr w:type="spellStart"/>
      <w:r w:rsidRPr="00477190">
        <w:rPr>
          <w:lang w:val="en-US"/>
        </w:rPr>
        <w:t>PersonalNavigationStore</w:t>
      </w:r>
      <w:proofErr w:type="spellEnd"/>
    </w:p>
    <w:p w14:paraId="4F2E036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{</w:t>
      </w:r>
    </w:p>
    <w:p w14:paraId="3346A6A5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ublic event Action </w:t>
      </w:r>
      <w:proofErr w:type="spellStart"/>
      <w:r w:rsidRPr="00477190">
        <w:rPr>
          <w:lang w:val="en-US"/>
        </w:rPr>
        <w:t>CurrentPersonalViewModelChanged</w:t>
      </w:r>
      <w:proofErr w:type="spellEnd"/>
      <w:r w:rsidRPr="00477190">
        <w:rPr>
          <w:lang w:val="en-US"/>
        </w:rPr>
        <w:t>;</w:t>
      </w:r>
    </w:p>
    <w:p w14:paraId="3873E24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50BDA66C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rivate </w:t>
      </w:r>
      <w:proofErr w:type="spellStart"/>
      <w:r w:rsidRPr="00477190">
        <w:rPr>
          <w:lang w:val="en-US"/>
        </w:rPr>
        <w:t>ViewModelBase</w:t>
      </w:r>
      <w:proofErr w:type="spellEnd"/>
      <w:r w:rsidRPr="00477190">
        <w:rPr>
          <w:lang w:val="en-US"/>
        </w:rPr>
        <w:t xml:space="preserve"> _</w:t>
      </w:r>
      <w:proofErr w:type="spellStart"/>
      <w:r w:rsidRPr="00477190">
        <w:rPr>
          <w:lang w:val="en-US"/>
        </w:rPr>
        <w:t>currentPersonalViewModel</w:t>
      </w:r>
      <w:proofErr w:type="spellEnd"/>
      <w:r w:rsidRPr="00477190">
        <w:rPr>
          <w:lang w:val="en-US"/>
        </w:rPr>
        <w:t>;</w:t>
      </w:r>
    </w:p>
    <w:p w14:paraId="16A6602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ublic </w:t>
      </w:r>
      <w:proofErr w:type="spellStart"/>
      <w:r w:rsidRPr="00477190">
        <w:rPr>
          <w:lang w:val="en-US"/>
        </w:rPr>
        <w:t>ViewModelBase</w:t>
      </w:r>
      <w:proofErr w:type="spellEnd"/>
      <w:r w:rsidRPr="00477190">
        <w:rPr>
          <w:lang w:val="en-US"/>
        </w:rPr>
        <w:t xml:space="preserve"> </w:t>
      </w:r>
      <w:proofErr w:type="spellStart"/>
      <w:r w:rsidRPr="00477190">
        <w:rPr>
          <w:lang w:val="en-US"/>
        </w:rPr>
        <w:t>CurrentPersonalViewModel</w:t>
      </w:r>
      <w:proofErr w:type="spellEnd"/>
    </w:p>
    <w:p w14:paraId="07C315EE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{</w:t>
      </w:r>
    </w:p>
    <w:p w14:paraId="622CFE8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get =&gt; _</w:t>
      </w:r>
      <w:proofErr w:type="spellStart"/>
      <w:r w:rsidRPr="00477190">
        <w:rPr>
          <w:lang w:val="en-US"/>
        </w:rPr>
        <w:t>currentPersonalViewModel</w:t>
      </w:r>
      <w:proofErr w:type="spellEnd"/>
      <w:r w:rsidRPr="00477190">
        <w:rPr>
          <w:lang w:val="en-US"/>
        </w:rPr>
        <w:t>;</w:t>
      </w:r>
    </w:p>
    <w:p w14:paraId="732EAF81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set</w:t>
      </w:r>
    </w:p>
    <w:p w14:paraId="610FD5DB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378C2546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_</w:t>
      </w:r>
      <w:proofErr w:type="spellStart"/>
      <w:proofErr w:type="gramStart"/>
      <w:r w:rsidRPr="00477190">
        <w:rPr>
          <w:lang w:val="en-US"/>
        </w:rPr>
        <w:t>currentPersonalViewModel</w:t>
      </w:r>
      <w:proofErr w:type="spellEnd"/>
      <w:r w:rsidRPr="00477190">
        <w:rPr>
          <w:lang w:val="en-US"/>
        </w:rPr>
        <w:t>?.</w:t>
      </w:r>
      <w:proofErr w:type="gramEnd"/>
      <w:r w:rsidRPr="00477190">
        <w:rPr>
          <w:lang w:val="en-US"/>
        </w:rPr>
        <w:t>Dispose();</w:t>
      </w:r>
    </w:p>
    <w:p w14:paraId="167ECBCB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_</w:t>
      </w:r>
      <w:proofErr w:type="spellStart"/>
      <w:r w:rsidRPr="00477190">
        <w:rPr>
          <w:lang w:val="en-US"/>
        </w:rPr>
        <w:t>currentPersonalViewModel</w:t>
      </w:r>
      <w:proofErr w:type="spellEnd"/>
      <w:r w:rsidRPr="00477190">
        <w:rPr>
          <w:lang w:val="en-US"/>
        </w:rPr>
        <w:t xml:space="preserve"> = value;</w:t>
      </w:r>
    </w:p>
    <w:p w14:paraId="195CEAA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proofErr w:type="gramStart"/>
      <w:r w:rsidRPr="00477190">
        <w:rPr>
          <w:lang w:val="en-US"/>
        </w:rPr>
        <w:t>OnCurrentViewModelChanged</w:t>
      </w:r>
      <w:proofErr w:type="spellEnd"/>
      <w:r w:rsidRPr="00477190">
        <w:rPr>
          <w:lang w:val="en-US"/>
        </w:rPr>
        <w:t>(</w:t>
      </w:r>
      <w:proofErr w:type="gramEnd"/>
      <w:r w:rsidRPr="00477190">
        <w:rPr>
          <w:lang w:val="en-US"/>
        </w:rPr>
        <w:t>);</w:t>
      </w:r>
    </w:p>
    <w:p w14:paraId="1CA32CE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}</w:t>
      </w:r>
    </w:p>
    <w:p w14:paraId="3AFEC67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}</w:t>
      </w:r>
    </w:p>
    <w:p w14:paraId="5B111C5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A7A517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private void </w:t>
      </w:r>
      <w:proofErr w:type="spellStart"/>
      <w:proofErr w:type="gramStart"/>
      <w:r w:rsidRPr="00477190">
        <w:rPr>
          <w:lang w:val="en-US"/>
        </w:rPr>
        <w:t>OnCurrentViewModelChanged</w:t>
      </w:r>
      <w:proofErr w:type="spellEnd"/>
      <w:r w:rsidRPr="00477190">
        <w:rPr>
          <w:lang w:val="en-US"/>
        </w:rPr>
        <w:t>(</w:t>
      </w:r>
      <w:proofErr w:type="gramEnd"/>
      <w:r w:rsidRPr="00477190">
        <w:rPr>
          <w:lang w:val="en-US"/>
        </w:rPr>
        <w:t>)</w:t>
      </w:r>
    </w:p>
    <w:p w14:paraId="0194EE3F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{</w:t>
      </w:r>
    </w:p>
    <w:p w14:paraId="4984A57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try</w:t>
      </w:r>
    </w:p>
    <w:p w14:paraId="00CC205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3200AC2D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proofErr w:type="gramStart"/>
      <w:r w:rsidRPr="00477190">
        <w:rPr>
          <w:lang w:val="en-US"/>
        </w:rPr>
        <w:t>CurrentPersonalViewModelChanged</w:t>
      </w:r>
      <w:proofErr w:type="spellEnd"/>
      <w:r w:rsidRPr="00477190">
        <w:rPr>
          <w:lang w:val="en-US"/>
        </w:rPr>
        <w:t>?.</w:t>
      </w:r>
      <w:proofErr w:type="gramEnd"/>
      <w:r w:rsidRPr="00477190">
        <w:rPr>
          <w:lang w:val="en-US"/>
        </w:rPr>
        <w:t>Invoke();</w:t>
      </w:r>
    </w:p>
    <w:p w14:paraId="5EDA11A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}</w:t>
      </w:r>
    </w:p>
    <w:p w14:paraId="6EE39701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catch</w:t>
      </w:r>
    </w:p>
    <w:p w14:paraId="2C25026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{</w:t>
      </w:r>
    </w:p>
    <w:p w14:paraId="22D98814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477190">
        <w:rPr>
          <w:lang w:val="en-US"/>
        </w:rPr>
        <w:t xml:space="preserve">                </w:t>
      </w:r>
      <w:proofErr w:type="spellStart"/>
      <w:r w:rsidRPr="00477190">
        <w:rPr>
          <w:lang w:val="en-US"/>
        </w:rPr>
        <w:t>MessageBox.Show</w:t>
      </w:r>
      <w:proofErr w:type="spellEnd"/>
      <w:r w:rsidRPr="00477190">
        <w:rPr>
          <w:lang w:val="en-US"/>
        </w:rPr>
        <w:t>("Can't change page");</w:t>
      </w:r>
    </w:p>
    <w:p w14:paraId="0E46214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rPr>
          <w:lang w:val="en-US"/>
        </w:rPr>
        <w:t xml:space="preserve">            </w:t>
      </w:r>
      <w:r w:rsidRPr="00477190">
        <w:t>}</w:t>
      </w:r>
    </w:p>
    <w:p w14:paraId="3376D172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 xml:space="preserve">        }</w:t>
      </w:r>
    </w:p>
    <w:p w14:paraId="704DCE8A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 xml:space="preserve">    }</w:t>
      </w:r>
    </w:p>
    <w:p w14:paraId="73F972F3" w14:textId="77777777" w:rsidR="00477190" w:rsidRPr="00477190" w:rsidRDefault="00477190" w:rsidP="00477190">
      <w:pPr>
        <w:autoSpaceDE w:val="0"/>
        <w:autoSpaceDN w:val="0"/>
        <w:adjustRightInd w:val="0"/>
        <w:spacing w:after="0"/>
        <w:ind w:right="0"/>
      </w:pPr>
      <w:r w:rsidRPr="00477190">
        <w:t>}</w:t>
      </w:r>
    </w:p>
    <w:p w14:paraId="0F97AFDF" w14:textId="77777777" w:rsidR="007A0571" w:rsidRPr="00477190" w:rsidRDefault="007A0571" w:rsidP="002A1EC0">
      <w:pPr>
        <w:autoSpaceDE w:val="0"/>
        <w:autoSpaceDN w:val="0"/>
        <w:adjustRightInd w:val="0"/>
        <w:spacing w:after="0"/>
        <w:ind w:right="0"/>
      </w:pPr>
    </w:p>
    <w:sectPr w:rsidR="007A0571" w:rsidRPr="00477190" w:rsidSect="000011BF">
      <w:pgSz w:w="11906" w:h="16838"/>
      <w:pgMar w:top="851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BA97D" w14:textId="77777777" w:rsidR="00D65682" w:rsidRDefault="00D65682" w:rsidP="000A05AF">
      <w:pPr>
        <w:spacing w:after="0"/>
      </w:pPr>
      <w:r>
        <w:separator/>
      </w:r>
    </w:p>
  </w:endnote>
  <w:endnote w:type="continuationSeparator" w:id="0">
    <w:p w14:paraId="4BA1BC6B" w14:textId="77777777" w:rsidR="00D65682" w:rsidRDefault="00D65682" w:rsidP="000A0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AF0C" w14:textId="77777777" w:rsidR="00D65682" w:rsidRDefault="00D65682" w:rsidP="000A05AF">
      <w:pPr>
        <w:spacing w:after="0"/>
      </w:pPr>
      <w:r>
        <w:separator/>
      </w:r>
    </w:p>
  </w:footnote>
  <w:footnote w:type="continuationSeparator" w:id="0">
    <w:p w14:paraId="73B3D93D" w14:textId="77777777" w:rsidR="00D65682" w:rsidRDefault="00D65682" w:rsidP="000A05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9468100"/>
      <w:docPartObj>
        <w:docPartGallery w:val="Page Numbers (Top of Page)"/>
        <w:docPartUnique/>
      </w:docPartObj>
    </w:sdtPr>
    <w:sdtContent>
      <w:p w14:paraId="149D9843" w14:textId="77777777" w:rsidR="00220440" w:rsidRDefault="0022044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CE70612" w14:textId="77777777" w:rsidR="00220440" w:rsidRDefault="0022044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2EC9"/>
    <w:multiLevelType w:val="hybridMultilevel"/>
    <w:tmpl w:val="26B8AC22"/>
    <w:lvl w:ilvl="0" w:tplc="E940E426">
      <w:start w:val="1"/>
      <w:numFmt w:val="bullet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F20C3"/>
    <w:multiLevelType w:val="multilevel"/>
    <w:tmpl w:val="09D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A96046"/>
    <w:multiLevelType w:val="hybridMultilevel"/>
    <w:tmpl w:val="C17C26E2"/>
    <w:lvl w:ilvl="0" w:tplc="92A8AC5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95A2667"/>
    <w:multiLevelType w:val="hybridMultilevel"/>
    <w:tmpl w:val="FD509EDE"/>
    <w:lvl w:ilvl="0" w:tplc="E940E4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C876AF7"/>
    <w:multiLevelType w:val="hybridMultilevel"/>
    <w:tmpl w:val="0EBEFD3C"/>
    <w:lvl w:ilvl="0" w:tplc="410851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E2FCD"/>
    <w:multiLevelType w:val="hybridMultilevel"/>
    <w:tmpl w:val="F8AC6EE8"/>
    <w:lvl w:ilvl="0" w:tplc="E940E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347E1"/>
    <w:multiLevelType w:val="hybridMultilevel"/>
    <w:tmpl w:val="FBAA2B52"/>
    <w:lvl w:ilvl="0" w:tplc="1FA691C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55866"/>
    <w:multiLevelType w:val="hybridMultilevel"/>
    <w:tmpl w:val="B67C3262"/>
    <w:lvl w:ilvl="0" w:tplc="8584934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2"/>
    <w:rsid w:val="00000F5A"/>
    <w:rsid w:val="000011BF"/>
    <w:rsid w:val="00005427"/>
    <w:rsid w:val="0000780F"/>
    <w:rsid w:val="00011088"/>
    <w:rsid w:val="0002778C"/>
    <w:rsid w:val="00031C9F"/>
    <w:rsid w:val="000338F3"/>
    <w:rsid w:val="000339AA"/>
    <w:rsid w:val="00066FD2"/>
    <w:rsid w:val="00067F26"/>
    <w:rsid w:val="00070A5D"/>
    <w:rsid w:val="00074979"/>
    <w:rsid w:val="000800F8"/>
    <w:rsid w:val="000A05AF"/>
    <w:rsid w:val="000A43F7"/>
    <w:rsid w:val="000B18FA"/>
    <w:rsid w:val="000B39B9"/>
    <w:rsid w:val="000B7F17"/>
    <w:rsid w:val="000C2D77"/>
    <w:rsid w:val="000C55B1"/>
    <w:rsid w:val="000E357D"/>
    <w:rsid w:val="000E55D8"/>
    <w:rsid w:val="000F4205"/>
    <w:rsid w:val="0010405F"/>
    <w:rsid w:val="00105066"/>
    <w:rsid w:val="00111870"/>
    <w:rsid w:val="001177AF"/>
    <w:rsid w:val="00122B1D"/>
    <w:rsid w:val="0013251A"/>
    <w:rsid w:val="00135970"/>
    <w:rsid w:val="001555FB"/>
    <w:rsid w:val="001741EB"/>
    <w:rsid w:val="00181803"/>
    <w:rsid w:val="001A0734"/>
    <w:rsid w:val="001A342B"/>
    <w:rsid w:val="001B6875"/>
    <w:rsid w:val="001B7CEF"/>
    <w:rsid w:val="001C473A"/>
    <w:rsid w:val="001D05CC"/>
    <w:rsid w:val="001D5247"/>
    <w:rsid w:val="001D65F7"/>
    <w:rsid w:val="001E0E15"/>
    <w:rsid w:val="001E3E1F"/>
    <w:rsid w:val="00200B9C"/>
    <w:rsid w:val="00207A09"/>
    <w:rsid w:val="00207BD1"/>
    <w:rsid w:val="00212ADD"/>
    <w:rsid w:val="00220440"/>
    <w:rsid w:val="0022119B"/>
    <w:rsid w:val="00222549"/>
    <w:rsid w:val="00227D7E"/>
    <w:rsid w:val="00233CA1"/>
    <w:rsid w:val="00234278"/>
    <w:rsid w:val="00247B6A"/>
    <w:rsid w:val="00271149"/>
    <w:rsid w:val="00275C6D"/>
    <w:rsid w:val="00283763"/>
    <w:rsid w:val="00291C50"/>
    <w:rsid w:val="00296E30"/>
    <w:rsid w:val="002A1EC0"/>
    <w:rsid w:val="002A58D8"/>
    <w:rsid w:val="002A790C"/>
    <w:rsid w:val="002A7C6B"/>
    <w:rsid w:val="002C2331"/>
    <w:rsid w:val="002C6DC8"/>
    <w:rsid w:val="002D2A1E"/>
    <w:rsid w:val="002E7786"/>
    <w:rsid w:val="002F78B8"/>
    <w:rsid w:val="00330E20"/>
    <w:rsid w:val="00334E71"/>
    <w:rsid w:val="003436DD"/>
    <w:rsid w:val="003440BD"/>
    <w:rsid w:val="00347C7C"/>
    <w:rsid w:val="00352D49"/>
    <w:rsid w:val="003619B6"/>
    <w:rsid w:val="0037400F"/>
    <w:rsid w:val="003A26CD"/>
    <w:rsid w:val="003B16C4"/>
    <w:rsid w:val="003B3925"/>
    <w:rsid w:val="003C1D58"/>
    <w:rsid w:val="003C391C"/>
    <w:rsid w:val="003C57CE"/>
    <w:rsid w:val="003D185D"/>
    <w:rsid w:val="003D69F4"/>
    <w:rsid w:val="003E4000"/>
    <w:rsid w:val="003E7E23"/>
    <w:rsid w:val="00422F28"/>
    <w:rsid w:val="0042393C"/>
    <w:rsid w:val="00435608"/>
    <w:rsid w:val="004404C4"/>
    <w:rsid w:val="0044084C"/>
    <w:rsid w:val="00443891"/>
    <w:rsid w:val="00456DBA"/>
    <w:rsid w:val="00465748"/>
    <w:rsid w:val="004659E0"/>
    <w:rsid w:val="00477190"/>
    <w:rsid w:val="004865DD"/>
    <w:rsid w:val="0048728F"/>
    <w:rsid w:val="004A53A1"/>
    <w:rsid w:val="004A72BD"/>
    <w:rsid w:val="004B3007"/>
    <w:rsid w:val="004B64A4"/>
    <w:rsid w:val="004C0D69"/>
    <w:rsid w:val="004E273D"/>
    <w:rsid w:val="004E5635"/>
    <w:rsid w:val="004F4DC7"/>
    <w:rsid w:val="0050775D"/>
    <w:rsid w:val="00513004"/>
    <w:rsid w:val="005356D2"/>
    <w:rsid w:val="00557BBD"/>
    <w:rsid w:val="0057434E"/>
    <w:rsid w:val="00574A81"/>
    <w:rsid w:val="00575934"/>
    <w:rsid w:val="005847A4"/>
    <w:rsid w:val="005B4F0B"/>
    <w:rsid w:val="005D69CB"/>
    <w:rsid w:val="00607F6E"/>
    <w:rsid w:val="00616C0F"/>
    <w:rsid w:val="00621C9E"/>
    <w:rsid w:val="00633514"/>
    <w:rsid w:val="00636A49"/>
    <w:rsid w:val="00641598"/>
    <w:rsid w:val="00647664"/>
    <w:rsid w:val="00647BE4"/>
    <w:rsid w:val="00647D79"/>
    <w:rsid w:val="00661F19"/>
    <w:rsid w:val="00672EA5"/>
    <w:rsid w:val="006862C5"/>
    <w:rsid w:val="006A1305"/>
    <w:rsid w:val="006B1E2C"/>
    <w:rsid w:val="006B6F2F"/>
    <w:rsid w:val="006E309C"/>
    <w:rsid w:val="006F12E1"/>
    <w:rsid w:val="006F7621"/>
    <w:rsid w:val="00700884"/>
    <w:rsid w:val="00703FBC"/>
    <w:rsid w:val="0071354E"/>
    <w:rsid w:val="00716A6B"/>
    <w:rsid w:val="0072520F"/>
    <w:rsid w:val="00734658"/>
    <w:rsid w:val="0073663B"/>
    <w:rsid w:val="00751331"/>
    <w:rsid w:val="00752E22"/>
    <w:rsid w:val="00753F4B"/>
    <w:rsid w:val="00770F0A"/>
    <w:rsid w:val="00772E21"/>
    <w:rsid w:val="00777A02"/>
    <w:rsid w:val="0078188E"/>
    <w:rsid w:val="00794BAF"/>
    <w:rsid w:val="00796B68"/>
    <w:rsid w:val="007A0571"/>
    <w:rsid w:val="007A18C1"/>
    <w:rsid w:val="007A23BA"/>
    <w:rsid w:val="007B633A"/>
    <w:rsid w:val="007B70DD"/>
    <w:rsid w:val="007B7293"/>
    <w:rsid w:val="007C15E2"/>
    <w:rsid w:val="007C27DB"/>
    <w:rsid w:val="007C4E07"/>
    <w:rsid w:val="007D156E"/>
    <w:rsid w:val="007D3525"/>
    <w:rsid w:val="007E120C"/>
    <w:rsid w:val="007E1F2D"/>
    <w:rsid w:val="007E51D0"/>
    <w:rsid w:val="007E6817"/>
    <w:rsid w:val="007F62A7"/>
    <w:rsid w:val="0082103B"/>
    <w:rsid w:val="0083421A"/>
    <w:rsid w:val="00851645"/>
    <w:rsid w:val="00852C98"/>
    <w:rsid w:val="0085418A"/>
    <w:rsid w:val="00864B45"/>
    <w:rsid w:val="008725E7"/>
    <w:rsid w:val="00877D14"/>
    <w:rsid w:val="008B02DA"/>
    <w:rsid w:val="008C0543"/>
    <w:rsid w:val="008D7865"/>
    <w:rsid w:val="008F26AE"/>
    <w:rsid w:val="008F6A78"/>
    <w:rsid w:val="009032B4"/>
    <w:rsid w:val="0090498F"/>
    <w:rsid w:val="00905B35"/>
    <w:rsid w:val="00925EC1"/>
    <w:rsid w:val="00950361"/>
    <w:rsid w:val="00975670"/>
    <w:rsid w:val="00982AA2"/>
    <w:rsid w:val="00985B20"/>
    <w:rsid w:val="00992C26"/>
    <w:rsid w:val="009932FE"/>
    <w:rsid w:val="009A4BA3"/>
    <w:rsid w:val="009B493A"/>
    <w:rsid w:val="009C5357"/>
    <w:rsid w:val="009D3E6A"/>
    <w:rsid w:val="009D69F3"/>
    <w:rsid w:val="009D75CB"/>
    <w:rsid w:val="009E3A23"/>
    <w:rsid w:val="009E5187"/>
    <w:rsid w:val="009F5348"/>
    <w:rsid w:val="00A10ECE"/>
    <w:rsid w:val="00A115D4"/>
    <w:rsid w:val="00A25804"/>
    <w:rsid w:val="00A3790B"/>
    <w:rsid w:val="00A51625"/>
    <w:rsid w:val="00A64350"/>
    <w:rsid w:val="00A67205"/>
    <w:rsid w:val="00A81E3B"/>
    <w:rsid w:val="00A8228D"/>
    <w:rsid w:val="00A914F0"/>
    <w:rsid w:val="00A9510E"/>
    <w:rsid w:val="00A9789F"/>
    <w:rsid w:val="00A97E1F"/>
    <w:rsid w:val="00AA3780"/>
    <w:rsid w:val="00AA6C3D"/>
    <w:rsid w:val="00AB1B9C"/>
    <w:rsid w:val="00AD0BAF"/>
    <w:rsid w:val="00AD2116"/>
    <w:rsid w:val="00AD62C3"/>
    <w:rsid w:val="00AE4B4B"/>
    <w:rsid w:val="00AE50EF"/>
    <w:rsid w:val="00AE6DF7"/>
    <w:rsid w:val="00B15CD2"/>
    <w:rsid w:val="00B37AAC"/>
    <w:rsid w:val="00B40DF0"/>
    <w:rsid w:val="00B44B45"/>
    <w:rsid w:val="00B55C62"/>
    <w:rsid w:val="00B5634E"/>
    <w:rsid w:val="00B63E16"/>
    <w:rsid w:val="00B72D80"/>
    <w:rsid w:val="00B7646A"/>
    <w:rsid w:val="00B814FD"/>
    <w:rsid w:val="00B84B20"/>
    <w:rsid w:val="00BA1B1A"/>
    <w:rsid w:val="00BA4329"/>
    <w:rsid w:val="00BC1DA2"/>
    <w:rsid w:val="00BC2D0B"/>
    <w:rsid w:val="00BC3BC2"/>
    <w:rsid w:val="00BC4D36"/>
    <w:rsid w:val="00BE12FB"/>
    <w:rsid w:val="00BE1561"/>
    <w:rsid w:val="00BE1EC5"/>
    <w:rsid w:val="00BE2C27"/>
    <w:rsid w:val="00BE3DF2"/>
    <w:rsid w:val="00BE6C36"/>
    <w:rsid w:val="00BE6C4D"/>
    <w:rsid w:val="00BF035E"/>
    <w:rsid w:val="00BF12F9"/>
    <w:rsid w:val="00BF2B99"/>
    <w:rsid w:val="00BF6669"/>
    <w:rsid w:val="00C06194"/>
    <w:rsid w:val="00C17DC5"/>
    <w:rsid w:val="00C211DE"/>
    <w:rsid w:val="00C326EA"/>
    <w:rsid w:val="00C44BD1"/>
    <w:rsid w:val="00C451B0"/>
    <w:rsid w:val="00C54616"/>
    <w:rsid w:val="00C5559F"/>
    <w:rsid w:val="00C65D77"/>
    <w:rsid w:val="00CA0DB5"/>
    <w:rsid w:val="00CA330A"/>
    <w:rsid w:val="00CA7BB3"/>
    <w:rsid w:val="00CF339B"/>
    <w:rsid w:val="00CF3BA8"/>
    <w:rsid w:val="00D01CDB"/>
    <w:rsid w:val="00D074C0"/>
    <w:rsid w:val="00D12C75"/>
    <w:rsid w:val="00D1597C"/>
    <w:rsid w:val="00D20EE7"/>
    <w:rsid w:val="00D24100"/>
    <w:rsid w:val="00D50002"/>
    <w:rsid w:val="00D520CB"/>
    <w:rsid w:val="00D65682"/>
    <w:rsid w:val="00D76EAA"/>
    <w:rsid w:val="00D84030"/>
    <w:rsid w:val="00DA650C"/>
    <w:rsid w:val="00DC375B"/>
    <w:rsid w:val="00DD7EA3"/>
    <w:rsid w:val="00DE55FB"/>
    <w:rsid w:val="00DF2B7C"/>
    <w:rsid w:val="00E04C07"/>
    <w:rsid w:val="00E16070"/>
    <w:rsid w:val="00E220DB"/>
    <w:rsid w:val="00E273C4"/>
    <w:rsid w:val="00E3049E"/>
    <w:rsid w:val="00E7129C"/>
    <w:rsid w:val="00E840B8"/>
    <w:rsid w:val="00E84C05"/>
    <w:rsid w:val="00E92C06"/>
    <w:rsid w:val="00EB1741"/>
    <w:rsid w:val="00EB1920"/>
    <w:rsid w:val="00EB36C5"/>
    <w:rsid w:val="00EC14D9"/>
    <w:rsid w:val="00EC48B9"/>
    <w:rsid w:val="00ED7A73"/>
    <w:rsid w:val="00EE0FB9"/>
    <w:rsid w:val="00EF5AB2"/>
    <w:rsid w:val="00EF780C"/>
    <w:rsid w:val="00F1282D"/>
    <w:rsid w:val="00F77F6E"/>
    <w:rsid w:val="00F81584"/>
    <w:rsid w:val="00F8163D"/>
    <w:rsid w:val="00F82313"/>
    <w:rsid w:val="00F90C6F"/>
    <w:rsid w:val="00F92147"/>
    <w:rsid w:val="00F97777"/>
    <w:rsid w:val="00FA038A"/>
    <w:rsid w:val="00FB5725"/>
    <w:rsid w:val="00FB7B01"/>
    <w:rsid w:val="00FD3D31"/>
    <w:rsid w:val="00FE10DC"/>
    <w:rsid w:val="00FF56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0E4A"/>
  <w15:chartTrackingRefBased/>
  <w15:docId w15:val="{9F17441D-40AD-40D2-B1BF-085C8260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9F3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15CD2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CD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15CD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List Paragraph"/>
    <w:basedOn w:val="a"/>
    <w:qFormat/>
    <w:rsid w:val="00B15CD2"/>
    <w:pPr>
      <w:ind w:left="720"/>
      <w:contextualSpacing/>
    </w:pPr>
  </w:style>
  <w:style w:type="paragraph" w:customStyle="1" w:styleId="a5">
    <w:name w:val="ЭЛЕМЕНТЫ_СОДЕРЖАНИЕ...."/>
    <w:link w:val="a6"/>
    <w:qFormat/>
    <w:rsid w:val="00B40DF0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6">
    <w:name w:val="ЭЛЕМЕНТЫ_СОДЕРЖАНИЕ.... Знак"/>
    <w:basedOn w:val="a0"/>
    <w:link w:val="a5"/>
    <w:rsid w:val="00B40DF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7">
    <w:name w:val="ЗАПИСКА"/>
    <w:link w:val="a8"/>
    <w:qFormat/>
    <w:rsid w:val="0013597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8">
    <w:name w:val="ЗАПИСКА Знак"/>
    <w:basedOn w:val="a0"/>
    <w:link w:val="a7"/>
    <w:rsid w:val="00135970"/>
    <w:rPr>
      <w:rFonts w:ascii="Times New Roman" w:hAnsi="Times New Roman"/>
      <w:color w:val="000000" w:themeColor="text1"/>
      <w:sz w:val="28"/>
    </w:rPr>
  </w:style>
  <w:style w:type="paragraph" w:styleId="a9">
    <w:name w:val="Title"/>
    <w:basedOn w:val="a"/>
    <w:next w:val="a"/>
    <w:link w:val="aa"/>
    <w:uiPriority w:val="10"/>
    <w:qFormat/>
    <w:rsid w:val="007A23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A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basedOn w:val="a"/>
    <w:next w:val="a"/>
    <w:uiPriority w:val="35"/>
    <w:unhideWhenUsed/>
    <w:qFormat/>
    <w:rsid w:val="00D76EAA"/>
    <w:pPr>
      <w:spacing w:after="200"/>
      <w:ind w:right="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6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DA650C"/>
    <w:rPr>
      <w:color w:val="0563C1" w:themeColor="hyperlink"/>
      <w:u w:val="single"/>
    </w:rPr>
  </w:style>
  <w:style w:type="paragraph" w:customStyle="1" w:styleId="ad">
    <w:name w:val="ОСНОВНОЙ ТЕКСТ"/>
    <w:basedOn w:val="a"/>
    <w:link w:val="ae"/>
    <w:qFormat/>
    <w:rsid w:val="001177AF"/>
    <w:pPr>
      <w:spacing w:after="0"/>
      <w:ind w:right="0" w:firstLine="851"/>
      <w:jc w:val="both"/>
    </w:pPr>
    <w:rPr>
      <w:szCs w:val="22"/>
    </w:rPr>
  </w:style>
  <w:style w:type="character" w:customStyle="1" w:styleId="ae">
    <w:name w:val="ОСНОВНОЙ ТЕКСТ Знак"/>
    <w:basedOn w:val="a0"/>
    <w:link w:val="ad"/>
    <w:rsid w:val="001177AF"/>
    <w:rPr>
      <w:rFonts w:ascii="Times New Roman" w:hAnsi="Times New Roman" w:cs="Times New Roman"/>
      <w:sz w:val="28"/>
    </w:rPr>
  </w:style>
  <w:style w:type="character" w:customStyle="1" w:styleId="af">
    <w:name w:val="Подрисуночная надпись Знак"/>
    <w:basedOn w:val="a0"/>
    <w:link w:val="af0"/>
    <w:locked/>
    <w:rsid w:val="00607F6E"/>
    <w:rPr>
      <w:rFonts w:ascii="Times New Roman" w:hAnsi="Times New Roman" w:cs="Times New Roman"/>
      <w:sz w:val="28"/>
      <w:szCs w:val="28"/>
    </w:rPr>
  </w:style>
  <w:style w:type="paragraph" w:customStyle="1" w:styleId="af0">
    <w:name w:val="Подрисуночная надпись"/>
    <w:basedOn w:val="a"/>
    <w:link w:val="af"/>
    <w:qFormat/>
    <w:rsid w:val="00607F6E"/>
    <w:pPr>
      <w:spacing w:before="120" w:after="240"/>
      <w:ind w:right="0"/>
      <w:jc w:val="center"/>
    </w:pPr>
  </w:style>
  <w:style w:type="paragraph" w:styleId="af1">
    <w:name w:val="Normal (Web)"/>
    <w:basedOn w:val="a"/>
    <w:uiPriority w:val="99"/>
    <w:unhideWhenUsed/>
    <w:rsid w:val="00B72D80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">
    <w:name w:val="b"/>
    <w:basedOn w:val="a0"/>
    <w:rsid w:val="00975670"/>
  </w:style>
  <w:style w:type="character" w:styleId="HTML">
    <w:name w:val="HTML Code"/>
    <w:basedOn w:val="a0"/>
    <w:uiPriority w:val="99"/>
    <w:semiHidden/>
    <w:unhideWhenUsed/>
    <w:rsid w:val="00975670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111870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A4BA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0A05AF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C62"/>
    <w:pPr>
      <w:tabs>
        <w:tab w:val="right" w:leader="dot" w:pos="1002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A05AF"/>
    <w:pPr>
      <w:spacing w:after="100"/>
      <w:ind w:left="280"/>
    </w:pPr>
  </w:style>
  <w:style w:type="paragraph" w:styleId="af5">
    <w:name w:val="header"/>
    <w:basedOn w:val="a"/>
    <w:link w:val="af6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5B4F0B"/>
    <w:rPr>
      <w:rFonts w:ascii="Times New Roman" w:hAnsi="Times New Roman" w:cs="Times New Roman"/>
      <w:sz w:val="28"/>
      <w:szCs w:val="28"/>
    </w:rPr>
  </w:style>
  <w:style w:type="paragraph" w:styleId="af7">
    <w:name w:val="footer"/>
    <w:basedOn w:val="a"/>
    <w:link w:val="af8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5B4F0B"/>
    <w:rPr>
      <w:rFonts w:ascii="Times New Roman" w:hAnsi="Times New Roman" w:cs="Times New Roman"/>
      <w:sz w:val="28"/>
      <w:szCs w:val="28"/>
    </w:rPr>
  </w:style>
  <w:style w:type="character" w:styleId="af9">
    <w:name w:val="Emphasis"/>
    <w:basedOn w:val="a0"/>
    <w:uiPriority w:val="20"/>
    <w:qFormat/>
    <w:rsid w:val="004E5635"/>
    <w:rPr>
      <w:i/>
      <w:iCs/>
    </w:rPr>
  </w:style>
  <w:style w:type="paragraph" w:styleId="afa">
    <w:name w:val="Body Text"/>
    <w:basedOn w:val="a"/>
    <w:link w:val="afb"/>
    <w:uiPriority w:val="99"/>
    <w:semiHidden/>
    <w:unhideWhenUsed/>
    <w:rsid w:val="00ED7A73"/>
    <w:pPr>
      <w:widowControl w:val="0"/>
      <w:snapToGrid w:val="0"/>
      <w:spacing w:after="120"/>
      <w:ind w:right="0" w:firstLine="425"/>
      <w:jc w:val="both"/>
    </w:pPr>
    <w:rPr>
      <w:rFonts w:eastAsia="Times New Roman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D7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9D75CB"/>
    <w:rPr>
      <w:color w:val="605E5C"/>
      <w:shd w:val="clear" w:color="auto" w:fill="E1DFDD"/>
    </w:rPr>
  </w:style>
  <w:style w:type="paragraph" w:customStyle="1" w:styleId="text">
    <w:name w:val="text"/>
    <w:basedOn w:val="a"/>
    <w:rsid w:val="003A26CD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fd">
    <w:name w:val="Текст ДП Знак"/>
    <w:basedOn w:val="a0"/>
    <w:link w:val="afe"/>
    <w:locked/>
    <w:rsid w:val="00AE4B4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e">
    <w:name w:val="Текст ДП"/>
    <w:basedOn w:val="a"/>
    <w:link w:val="afd"/>
    <w:qFormat/>
    <w:rsid w:val="00AE4B4B"/>
    <w:pPr>
      <w:spacing w:after="0"/>
      <w:ind w:right="0" w:firstLine="709"/>
      <w:jc w:val="both"/>
    </w:pPr>
    <w:rPr>
      <w:rFonts w:eastAsia="Times New Roman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msdn.microsoft.com/library/rus/" TargetMode="External"/><Relationship Id="rId47" Type="http://schemas.openxmlformats.org/officeDocument/2006/relationships/hyperlink" Target="https://docs.microsoft.com/en-us/archive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microsoft.com/ru-ru/az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4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professorwe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" TargetMode="External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prep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46A2-5D4B-4FDF-A298-A437C7A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4</Pages>
  <Words>5920</Words>
  <Characters>3374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Шкода</cp:lastModifiedBy>
  <cp:revision>5</cp:revision>
  <cp:lastPrinted>2021-05-19T18:40:00Z</cp:lastPrinted>
  <dcterms:created xsi:type="dcterms:W3CDTF">2022-05-18T10:12:00Z</dcterms:created>
  <dcterms:modified xsi:type="dcterms:W3CDTF">2022-05-19T02:39:00Z</dcterms:modified>
</cp:coreProperties>
</file>